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r w:rsidR="0007529A">
        <w:t>)</w:t>
      </w:r>
    </w:p>
    <w:p w:rsidR="00D47BFE" w:rsidRDefault="00D47BFE" w:rsidP="00D47BFE">
      <w:pPr>
        <w:tabs>
          <w:tab w:val="left" w:pos="-450"/>
          <w:tab w:val="left" w:pos="90"/>
        </w:tabs>
        <w:spacing w:after="0" w:line="240" w:lineRule="auto"/>
        <w:ind w:left="-450"/>
        <w:rPr>
          <w:rFonts w:ascii="Arial" w:hAnsi="Arial" w:cs="Arial"/>
          <w:sz w:val="24"/>
          <w:szCs w:val="24"/>
        </w:rPr>
      </w:pPr>
      <w:r>
        <w:rPr>
          <w:rFonts w:ascii="Arial" w:hAnsi="Arial" w:cs="Arial"/>
          <w:sz w:val="24"/>
          <w:szCs w:val="24"/>
        </w:rPr>
        <w:t>Sh. Gurbaksh Singh,</w:t>
      </w:r>
    </w:p>
    <w:p w:rsidR="00D47BFE" w:rsidRDefault="00D47BFE" w:rsidP="00D47BFE">
      <w:pPr>
        <w:tabs>
          <w:tab w:val="left" w:pos="-450"/>
          <w:tab w:val="left" w:pos="90"/>
        </w:tabs>
        <w:spacing w:after="0" w:line="240" w:lineRule="auto"/>
        <w:ind w:left="-450"/>
        <w:rPr>
          <w:rFonts w:ascii="Arial" w:hAnsi="Arial" w:cs="Arial"/>
          <w:sz w:val="24"/>
          <w:szCs w:val="24"/>
        </w:rPr>
      </w:pPr>
      <w:r>
        <w:rPr>
          <w:rFonts w:ascii="Arial" w:hAnsi="Arial" w:cs="Arial"/>
          <w:sz w:val="24"/>
          <w:szCs w:val="24"/>
        </w:rPr>
        <w:t>S/o S</w:t>
      </w:r>
      <w:r w:rsidR="00E91733">
        <w:rPr>
          <w:rFonts w:ascii="Arial" w:hAnsi="Arial" w:cs="Arial"/>
          <w:sz w:val="24"/>
          <w:szCs w:val="24"/>
        </w:rPr>
        <w:t>h</w:t>
      </w:r>
      <w:r>
        <w:rPr>
          <w:rFonts w:ascii="Arial" w:hAnsi="Arial" w:cs="Arial"/>
          <w:sz w:val="24"/>
          <w:szCs w:val="24"/>
        </w:rPr>
        <w:t>. Phaga Singh,</w:t>
      </w:r>
    </w:p>
    <w:p w:rsidR="00D47BFE" w:rsidRDefault="00D47BFE" w:rsidP="00D47BFE">
      <w:pPr>
        <w:tabs>
          <w:tab w:val="left" w:pos="-450"/>
          <w:tab w:val="left" w:pos="90"/>
        </w:tabs>
        <w:spacing w:after="0" w:line="240" w:lineRule="auto"/>
        <w:ind w:left="-450"/>
        <w:rPr>
          <w:rFonts w:ascii="Arial" w:hAnsi="Arial" w:cs="Arial"/>
          <w:sz w:val="24"/>
          <w:szCs w:val="24"/>
        </w:rPr>
      </w:pPr>
      <w:r>
        <w:rPr>
          <w:rFonts w:ascii="Arial" w:hAnsi="Arial" w:cs="Arial"/>
          <w:sz w:val="24"/>
          <w:szCs w:val="24"/>
        </w:rPr>
        <w:t>Mohalla Sath Rangra,</w:t>
      </w:r>
    </w:p>
    <w:p w:rsidR="003E3BC8" w:rsidRDefault="00D47BFE" w:rsidP="00D47BFE">
      <w:pPr>
        <w:tabs>
          <w:tab w:val="left" w:pos="-450"/>
          <w:tab w:val="left" w:pos="90"/>
        </w:tabs>
        <w:spacing w:after="0" w:line="240" w:lineRule="auto"/>
        <w:ind w:left="-450"/>
        <w:rPr>
          <w:rFonts w:ascii="Arial" w:hAnsi="Arial" w:cs="Arial"/>
          <w:sz w:val="24"/>
          <w:szCs w:val="24"/>
        </w:rPr>
      </w:pPr>
      <w:r>
        <w:rPr>
          <w:rFonts w:ascii="Arial" w:hAnsi="Arial" w:cs="Arial"/>
          <w:sz w:val="24"/>
          <w:szCs w:val="24"/>
        </w:rPr>
        <w:t>Sultanpur Lodhi, Kapurthala.</w:t>
      </w:r>
      <w:r w:rsidR="003E3BC8" w:rsidRPr="003E3BC8">
        <w:rPr>
          <w:rFonts w:ascii="Arial" w:hAnsi="Arial" w:cs="Arial"/>
          <w:sz w:val="24"/>
          <w:szCs w:val="24"/>
        </w:rPr>
        <w:tab/>
      </w:r>
    </w:p>
    <w:p w:rsidR="003E3BC8" w:rsidRPr="003E3BC8" w:rsidRDefault="003E3BC8" w:rsidP="003E3BC8">
      <w:pPr>
        <w:tabs>
          <w:tab w:val="left" w:pos="-450"/>
          <w:tab w:val="left" w:pos="90"/>
        </w:tabs>
        <w:spacing w:after="0" w:line="240" w:lineRule="auto"/>
        <w:ind w:left="-450"/>
        <w:jc w:val="right"/>
        <w:rPr>
          <w:rFonts w:ascii="Arial" w:hAnsi="Arial" w:cs="Arial"/>
          <w:sz w:val="24"/>
          <w:szCs w:val="24"/>
        </w:rPr>
      </w:pPr>
      <w:r w:rsidRPr="003E3BC8">
        <w:rPr>
          <w:rFonts w:ascii="Arial" w:hAnsi="Arial" w:cs="Arial"/>
          <w:sz w:val="24"/>
          <w:szCs w:val="24"/>
        </w:rPr>
        <w:tab/>
      </w:r>
      <w:r w:rsidR="00D47BFE">
        <w:rPr>
          <w:rFonts w:ascii="Arial" w:hAnsi="Arial" w:cs="Arial"/>
          <w:sz w:val="24"/>
          <w:szCs w:val="24"/>
        </w:rPr>
        <w:t>Appellant</w:t>
      </w:r>
    </w:p>
    <w:p w:rsidR="003E3BC8" w:rsidRPr="003E3BC8" w:rsidRDefault="003E3BC8" w:rsidP="003E3BC8">
      <w:pPr>
        <w:tabs>
          <w:tab w:val="left" w:pos="-450"/>
          <w:tab w:val="left" w:pos="90"/>
        </w:tabs>
        <w:spacing w:after="0"/>
        <w:ind w:left="-450"/>
        <w:jc w:val="center"/>
        <w:rPr>
          <w:rFonts w:ascii="Arial" w:hAnsi="Arial" w:cs="Arial"/>
          <w:sz w:val="24"/>
          <w:szCs w:val="24"/>
        </w:rPr>
      </w:pPr>
      <w:r w:rsidRPr="003E3BC8">
        <w:rPr>
          <w:rFonts w:ascii="Arial" w:hAnsi="Arial" w:cs="Arial"/>
          <w:sz w:val="24"/>
          <w:szCs w:val="24"/>
        </w:rPr>
        <w:tab/>
      </w:r>
      <w:r w:rsidRPr="003E3BC8">
        <w:rPr>
          <w:rFonts w:ascii="Arial" w:hAnsi="Arial" w:cs="Arial"/>
          <w:sz w:val="24"/>
          <w:szCs w:val="24"/>
        </w:rPr>
        <w:tab/>
      </w:r>
    </w:p>
    <w:p w:rsidR="003E3BC8" w:rsidRPr="003E3BC8" w:rsidRDefault="003E3BC8" w:rsidP="003E3BC8">
      <w:pPr>
        <w:tabs>
          <w:tab w:val="left" w:pos="-450"/>
          <w:tab w:val="left" w:pos="90"/>
        </w:tabs>
        <w:spacing w:after="0"/>
        <w:ind w:left="-450"/>
        <w:jc w:val="center"/>
        <w:rPr>
          <w:rFonts w:ascii="Arial" w:hAnsi="Arial" w:cs="Arial"/>
          <w:sz w:val="24"/>
          <w:szCs w:val="24"/>
        </w:rPr>
      </w:pPr>
      <w:r w:rsidRPr="003E3BC8">
        <w:rPr>
          <w:rFonts w:ascii="Arial" w:hAnsi="Arial" w:cs="Arial"/>
          <w:sz w:val="24"/>
          <w:szCs w:val="24"/>
        </w:rPr>
        <w:t>Versus</w:t>
      </w:r>
    </w:p>
    <w:p w:rsidR="003E3BC8" w:rsidRPr="003E3BC8" w:rsidRDefault="003E3BC8" w:rsidP="003E3BC8">
      <w:pPr>
        <w:tabs>
          <w:tab w:val="left" w:pos="-450"/>
          <w:tab w:val="left" w:pos="90"/>
        </w:tabs>
        <w:spacing w:after="0" w:line="240" w:lineRule="auto"/>
        <w:ind w:left="-450"/>
        <w:jc w:val="both"/>
        <w:rPr>
          <w:rFonts w:ascii="Arial" w:hAnsi="Arial" w:cs="Arial"/>
          <w:b/>
          <w:sz w:val="24"/>
          <w:szCs w:val="24"/>
        </w:rPr>
      </w:pPr>
      <w:r w:rsidRPr="003E3BC8">
        <w:rPr>
          <w:rFonts w:ascii="Arial" w:hAnsi="Arial" w:cs="Arial"/>
          <w:b/>
          <w:sz w:val="24"/>
          <w:szCs w:val="24"/>
        </w:rPr>
        <w:t>Public Information Officer,</w:t>
      </w:r>
    </w:p>
    <w:p w:rsidR="003E3BC8" w:rsidRDefault="003E3BC8" w:rsidP="00D47BFE">
      <w:pPr>
        <w:tabs>
          <w:tab w:val="left" w:pos="-450"/>
          <w:tab w:val="left" w:pos="90"/>
        </w:tabs>
        <w:spacing w:after="0" w:line="240" w:lineRule="auto"/>
        <w:ind w:left="-450"/>
        <w:jc w:val="both"/>
        <w:rPr>
          <w:rFonts w:ascii="Arial" w:hAnsi="Arial" w:cs="Arial"/>
          <w:sz w:val="24"/>
          <w:szCs w:val="24"/>
        </w:rPr>
      </w:pPr>
      <w:r w:rsidRPr="003E3BC8">
        <w:rPr>
          <w:rFonts w:ascii="Arial" w:hAnsi="Arial" w:cs="Arial"/>
          <w:sz w:val="24"/>
          <w:szCs w:val="24"/>
        </w:rPr>
        <w:t xml:space="preserve">O/o </w:t>
      </w:r>
      <w:r w:rsidR="00D47BFE">
        <w:rPr>
          <w:rFonts w:ascii="Arial" w:hAnsi="Arial" w:cs="Arial"/>
          <w:sz w:val="24"/>
          <w:szCs w:val="24"/>
        </w:rPr>
        <w:t>Punjab State Warehousing Corporation,</w:t>
      </w:r>
    </w:p>
    <w:p w:rsidR="00D47BFE" w:rsidRDefault="00D47BFE" w:rsidP="00D47BFE">
      <w:pPr>
        <w:tabs>
          <w:tab w:val="left" w:pos="-450"/>
          <w:tab w:val="left" w:pos="90"/>
        </w:tabs>
        <w:spacing w:after="0" w:line="240" w:lineRule="auto"/>
        <w:ind w:left="-450"/>
        <w:jc w:val="both"/>
        <w:rPr>
          <w:rFonts w:ascii="Arial" w:hAnsi="Arial" w:cs="Arial"/>
          <w:sz w:val="24"/>
          <w:szCs w:val="24"/>
        </w:rPr>
      </w:pPr>
      <w:r>
        <w:rPr>
          <w:rFonts w:ascii="Arial" w:hAnsi="Arial" w:cs="Arial"/>
          <w:sz w:val="24"/>
          <w:szCs w:val="24"/>
        </w:rPr>
        <w:t>SCO NO.119-120, Sector:17/B,</w:t>
      </w:r>
    </w:p>
    <w:p w:rsidR="00D47BFE" w:rsidRDefault="00D47BFE" w:rsidP="00D47BFE">
      <w:pPr>
        <w:tabs>
          <w:tab w:val="left" w:pos="-450"/>
          <w:tab w:val="left" w:pos="90"/>
        </w:tabs>
        <w:spacing w:after="0" w:line="240" w:lineRule="auto"/>
        <w:ind w:left="-450"/>
        <w:jc w:val="both"/>
        <w:rPr>
          <w:rFonts w:ascii="Arial" w:hAnsi="Arial" w:cs="Arial"/>
          <w:sz w:val="24"/>
          <w:szCs w:val="24"/>
        </w:rPr>
      </w:pPr>
      <w:r>
        <w:rPr>
          <w:rFonts w:ascii="Arial" w:hAnsi="Arial" w:cs="Arial"/>
          <w:sz w:val="24"/>
          <w:szCs w:val="24"/>
        </w:rPr>
        <w:t>Chandigarh.</w:t>
      </w:r>
    </w:p>
    <w:p w:rsidR="00D47BFE" w:rsidRDefault="00D47BFE" w:rsidP="00D47BFE">
      <w:pPr>
        <w:tabs>
          <w:tab w:val="left" w:pos="-450"/>
          <w:tab w:val="left" w:pos="90"/>
        </w:tabs>
        <w:spacing w:after="0" w:line="240" w:lineRule="auto"/>
        <w:ind w:left="-450"/>
        <w:jc w:val="both"/>
        <w:rPr>
          <w:rFonts w:ascii="Arial" w:hAnsi="Arial" w:cs="Arial"/>
          <w:sz w:val="24"/>
          <w:szCs w:val="24"/>
        </w:rPr>
      </w:pPr>
    </w:p>
    <w:p w:rsidR="00D47BFE" w:rsidRPr="00D47BFE" w:rsidRDefault="00D47BFE" w:rsidP="00D47BFE">
      <w:pPr>
        <w:tabs>
          <w:tab w:val="left" w:pos="-450"/>
          <w:tab w:val="left" w:pos="90"/>
        </w:tabs>
        <w:spacing w:after="0" w:line="240" w:lineRule="auto"/>
        <w:ind w:left="-450"/>
        <w:jc w:val="both"/>
        <w:rPr>
          <w:rFonts w:ascii="Arial" w:hAnsi="Arial" w:cs="Arial"/>
          <w:b/>
          <w:sz w:val="24"/>
          <w:szCs w:val="24"/>
        </w:rPr>
      </w:pPr>
      <w:r w:rsidRPr="00D47BFE">
        <w:rPr>
          <w:rFonts w:ascii="Arial" w:hAnsi="Arial" w:cs="Arial"/>
          <w:b/>
          <w:sz w:val="24"/>
          <w:szCs w:val="24"/>
        </w:rPr>
        <w:t>First Appellate Authority</w:t>
      </w:r>
    </w:p>
    <w:p w:rsidR="00D47BFE" w:rsidRDefault="00D47BFE" w:rsidP="00D47BFE">
      <w:pPr>
        <w:tabs>
          <w:tab w:val="left" w:pos="-450"/>
          <w:tab w:val="left" w:pos="90"/>
        </w:tabs>
        <w:spacing w:after="0" w:line="240" w:lineRule="auto"/>
        <w:ind w:left="-450"/>
        <w:jc w:val="both"/>
        <w:rPr>
          <w:rFonts w:ascii="Arial" w:hAnsi="Arial" w:cs="Arial"/>
          <w:sz w:val="24"/>
          <w:szCs w:val="24"/>
        </w:rPr>
      </w:pPr>
      <w:r>
        <w:rPr>
          <w:rFonts w:ascii="Arial" w:hAnsi="Arial" w:cs="Arial"/>
          <w:sz w:val="24"/>
          <w:szCs w:val="24"/>
        </w:rPr>
        <w:t>o/o Punjab State Warehousing Corporation,</w:t>
      </w:r>
    </w:p>
    <w:p w:rsidR="00D47BFE" w:rsidRDefault="00D47BFE" w:rsidP="00D47BFE">
      <w:pPr>
        <w:tabs>
          <w:tab w:val="left" w:pos="-450"/>
          <w:tab w:val="left" w:pos="90"/>
        </w:tabs>
        <w:spacing w:after="0" w:line="240" w:lineRule="auto"/>
        <w:ind w:left="-450"/>
        <w:jc w:val="both"/>
        <w:rPr>
          <w:rFonts w:ascii="Arial" w:hAnsi="Arial" w:cs="Arial"/>
          <w:sz w:val="24"/>
          <w:szCs w:val="24"/>
        </w:rPr>
      </w:pPr>
      <w:r>
        <w:rPr>
          <w:rFonts w:ascii="Arial" w:hAnsi="Arial" w:cs="Arial"/>
          <w:sz w:val="24"/>
          <w:szCs w:val="24"/>
        </w:rPr>
        <w:t>SCO NO.119-120, Sector:17/B,</w:t>
      </w:r>
    </w:p>
    <w:p w:rsidR="00D47BFE" w:rsidRDefault="00D47BFE" w:rsidP="00D47BFE">
      <w:pPr>
        <w:tabs>
          <w:tab w:val="left" w:pos="-450"/>
          <w:tab w:val="left" w:pos="90"/>
        </w:tabs>
        <w:spacing w:after="0" w:line="240" w:lineRule="auto"/>
        <w:ind w:left="-450"/>
        <w:jc w:val="both"/>
        <w:rPr>
          <w:rFonts w:ascii="Arial" w:hAnsi="Arial" w:cs="Arial"/>
          <w:sz w:val="24"/>
          <w:szCs w:val="24"/>
        </w:rPr>
      </w:pPr>
      <w:r>
        <w:rPr>
          <w:rFonts w:ascii="Arial" w:hAnsi="Arial" w:cs="Arial"/>
          <w:sz w:val="24"/>
          <w:szCs w:val="24"/>
        </w:rPr>
        <w:t>Chandigarh.</w:t>
      </w:r>
    </w:p>
    <w:p w:rsidR="003E3BC8" w:rsidRPr="003E3BC8" w:rsidRDefault="003E3BC8" w:rsidP="003E3BC8">
      <w:pPr>
        <w:tabs>
          <w:tab w:val="left" w:pos="-450"/>
          <w:tab w:val="left" w:pos="90"/>
        </w:tabs>
        <w:spacing w:after="0" w:line="240" w:lineRule="auto"/>
        <w:ind w:left="-450"/>
        <w:jc w:val="both"/>
        <w:rPr>
          <w:rFonts w:ascii="Arial" w:hAnsi="Arial" w:cs="Arial"/>
          <w:sz w:val="24"/>
          <w:szCs w:val="24"/>
        </w:rPr>
      </w:pPr>
    </w:p>
    <w:p w:rsidR="003E3BC8" w:rsidRPr="003E3BC8" w:rsidRDefault="003E3BC8" w:rsidP="003E3BC8">
      <w:pPr>
        <w:tabs>
          <w:tab w:val="left" w:pos="-450"/>
          <w:tab w:val="left" w:pos="90"/>
        </w:tabs>
        <w:spacing w:after="0" w:line="240" w:lineRule="auto"/>
        <w:ind w:left="-450"/>
        <w:jc w:val="right"/>
        <w:rPr>
          <w:rFonts w:ascii="Arial" w:hAnsi="Arial" w:cs="Arial"/>
          <w:sz w:val="24"/>
          <w:szCs w:val="24"/>
        </w:rPr>
      </w:pPr>
      <w:r w:rsidRPr="003E3BC8">
        <w:rPr>
          <w:rFonts w:ascii="Arial" w:hAnsi="Arial" w:cs="Arial"/>
          <w:sz w:val="24"/>
          <w:szCs w:val="24"/>
        </w:rPr>
        <w:t>Respondent</w:t>
      </w:r>
    </w:p>
    <w:p w:rsidR="003E3BC8" w:rsidRDefault="00D47BFE" w:rsidP="003E3BC8">
      <w:pPr>
        <w:spacing w:after="0" w:line="240" w:lineRule="auto"/>
        <w:jc w:val="center"/>
        <w:rPr>
          <w:rFonts w:ascii="Arial" w:hAnsi="Arial" w:cs="Arial"/>
          <w:b/>
          <w:szCs w:val="20"/>
          <w:u w:val="single"/>
        </w:rPr>
      </w:pPr>
      <w:r>
        <w:rPr>
          <w:rFonts w:ascii="Arial" w:hAnsi="Arial" w:cs="Arial"/>
          <w:b/>
          <w:szCs w:val="20"/>
          <w:u w:val="single"/>
        </w:rPr>
        <w:t xml:space="preserve">Appeal </w:t>
      </w:r>
      <w:r w:rsidR="003E3BC8" w:rsidRPr="003E3BC8">
        <w:rPr>
          <w:rFonts w:ascii="Arial" w:hAnsi="Arial" w:cs="Arial"/>
          <w:b/>
          <w:szCs w:val="20"/>
          <w:u w:val="single"/>
        </w:rPr>
        <w:t xml:space="preserve">Case No. </w:t>
      </w:r>
      <w:r>
        <w:rPr>
          <w:rFonts w:ascii="Arial" w:hAnsi="Arial" w:cs="Arial"/>
          <w:b/>
          <w:szCs w:val="20"/>
          <w:u w:val="single"/>
        </w:rPr>
        <w:t>1265</w:t>
      </w:r>
      <w:r w:rsidR="003E3BC8" w:rsidRPr="003E3BC8">
        <w:rPr>
          <w:rFonts w:ascii="Arial" w:hAnsi="Arial" w:cs="Arial"/>
          <w:b/>
          <w:szCs w:val="20"/>
          <w:u w:val="single"/>
        </w:rPr>
        <w:t xml:space="preserve"> of 2017</w:t>
      </w:r>
    </w:p>
    <w:p w:rsidR="00F35FE3" w:rsidRDefault="00F35FE3" w:rsidP="00F35FE3">
      <w:pPr>
        <w:tabs>
          <w:tab w:val="left" w:pos="1440"/>
        </w:tabs>
        <w:spacing w:after="0"/>
        <w:ind w:left="-450"/>
        <w:jc w:val="both"/>
        <w:rPr>
          <w:rFonts w:ascii="Arial" w:hAnsi="Arial" w:cs="Arial"/>
          <w:sz w:val="24"/>
          <w:szCs w:val="24"/>
        </w:rPr>
      </w:pPr>
      <w:r>
        <w:rPr>
          <w:rFonts w:ascii="Arial" w:hAnsi="Arial" w:cs="Arial"/>
          <w:b/>
          <w:sz w:val="24"/>
          <w:szCs w:val="24"/>
        </w:rPr>
        <w:t>PRESENT:</w:t>
      </w:r>
      <w:r>
        <w:rPr>
          <w:rFonts w:ascii="Arial" w:hAnsi="Arial" w:cs="Arial"/>
          <w:sz w:val="24"/>
          <w:szCs w:val="24"/>
        </w:rPr>
        <w:tab/>
        <w:t xml:space="preserve">(i) </w:t>
      </w:r>
      <w:r w:rsidR="00300DF0">
        <w:rPr>
          <w:rFonts w:ascii="Arial" w:hAnsi="Arial" w:cs="Arial"/>
          <w:sz w:val="24"/>
          <w:szCs w:val="24"/>
        </w:rPr>
        <w:t>None is present on behalf of the appellant.</w:t>
      </w:r>
    </w:p>
    <w:p w:rsidR="00F35FE3" w:rsidRDefault="00F35FE3" w:rsidP="00F35FE3">
      <w:pPr>
        <w:tabs>
          <w:tab w:val="left" w:pos="1440"/>
        </w:tabs>
        <w:spacing w:after="0"/>
        <w:ind w:left="1440"/>
        <w:jc w:val="both"/>
        <w:rPr>
          <w:rFonts w:ascii="Arial" w:hAnsi="Arial" w:cs="Arial"/>
          <w:sz w:val="24"/>
          <w:szCs w:val="24"/>
        </w:rPr>
      </w:pPr>
      <w:r>
        <w:rPr>
          <w:rFonts w:ascii="Arial" w:hAnsi="Arial" w:cs="Arial"/>
          <w:sz w:val="24"/>
          <w:szCs w:val="24"/>
        </w:rPr>
        <w:t>(ii)</w:t>
      </w:r>
      <w:r>
        <w:rPr>
          <w:rFonts w:ascii="Arial" w:hAnsi="Arial" w:cs="Arial"/>
          <w:b/>
          <w:sz w:val="24"/>
          <w:szCs w:val="24"/>
        </w:rPr>
        <w:t xml:space="preserve"> </w:t>
      </w:r>
      <w:r w:rsidR="00316871">
        <w:rPr>
          <w:rFonts w:ascii="Arial" w:hAnsi="Arial" w:cs="Arial"/>
          <w:sz w:val="24"/>
          <w:szCs w:val="24"/>
        </w:rPr>
        <w:t>Sh. Inder Bir Singh, PIO,</w:t>
      </w:r>
      <w:r>
        <w:rPr>
          <w:rFonts w:ascii="Arial" w:hAnsi="Arial" w:cs="Arial"/>
          <w:sz w:val="24"/>
          <w:szCs w:val="24"/>
        </w:rPr>
        <w:t xml:space="preserve"> the respondent.</w:t>
      </w:r>
    </w:p>
    <w:p w:rsidR="00F35FE3" w:rsidRDefault="00F35FE3" w:rsidP="00F35FE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35FE3" w:rsidRDefault="00F35FE3" w:rsidP="00F35FE3">
      <w:pPr>
        <w:spacing w:after="0" w:line="240" w:lineRule="auto"/>
        <w:ind w:left="-450"/>
        <w:rPr>
          <w:rFonts w:ascii="Arial" w:hAnsi="Arial" w:cs="Arial"/>
          <w:b/>
          <w:sz w:val="24"/>
          <w:szCs w:val="24"/>
          <w:u w:val="single"/>
        </w:rPr>
      </w:pPr>
    </w:p>
    <w:p w:rsidR="0001300F" w:rsidRPr="0001300F" w:rsidRDefault="00F35FE3" w:rsidP="00A16AF4">
      <w:pPr>
        <w:tabs>
          <w:tab w:val="left" w:pos="180"/>
          <w:tab w:val="left" w:pos="720"/>
        </w:tabs>
        <w:spacing w:line="480" w:lineRule="auto"/>
        <w:ind w:left="-450"/>
        <w:jc w:val="both"/>
        <w:rPr>
          <w:rFonts w:ascii="Arial" w:hAnsi="Arial" w:cs="Arial"/>
          <w:sz w:val="24"/>
          <w:szCs w:val="24"/>
        </w:rPr>
      </w:pPr>
      <w:r w:rsidRPr="0001300F">
        <w:rPr>
          <w:rFonts w:ascii="Arial" w:hAnsi="Arial" w:cs="Arial"/>
          <w:sz w:val="24"/>
          <w:szCs w:val="24"/>
        </w:rPr>
        <w:tab/>
      </w:r>
      <w:r w:rsidRPr="0001300F">
        <w:rPr>
          <w:rFonts w:ascii="Arial" w:hAnsi="Arial" w:cs="Arial"/>
          <w:sz w:val="24"/>
          <w:szCs w:val="24"/>
        </w:rPr>
        <w:tab/>
      </w:r>
      <w:r w:rsidR="00A16AF4">
        <w:rPr>
          <w:rFonts w:ascii="Arial" w:hAnsi="Arial" w:cs="Arial"/>
          <w:sz w:val="24"/>
          <w:szCs w:val="24"/>
        </w:rPr>
        <w:t xml:space="preserve">This order may be read with </w:t>
      </w:r>
      <w:r w:rsidR="009604DA">
        <w:rPr>
          <w:rFonts w:ascii="Arial" w:hAnsi="Arial" w:cs="Arial"/>
          <w:sz w:val="24"/>
          <w:szCs w:val="24"/>
        </w:rPr>
        <w:t>reference</w:t>
      </w:r>
      <w:r w:rsidR="00A16AF4">
        <w:rPr>
          <w:rFonts w:ascii="Arial" w:hAnsi="Arial" w:cs="Arial"/>
          <w:sz w:val="24"/>
          <w:szCs w:val="24"/>
        </w:rPr>
        <w:t xml:space="preserve"> to the previous order dated </w:t>
      </w:r>
      <w:r w:rsidR="009604DA">
        <w:rPr>
          <w:rFonts w:ascii="Arial" w:hAnsi="Arial" w:cs="Arial"/>
          <w:sz w:val="24"/>
          <w:szCs w:val="24"/>
        </w:rPr>
        <w:t>01.11.2017.</w:t>
      </w:r>
    </w:p>
    <w:p w:rsidR="00715EC1" w:rsidRDefault="009604DA" w:rsidP="0001300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F35FE3">
        <w:rPr>
          <w:rFonts w:ascii="Arial" w:hAnsi="Arial" w:cs="Arial"/>
          <w:sz w:val="24"/>
          <w:szCs w:val="24"/>
        </w:rPr>
        <w:t>.</w:t>
      </w:r>
      <w:r w:rsidR="00F35FE3">
        <w:rPr>
          <w:rFonts w:ascii="Arial" w:hAnsi="Arial" w:cs="Arial"/>
          <w:sz w:val="24"/>
          <w:szCs w:val="24"/>
        </w:rPr>
        <w:tab/>
        <w:t xml:space="preserve">         </w:t>
      </w:r>
      <w:r w:rsidR="00896B23">
        <w:rPr>
          <w:rFonts w:ascii="Arial" w:hAnsi="Arial" w:cs="Arial"/>
          <w:sz w:val="24"/>
          <w:szCs w:val="24"/>
        </w:rPr>
        <w:t>The appellant is absent for today’s hearing.</w:t>
      </w:r>
    </w:p>
    <w:p w:rsidR="00896B23" w:rsidRDefault="00896B23" w:rsidP="0001300F">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w:t>
      </w:r>
      <w:r w:rsidR="00497C4D">
        <w:rPr>
          <w:rFonts w:ascii="Arial" w:hAnsi="Arial" w:cs="Arial"/>
          <w:sz w:val="24"/>
          <w:szCs w:val="24"/>
        </w:rPr>
        <w:t xml:space="preserve">that the information which has been sought by the appellant has already been provided to him on 08.12.2017 by hand.  Copy of the acknowledgment is taken on record.  </w:t>
      </w:r>
    </w:p>
    <w:p w:rsidR="00B50F38" w:rsidRDefault="00285D30" w:rsidP="00190120">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F12AB2">
        <w:rPr>
          <w:rFonts w:ascii="Arial" w:hAnsi="Arial" w:cs="Arial"/>
          <w:sz w:val="24"/>
          <w:szCs w:val="24"/>
        </w:rPr>
        <w:t>After hearing the respondent and perusing the record, it is ascertained that the information has already been supplied to the appellant by the respondent and t</w:t>
      </w:r>
      <w:r w:rsidR="00B413A0">
        <w:rPr>
          <w:rFonts w:ascii="Arial" w:hAnsi="Arial" w:cs="Arial"/>
          <w:sz w:val="24"/>
          <w:szCs w:val="24"/>
        </w:rPr>
        <w:t>h</w:t>
      </w:r>
      <w:r w:rsidR="00F12AB2">
        <w:rPr>
          <w:rFonts w:ascii="Arial" w:hAnsi="Arial" w:cs="Arial"/>
          <w:sz w:val="24"/>
          <w:szCs w:val="24"/>
        </w:rPr>
        <w:t xml:space="preserve">e respondent has submitted the copy of the acknowledgment of having received the same, which shows that the appellant is satisfied and does not pursue his case.  </w:t>
      </w:r>
      <w:r w:rsidR="00146D0D">
        <w:rPr>
          <w:rFonts w:ascii="Arial" w:hAnsi="Arial" w:cs="Arial"/>
          <w:sz w:val="24"/>
          <w:szCs w:val="24"/>
        </w:rPr>
        <w:t xml:space="preserve">But this information has been supplied late.  Therefore, the respondent-PIO is warned to be careful in future while dealing with the RTI applications. </w:t>
      </w:r>
    </w:p>
    <w:p w:rsidR="00F12AB2" w:rsidRDefault="00F12AB2" w:rsidP="00190120">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412260">
        <w:rPr>
          <w:rFonts w:ascii="Arial" w:hAnsi="Arial" w:cs="Arial"/>
          <w:b/>
          <w:sz w:val="24"/>
          <w:szCs w:val="24"/>
        </w:rPr>
        <w:t>disposed of and closed</w:t>
      </w:r>
      <w:r>
        <w:rPr>
          <w:rFonts w:ascii="Arial" w:hAnsi="Arial" w:cs="Arial"/>
          <w:sz w:val="24"/>
          <w:szCs w:val="24"/>
        </w:rPr>
        <w:t xml:space="preserve">.  Copies of the order be sent </w:t>
      </w:r>
      <w:r w:rsidR="00C60E0B">
        <w:rPr>
          <w:rFonts w:ascii="Arial" w:hAnsi="Arial" w:cs="Arial"/>
          <w:sz w:val="24"/>
          <w:szCs w:val="24"/>
        </w:rPr>
        <w:t>to</w:t>
      </w:r>
      <w:r>
        <w:rPr>
          <w:rFonts w:ascii="Arial" w:hAnsi="Arial" w:cs="Arial"/>
          <w:sz w:val="24"/>
          <w:szCs w:val="24"/>
        </w:rPr>
        <w:t xml:space="preserve"> the parties. </w:t>
      </w:r>
    </w:p>
    <w:p w:rsidR="00C60E0B" w:rsidRDefault="00C60E0B" w:rsidP="00C60E0B">
      <w:pPr>
        <w:tabs>
          <w:tab w:val="left" w:pos="6619"/>
        </w:tabs>
        <w:spacing w:line="240" w:lineRule="auto"/>
        <w:ind w:left="-450"/>
        <w:jc w:val="both"/>
        <w:rPr>
          <w:rFonts w:ascii="Arial" w:hAnsi="Arial" w:cs="Arial"/>
          <w:sz w:val="24"/>
          <w:szCs w:val="24"/>
        </w:rPr>
      </w:pPr>
      <w:r>
        <w:rPr>
          <w:rFonts w:ascii="Arial" w:hAnsi="Arial" w:cs="Arial"/>
          <w:sz w:val="24"/>
          <w:szCs w:val="24"/>
        </w:rPr>
        <w:tab/>
        <w:t>Sd/-</w:t>
      </w:r>
    </w:p>
    <w:p w:rsidR="00F20333" w:rsidRDefault="00F20333" w:rsidP="00C60E0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20333" w:rsidRDefault="009656BC" w:rsidP="00C60E0B">
      <w:pPr>
        <w:pStyle w:val="NoSpacing"/>
        <w:ind w:left="-450"/>
        <w:rPr>
          <w:rFonts w:ascii="Arial" w:hAnsi="Arial" w:cs="Arial"/>
          <w:b/>
          <w:sz w:val="24"/>
          <w:szCs w:val="24"/>
        </w:rPr>
      </w:pPr>
      <w:r>
        <w:rPr>
          <w:rFonts w:ascii="Arial" w:hAnsi="Arial" w:cs="Arial"/>
          <w:b/>
          <w:sz w:val="24"/>
          <w:szCs w:val="24"/>
        </w:rPr>
        <w:t>12</w:t>
      </w:r>
      <w:r w:rsidR="00F20333">
        <w:rPr>
          <w:rFonts w:ascii="Arial" w:hAnsi="Arial" w:cs="Arial"/>
          <w:b/>
          <w:sz w:val="24"/>
          <w:szCs w:val="24"/>
        </w:rPr>
        <w:t>.1</w:t>
      </w:r>
      <w:r>
        <w:rPr>
          <w:rFonts w:ascii="Arial" w:hAnsi="Arial" w:cs="Arial"/>
          <w:b/>
          <w:sz w:val="24"/>
          <w:szCs w:val="24"/>
        </w:rPr>
        <w:t>2</w:t>
      </w:r>
      <w:r w:rsidR="00F20333">
        <w:rPr>
          <w:rFonts w:ascii="Arial" w:hAnsi="Arial" w:cs="Arial"/>
          <w:b/>
          <w:sz w:val="24"/>
          <w:szCs w:val="24"/>
        </w:rPr>
        <w:t>.2017</w:t>
      </w:r>
      <w:r w:rsidR="00F20333" w:rsidRPr="00596401">
        <w:rPr>
          <w:rFonts w:ascii="Arial" w:hAnsi="Arial" w:cs="Arial"/>
          <w:b/>
          <w:sz w:val="24"/>
          <w:szCs w:val="24"/>
        </w:rPr>
        <w:tab/>
      </w:r>
      <w:r w:rsidR="00F20333">
        <w:rPr>
          <w:rFonts w:ascii="Arial" w:hAnsi="Arial" w:cs="Arial"/>
          <w:b/>
          <w:sz w:val="24"/>
          <w:szCs w:val="24"/>
        </w:rPr>
        <w:tab/>
      </w:r>
      <w:r w:rsidR="00F20333">
        <w:rPr>
          <w:rFonts w:ascii="Arial" w:hAnsi="Arial" w:cs="Arial"/>
          <w:b/>
          <w:sz w:val="24"/>
          <w:szCs w:val="24"/>
        </w:rPr>
        <w:tab/>
        <w:t xml:space="preserve">          </w:t>
      </w:r>
      <w:r w:rsidR="00F20333" w:rsidRPr="00596401">
        <w:rPr>
          <w:rFonts w:ascii="Arial" w:hAnsi="Arial" w:cs="Arial"/>
          <w:b/>
          <w:sz w:val="24"/>
          <w:szCs w:val="24"/>
        </w:rPr>
        <w:t>State Information Commissioner</w:t>
      </w:r>
    </w:p>
    <w:p w:rsidR="00B50F38" w:rsidRDefault="00B50F38" w:rsidP="00B50F38">
      <w:pPr>
        <w:spacing w:after="0" w:line="480" w:lineRule="auto"/>
        <w:ind w:left="-450"/>
        <w:jc w:val="both"/>
        <w:rPr>
          <w:rFonts w:ascii="Arial" w:hAnsi="Arial" w:cs="Arial"/>
          <w:sz w:val="24"/>
          <w:szCs w:val="24"/>
        </w:rPr>
      </w:pPr>
    </w:p>
    <w:p w:rsidR="00640DC8" w:rsidRDefault="00640DC8" w:rsidP="00640DC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640DC8" w:rsidRPr="0019313A" w:rsidRDefault="00640DC8" w:rsidP="00640DC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40DC8" w:rsidRDefault="00640DC8" w:rsidP="00640DC8">
      <w:pPr>
        <w:spacing w:after="0" w:line="240" w:lineRule="auto"/>
        <w:jc w:val="center"/>
      </w:pPr>
      <w:r w:rsidRPr="0019313A">
        <w:rPr>
          <w:rFonts w:ascii="Arial" w:hAnsi="Arial" w:cs="Arial"/>
          <w:b/>
          <w:sz w:val="18"/>
          <w:szCs w:val="18"/>
        </w:rPr>
        <w:t>(</w:t>
      </w:r>
      <w:hyperlink r:id="rId1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1" w:history="1">
        <w:r w:rsidRPr="002F37F3">
          <w:rPr>
            <w:rStyle w:val="Hyperlink"/>
            <w:rFonts w:ascii="Arial" w:hAnsi="Arial" w:cs="Arial"/>
            <w:b/>
            <w:sz w:val="18"/>
            <w:szCs w:val="18"/>
          </w:rPr>
          <w:t>scic@punjabmail.com</w:t>
        </w:r>
      </w:hyperlink>
      <w:r>
        <w:t>)</w:t>
      </w:r>
    </w:p>
    <w:p w:rsidR="00C135DB" w:rsidRDefault="00C135DB" w:rsidP="00136752">
      <w:pPr>
        <w:tabs>
          <w:tab w:val="left" w:pos="1440"/>
        </w:tabs>
        <w:spacing w:after="0" w:line="240" w:lineRule="auto"/>
        <w:ind w:left="-450"/>
        <w:jc w:val="both"/>
        <w:outlineLvl w:val="0"/>
        <w:rPr>
          <w:rFonts w:ascii="Arial" w:hAnsi="Arial" w:cs="Arial"/>
          <w:sz w:val="24"/>
          <w:szCs w:val="24"/>
        </w:rPr>
      </w:pPr>
    </w:p>
    <w:p w:rsidR="00EF11FC" w:rsidRDefault="00EF11FC" w:rsidP="00EF11FC">
      <w:pPr>
        <w:spacing w:after="0" w:line="240" w:lineRule="auto"/>
        <w:ind w:left="-450"/>
        <w:jc w:val="both"/>
        <w:rPr>
          <w:rFonts w:ascii="Arial" w:hAnsi="Arial" w:cs="Arial"/>
          <w:sz w:val="24"/>
          <w:szCs w:val="24"/>
        </w:rPr>
      </w:pPr>
      <w:r>
        <w:rPr>
          <w:rFonts w:ascii="Arial" w:hAnsi="Arial" w:cs="Arial"/>
          <w:sz w:val="24"/>
          <w:szCs w:val="24"/>
        </w:rPr>
        <w:t>Sh. Naresh Devgan Sharma,</w:t>
      </w:r>
    </w:p>
    <w:p w:rsidR="00EF11FC" w:rsidRDefault="00EF11FC" w:rsidP="00EF11FC">
      <w:pPr>
        <w:spacing w:after="0" w:line="240" w:lineRule="auto"/>
        <w:ind w:left="-450"/>
        <w:jc w:val="both"/>
        <w:rPr>
          <w:rFonts w:ascii="Arial" w:hAnsi="Arial" w:cs="Arial"/>
          <w:sz w:val="24"/>
          <w:szCs w:val="24"/>
        </w:rPr>
      </w:pPr>
      <w:r>
        <w:rPr>
          <w:rFonts w:ascii="Arial" w:hAnsi="Arial" w:cs="Arial"/>
          <w:sz w:val="24"/>
          <w:szCs w:val="24"/>
        </w:rPr>
        <w:t>Chamber No. 7022/2, Distt Courts,</w:t>
      </w:r>
    </w:p>
    <w:p w:rsidR="00EF11FC" w:rsidRPr="00463559" w:rsidRDefault="00EF11FC" w:rsidP="00EF11FC">
      <w:pPr>
        <w:spacing w:after="0" w:line="240" w:lineRule="auto"/>
        <w:ind w:left="-450"/>
        <w:jc w:val="both"/>
        <w:rPr>
          <w:rFonts w:ascii="Arial" w:hAnsi="Arial" w:cs="Arial"/>
          <w:sz w:val="24"/>
          <w:szCs w:val="24"/>
        </w:rPr>
      </w:pPr>
      <w:r>
        <w:rPr>
          <w:rFonts w:ascii="Arial" w:hAnsi="Arial" w:cs="Arial"/>
          <w:sz w:val="24"/>
          <w:szCs w:val="24"/>
        </w:rPr>
        <w:t>Ludhiana.</w:t>
      </w:r>
      <w:r>
        <w:rPr>
          <w:rFonts w:ascii="Arial" w:hAnsi="Arial" w:cs="Arial"/>
          <w:sz w:val="24"/>
          <w:szCs w:val="24"/>
        </w:rPr>
        <w:tab/>
      </w:r>
      <w:r w:rsidRPr="00463559">
        <w:rPr>
          <w:rFonts w:ascii="Arial" w:hAnsi="Arial" w:cs="Arial"/>
          <w:sz w:val="24"/>
          <w:szCs w:val="24"/>
        </w:rPr>
        <w:tab/>
        <w:t xml:space="preserve"> </w:t>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w:t>
      </w:r>
      <w:r>
        <w:rPr>
          <w:rFonts w:ascii="Arial" w:hAnsi="Arial" w:cs="Arial"/>
          <w:sz w:val="24"/>
          <w:szCs w:val="24"/>
        </w:rPr>
        <w:t>Appellant</w:t>
      </w:r>
    </w:p>
    <w:p w:rsidR="00EF11FC" w:rsidRPr="00463559" w:rsidRDefault="00EF11FC" w:rsidP="00EF11FC">
      <w:pPr>
        <w:spacing w:after="0"/>
        <w:ind w:left="-450"/>
        <w:jc w:val="center"/>
        <w:rPr>
          <w:rFonts w:ascii="Arial" w:hAnsi="Arial" w:cs="Arial"/>
          <w:sz w:val="24"/>
          <w:szCs w:val="24"/>
        </w:rPr>
      </w:pPr>
      <w:r w:rsidRPr="00463559">
        <w:rPr>
          <w:rFonts w:ascii="Arial" w:hAnsi="Arial" w:cs="Arial"/>
          <w:sz w:val="24"/>
          <w:szCs w:val="24"/>
        </w:rPr>
        <w:t>Versus</w:t>
      </w:r>
    </w:p>
    <w:p w:rsidR="00EF11FC" w:rsidRPr="00A82B74" w:rsidRDefault="00EF11FC" w:rsidP="00EF11FC">
      <w:pPr>
        <w:spacing w:after="0" w:line="240" w:lineRule="auto"/>
        <w:ind w:left="-450"/>
        <w:jc w:val="both"/>
        <w:rPr>
          <w:rFonts w:ascii="Arial" w:hAnsi="Arial" w:cs="Arial"/>
          <w:b/>
          <w:sz w:val="24"/>
          <w:szCs w:val="24"/>
        </w:rPr>
      </w:pPr>
      <w:r w:rsidRPr="00A82B74">
        <w:rPr>
          <w:rFonts w:ascii="Arial" w:hAnsi="Arial" w:cs="Arial"/>
          <w:b/>
          <w:sz w:val="24"/>
          <w:szCs w:val="24"/>
        </w:rPr>
        <w:t>Public Information Officer,</w:t>
      </w:r>
    </w:p>
    <w:p w:rsidR="00EF11FC" w:rsidRDefault="00EF11FC" w:rsidP="00EF11FC">
      <w:pPr>
        <w:spacing w:after="0" w:line="240" w:lineRule="auto"/>
        <w:ind w:left="-450"/>
        <w:jc w:val="both"/>
        <w:rPr>
          <w:rFonts w:ascii="Arial" w:hAnsi="Arial" w:cs="Arial"/>
          <w:sz w:val="24"/>
          <w:szCs w:val="24"/>
        </w:rPr>
      </w:pPr>
      <w:r w:rsidRPr="00463559">
        <w:rPr>
          <w:rFonts w:ascii="Arial" w:hAnsi="Arial" w:cs="Arial"/>
          <w:sz w:val="24"/>
          <w:szCs w:val="24"/>
        </w:rPr>
        <w:t xml:space="preserve">O/o </w:t>
      </w:r>
      <w:r>
        <w:rPr>
          <w:rFonts w:ascii="Arial" w:hAnsi="Arial" w:cs="Arial"/>
          <w:sz w:val="24"/>
          <w:szCs w:val="24"/>
        </w:rPr>
        <w:t>Chief Judicial Magistrate,</w:t>
      </w:r>
    </w:p>
    <w:p w:rsidR="00EF11FC" w:rsidRDefault="00EF11FC" w:rsidP="00EF11FC">
      <w:pPr>
        <w:spacing w:after="0" w:line="240" w:lineRule="auto"/>
        <w:ind w:left="-450"/>
        <w:jc w:val="both"/>
        <w:rPr>
          <w:rFonts w:ascii="Arial" w:hAnsi="Arial" w:cs="Arial"/>
          <w:sz w:val="24"/>
          <w:szCs w:val="24"/>
        </w:rPr>
      </w:pPr>
      <w:r>
        <w:rPr>
          <w:rFonts w:ascii="Arial" w:hAnsi="Arial" w:cs="Arial"/>
          <w:sz w:val="24"/>
          <w:szCs w:val="24"/>
        </w:rPr>
        <w:t>Ludhiana.</w:t>
      </w:r>
    </w:p>
    <w:p w:rsidR="00A82B74" w:rsidRDefault="00A82B74" w:rsidP="00EF11FC">
      <w:pPr>
        <w:spacing w:after="0" w:line="240" w:lineRule="auto"/>
        <w:ind w:left="-450"/>
        <w:jc w:val="both"/>
        <w:rPr>
          <w:rFonts w:ascii="Arial" w:hAnsi="Arial" w:cs="Arial"/>
          <w:sz w:val="24"/>
          <w:szCs w:val="24"/>
        </w:rPr>
      </w:pPr>
    </w:p>
    <w:p w:rsidR="00EF11FC" w:rsidRPr="00A82B74" w:rsidRDefault="00EF11FC" w:rsidP="00EF11FC">
      <w:pPr>
        <w:spacing w:after="0" w:line="240" w:lineRule="auto"/>
        <w:ind w:left="-450"/>
        <w:jc w:val="both"/>
        <w:rPr>
          <w:rFonts w:ascii="Arial" w:hAnsi="Arial" w:cs="Arial"/>
          <w:b/>
          <w:sz w:val="24"/>
          <w:szCs w:val="24"/>
        </w:rPr>
      </w:pPr>
      <w:r w:rsidRPr="00A82B74">
        <w:rPr>
          <w:rFonts w:ascii="Arial" w:hAnsi="Arial" w:cs="Arial"/>
          <w:b/>
          <w:sz w:val="24"/>
          <w:szCs w:val="24"/>
        </w:rPr>
        <w:t>First Appellate Authority</w:t>
      </w:r>
    </w:p>
    <w:p w:rsidR="00EF11FC" w:rsidRDefault="00EF11FC" w:rsidP="00EF11FC">
      <w:pPr>
        <w:spacing w:after="0" w:line="240" w:lineRule="auto"/>
        <w:ind w:left="-450"/>
        <w:jc w:val="both"/>
        <w:rPr>
          <w:rFonts w:ascii="Arial" w:hAnsi="Arial" w:cs="Arial"/>
          <w:sz w:val="24"/>
          <w:szCs w:val="24"/>
        </w:rPr>
      </w:pPr>
      <w:r>
        <w:rPr>
          <w:rFonts w:ascii="Arial" w:hAnsi="Arial" w:cs="Arial"/>
          <w:sz w:val="24"/>
          <w:szCs w:val="24"/>
        </w:rPr>
        <w:t xml:space="preserve">o/o </w:t>
      </w:r>
      <w:r w:rsidRPr="00463559">
        <w:rPr>
          <w:rFonts w:ascii="Arial" w:hAnsi="Arial" w:cs="Arial"/>
          <w:sz w:val="24"/>
          <w:szCs w:val="24"/>
        </w:rPr>
        <w:tab/>
      </w:r>
      <w:r>
        <w:rPr>
          <w:rFonts w:ascii="Arial" w:hAnsi="Arial" w:cs="Arial"/>
          <w:sz w:val="24"/>
          <w:szCs w:val="24"/>
        </w:rPr>
        <w:t>Chief Judicial Magistrate,</w:t>
      </w:r>
    </w:p>
    <w:p w:rsidR="00EF11FC" w:rsidRDefault="00EF11FC" w:rsidP="00EF11FC">
      <w:pPr>
        <w:spacing w:after="0" w:line="240" w:lineRule="auto"/>
        <w:ind w:left="-450"/>
        <w:jc w:val="both"/>
        <w:rPr>
          <w:rFonts w:ascii="Arial" w:hAnsi="Arial" w:cs="Arial"/>
          <w:sz w:val="24"/>
          <w:szCs w:val="24"/>
        </w:rPr>
      </w:pPr>
      <w:r>
        <w:rPr>
          <w:rFonts w:ascii="Arial" w:hAnsi="Arial" w:cs="Arial"/>
          <w:sz w:val="24"/>
          <w:szCs w:val="24"/>
        </w:rPr>
        <w:t>Ludhiana.</w:t>
      </w:r>
    </w:p>
    <w:p w:rsidR="00EF11FC" w:rsidRPr="00463559" w:rsidRDefault="00EF11FC" w:rsidP="00EF11FC">
      <w:pPr>
        <w:spacing w:after="0"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Respondent</w:t>
      </w:r>
    </w:p>
    <w:p w:rsidR="00EF11FC" w:rsidRPr="00114FC4" w:rsidRDefault="00EF11FC" w:rsidP="00EF11FC">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11FC" w:rsidRPr="00463559" w:rsidRDefault="00EF11FC" w:rsidP="00EF11FC">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463559">
        <w:rPr>
          <w:rFonts w:ascii="Arial" w:hAnsi="Arial" w:cs="Arial"/>
          <w:b/>
          <w:sz w:val="24"/>
          <w:szCs w:val="24"/>
          <w:u w:val="single"/>
        </w:rPr>
        <w:t xml:space="preserve">Case No. </w:t>
      </w:r>
      <w:r>
        <w:rPr>
          <w:rFonts w:ascii="Arial" w:hAnsi="Arial" w:cs="Arial"/>
          <w:b/>
          <w:sz w:val="24"/>
          <w:szCs w:val="24"/>
          <w:u w:val="single"/>
        </w:rPr>
        <w:t>4212 of 2016</w:t>
      </w:r>
    </w:p>
    <w:p w:rsidR="00EF11FC" w:rsidRDefault="00EF11FC" w:rsidP="00EF11FC">
      <w:pPr>
        <w:tabs>
          <w:tab w:val="left" w:pos="1440"/>
        </w:tabs>
        <w:spacing w:after="0"/>
        <w:ind w:left="-450"/>
        <w:jc w:val="both"/>
        <w:rPr>
          <w:rFonts w:ascii="Arial" w:hAnsi="Arial" w:cs="Arial"/>
          <w:b/>
          <w:sz w:val="24"/>
          <w:szCs w:val="24"/>
        </w:rPr>
      </w:pPr>
    </w:p>
    <w:p w:rsidR="00EF11FC" w:rsidRDefault="00EF11FC" w:rsidP="00EF11FC">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E23FD8">
        <w:rPr>
          <w:rFonts w:ascii="Arial" w:hAnsi="Arial" w:cs="Arial"/>
          <w:sz w:val="24"/>
          <w:szCs w:val="24"/>
        </w:rPr>
        <w:t>(i) Sh. Naresh Devgun Sharma, the appellant.</w:t>
      </w:r>
    </w:p>
    <w:p w:rsidR="00E23FD8" w:rsidRPr="00E23FD8" w:rsidRDefault="00E23FD8" w:rsidP="00EF11FC">
      <w:pPr>
        <w:tabs>
          <w:tab w:val="left" w:pos="1440"/>
        </w:tabs>
        <w:spacing w:after="0"/>
        <w:ind w:left="-450"/>
        <w:jc w:val="both"/>
        <w:rPr>
          <w:rFonts w:ascii="Arial" w:hAnsi="Arial" w:cs="Arial"/>
          <w:sz w:val="24"/>
          <w:szCs w:val="24"/>
        </w:rPr>
      </w:pPr>
      <w:r>
        <w:rPr>
          <w:rFonts w:ascii="Arial" w:hAnsi="Arial" w:cs="Arial"/>
          <w:b/>
          <w:sz w:val="24"/>
          <w:szCs w:val="24"/>
        </w:rPr>
        <w:tab/>
      </w:r>
      <w:r w:rsidRPr="00E23FD8">
        <w:rPr>
          <w:rFonts w:ascii="Arial" w:hAnsi="Arial" w:cs="Arial"/>
          <w:sz w:val="24"/>
          <w:szCs w:val="24"/>
        </w:rPr>
        <w:t xml:space="preserve">(ii) None is present on behalf of the respondent. </w:t>
      </w:r>
    </w:p>
    <w:p w:rsidR="00E23FD8" w:rsidRPr="00463559" w:rsidRDefault="00E23FD8" w:rsidP="00EF11FC">
      <w:pPr>
        <w:tabs>
          <w:tab w:val="left" w:pos="1440"/>
        </w:tabs>
        <w:spacing w:after="0"/>
        <w:ind w:left="-450"/>
        <w:jc w:val="both"/>
        <w:rPr>
          <w:rFonts w:ascii="Arial" w:hAnsi="Arial" w:cs="Arial"/>
          <w:sz w:val="24"/>
          <w:szCs w:val="24"/>
        </w:rPr>
      </w:pPr>
    </w:p>
    <w:p w:rsidR="00FC2BAA" w:rsidRDefault="00FC2BAA" w:rsidP="00FC2BA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C2BAA" w:rsidRDefault="00FC2BAA" w:rsidP="00FC2BAA">
      <w:pPr>
        <w:spacing w:after="0" w:line="240" w:lineRule="auto"/>
        <w:ind w:left="-450"/>
        <w:rPr>
          <w:rFonts w:ascii="Arial" w:hAnsi="Arial" w:cs="Arial"/>
          <w:b/>
          <w:sz w:val="24"/>
          <w:szCs w:val="24"/>
          <w:u w:val="single"/>
        </w:rPr>
      </w:pPr>
    </w:p>
    <w:p w:rsidR="00FC2BAA" w:rsidRDefault="00FC2BAA" w:rsidP="00FC2BAA">
      <w:pPr>
        <w:pStyle w:val="ListParagraph"/>
        <w:spacing w:after="0" w:line="480" w:lineRule="auto"/>
        <w:ind w:left="-450"/>
        <w:jc w:val="both"/>
        <w:rPr>
          <w:rFonts w:ascii="Arial" w:hAnsi="Arial" w:cs="Arial"/>
          <w:sz w:val="24"/>
          <w:szCs w:val="24"/>
        </w:rPr>
      </w:pPr>
      <w:r>
        <w:rPr>
          <w:rFonts w:ascii="Arial" w:hAnsi="Arial" w:cs="Arial"/>
          <w:sz w:val="24"/>
          <w:szCs w:val="24"/>
        </w:rPr>
        <w:tab/>
      </w:r>
      <w:r w:rsidR="006A6A8A">
        <w:rPr>
          <w:rFonts w:ascii="Arial" w:hAnsi="Arial" w:cs="Arial"/>
          <w:sz w:val="24"/>
          <w:szCs w:val="24"/>
        </w:rPr>
        <w:tab/>
      </w:r>
      <w:r>
        <w:rPr>
          <w:rFonts w:ascii="Arial" w:hAnsi="Arial" w:cs="Arial"/>
          <w:sz w:val="24"/>
          <w:szCs w:val="24"/>
        </w:rPr>
        <w:t xml:space="preserve">This order may be read with reference to the previous order dated </w:t>
      </w:r>
      <w:r w:rsidR="00E23FD8">
        <w:rPr>
          <w:rFonts w:ascii="Arial" w:hAnsi="Arial" w:cs="Arial"/>
          <w:sz w:val="24"/>
          <w:szCs w:val="24"/>
        </w:rPr>
        <w:t>01.11.2017</w:t>
      </w:r>
    </w:p>
    <w:p w:rsidR="00FC2BAA" w:rsidRDefault="0091523F" w:rsidP="00FC2BAA">
      <w:pPr>
        <w:pStyle w:val="ListParagraph"/>
        <w:spacing w:after="0" w:line="480" w:lineRule="auto"/>
        <w:ind w:left="-450"/>
        <w:jc w:val="both"/>
        <w:rPr>
          <w:rFonts w:ascii="Arial" w:hAnsi="Arial" w:cs="Arial"/>
          <w:sz w:val="24"/>
          <w:szCs w:val="24"/>
        </w:rPr>
      </w:pPr>
      <w:r>
        <w:rPr>
          <w:rFonts w:ascii="Arial" w:hAnsi="Arial" w:cs="Arial"/>
          <w:sz w:val="24"/>
          <w:szCs w:val="24"/>
        </w:rPr>
        <w:t>2</w:t>
      </w:r>
      <w:r w:rsidR="00FC2BAA">
        <w:rPr>
          <w:rFonts w:ascii="Arial" w:hAnsi="Arial" w:cs="Arial"/>
          <w:sz w:val="24"/>
          <w:szCs w:val="24"/>
        </w:rPr>
        <w:t>.</w:t>
      </w:r>
      <w:r w:rsidR="00FC2BAA">
        <w:rPr>
          <w:rFonts w:ascii="Arial" w:hAnsi="Arial" w:cs="Arial"/>
          <w:sz w:val="24"/>
          <w:szCs w:val="24"/>
        </w:rPr>
        <w:tab/>
        <w:t xml:space="preserve">           </w:t>
      </w:r>
      <w:r w:rsidR="00FC2BAA">
        <w:rPr>
          <w:rFonts w:ascii="Arial" w:hAnsi="Arial" w:cs="Arial"/>
          <w:sz w:val="24"/>
          <w:szCs w:val="24"/>
        </w:rPr>
        <w:tab/>
        <w:t xml:space="preserve">The appellant </w:t>
      </w:r>
      <w:r>
        <w:rPr>
          <w:rFonts w:ascii="Arial" w:hAnsi="Arial" w:cs="Arial"/>
          <w:sz w:val="24"/>
          <w:szCs w:val="24"/>
        </w:rPr>
        <w:t xml:space="preserve">states that </w:t>
      </w:r>
      <w:r w:rsidR="00E23FD8">
        <w:rPr>
          <w:rFonts w:ascii="Arial" w:hAnsi="Arial" w:cs="Arial"/>
          <w:sz w:val="24"/>
          <w:szCs w:val="24"/>
        </w:rPr>
        <w:t xml:space="preserve">that till today, no compensation has been given to him by the respondent. </w:t>
      </w:r>
    </w:p>
    <w:p w:rsidR="00E23FD8" w:rsidRDefault="00E23FD8" w:rsidP="00FC2BAA">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respondent in the Commission vide diary no. 28342 dated 12.12.2017 mentioning </w:t>
      </w:r>
      <w:r w:rsidR="000D330D">
        <w:rPr>
          <w:rFonts w:ascii="Arial" w:hAnsi="Arial" w:cs="Arial"/>
          <w:sz w:val="24"/>
          <w:szCs w:val="24"/>
        </w:rPr>
        <w:t>therein</w:t>
      </w:r>
      <w:r>
        <w:rPr>
          <w:rFonts w:ascii="Arial" w:hAnsi="Arial" w:cs="Arial"/>
          <w:sz w:val="24"/>
          <w:szCs w:val="24"/>
        </w:rPr>
        <w:t xml:space="preserve"> that </w:t>
      </w:r>
      <w:r w:rsidR="00850B64">
        <w:rPr>
          <w:rFonts w:ascii="Arial" w:hAnsi="Arial" w:cs="Arial"/>
          <w:sz w:val="24"/>
          <w:szCs w:val="24"/>
        </w:rPr>
        <w:t xml:space="preserve">due to upcoming winter vacations there is heavy rush of work in the court and several employees of the court are on leave today and has sought another adjournment. </w:t>
      </w:r>
    </w:p>
    <w:p w:rsidR="006D28FD" w:rsidRPr="006D28FD" w:rsidRDefault="00850B64" w:rsidP="006D28FD">
      <w:pPr>
        <w:spacing w:line="480" w:lineRule="auto"/>
        <w:ind w:left="-450" w:firstLine="9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Last opportunity is given to the respondent-PIO to appear personally on t</w:t>
      </w:r>
      <w:r w:rsidR="006D28FD">
        <w:rPr>
          <w:rFonts w:ascii="Arial" w:hAnsi="Arial" w:cs="Arial"/>
          <w:sz w:val="24"/>
          <w:szCs w:val="24"/>
        </w:rPr>
        <w:t>h</w:t>
      </w:r>
      <w:r>
        <w:rPr>
          <w:rFonts w:ascii="Arial" w:hAnsi="Arial" w:cs="Arial"/>
          <w:sz w:val="24"/>
          <w:szCs w:val="24"/>
        </w:rPr>
        <w:t xml:space="preserve">e next date of hearing and </w:t>
      </w:r>
      <w:r w:rsidR="006D28FD">
        <w:rPr>
          <w:rFonts w:ascii="Arial" w:hAnsi="Arial" w:cs="Arial"/>
          <w:sz w:val="24"/>
          <w:szCs w:val="24"/>
        </w:rPr>
        <w:t>pay the compensation amount of Rs</w:t>
      </w:r>
      <w:r>
        <w:rPr>
          <w:rFonts w:ascii="Arial" w:hAnsi="Arial" w:cs="Arial"/>
          <w:sz w:val="24"/>
          <w:szCs w:val="24"/>
        </w:rPr>
        <w:t xml:space="preserve">. </w:t>
      </w:r>
      <w:r w:rsidR="006D28FD">
        <w:rPr>
          <w:rFonts w:ascii="Arial" w:hAnsi="Arial" w:cs="Arial"/>
          <w:sz w:val="24"/>
          <w:szCs w:val="24"/>
        </w:rPr>
        <w:t xml:space="preserve">2500/- to the appellant, before the next date of hearing, </w:t>
      </w:r>
      <w:r w:rsidR="006D28FD" w:rsidRPr="006D28FD">
        <w:rPr>
          <w:rFonts w:ascii="Arial" w:hAnsi="Arial" w:cs="Arial"/>
          <w:sz w:val="24"/>
          <w:szCs w:val="24"/>
        </w:rPr>
        <w:t>failing which the Commission shall consider enhancement in the amount of compensation.</w:t>
      </w:r>
    </w:p>
    <w:p w:rsidR="00FC2BAA" w:rsidRPr="00434F5E" w:rsidRDefault="008F7739" w:rsidP="00A82B74">
      <w:pPr>
        <w:spacing w:line="480" w:lineRule="auto"/>
        <w:ind w:left="-450"/>
        <w:jc w:val="both"/>
        <w:rPr>
          <w:rFonts w:ascii="Arial" w:hAnsi="Arial" w:cs="Arial"/>
          <w:sz w:val="24"/>
          <w:szCs w:val="24"/>
        </w:rPr>
      </w:pPr>
      <w:r>
        <w:rPr>
          <w:rFonts w:ascii="Arial" w:hAnsi="Arial" w:cs="Arial"/>
          <w:sz w:val="24"/>
          <w:szCs w:val="24"/>
        </w:rPr>
        <w:t>5</w:t>
      </w:r>
      <w:r w:rsidR="00FC2BAA">
        <w:rPr>
          <w:rFonts w:ascii="Arial" w:hAnsi="Arial" w:cs="Arial"/>
          <w:sz w:val="24"/>
          <w:szCs w:val="24"/>
        </w:rPr>
        <w:t>.</w:t>
      </w:r>
      <w:r w:rsidR="00FC2BAA">
        <w:rPr>
          <w:rFonts w:ascii="Arial" w:hAnsi="Arial" w:cs="Arial"/>
          <w:sz w:val="24"/>
          <w:szCs w:val="24"/>
        </w:rPr>
        <w:tab/>
      </w:r>
      <w:r w:rsidR="00FC2BAA">
        <w:rPr>
          <w:rFonts w:ascii="Arial" w:hAnsi="Arial" w:cs="Arial"/>
          <w:sz w:val="24"/>
          <w:szCs w:val="24"/>
        </w:rPr>
        <w:tab/>
        <w:t>The matter to come up for further hearing</w:t>
      </w:r>
      <w:r w:rsidR="00A82B74">
        <w:rPr>
          <w:rFonts w:ascii="Arial" w:hAnsi="Arial" w:cs="Arial"/>
          <w:sz w:val="24"/>
          <w:szCs w:val="24"/>
        </w:rPr>
        <w:t>,</w:t>
      </w:r>
      <w:r w:rsidR="00FC2BAA">
        <w:rPr>
          <w:rFonts w:ascii="Arial" w:hAnsi="Arial" w:cs="Arial"/>
          <w:sz w:val="24"/>
          <w:szCs w:val="24"/>
        </w:rPr>
        <w:t xml:space="preserve"> now on </w:t>
      </w:r>
      <w:r w:rsidR="00A82B74">
        <w:rPr>
          <w:rFonts w:ascii="Arial" w:hAnsi="Arial" w:cs="Arial"/>
          <w:b/>
          <w:sz w:val="24"/>
          <w:szCs w:val="24"/>
        </w:rPr>
        <w:t>16.01.2018</w:t>
      </w:r>
      <w:r w:rsidR="00FC2BAA" w:rsidRPr="00434F5E">
        <w:rPr>
          <w:rFonts w:ascii="Arial" w:hAnsi="Arial" w:cs="Arial"/>
          <w:b/>
          <w:sz w:val="24"/>
          <w:szCs w:val="24"/>
        </w:rPr>
        <w:t xml:space="preserve"> at </w:t>
      </w:r>
      <w:r w:rsidR="0018364D">
        <w:rPr>
          <w:rFonts w:ascii="Arial" w:hAnsi="Arial" w:cs="Arial"/>
          <w:b/>
          <w:sz w:val="24"/>
          <w:szCs w:val="24"/>
        </w:rPr>
        <w:t>12.00 noon</w:t>
      </w:r>
      <w:r w:rsidR="00FC2BAA" w:rsidRPr="00434F5E">
        <w:rPr>
          <w:rFonts w:ascii="Arial" w:hAnsi="Arial" w:cs="Arial"/>
          <w:b/>
          <w:sz w:val="24"/>
          <w:szCs w:val="24"/>
        </w:rPr>
        <w:t xml:space="preserve">.  </w:t>
      </w:r>
      <w:r w:rsidR="00FC2BAA">
        <w:rPr>
          <w:rFonts w:ascii="Arial" w:hAnsi="Arial" w:cs="Arial"/>
          <w:sz w:val="24"/>
          <w:szCs w:val="24"/>
        </w:rPr>
        <w:t xml:space="preserve">Copies of the order be sent to the parties. </w:t>
      </w:r>
    </w:p>
    <w:p w:rsidR="00C135DB" w:rsidRDefault="00F42614" w:rsidP="00F42614">
      <w:pPr>
        <w:tabs>
          <w:tab w:val="left" w:pos="6921"/>
        </w:tabs>
        <w:spacing w:after="0" w:line="240" w:lineRule="auto"/>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2E2946" w:rsidRDefault="002E2946" w:rsidP="0097340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4155E" w:rsidRDefault="00A82B74" w:rsidP="00973403">
      <w:pPr>
        <w:pStyle w:val="NoSpacing"/>
        <w:ind w:left="-450"/>
        <w:rPr>
          <w:rFonts w:ascii="Arial" w:hAnsi="Arial" w:cs="Arial"/>
          <w:b/>
          <w:sz w:val="24"/>
          <w:szCs w:val="24"/>
        </w:rPr>
      </w:pPr>
      <w:r>
        <w:rPr>
          <w:rFonts w:ascii="Arial" w:hAnsi="Arial" w:cs="Arial"/>
          <w:b/>
          <w:sz w:val="24"/>
          <w:szCs w:val="24"/>
        </w:rPr>
        <w:t>12.12.2017</w:t>
      </w:r>
      <w:r w:rsidR="002E2946" w:rsidRPr="00596401">
        <w:rPr>
          <w:rFonts w:ascii="Arial" w:hAnsi="Arial" w:cs="Arial"/>
          <w:b/>
          <w:sz w:val="24"/>
          <w:szCs w:val="24"/>
        </w:rPr>
        <w:tab/>
      </w:r>
      <w:r w:rsidR="002E2946">
        <w:rPr>
          <w:rFonts w:ascii="Arial" w:hAnsi="Arial" w:cs="Arial"/>
          <w:b/>
          <w:sz w:val="24"/>
          <w:szCs w:val="24"/>
        </w:rPr>
        <w:tab/>
      </w:r>
      <w:r w:rsidR="002E2946">
        <w:rPr>
          <w:rFonts w:ascii="Arial" w:hAnsi="Arial" w:cs="Arial"/>
          <w:b/>
          <w:sz w:val="24"/>
          <w:szCs w:val="24"/>
        </w:rPr>
        <w:tab/>
        <w:t xml:space="preserve">          </w:t>
      </w:r>
      <w:r w:rsidR="002E2946" w:rsidRPr="00596401">
        <w:rPr>
          <w:rFonts w:ascii="Arial" w:hAnsi="Arial" w:cs="Arial"/>
          <w:b/>
          <w:sz w:val="24"/>
          <w:szCs w:val="24"/>
        </w:rPr>
        <w:t>State Information Commissioner</w:t>
      </w:r>
    </w:p>
    <w:p w:rsidR="00C135DB" w:rsidRDefault="00C135DB" w:rsidP="00973403">
      <w:pPr>
        <w:pStyle w:val="NoSpacing"/>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973403" w:rsidRDefault="00973403" w:rsidP="00C135DB">
      <w:pPr>
        <w:pStyle w:val="NoSpacing"/>
        <w:jc w:val="center"/>
        <w:rPr>
          <w:rFonts w:ascii="Arial" w:hAnsi="Arial" w:cs="Arial"/>
          <w:b/>
          <w:sz w:val="24"/>
          <w:szCs w:val="24"/>
        </w:rPr>
      </w:pPr>
    </w:p>
    <w:p w:rsidR="00E04410" w:rsidRPr="00C135DB" w:rsidRDefault="00C135DB" w:rsidP="00C135DB">
      <w:pPr>
        <w:pStyle w:val="NoSpacing"/>
        <w:ind w:left="-360"/>
        <w:rPr>
          <w:rFonts w:ascii="Arial" w:hAnsi="Arial" w:cs="Arial"/>
          <w:b/>
          <w:sz w:val="24"/>
          <w:szCs w:val="24"/>
        </w:rPr>
      </w:pPr>
      <w:r>
        <w:rPr>
          <w:rFonts w:ascii="Arial" w:hAnsi="Arial" w:cs="Arial"/>
          <w:b/>
          <w:sz w:val="24"/>
          <w:szCs w:val="24"/>
        </w:rPr>
        <w:tab/>
      </w:r>
      <w:r w:rsidR="00E04410" w:rsidRPr="00C135DB">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3" w:history="1">
        <w:r w:rsidRPr="002F37F3">
          <w:rPr>
            <w:rStyle w:val="Hyperlink"/>
            <w:rFonts w:ascii="Arial" w:hAnsi="Arial" w:cs="Arial"/>
            <w:b/>
            <w:sz w:val="18"/>
            <w:szCs w:val="18"/>
          </w:rPr>
          <w:t>scic@punjabmail.com</w:t>
        </w:r>
      </w:hyperlink>
      <w:r>
        <w:t>)</w:t>
      </w:r>
    </w:p>
    <w:p w:rsidR="00843CE7" w:rsidRDefault="00843CE7" w:rsidP="00114839">
      <w:pPr>
        <w:spacing w:after="0" w:line="240" w:lineRule="auto"/>
        <w:jc w:val="both"/>
        <w:rPr>
          <w:rFonts w:ascii="Arial" w:hAnsi="Arial" w:cs="Arial"/>
          <w:sz w:val="24"/>
          <w:szCs w:val="24"/>
        </w:rPr>
      </w:pPr>
    </w:p>
    <w:p w:rsidR="0087551D" w:rsidRDefault="0087551D" w:rsidP="0087551D">
      <w:pPr>
        <w:spacing w:after="0" w:line="240" w:lineRule="auto"/>
        <w:ind w:left="-450"/>
        <w:jc w:val="both"/>
        <w:rPr>
          <w:rFonts w:ascii="Arial" w:hAnsi="Arial" w:cs="Arial"/>
          <w:sz w:val="24"/>
          <w:szCs w:val="24"/>
        </w:rPr>
      </w:pPr>
      <w:r>
        <w:rPr>
          <w:rFonts w:ascii="Arial" w:hAnsi="Arial" w:cs="Arial"/>
          <w:sz w:val="24"/>
          <w:szCs w:val="24"/>
        </w:rPr>
        <w:t>Sh. Naresh Devgan Sharma,</w:t>
      </w:r>
    </w:p>
    <w:p w:rsidR="0087551D" w:rsidRDefault="0087551D" w:rsidP="0087551D">
      <w:pPr>
        <w:spacing w:after="0" w:line="240" w:lineRule="auto"/>
        <w:ind w:left="-450"/>
        <w:jc w:val="both"/>
        <w:rPr>
          <w:rFonts w:ascii="Arial" w:hAnsi="Arial" w:cs="Arial"/>
          <w:sz w:val="24"/>
          <w:szCs w:val="24"/>
        </w:rPr>
      </w:pPr>
      <w:r>
        <w:rPr>
          <w:rFonts w:ascii="Arial" w:hAnsi="Arial" w:cs="Arial"/>
          <w:sz w:val="24"/>
          <w:szCs w:val="24"/>
        </w:rPr>
        <w:t>Chamber No. 7022/2, Distt Courts,</w:t>
      </w:r>
    </w:p>
    <w:p w:rsidR="0087551D" w:rsidRPr="00463559" w:rsidRDefault="0087551D" w:rsidP="0087551D">
      <w:pPr>
        <w:spacing w:after="0" w:line="240" w:lineRule="auto"/>
        <w:ind w:left="-450"/>
        <w:jc w:val="both"/>
        <w:rPr>
          <w:rFonts w:ascii="Arial" w:hAnsi="Arial" w:cs="Arial"/>
          <w:sz w:val="24"/>
          <w:szCs w:val="24"/>
        </w:rPr>
      </w:pPr>
      <w:r>
        <w:rPr>
          <w:rFonts w:ascii="Arial" w:hAnsi="Arial" w:cs="Arial"/>
          <w:sz w:val="24"/>
          <w:szCs w:val="24"/>
        </w:rPr>
        <w:t>Ludhiana.</w:t>
      </w:r>
      <w:r>
        <w:rPr>
          <w:rFonts w:ascii="Arial" w:hAnsi="Arial" w:cs="Arial"/>
          <w:sz w:val="24"/>
          <w:szCs w:val="24"/>
        </w:rPr>
        <w:tab/>
      </w:r>
      <w:r w:rsidRPr="00463559">
        <w:rPr>
          <w:rFonts w:ascii="Arial" w:hAnsi="Arial" w:cs="Arial"/>
          <w:sz w:val="24"/>
          <w:szCs w:val="24"/>
        </w:rPr>
        <w:tab/>
        <w:t xml:space="preserve"> </w:t>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w:t>
      </w:r>
      <w:r>
        <w:rPr>
          <w:rFonts w:ascii="Arial" w:hAnsi="Arial" w:cs="Arial"/>
          <w:sz w:val="24"/>
          <w:szCs w:val="24"/>
        </w:rPr>
        <w:t>Appellant</w:t>
      </w:r>
    </w:p>
    <w:p w:rsidR="0087551D" w:rsidRPr="00463559" w:rsidRDefault="0087551D" w:rsidP="0087551D">
      <w:pPr>
        <w:spacing w:after="0"/>
        <w:ind w:left="-450"/>
        <w:jc w:val="center"/>
        <w:rPr>
          <w:rFonts w:ascii="Arial" w:hAnsi="Arial" w:cs="Arial"/>
          <w:sz w:val="24"/>
          <w:szCs w:val="24"/>
        </w:rPr>
      </w:pPr>
      <w:r w:rsidRPr="00463559">
        <w:rPr>
          <w:rFonts w:ascii="Arial" w:hAnsi="Arial" w:cs="Arial"/>
          <w:sz w:val="24"/>
          <w:szCs w:val="24"/>
        </w:rPr>
        <w:t>Versus</w:t>
      </w:r>
    </w:p>
    <w:p w:rsidR="0087551D" w:rsidRPr="00A82B74" w:rsidRDefault="0087551D" w:rsidP="0087551D">
      <w:pPr>
        <w:spacing w:after="0" w:line="240" w:lineRule="auto"/>
        <w:ind w:left="-450"/>
        <w:jc w:val="both"/>
        <w:rPr>
          <w:rFonts w:ascii="Arial" w:hAnsi="Arial" w:cs="Arial"/>
          <w:b/>
          <w:sz w:val="24"/>
          <w:szCs w:val="24"/>
        </w:rPr>
      </w:pPr>
      <w:r w:rsidRPr="00A82B74">
        <w:rPr>
          <w:rFonts w:ascii="Arial" w:hAnsi="Arial" w:cs="Arial"/>
          <w:b/>
          <w:sz w:val="24"/>
          <w:szCs w:val="24"/>
        </w:rPr>
        <w:t>Public Information Officer,</w:t>
      </w:r>
    </w:p>
    <w:p w:rsidR="0087551D" w:rsidRDefault="0087551D" w:rsidP="0087551D">
      <w:pPr>
        <w:spacing w:after="0" w:line="240" w:lineRule="auto"/>
        <w:ind w:left="-450"/>
        <w:jc w:val="both"/>
        <w:rPr>
          <w:rFonts w:ascii="Arial" w:hAnsi="Arial" w:cs="Arial"/>
          <w:sz w:val="24"/>
          <w:szCs w:val="24"/>
        </w:rPr>
      </w:pPr>
      <w:r w:rsidRPr="00463559">
        <w:rPr>
          <w:rFonts w:ascii="Arial" w:hAnsi="Arial" w:cs="Arial"/>
          <w:sz w:val="24"/>
          <w:szCs w:val="24"/>
        </w:rPr>
        <w:t xml:space="preserve">O/o </w:t>
      </w:r>
      <w:r>
        <w:rPr>
          <w:rFonts w:ascii="Arial" w:hAnsi="Arial" w:cs="Arial"/>
          <w:sz w:val="24"/>
          <w:szCs w:val="24"/>
        </w:rPr>
        <w:t>Chief Judicial Magistrate,</w:t>
      </w:r>
    </w:p>
    <w:p w:rsidR="0087551D" w:rsidRDefault="0087551D" w:rsidP="0087551D">
      <w:pPr>
        <w:spacing w:after="0" w:line="240" w:lineRule="auto"/>
        <w:ind w:left="-450"/>
        <w:jc w:val="both"/>
        <w:rPr>
          <w:rFonts w:ascii="Arial" w:hAnsi="Arial" w:cs="Arial"/>
          <w:sz w:val="24"/>
          <w:szCs w:val="24"/>
        </w:rPr>
      </w:pPr>
      <w:r>
        <w:rPr>
          <w:rFonts w:ascii="Arial" w:hAnsi="Arial" w:cs="Arial"/>
          <w:sz w:val="24"/>
          <w:szCs w:val="24"/>
        </w:rPr>
        <w:t>Ludhiana.</w:t>
      </w:r>
    </w:p>
    <w:p w:rsidR="0087551D" w:rsidRDefault="0087551D" w:rsidP="0087551D">
      <w:pPr>
        <w:spacing w:after="0" w:line="240" w:lineRule="auto"/>
        <w:ind w:left="-450"/>
        <w:jc w:val="both"/>
        <w:rPr>
          <w:rFonts w:ascii="Arial" w:hAnsi="Arial" w:cs="Arial"/>
          <w:sz w:val="24"/>
          <w:szCs w:val="24"/>
        </w:rPr>
      </w:pPr>
    </w:p>
    <w:p w:rsidR="0087551D" w:rsidRPr="00A82B74" w:rsidRDefault="0087551D" w:rsidP="0087551D">
      <w:pPr>
        <w:spacing w:after="0" w:line="240" w:lineRule="auto"/>
        <w:ind w:left="-450"/>
        <w:jc w:val="both"/>
        <w:rPr>
          <w:rFonts w:ascii="Arial" w:hAnsi="Arial" w:cs="Arial"/>
          <w:b/>
          <w:sz w:val="24"/>
          <w:szCs w:val="24"/>
        </w:rPr>
      </w:pPr>
      <w:r w:rsidRPr="00A82B74">
        <w:rPr>
          <w:rFonts w:ascii="Arial" w:hAnsi="Arial" w:cs="Arial"/>
          <w:b/>
          <w:sz w:val="24"/>
          <w:szCs w:val="24"/>
        </w:rPr>
        <w:t>First Appellate Authority</w:t>
      </w:r>
    </w:p>
    <w:p w:rsidR="0087551D" w:rsidRDefault="0087551D" w:rsidP="0087551D">
      <w:pPr>
        <w:spacing w:after="0" w:line="240" w:lineRule="auto"/>
        <w:ind w:left="-450"/>
        <w:jc w:val="both"/>
        <w:rPr>
          <w:rFonts w:ascii="Arial" w:hAnsi="Arial" w:cs="Arial"/>
          <w:sz w:val="24"/>
          <w:szCs w:val="24"/>
        </w:rPr>
      </w:pPr>
      <w:r>
        <w:rPr>
          <w:rFonts w:ascii="Arial" w:hAnsi="Arial" w:cs="Arial"/>
          <w:sz w:val="24"/>
          <w:szCs w:val="24"/>
        </w:rPr>
        <w:t xml:space="preserve">o/o </w:t>
      </w:r>
      <w:r w:rsidRPr="00463559">
        <w:rPr>
          <w:rFonts w:ascii="Arial" w:hAnsi="Arial" w:cs="Arial"/>
          <w:sz w:val="24"/>
          <w:szCs w:val="24"/>
        </w:rPr>
        <w:tab/>
      </w:r>
      <w:r>
        <w:rPr>
          <w:rFonts w:ascii="Arial" w:hAnsi="Arial" w:cs="Arial"/>
          <w:sz w:val="24"/>
          <w:szCs w:val="24"/>
        </w:rPr>
        <w:t>Chief Judicial Magistrate,</w:t>
      </w:r>
    </w:p>
    <w:p w:rsidR="0087551D" w:rsidRDefault="0087551D" w:rsidP="0087551D">
      <w:pPr>
        <w:spacing w:after="0" w:line="240" w:lineRule="auto"/>
        <w:ind w:left="-450"/>
        <w:jc w:val="both"/>
        <w:rPr>
          <w:rFonts w:ascii="Arial" w:hAnsi="Arial" w:cs="Arial"/>
          <w:sz w:val="24"/>
          <w:szCs w:val="24"/>
        </w:rPr>
      </w:pPr>
      <w:r>
        <w:rPr>
          <w:rFonts w:ascii="Arial" w:hAnsi="Arial" w:cs="Arial"/>
          <w:sz w:val="24"/>
          <w:szCs w:val="24"/>
        </w:rPr>
        <w:t>Ludhiana.</w:t>
      </w:r>
    </w:p>
    <w:p w:rsidR="0087551D" w:rsidRPr="00463559" w:rsidRDefault="0087551D" w:rsidP="0087551D">
      <w:pPr>
        <w:spacing w:after="0"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Respondent</w:t>
      </w:r>
    </w:p>
    <w:p w:rsidR="0087551D" w:rsidRPr="00114FC4" w:rsidRDefault="0087551D" w:rsidP="0087551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7551D" w:rsidRPr="00463559" w:rsidRDefault="0087551D" w:rsidP="0087551D">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463559">
        <w:rPr>
          <w:rFonts w:ascii="Arial" w:hAnsi="Arial" w:cs="Arial"/>
          <w:b/>
          <w:sz w:val="24"/>
          <w:szCs w:val="24"/>
          <w:u w:val="single"/>
        </w:rPr>
        <w:t xml:space="preserve">Case No. </w:t>
      </w:r>
      <w:r>
        <w:rPr>
          <w:rFonts w:ascii="Arial" w:hAnsi="Arial" w:cs="Arial"/>
          <w:b/>
          <w:sz w:val="24"/>
          <w:szCs w:val="24"/>
          <w:u w:val="single"/>
        </w:rPr>
        <w:t>1344 of 2017</w:t>
      </w:r>
    </w:p>
    <w:p w:rsidR="0087551D" w:rsidRDefault="0087551D" w:rsidP="0087551D">
      <w:pPr>
        <w:tabs>
          <w:tab w:val="left" w:pos="1440"/>
        </w:tabs>
        <w:spacing w:after="0"/>
        <w:ind w:left="-450"/>
        <w:jc w:val="both"/>
        <w:rPr>
          <w:rFonts w:ascii="Arial" w:hAnsi="Arial" w:cs="Arial"/>
          <w:b/>
          <w:sz w:val="24"/>
          <w:szCs w:val="24"/>
        </w:rPr>
      </w:pPr>
    </w:p>
    <w:p w:rsidR="0087551D" w:rsidRDefault="0087551D" w:rsidP="0087551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Naresh Devgun Sharma, the appellant.</w:t>
      </w:r>
    </w:p>
    <w:p w:rsidR="0087551D" w:rsidRPr="00E23FD8" w:rsidRDefault="0087551D" w:rsidP="0087551D">
      <w:pPr>
        <w:tabs>
          <w:tab w:val="left" w:pos="1440"/>
        </w:tabs>
        <w:spacing w:after="0"/>
        <w:ind w:left="-450"/>
        <w:jc w:val="both"/>
        <w:rPr>
          <w:rFonts w:ascii="Arial" w:hAnsi="Arial" w:cs="Arial"/>
          <w:sz w:val="24"/>
          <w:szCs w:val="24"/>
        </w:rPr>
      </w:pPr>
      <w:r>
        <w:rPr>
          <w:rFonts w:ascii="Arial" w:hAnsi="Arial" w:cs="Arial"/>
          <w:b/>
          <w:sz w:val="24"/>
          <w:szCs w:val="24"/>
        </w:rPr>
        <w:tab/>
      </w:r>
      <w:r w:rsidRPr="00E23FD8">
        <w:rPr>
          <w:rFonts w:ascii="Arial" w:hAnsi="Arial" w:cs="Arial"/>
          <w:sz w:val="24"/>
          <w:szCs w:val="24"/>
        </w:rPr>
        <w:t xml:space="preserve">(ii) None is present on behalf of the respondent. </w:t>
      </w:r>
    </w:p>
    <w:p w:rsidR="0087551D" w:rsidRPr="00463559" w:rsidRDefault="0087551D" w:rsidP="0087551D">
      <w:pPr>
        <w:tabs>
          <w:tab w:val="left" w:pos="1440"/>
        </w:tabs>
        <w:spacing w:after="0"/>
        <w:ind w:left="-450"/>
        <w:jc w:val="both"/>
        <w:rPr>
          <w:rFonts w:ascii="Arial" w:hAnsi="Arial" w:cs="Arial"/>
          <w:sz w:val="24"/>
          <w:szCs w:val="24"/>
        </w:rPr>
      </w:pPr>
    </w:p>
    <w:p w:rsidR="0087551D" w:rsidRDefault="0087551D" w:rsidP="0087551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7551D" w:rsidRDefault="0087551D" w:rsidP="0087551D">
      <w:pPr>
        <w:spacing w:after="0" w:line="240" w:lineRule="auto"/>
        <w:ind w:left="-450"/>
        <w:rPr>
          <w:rFonts w:ascii="Arial" w:hAnsi="Arial" w:cs="Arial"/>
          <w:b/>
          <w:sz w:val="24"/>
          <w:szCs w:val="24"/>
          <w:u w:val="single"/>
        </w:rPr>
      </w:pPr>
    </w:p>
    <w:p w:rsidR="0087551D" w:rsidRDefault="0087551D" w:rsidP="0087551D">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01.11.2017</w:t>
      </w:r>
    </w:p>
    <w:p w:rsidR="0087551D" w:rsidRDefault="0087551D" w:rsidP="0087551D">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states that that till today, no compensation has been given to him by the respondent. </w:t>
      </w:r>
    </w:p>
    <w:p w:rsidR="0087551D" w:rsidRDefault="0087551D" w:rsidP="0087551D">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respondent in the Commission vide diary no. 28342 dated 12.12.2017 mentioning therein that due to upcoming winter vacations there is heavy rush of work in the court and several employees of the court are on leave today and has sought another adjournment. </w:t>
      </w:r>
    </w:p>
    <w:p w:rsidR="0087551D" w:rsidRPr="006D28FD" w:rsidRDefault="0087551D" w:rsidP="0087551D">
      <w:pPr>
        <w:spacing w:line="480" w:lineRule="auto"/>
        <w:ind w:left="-450" w:firstLine="9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Last opportunity is given to the respondent-PIO to appear personally on the next date of hearing and pay the compensation amount of Rs. 2500/- to the appellant, before the next date of hearing, </w:t>
      </w:r>
      <w:r w:rsidRPr="006D28FD">
        <w:rPr>
          <w:rFonts w:ascii="Arial" w:hAnsi="Arial" w:cs="Arial"/>
          <w:sz w:val="24"/>
          <w:szCs w:val="24"/>
        </w:rPr>
        <w:t>failing which the Commission shall consider enhancement in the amount of compensation.</w:t>
      </w:r>
    </w:p>
    <w:p w:rsidR="0087551D" w:rsidRPr="00434F5E" w:rsidRDefault="0087551D" w:rsidP="0087551D">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6.01.2018</w:t>
      </w:r>
      <w:r w:rsidRPr="00434F5E">
        <w:rPr>
          <w:rFonts w:ascii="Arial" w:hAnsi="Arial" w:cs="Arial"/>
          <w:b/>
          <w:sz w:val="24"/>
          <w:szCs w:val="24"/>
        </w:rPr>
        <w:t xml:space="preserve"> at </w:t>
      </w:r>
      <w:r>
        <w:rPr>
          <w:rFonts w:ascii="Arial" w:hAnsi="Arial" w:cs="Arial"/>
          <w:b/>
          <w:sz w:val="24"/>
          <w:szCs w:val="24"/>
        </w:rPr>
        <w:t>12.00 noon</w:t>
      </w:r>
      <w:r w:rsidRPr="00434F5E">
        <w:rPr>
          <w:rFonts w:ascii="Arial" w:hAnsi="Arial" w:cs="Arial"/>
          <w:b/>
          <w:sz w:val="24"/>
          <w:szCs w:val="24"/>
        </w:rPr>
        <w:t xml:space="preserve">.  </w:t>
      </w:r>
      <w:r>
        <w:rPr>
          <w:rFonts w:ascii="Arial" w:hAnsi="Arial" w:cs="Arial"/>
          <w:sz w:val="24"/>
          <w:szCs w:val="24"/>
        </w:rPr>
        <w:t xml:space="preserve">Copies of the order be sent to the parties. </w:t>
      </w:r>
    </w:p>
    <w:p w:rsidR="0087551D" w:rsidRDefault="0087551D" w:rsidP="0087551D">
      <w:pPr>
        <w:tabs>
          <w:tab w:val="left" w:pos="6921"/>
        </w:tabs>
        <w:spacing w:after="0" w:line="240" w:lineRule="auto"/>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87551D" w:rsidRDefault="0087551D" w:rsidP="0087551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7551D" w:rsidRDefault="0087551D" w:rsidP="0087551D">
      <w:pPr>
        <w:pStyle w:val="NoSpacing"/>
        <w:ind w:left="-450"/>
        <w:rPr>
          <w:rFonts w:ascii="Arial" w:hAnsi="Arial" w:cs="Arial"/>
          <w:b/>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67D3C" w:rsidRDefault="00A67D3C">
      <w:pPr>
        <w:spacing w:after="0" w:line="240" w:lineRule="auto"/>
        <w:rPr>
          <w:rFonts w:ascii="Arial" w:hAnsi="Arial" w:cs="Arial"/>
          <w:b/>
          <w:sz w:val="24"/>
          <w:szCs w:val="24"/>
        </w:rPr>
      </w:pPr>
      <w:r>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5" w:history="1">
        <w:r w:rsidRPr="002F37F3">
          <w:rPr>
            <w:rStyle w:val="Hyperlink"/>
            <w:rFonts w:ascii="Arial" w:hAnsi="Arial" w:cs="Arial"/>
            <w:b/>
            <w:sz w:val="18"/>
            <w:szCs w:val="18"/>
          </w:rPr>
          <w:t>scic@punjabmail.com</w:t>
        </w:r>
      </w:hyperlink>
      <w:r>
        <w:t>)</w:t>
      </w:r>
    </w:p>
    <w:p w:rsidR="00A324EB" w:rsidRDefault="00A324EB" w:rsidP="00A324E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kesh Kumar Gupta,</w:t>
      </w:r>
    </w:p>
    <w:p w:rsidR="00A324EB" w:rsidRDefault="00A324EB" w:rsidP="00A324E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Des Raj Gupta,</w:t>
      </w:r>
    </w:p>
    <w:p w:rsidR="00A324EB" w:rsidRDefault="00A324EB" w:rsidP="00A324E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8/237, Jagraon Road,</w:t>
      </w:r>
    </w:p>
    <w:p w:rsidR="00A324EB" w:rsidRPr="00A35D3B" w:rsidRDefault="00A324EB" w:rsidP="00A324E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andi Mullanpur, Ludhiana.</w:t>
      </w:r>
    </w:p>
    <w:p w:rsidR="00A324EB" w:rsidRPr="00F875C1" w:rsidRDefault="00A324EB" w:rsidP="00A324EB">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A324EB" w:rsidRPr="00F875C1" w:rsidRDefault="00A324EB" w:rsidP="00A324EB">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A324EB" w:rsidRPr="00F875C1" w:rsidRDefault="00A324EB" w:rsidP="00A324EB">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324EB" w:rsidRDefault="00A324EB" w:rsidP="00A324EB">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SP,</w:t>
      </w:r>
    </w:p>
    <w:p w:rsidR="00A324EB" w:rsidRDefault="00A324EB" w:rsidP="00A324EB">
      <w:pPr>
        <w:tabs>
          <w:tab w:val="left" w:pos="1440"/>
        </w:tabs>
        <w:spacing w:after="0" w:line="240" w:lineRule="auto"/>
        <w:ind w:left="-450"/>
        <w:jc w:val="both"/>
        <w:rPr>
          <w:rFonts w:ascii="Arial" w:hAnsi="Arial" w:cs="Arial"/>
          <w:sz w:val="24"/>
          <w:szCs w:val="24"/>
        </w:rPr>
      </w:pPr>
      <w:r>
        <w:rPr>
          <w:rFonts w:ascii="Arial" w:hAnsi="Arial" w:cs="Arial"/>
          <w:sz w:val="24"/>
          <w:szCs w:val="24"/>
        </w:rPr>
        <w:t>Ludhiana Rural, Police Distt: Jagraon.</w:t>
      </w:r>
    </w:p>
    <w:p w:rsidR="00A324EB" w:rsidRDefault="00A324EB" w:rsidP="00A324EB">
      <w:pPr>
        <w:tabs>
          <w:tab w:val="left" w:pos="1440"/>
        </w:tabs>
        <w:spacing w:after="0" w:line="240" w:lineRule="auto"/>
        <w:ind w:left="-450"/>
        <w:jc w:val="both"/>
        <w:rPr>
          <w:rFonts w:ascii="Arial" w:hAnsi="Arial" w:cs="Arial"/>
          <w:sz w:val="24"/>
          <w:szCs w:val="24"/>
        </w:rPr>
      </w:pPr>
    </w:p>
    <w:p w:rsidR="00A324EB" w:rsidRPr="00A35D3B" w:rsidRDefault="00A324EB" w:rsidP="00A324EB">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A324EB" w:rsidRDefault="00A324EB" w:rsidP="00A324EB">
      <w:pPr>
        <w:tabs>
          <w:tab w:val="left" w:pos="1440"/>
        </w:tabs>
        <w:spacing w:after="0" w:line="240" w:lineRule="auto"/>
        <w:ind w:left="-450"/>
        <w:jc w:val="both"/>
        <w:rPr>
          <w:rFonts w:ascii="Arial" w:hAnsi="Arial" w:cs="Arial"/>
          <w:sz w:val="24"/>
          <w:szCs w:val="24"/>
        </w:rPr>
      </w:pPr>
      <w:r>
        <w:rPr>
          <w:rFonts w:ascii="Arial" w:hAnsi="Arial" w:cs="Arial"/>
          <w:sz w:val="24"/>
          <w:szCs w:val="24"/>
        </w:rPr>
        <w:t>o/o IGP,</w:t>
      </w:r>
    </w:p>
    <w:p w:rsidR="00A324EB" w:rsidRDefault="00A324EB" w:rsidP="00A324EB">
      <w:pPr>
        <w:tabs>
          <w:tab w:val="left" w:pos="1440"/>
        </w:tabs>
        <w:spacing w:after="0" w:line="240" w:lineRule="auto"/>
        <w:ind w:left="-450"/>
        <w:jc w:val="both"/>
        <w:rPr>
          <w:rFonts w:ascii="Arial" w:hAnsi="Arial" w:cs="Arial"/>
          <w:sz w:val="24"/>
          <w:szCs w:val="24"/>
        </w:rPr>
      </w:pPr>
      <w:r>
        <w:rPr>
          <w:rFonts w:ascii="Arial" w:hAnsi="Arial" w:cs="Arial"/>
          <w:sz w:val="24"/>
          <w:szCs w:val="24"/>
        </w:rPr>
        <w:t>Zonal-11, Ladhowali Road,</w:t>
      </w:r>
    </w:p>
    <w:p w:rsidR="00A324EB" w:rsidRDefault="00A324EB" w:rsidP="00A324EB">
      <w:pPr>
        <w:tabs>
          <w:tab w:val="left" w:pos="1440"/>
        </w:tabs>
        <w:spacing w:after="0" w:line="240" w:lineRule="auto"/>
        <w:ind w:left="-450"/>
        <w:jc w:val="both"/>
        <w:rPr>
          <w:rFonts w:ascii="Arial" w:hAnsi="Arial" w:cs="Arial"/>
          <w:sz w:val="24"/>
          <w:szCs w:val="24"/>
        </w:rPr>
      </w:pPr>
      <w:r>
        <w:rPr>
          <w:rFonts w:ascii="Arial" w:hAnsi="Arial" w:cs="Arial"/>
          <w:sz w:val="24"/>
          <w:szCs w:val="24"/>
        </w:rPr>
        <w:t>Jalandhar.</w:t>
      </w:r>
    </w:p>
    <w:p w:rsidR="00A324EB" w:rsidRPr="00F875C1" w:rsidRDefault="00A324EB" w:rsidP="00A324EB">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A324EB" w:rsidRPr="00F875C1" w:rsidRDefault="00A324EB" w:rsidP="00A324EB">
      <w:pPr>
        <w:tabs>
          <w:tab w:val="left" w:pos="1440"/>
        </w:tabs>
        <w:spacing w:after="0" w:line="240" w:lineRule="auto"/>
        <w:ind w:left="-450"/>
        <w:jc w:val="center"/>
        <w:outlineLvl w:val="0"/>
        <w:rPr>
          <w:rFonts w:ascii="Arial" w:hAnsi="Arial" w:cs="Arial"/>
          <w:b/>
          <w:sz w:val="24"/>
          <w:szCs w:val="24"/>
          <w:u w:val="single"/>
        </w:rPr>
      </w:pPr>
    </w:p>
    <w:p w:rsidR="00A324EB" w:rsidRPr="00F875C1" w:rsidRDefault="00A324EB" w:rsidP="00A324EB">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187 </w:t>
      </w:r>
      <w:r w:rsidRPr="00F875C1">
        <w:rPr>
          <w:rFonts w:ascii="Arial" w:hAnsi="Arial" w:cs="Arial"/>
          <w:b/>
          <w:sz w:val="24"/>
          <w:szCs w:val="24"/>
          <w:u w:val="single"/>
        </w:rPr>
        <w:t>OF 2016</w:t>
      </w:r>
    </w:p>
    <w:p w:rsidR="00A324EB" w:rsidRPr="00F875C1" w:rsidRDefault="00A324EB" w:rsidP="00A324EB">
      <w:pPr>
        <w:tabs>
          <w:tab w:val="left" w:pos="1440"/>
        </w:tabs>
        <w:spacing w:after="0" w:line="240" w:lineRule="auto"/>
        <w:ind w:left="-450"/>
        <w:jc w:val="both"/>
        <w:rPr>
          <w:rFonts w:ascii="Arial" w:hAnsi="Arial" w:cs="Arial"/>
          <w:color w:val="000000"/>
        </w:rPr>
      </w:pPr>
    </w:p>
    <w:p w:rsidR="00A324EB" w:rsidRPr="00242354" w:rsidRDefault="00A324EB" w:rsidP="00A324EB">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w:t>
      </w:r>
      <w:r w:rsidRPr="00242354">
        <w:rPr>
          <w:rFonts w:ascii="Arial" w:hAnsi="Arial" w:cs="Arial"/>
          <w:sz w:val="24"/>
          <w:szCs w:val="24"/>
        </w:rPr>
        <w:t xml:space="preserve"> on behalf of the appellant.</w:t>
      </w:r>
    </w:p>
    <w:p w:rsidR="00A324EB" w:rsidRPr="00242354" w:rsidRDefault="00A324EB" w:rsidP="00A324EB">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Sh. </w:t>
      </w:r>
      <w:r>
        <w:rPr>
          <w:rFonts w:ascii="Arial" w:hAnsi="Arial" w:cs="Arial"/>
          <w:sz w:val="24"/>
          <w:szCs w:val="24"/>
        </w:rPr>
        <w:t>Gurdeep Singh, ASI</w:t>
      </w:r>
      <w:r w:rsidRPr="00242354">
        <w:rPr>
          <w:rFonts w:ascii="Arial" w:hAnsi="Arial" w:cs="Arial"/>
          <w:sz w:val="24"/>
          <w:szCs w:val="24"/>
        </w:rPr>
        <w:t xml:space="preserve"> on behalf of the respondent.</w:t>
      </w:r>
    </w:p>
    <w:p w:rsidR="00A324EB" w:rsidRDefault="00A324EB" w:rsidP="00A324EB">
      <w:pPr>
        <w:tabs>
          <w:tab w:val="left" w:pos="1440"/>
        </w:tabs>
        <w:spacing w:after="0" w:line="240" w:lineRule="auto"/>
        <w:ind w:left="-450"/>
        <w:rPr>
          <w:rFonts w:ascii="Arial" w:hAnsi="Arial" w:cs="Arial"/>
          <w:b/>
          <w:sz w:val="24"/>
          <w:szCs w:val="24"/>
          <w:u w:val="single"/>
        </w:rPr>
      </w:pPr>
    </w:p>
    <w:p w:rsidR="00A324EB" w:rsidRPr="00F875C1" w:rsidRDefault="00A324EB" w:rsidP="00A324EB">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324EB" w:rsidRPr="00F875C1" w:rsidRDefault="00A324EB" w:rsidP="00A324EB">
      <w:pPr>
        <w:tabs>
          <w:tab w:val="left" w:pos="1440"/>
        </w:tabs>
        <w:spacing w:after="0" w:line="240" w:lineRule="auto"/>
        <w:ind w:left="-450"/>
        <w:rPr>
          <w:rFonts w:ascii="Arial" w:hAnsi="Arial" w:cs="Arial"/>
          <w:b/>
          <w:sz w:val="24"/>
          <w:szCs w:val="24"/>
          <w:u w:val="single"/>
        </w:rPr>
      </w:pPr>
    </w:p>
    <w:p w:rsidR="00A324EB" w:rsidRDefault="00A324EB" w:rsidP="00A324EB">
      <w:pPr>
        <w:spacing w:after="0" w:line="480" w:lineRule="auto"/>
        <w:ind w:left="-450"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4328D7">
        <w:rPr>
          <w:rFonts w:ascii="Arial" w:hAnsi="Arial" w:cs="Arial"/>
          <w:sz w:val="24"/>
          <w:szCs w:val="24"/>
        </w:rPr>
        <w:t>26.10.2017.</w:t>
      </w:r>
    </w:p>
    <w:p w:rsidR="00FF6B22" w:rsidRDefault="00CB1A45" w:rsidP="00FF6B22">
      <w:pPr>
        <w:spacing w:after="0" w:line="480" w:lineRule="auto"/>
        <w:ind w:left="-450"/>
        <w:jc w:val="both"/>
        <w:rPr>
          <w:rFonts w:ascii="Arial" w:hAnsi="Arial" w:cs="Arial"/>
          <w:sz w:val="24"/>
          <w:szCs w:val="24"/>
        </w:rPr>
      </w:pPr>
      <w:r>
        <w:rPr>
          <w:rFonts w:ascii="Arial" w:hAnsi="Arial" w:cs="Arial"/>
          <w:sz w:val="24"/>
          <w:szCs w:val="24"/>
        </w:rPr>
        <w:t>2</w:t>
      </w:r>
      <w:r w:rsidR="00FF6B22">
        <w:rPr>
          <w:rFonts w:ascii="Arial" w:hAnsi="Arial" w:cs="Arial"/>
          <w:sz w:val="24"/>
          <w:szCs w:val="24"/>
        </w:rPr>
        <w:t>.</w:t>
      </w:r>
      <w:r w:rsidR="00FF6B22">
        <w:rPr>
          <w:rFonts w:ascii="Arial" w:hAnsi="Arial" w:cs="Arial"/>
          <w:sz w:val="24"/>
          <w:szCs w:val="24"/>
        </w:rPr>
        <w:tab/>
      </w:r>
      <w:r w:rsidR="00FF6B22">
        <w:rPr>
          <w:rFonts w:ascii="Arial" w:hAnsi="Arial" w:cs="Arial"/>
          <w:sz w:val="24"/>
          <w:szCs w:val="24"/>
        </w:rPr>
        <w:tab/>
      </w:r>
      <w:r w:rsidR="004F5545">
        <w:rPr>
          <w:rFonts w:ascii="Arial" w:hAnsi="Arial" w:cs="Arial"/>
          <w:sz w:val="24"/>
          <w:szCs w:val="24"/>
        </w:rPr>
        <w:t>The appellant is absent for today’s hearing.</w:t>
      </w:r>
    </w:p>
    <w:p w:rsidR="00336A9A" w:rsidRDefault="00CB1A45" w:rsidP="00FF6B22">
      <w:pPr>
        <w:spacing w:after="0" w:line="480" w:lineRule="auto"/>
        <w:ind w:left="-450"/>
        <w:jc w:val="both"/>
        <w:rPr>
          <w:rFonts w:ascii="Arial" w:hAnsi="Arial" w:cs="Arial"/>
          <w:sz w:val="24"/>
          <w:szCs w:val="24"/>
        </w:rPr>
      </w:pPr>
      <w:r>
        <w:rPr>
          <w:rFonts w:ascii="Arial" w:hAnsi="Arial" w:cs="Arial"/>
          <w:sz w:val="24"/>
          <w:szCs w:val="24"/>
        </w:rPr>
        <w:t>3</w:t>
      </w:r>
      <w:r w:rsidR="00FF6B22">
        <w:rPr>
          <w:rFonts w:ascii="Arial" w:hAnsi="Arial" w:cs="Arial"/>
          <w:sz w:val="24"/>
          <w:szCs w:val="24"/>
        </w:rPr>
        <w:t>.</w:t>
      </w:r>
      <w:r w:rsidR="00FF6B22">
        <w:rPr>
          <w:rFonts w:ascii="Arial" w:hAnsi="Arial" w:cs="Arial"/>
          <w:sz w:val="24"/>
          <w:szCs w:val="24"/>
        </w:rPr>
        <w:tab/>
      </w:r>
      <w:r w:rsidR="00FF6B22">
        <w:rPr>
          <w:rFonts w:ascii="Arial" w:hAnsi="Arial" w:cs="Arial"/>
          <w:sz w:val="24"/>
          <w:szCs w:val="24"/>
        </w:rPr>
        <w:tab/>
        <w:t xml:space="preserve">The respondent states </w:t>
      </w:r>
      <w:r w:rsidR="00336A9A">
        <w:rPr>
          <w:rFonts w:ascii="Arial" w:hAnsi="Arial" w:cs="Arial"/>
          <w:sz w:val="24"/>
          <w:szCs w:val="24"/>
        </w:rPr>
        <w:t xml:space="preserve">that some more time be given to pay the compensation amount to the appellant.  </w:t>
      </w:r>
    </w:p>
    <w:p w:rsidR="00CB1A45" w:rsidRDefault="00CB1A45" w:rsidP="00FF6B2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8B74DC">
        <w:rPr>
          <w:rFonts w:ascii="Arial" w:hAnsi="Arial" w:cs="Arial"/>
          <w:sz w:val="24"/>
          <w:szCs w:val="24"/>
        </w:rPr>
        <w:t>Last opportunity is given to the respondent-PIO to pay the compensation amount to the appellant and provide the complete information, before the next date of hearing, failing which penalty will be initiated against him for non compliance of the orders of the Commission.</w:t>
      </w:r>
    </w:p>
    <w:p w:rsidR="008B74DC" w:rsidRPr="00434F5E" w:rsidRDefault="008B74DC" w:rsidP="008B74DC">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7.01.2018</w:t>
      </w:r>
      <w:r w:rsidRPr="00434F5E">
        <w:rPr>
          <w:rFonts w:ascii="Arial" w:hAnsi="Arial" w:cs="Arial"/>
          <w:b/>
          <w:sz w:val="24"/>
          <w:szCs w:val="24"/>
        </w:rPr>
        <w:t xml:space="preserve"> at </w:t>
      </w:r>
      <w:r>
        <w:rPr>
          <w:rFonts w:ascii="Arial" w:hAnsi="Arial" w:cs="Arial"/>
          <w:b/>
          <w:sz w:val="24"/>
          <w:szCs w:val="24"/>
        </w:rPr>
        <w:t>12.00 noon</w:t>
      </w:r>
      <w:r w:rsidRPr="00434F5E">
        <w:rPr>
          <w:rFonts w:ascii="Arial" w:hAnsi="Arial" w:cs="Arial"/>
          <w:b/>
          <w:sz w:val="24"/>
          <w:szCs w:val="24"/>
        </w:rPr>
        <w:t xml:space="preserve">.  </w:t>
      </w:r>
      <w:r>
        <w:rPr>
          <w:rFonts w:ascii="Arial" w:hAnsi="Arial" w:cs="Arial"/>
          <w:sz w:val="24"/>
          <w:szCs w:val="24"/>
        </w:rPr>
        <w:t xml:space="preserve">Copies of the order be sent to the parties. </w:t>
      </w:r>
    </w:p>
    <w:p w:rsidR="008B74DC" w:rsidRDefault="008B74DC" w:rsidP="008B74DC">
      <w:pPr>
        <w:tabs>
          <w:tab w:val="left" w:pos="6921"/>
        </w:tabs>
        <w:spacing w:after="0" w:line="240" w:lineRule="auto"/>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8B74DC" w:rsidRDefault="008B74DC" w:rsidP="008B74D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B74DC" w:rsidRDefault="008B74DC" w:rsidP="008B74DC">
      <w:pPr>
        <w:pStyle w:val="NoSpacing"/>
        <w:ind w:left="-450"/>
        <w:rPr>
          <w:rFonts w:ascii="Arial" w:hAnsi="Arial" w:cs="Arial"/>
          <w:b/>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73403" w:rsidRDefault="00973403" w:rsidP="008B74DC">
      <w:pPr>
        <w:spacing w:after="0" w:line="480" w:lineRule="auto"/>
        <w:ind w:left="-450"/>
        <w:jc w:val="both"/>
        <w:rPr>
          <w:rFonts w:ascii="Arial" w:hAnsi="Arial" w:cs="Arial"/>
          <w:b/>
          <w:sz w:val="24"/>
          <w:szCs w:val="24"/>
        </w:rPr>
      </w:pPr>
    </w:p>
    <w:p w:rsidR="00973403" w:rsidRDefault="00973403" w:rsidP="00F42614">
      <w:pPr>
        <w:spacing w:after="0" w:line="240" w:lineRule="auto"/>
        <w:rPr>
          <w:rFonts w:ascii="Arial" w:hAnsi="Arial" w:cs="Arial"/>
          <w:b/>
          <w:sz w:val="24"/>
          <w:szCs w:val="24"/>
        </w:rPr>
      </w:pPr>
      <w:r>
        <w:rPr>
          <w:rFonts w:ascii="Arial" w:hAnsi="Arial" w:cs="Arial"/>
          <w:b/>
          <w:sz w:val="24"/>
          <w:szCs w:val="24"/>
        </w:rPr>
        <w:br w:type="page"/>
      </w:r>
    </w:p>
    <w:p w:rsidR="00C66CFC" w:rsidRDefault="00C66CFC" w:rsidP="00C66CFC">
      <w:pPr>
        <w:pStyle w:val="NoSpacing"/>
        <w:ind w:left="-450"/>
        <w:rPr>
          <w:rFonts w:ascii="Arial" w:hAnsi="Arial" w:cs="Arial"/>
          <w:b/>
          <w:sz w:val="24"/>
          <w:szCs w:val="24"/>
        </w:rPr>
      </w:pP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6"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7" w:history="1">
        <w:r w:rsidRPr="002F37F3">
          <w:rPr>
            <w:rStyle w:val="Hyperlink"/>
            <w:rFonts w:ascii="Arial" w:hAnsi="Arial" w:cs="Arial"/>
            <w:b/>
            <w:sz w:val="18"/>
            <w:szCs w:val="18"/>
          </w:rPr>
          <w:t>scic@punjabmail.com</w:t>
        </w:r>
      </w:hyperlink>
      <w:r>
        <w:t>)</w:t>
      </w:r>
    </w:p>
    <w:p w:rsidR="00FD5615" w:rsidRDefault="00FD5615"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H.S.Hundal, Advocate,</w:t>
      </w:r>
    </w:p>
    <w:p w:rsidR="00FD5615" w:rsidRDefault="00FD5615"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FD5615" w:rsidRPr="00E64A9C" w:rsidRDefault="00FD5615" w:rsidP="00FD5615">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FD5615" w:rsidRPr="00E64A9C" w:rsidRDefault="00FD5615" w:rsidP="00FD5615">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FD5615" w:rsidRPr="00E64A9C" w:rsidRDefault="00FD5615" w:rsidP="00FD5615">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FD5615" w:rsidRPr="00E64A9C" w:rsidRDefault="00FD5615" w:rsidP="00FD5615">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FD5615"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S.E,</w:t>
      </w:r>
    </w:p>
    <w:p w:rsidR="00FD5615" w:rsidRDefault="00FD5615" w:rsidP="00FD5615">
      <w:pPr>
        <w:tabs>
          <w:tab w:val="left" w:pos="1440"/>
        </w:tabs>
        <w:spacing w:after="0" w:line="240" w:lineRule="auto"/>
        <w:ind w:left="-450"/>
        <w:jc w:val="both"/>
        <w:rPr>
          <w:rFonts w:ascii="Arial" w:hAnsi="Arial" w:cs="Arial"/>
          <w:sz w:val="24"/>
          <w:szCs w:val="24"/>
        </w:rPr>
      </w:pPr>
      <w:r>
        <w:rPr>
          <w:rFonts w:ascii="Arial" w:hAnsi="Arial" w:cs="Arial"/>
          <w:sz w:val="24"/>
          <w:szCs w:val="24"/>
        </w:rPr>
        <w:t>PSPCL, Operation Circle,</w:t>
      </w:r>
    </w:p>
    <w:p w:rsidR="00FD5615" w:rsidRPr="00E64A9C" w:rsidRDefault="00FD5615" w:rsidP="00FD5615">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FD5615"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FD5615" w:rsidRPr="00E64A9C"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FD5615" w:rsidRDefault="00FD5615" w:rsidP="00FD5615">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C.E,</w:t>
      </w:r>
    </w:p>
    <w:p w:rsidR="00FD5615" w:rsidRPr="00E64A9C" w:rsidRDefault="00FD5615" w:rsidP="00FD5615">
      <w:pPr>
        <w:tabs>
          <w:tab w:val="left" w:pos="1440"/>
        </w:tabs>
        <w:spacing w:after="0" w:line="240" w:lineRule="auto"/>
        <w:ind w:left="-450"/>
        <w:jc w:val="both"/>
        <w:rPr>
          <w:rFonts w:ascii="Arial" w:hAnsi="Arial" w:cs="Arial"/>
          <w:sz w:val="24"/>
          <w:szCs w:val="24"/>
        </w:rPr>
      </w:pPr>
      <w:r>
        <w:rPr>
          <w:rFonts w:ascii="Arial" w:hAnsi="Arial" w:cs="Arial"/>
          <w:sz w:val="24"/>
          <w:szCs w:val="24"/>
        </w:rPr>
        <w:t>Operation South, Patiala.</w:t>
      </w:r>
    </w:p>
    <w:p w:rsidR="00FD5615" w:rsidRPr="00E64A9C" w:rsidRDefault="00FD5615" w:rsidP="00FD5615">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FD5615" w:rsidRDefault="00FD5615" w:rsidP="00FD5615">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3413 </w:t>
      </w:r>
      <w:r w:rsidRPr="00E64A9C">
        <w:rPr>
          <w:rFonts w:ascii="Arial" w:hAnsi="Arial" w:cs="Arial"/>
          <w:b/>
          <w:sz w:val="24"/>
          <w:szCs w:val="24"/>
          <w:u w:val="single"/>
        </w:rPr>
        <w:t>of 2016</w:t>
      </w:r>
    </w:p>
    <w:p w:rsidR="00FD5615" w:rsidRDefault="00FD5615" w:rsidP="00FD5615">
      <w:pPr>
        <w:pStyle w:val="NoSpacing"/>
        <w:ind w:left="-450"/>
        <w:rPr>
          <w:rFonts w:ascii="Arial" w:hAnsi="Arial" w:cs="Arial"/>
          <w:sz w:val="24"/>
          <w:szCs w:val="24"/>
        </w:rPr>
      </w:pPr>
    </w:p>
    <w:p w:rsidR="00FD5615" w:rsidRDefault="00FD5615" w:rsidP="00FD5615">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FD5615" w:rsidRDefault="00FD5615" w:rsidP="00FD5615">
      <w:pPr>
        <w:pStyle w:val="NoSpacing"/>
        <w:ind w:left="1440"/>
        <w:rPr>
          <w:rFonts w:ascii="Arial" w:hAnsi="Arial" w:cs="Arial"/>
          <w:b/>
          <w:sz w:val="18"/>
          <w:szCs w:val="24"/>
          <w:u w:val="single"/>
        </w:rPr>
      </w:pPr>
      <w:r>
        <w:rPr>
          <w:rFonts w:ascii="Arial" w:hAnsi="Arial" w:cs="Arial"/>
          <w:sz w:val="24"/>
          <w:szCs w:val="24"/>
        </w:rPr>
        <w:t>(ii) Sh.H.S.Oberai, APIO on behalf of the respondent.</w:t>
      </w:r>
    </w:p>
    <w:p w:rsidR="00FD5615" w:rsidRDefault="00FD5615" w:rsidP="00FD5615">
      <w:pPr>
        <w:tabs>
          <w:tab w:val="left" w:pos="1440"/>
        </w:tabs>
        <w:spacing w:after="0" w:line="240" w:lineRule="auto"/>
        <w:ind w:left="-450"/>
        <w:rPr>
          <w:rFonts w:ascii="Arial" w:hAnsi="Arial" w:cs="Arial"/>
          <w:b/>
          <w:sz w:val="24"/>
          <w:szCs w:val="24"/>
          <w:u w:val="single"/>
        </w:rPr>
      </w:pPr>
    </w:p>
    <w:p w:rsidR="00FD5615" w:rsidRPr="00F875C1" w:rsidRDefault="00FD5615" w:rsidP="00FD561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9F09AB" w:rsidRDefault="009F09AB" w:rsidP="00BF55DE">
      <w:pPr>
        <w:pStyle w:val="ListParagraph"/>
        <w:spacing w:after="0" w:line="480" w:lineRule="auto"/>
        <w:ind w:left="-450"/>
        <w:jc w:val="both"/>
        <w:rPr>
          <w:rFonts w:ascii="Arial" w:hAnsi="Arial" w:cs="Arial"/>
          <w:sz w:val="24"/>
          <w:szCs w:val="24"/>
        </w:rPr>
      </w:pPr>
    </w:p>
    <w:p w:rsidR="002204DB" w:rsidRDefault="002204DB" w:rsidP="00BF55DE">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BF55DE">
        <w:rPr>
          <w:rFonts w:ascii="Arial" w:hAnsi="Arial" w:cs="Arial"/>
          <w:sz w:val="24"/>
          <w:szCs w:val="24"/>
        </w:rPr>
        <w:t xml:space="preserve">This order may be read with </w:t>
      </w:r>
      <w:r w:rsidR="00ED04F3">
        <w:rPr>
          <w:rFonts w:ascii="Arial" w:hAnsi="Arial" w:cs="Arial"/>
          <w:sz w:val="24"/>
          <w:szCs w:val="24"/>
        </w:rPr>
        <w:t>reference to the</w:t>
      </w:r>
      <w:r w:rsidR="00BF55DE">
        <w:rPr>
          <w:rFonts w:ascii="Arial" w:hAnsi="Arial" w:cs="Arial"/>
          <w:sz w:val="24"/>
          <w:szCs w:val="24"/>
        </w:rPr>
        <w:t xml:space="preserve"> previous order dated </w:t>
      </w:r>
      <w:r w:rsidR="00BF04C0">
        <w:rPr>
          <w:rFonts w:ascii="Arial" w:hAnsi="Arial" w:cs="Arial"/>
          <w:sz w:val="24"/>
          <w:szCs w:val="24"/>
        </w:rPr>
        <w:t>26.10.2017.</w:t>
      </w:r>
    </w:p>
    <w:p w:rsidR="00BF04C0" w:rsidRDefault="009F09AB" w:rsidP="002204DB">
      <w:pPr>
        <w:spacing w:after="0" w:line="480" w:lineRule="auto"/>
        <w:ind w:left="-450"/>
        <w:jc w:val="both"/>
        <w:rPr>
          <w:rFonts w:ascii="Arial" w:hAnsi="Arial" w:cs="Arial"/>
          <w:sz w:val="24"/>
          <w:szCs w:val="24"/>
        </w:rPr>
      </w:pPr>
      <w:r>
        <w:rPr>
          <w:rFonts w:ascii="Arial" w:hAnsi="Arial" w:cs="Arial"/>
          <w:sz w:val="24"/>
          <w:szCs w:val="24"/>
        </w:rPr>
        <w:t>2</w:t>
      </w:r>
      <w:r w:rsidR="002204DB">
        <w:rPr>
          <w:rFonts w:ascii="Arial" w:hAnsi="Arial" w:cs="Arial"/>
          <w:sz w:val="24"/>
          <w:szCs w:val="24"/>
        </w:rPr>
        <w:t>.</w:t>
      </w:r>
      <w:r w:rsidR="002204DB">
        <w:rPr>
          <w:rFonts w:ascii="Arial" w:hAnsi="Arial" w:cs="Arial"/>
          <w:sz w:val="24"/>
          <w:szCs w:val="24"/>
        </w:rPr>
        <w:tab/>
      </w:r>
      <w:r w:rsidR="002204DB">
        <w:rPr>
          <w:rFonts w:ascii="Arial" w:hAnsi="Arial" w:cs="Arial"/>
          <w:sz w:val="24"/>
          <w:szCs w:val="24"/>
        </w:rPr>
        <w:tab/>
        <w:t>The appellant is absent</w:t>
      </w:r>
      <w:r w:rsidR="008C1F67">
        <w:rPr>
          <w:rFonts w:ascii="Arial" w:hAnsi="Arial" w:cs="Arial"/>
          <w:sz w:val="24"/>
          <w:szCs w:val="24"/>
        </w:rPr>
        <w:t xml:space="preserve"> for today’s hearing</w:t>
      </w:r>
      <w:r w:rsidR="00BF04C0">
        <w:rPr>
          <w:rFonts w:ascii="Arial" w:hAnsi="Arial" w:cs="Arial"/>
          <w:sz w:val="24"/>
          <w:szCs w:val="24"/>
        </w:rPr>
        <w:t>.</w:t>
      </w:r>
    </w:p>
    <w:p w:rsidR="002204DB" w:rsidRDefault="008C1F67" w:rsidP="002204DB">
      <w:pPr>
        <w:spacing w:after="0" w:line="480" w:lineRule="auto"/>
        <w:ind w:left="-450"/>
        <w:jc w:val="both"/>
        <w:rPr>
          <w:rFonts w:ascii="Arial" w:hAnsi="Arial" w:cs="Arial"/>
          <w:sz w:val="24"/>
          <w:szCs w:val="24"/>
        </w:rPr>
      </w:pPr>
      <w:r>
        <w:rPr>
          <w:rFonts w:ascii="Arial" w:hAnsi="Arial" w:cs="Arial"/>
          <w:sz w:val="24"/>
          <w:szCs w:val="24"/>
        </w:rPr>
        <w:t xml:space="preserve"> </w:t>
      </w:r>
      <w:r w:rsidR="00D776CF">
        <w:rPr>
          <w:rFonts w:ascii="Arial" w:hAnsi="Arial" w:cs="Arial"/>
          <w:sz w:val="24"/>
          <w:szCs w:val="24"/>
        </w:rPr>
        <w:t>3</w:t>
      </w:r>
      <w:r w:rsidR="002204DB">
        <w:rPr>
          <w:rFonts w:ascii="Arial" w:hAnsi="Arial" w:cs="Arial"/>
          <w:sz w:val="24"/>
          <w:szCs w:val="24"/>
        </w:rPr>
        <w:t>.</w:t>
      </w:r>
      <w:r w:rsidR="002204DB">
        <w:rPr>
          <w:rFonts w:ascii="Arial" w:hAnsi="Arial" w:cs="Arial"/>
          <w:sz w:val="24"/>
          <w:szCs w:val="24"/>
        </w:rPr>
        <w:tab/>
      </w:r>
      <w:r w:rsidR="002204DB">
        <w:rPr>
          <w:rFonts w:ascii="Arial" w:hAnsi="Arial" w:cs="Arial"/>
          <w:sz w:val="24"/>
          <w:szCs w:val="24"/>
        </w:rPr>
        <w:tab/>
      </w:r>
      <w:r w:rsidR="00BF04C0">
        <w:rPr>
          <w:rFonts w:ascii="Arial" w:hAnsi="Arial" w:cs="Arial"/>
          <w:sz w:val="24"/>
          <w:szCs w:val="24"/>
        </w:rPr>
        <w:t xml:space="preserve">The respondent files an affidavit today in the </w:t>
      </w:r>
      <w:r w:rsidR="00D23E85">
        <w:rPr>
          <w:rFonts w:ascii="Arial" w:hAnsi="Arial" w:cs="Arial"/>
          <w:sz w:val="24"/>
          <w:szCs w:val="24"/>
        </w:rPr>
        <w:t xml:space="preserve">Commission </w:t>
      </w:r>
      <w:r w:rsidR="0020293B">
        <w:rPr>
          <w:rFonts w:ascii="Arial" w:hAnsi="Arial" w:cs="Arial"/>
          <w:sz w:val="24"/>
          <w:szCs w:val="24"/>
        </w:rPr>
        <w:t>mentioning</w:t>
      </w:r>
      <w:r w:rsidR="00D23E85">
        <w:rPr>
          <w:rFonts w:ascii="Arial" w:hAnsi="Arial" w:cs="Arial"/>
          <w:sz w:val="24"/>
          <w:szCs w:val="24"/>
        </w:rPr>
        <w:t xml:space="preserve"> therein that complete information has been supplied to the appellant vide letter dated 03.10.2017 and also on his email ID i.e. </w:t>
      </w:r>
      <w:hyperlink r:id="rId18" w:history="1">
        <w:r w:rsidR="00D23E85" w:rsidRPr="000E590A">
          <w:rPr>
            <w:rStyle w:val="Hyperlink"/>
            <w:rFonts w:ascii="Arial" w:hAnsi="Arial" w:cs="Arial"/>
            <w:sz w:val="24"/>
            <w:szCs w:val="24"/>
          </w:rPr>
          <w:t>hundal.hs@gmail.com</w:t>
        </w:r>
      </w:hyperlink>
      <w:r w:rsidR="00D23E85">
        <w:rPr>
          <w:rFonts w:ascii="Arial" w:hAnsi="Arial" w:cs="Arial"/>
          <w:sz w:val="24"/>
          <w:szCs w:val="24"/>
        </w:rPr>
        <w:t xml:space="preserve"> on the same date.  He further submits that no other information is pending to be supplied to the appellant.  Copy of the affidavit is taken on record. </w:t>
      </w:r>
    </w:p>
    <w:p w:rsidR="00811C28" w:rsidRDefault="00811C28" w:rsidP="002204DB">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FF0894">
        <w:rPr>
          <w:rFonts w:ascii="Arial" w:hAnsi="Arial" w:cs="Arial"/>
          <w:sz w:val="24"/>
          <w:szCs w:val="24"/>
        </w:rPr>
        <w:t xml:space="preserve"> </w:t>
      </w:r>
      <w:r w:rsidR="0020293B">
        <w:rPr>
          <w:rFonts w:ascii="Arial" w:hAnsi="Arial" w:cs="Arial"/>
          <w:sz w:val="24"/>
          <w:szCs w:val="24"/>
        </w:rPr>
        <w:t>The respondent is directed to send the copy of the same to the appellant, before the next date of hearing.</w:t>
      </w:r>
    </w:p>
    <w:p w:rsidR="002204DB" w:rsidRDefault="0020293B" w:rsidP="002204DB">
      <w:pPr>
        <w:tabs>
          <w:tab w:val="left" w:pos="720"/>
          <w:tab w:val="left" w:pos="6186"/>
        </w:tabs>
        <w:spacing w:line="480" w:lineRule="auto"/>
        <w:ind w:left="-450"/>
        <w:jc w:val="both"/>
        <w:rPr>
          <w:rFonts w:ascii="Arial" w:hAnsi="Arial" w:cs="Arial"/>
          <w:sz w:val="24"/>
          <w:szCs w:val="24"/>
        </w:rPr>
      </w:pPr>
      <w:r>
        <w:rPr>
          <w:rFonts w:ascii="Arial" w:hAnsi="Arial" w:cs="Arial"/>
          <w:sz w:val="24"/>
          <w:szCs w:val="24"/>
        </w:rPr>
        <w:t>5</w:t>
      </w:r>
      <w:r w:rsidR="002204DB">
        <w:rPr>
          <w:rFonts w:ascii="Arial" w:hAnsi="Arial" w:cs="Arial"/>
          <w:sz w:val="24"/>
          <w:szCs w:val="24"/>
        </w:rPr>
        <w:t>.</w:t>
      </w:r>
      <w:r w:rsidR="002204DB">
        <w:rPr>
          <w:rFonts w:ascii="Arial" w:hAnsi="Arial" w:cs="Arial"/>
          <w:sz w:val="24"/>
          <w:szCs w:val="24"/>
        </w:rPr>
        <w:tab/>
        <w:t xml:space="preserve">         The matter to come up for further hearing now on </w:t>
      </w:r>
      <w:r>
        <w:rPr>
          <w:rFonts w:ascii="Arial" w:hAnsi="Arial" w:cs="Arial"/>
          <w:b/>
          <w:sz w:val="24"/>
          <w:szCs w:val="24"/>
        </w:rPr>
        <w:t>10</w:t>
      </w:r>
      <w:r w:rsidR="00F05D47">
        <w:rPr>
          <w:rFonts w:ascii="Arial" w:hAnsi="Arial" w:cs="Arial"/>
          <w:b/>
          <w:sz w:val="24"/>
          <w:szCs w:val="24"/>
        </w:rPr>
        <w:t>.01</w:t>
      </w:r>
      <w:r w:rsidR="00811C28">
        <w:rPr>
          <w:rFonts w:ascii="Arial" w:hAnsi="Arial" w:cs="Arial"/>
          <w:b/>
          <w:sz w:val="24"/>
          <w:szCs w:val="24"/>
        </w:rPr>
        <w:t>.2018</w:t>
      </w:r>
      <w:r w:rsidR="002204DB" w:rsidRPr="0064649A">
        <w:rPr>
          <w:rFonts w:ascii="Arial" w:hAnsi="Arial" w:cs="Arial"/>
          <w:b/>
          <w:sz w:val="24"/>
          <w:szCs w:val="24"/>
        </w:rPr>
        <w:t xml:space="preserve"> at </w:t>
      </w:r>
      <w:r w:rsidR="00F05D47">
        <w:rPr>
          <w:rFonts w:ascii="Arial" w:hAnsi="Arial" w:cs="Arial"/>
          <w:b/>
          <w:sz w:val="24"/>
          <w:szCs w:val="24"/>
        </w:rPr>
        <w:t>12.00 noon</w:t>
      </w:r>
      <w:r w:rsidR="002204DB">
        <w:rPr>
          <w:rFonts w:ascii="Arial" w:hAnsi="Arial" w:cs="Arial"/>
          <w:sz w:val="24"/>
          <w:szCs w:val="24"/>
        </w:rPr>
        <w:t>.  Copies of the order be sent to the parties.</w:t>
      </w:r>
    </w:p>
    <w:p w:rsidR="00973403" w:rsidRDefault="00973403" w:rsidP="00C60E0B">
      <w:pPr>
        <w:tabs>
          <w:tab w:val="left" w:pos="6186"/>
        </w:tabs>
        <w:spacing w:line="240" w:lineRule="auto"/>
        <w:ind w:left="-450"/>
        <w:jc w:val="both"/>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3656D8" w:rsidRDefault="003656D8" w:rsidP="00C60E0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6D8" w:rsidRDefault="00146D0D" w:rsidP="00C60E0B">
      <w:pPr>
        <w:pStyle w:val="NoSpacing"/>
        <w:ind w:left="-450"/>
        <w:rPr>
          <w:rFonts w:ascii="Arial" w:hAnsi="Arial" w:cs="Arial"/>
          <w:b/>
          <w:sz w:val="24"/>
          <w:szCs w:val="24"/>
        </w:rPr>
      </w:pPr>
      <w:r>
        <w:rPr>
          <w:rFonts w:ascii="Arial" w:hAnsi="Arial" w:cs="Arial"/>
          <w:b/>
          <w:sz w:val="24"/>
          <w:szCs w:val="24"/>
        </w:rPr>
        <w:t>12</w:t>
      </w:r>
      <w:r w:rsidR="003656D8">
        <w:rPr>
          <w:rFonts w:ascii="Arial" w:hAnsi="Arial" w:cs="Arial"/>
          <w:b/>
          <w:sz w:val="24"/>
          <w:szCs w:val="24"/>
        </w:rPr>
        <w:t>.1</w:t>
      </w:r>
      <w:r>
        <w:rPr>
          <w:rFonts w:ascii="Arial" w:hAnsi="Arial" w:cs="Arial"/>
          <w:b/>
          <w:sz w:val="24"/>
          <w:szCs w:val="24"/>
        </w:rPr>
        <w:t>2</w:t>
      </w:r>
      <w:r w:rsidR="003656D8">
        <w:rPr>
          <w:rFonts w:ascii="Arial" w:hAnsi="Arial" w:cs="Arial"/>
          <w:b/>
          <w:sz w:val="24"/>
          <w:szCs w:val="24"/>
        </w:rPr>
        <w:t>.2017</w:t>
      </w:r>
      <w:r w:rsidR="003656D8" w:rsidRPr="00596401">
        <w:rPr>
          <w:rFonts w:ascii="Arial" w:hAnsi="Arial" w:cs="Arial"/>
          <w:b/>
          <w:sz w:val="24"/>
          <w:szCs w:val="24"/>
        </w:rPr>
        <w:tab/>
      </w:r>
      <w:r w:rsidR="003656D8">
        <w:rPr>
          <w:rFonts w:ascii="Arial" w:hAnsi="Arial" w:cs="Arial"/>
          <w:b/>
          <w:sz w:val="24"/>
          <w:szCs w:val="24"/>
        </w:rPr>
        <w:tab/>
      </w:r>
      <w:r w:rsidR="003656D8">
        <w:rPr>
          <w:rFonts w:ascii="Arial" w:hAnsi="Arial" w:cs="Arial"/>
          <w:b/>
          <w:sz w:val="24"/>
          <w:szCs w:val="24"/>
        </w:rPr>
        <w:tab/>
        <w:t xml:space="preserve">          </w:t>
      </w:r>
      <w:r w:rsidR="003656D8" w:rsidRPr="00596401">
        <w:rPr>
          <w:rFonts w:ascii="Arial" w:hAnsi="Arial" w:cs="Arial"/>
          <w:b/>
          <w:sz w:val="24"/>
          <w:szCs w:val="24"/>
        </w:rPr>
        <w:t>State Information Commissioner</w:t>
      </w:r>
    </w:p>
    <w:p w:rsidR="00EB16D4" w:rsidRDefault="00EB16D4" w:rsidP="002E1733">
      <w:pPr>
        <w:pStyle w:val="ListParagraph"/>
        <w:tabs>
          <w:tab w:val="left" w:pos="180"/>
          <w:tab w:val="left" w:pos="720"/>
        </w:tabs>
        <w:spacing w:line="240" w:lineRule="auto"/>
        <w:ind w:left="-450"/>
        <w:jc w:val="both"/>
        <w:rPr>
          <w:rFonts w:ascii="Arial" w:hAnsi="Arial" w:cs="Arial"/>
          <w:sz w:val="24"/>
          <w:szCs w:val="24"/>
        </w:rPr>
      </w:pPr>
    </w:p>
    <w:p w:rsidR="002F22AD" w:rsidRDefault="002F22AD">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9"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0" w:history="1">
        <w:r w:rsidRPr="002F37F3">
          <w:rPr>
            <w:rStyle w:val="Hyperlink"/>
            <w:rFonts w:ascii="Arial" w:hAnsi="Arial" w:cs="Arial"/>
            <w:b/>
            <w:sz w:val="18"/>
            <w:szCs w:val="18"/>
          </w:rPr>
          <w:t>scic@punjabmail.com</w:t>
        </w:r>
      </w:hyperlink>
      <w:r>
        <w:t>)</w:t>
      </w:r>
    </w:p>
    <w:p w:rsidR="002F22AD" w:rsidRDefault="002F22AD" w:rsidP="00811C28">
      <w:pPr>
        <w:spacing w:after="0" w:line="240" w:lineRule="auto"/>
        <w:ind w:left="-450"/>
        <w:rPr>
          <w:rFonts w:ascii="Arial" w:hAnsi="Arial" w:cs="Arial"/>
          <w:sz w:val="24"/>
          <w:szCs w:val="24"/>
        </w:rPr>
      </w:pPr>
    </w:p>
    <w:p w:rsidR="008A104F" w:rsidRDefault="008A104F" w:rsidP="008A104F">
      <w:pPr>
        <w:spacing w:after="0" w:line="240" w:lineRule="auto"/>
        <w:ind w:left="-450"/>
        <w:jc w:val="both"/>
        <w:rPr>
          <w:rFonts w:ascii="Arial" w:hAnsi="Arial" w:cs="Arial"/>
          <w:sz w:val="24"/>
          <w:szCs w:val="24"/>
        </w:rPr>
      </w:pPr>
      <w:r>
        <w:rPr>
          <w:rFonts w:ascii="Arial" w:hAnsi="Arial" w:cs="Arial"/>
          <w:sz w:val="24"/>
          <w:szCs w:val="24"/>
        </w:rPr>
        <w:t>Sh. Ravinder Singh,</w:t>
      </w:r>
    </w:p>
    <w:p w:rsidR="008A104F" w:rsidRDefault="008A104F" w:rsidP="008A104F">
      <w:pPr>
        <w:spacing w:after="0" w:line="240" w:lineRule="auto"/>
        <w:ind w:left="-450"/>
        <w:jc w:val="both"/>
        <w:rPr>
          <w:rFonts w:ascii="Arial" w:hAnsi="Arial" w:cs="Arial"/>
          <w:sz w:val="24"/>
          <w:szCs w:val="24"/>
        </w:rPr>
      </w:pPr>
      <w:r>
        <w:rPr>
          <w:rFonts w:ascii="Arial" w:hAnsi="Arial" w:cs="Arial"/>
          <w:sz w:val="24"/>
          <w:szCs w:val="24"/>
        </w:rPr>
        <w:t>H.NO. 986, Near Dev Hotel,</w:t>
      </w:r>
    </w:p>
    <w:p w:rsidR="008A104F" w:rsidRPr="00D52094" w:rsidRDefault="008A104F" w:rsidP="008A104F">
      <w:pPr>
        <w:spacing w:after="0" w:line="240" w:lineRule="auto"/>
        <w:ind w:left="-450"/>
        <w:jc w:val="both"/>
        <w:rPr>
          <w:rFonts w:ascii="Arial" w:hAnsi="Arial" w:cs="Arial"/>
          <w:sz w:val="24"/>
          <w:szCs w:val="24"/>
        </w:rPr>
      </w:pPr>
      <w:r>
        <w:rPr>
          <w:rFonts w:ascii="Arial" w:hAnsi="Arial" w:cs="Arial"/>
          <w:sz w:val="24"/>
          <w:szCs w:val="24"/>
        </w:rPr>
        <w:t>Main Bazar, Moga.</w:t>
      </w:r>
      <w:r>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t xml:space="preserve"> </w:t>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Pr>
          <w:rFonts w:ascii="Arial" w:hAnsi="Arial" w:cs="Arial"/>
          <w:sz w:val="24"/>
          <w:szCs w:val="24"/>
        </w:rPr>
        <w:tab/>
      </w:r>
      <w:r w:rsidRPr="00D52094">
        <w:rPr>
          <w:rFonts w:ascii="Arial" w:hAnsi="Arial" w:cs="Arial"/>
          <w:sz w:val="24"/>
          <w:szCs w:val="24"/>
        </w:rPr>
        <w:t>…Appellant</w:t>
      </w:r>
    </w:p>
    <w:p w:rsidR="008A104F" w:rsidRPr="00D52094" w:rsidRDefault="008A104F" w:rsidP="008A104F">
      <w:pPr>
        <w:spacing w:after="0"/>
        <w:ind w:left="-450"/>
        <w:jc w:val="center"/>
        <w:rPr>
          <w:rFonts w:ascii="Arial" w:hAnsi="Arial" w:cs="Arial"/>
          <w:sz w:val="24"/>
          <w:szCs w:val="24"/>
        </w:rPr>
      </w:pPr>
      <w:r w:rsidRPr="00D52094">
        <w:rPr>
          <w:rFonts w:ascii="Arial" w:hAnsi="Arial" w:cs="Arial"/>
          <w:sz w:val="24"/>
          <w:szCs w:val="24"/>
        </w:rPr>
        <w:t>Versus</w:t>
      </w:r>
    </w:p>
    <w:p w:rsidR="008A104F" w:rsidRPr="00D52094" w:rsidRDefault="008A104F" w:rsidP="008A104F">
      <w:pPr>
        <w:spacing w:after="0" w:line="240" w:lineRule="auto"/>
        <w:ind w:left="-450"/>
        <w:jc w:val="both"/>
        <w:rPr>
          <w:rFonts w:ascii="Arial" w:hAnsi="Arial" w:cs="Arial"/>
          <w:sz w:val="24"/>
          <w:szCs w:val="24"/>
        </w:rPr>
      </w:pPr>
      <w:r w:rsidRPr="00D52094">
        <w:rPr>
          <w:rFonts w:ascii="Arial" w:hAnsi="Arial" w:cs="Arial"/>
          <w:sz w:val="24"/>
          <w:szCs w:val="24"/>
        </w:rPr>
        <w:t>Public Information Officer,</w:t>
      </w:r>
    </w:p>
    <w:p w:rsidR="008A104F" w:rsidRDefault="008A104F" w:rsidP="008A104F">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Pr>
          <w:rFonts w:ascii="Arial" w:hAnsi="Arial" w:cs="Arial"/>
          <w:sz w:val="24"/>
          <w:szCs w:val="24"/>
        </w:rPr>
        <w:t>Tehsildar,</w:t>
      </w:r>
    </w:p>
    <w:p w:rsidR="008A104F" w:rsidRDefault="008A104F" w:rsidP="008A104F">
      <w:pPr>
        <w:spacing w:after="0" w:line="240" w:lineRule="auto"/>
        <w:ind w:left="-450"/>
        <w:jc w:val="both"/>
        <w:rPr>
          <w:rFonts w:ascii="Arial" w:hAnsi="Arial" w:cs="Arial"/>
          <w:sz w:val="24"/>
          <w:szCs w:val="24"/>
        </w:rPr>
      </w:pPr>
      <w:r>
        <w:rPr>
          <w:rFonts w:ascii="Arial" w:hAnsi="Arial" w:cs="Arial"/>
          <w:sz w:val="24"/>
          <w:szCs w:val="24"/>
        </w:rPr>
        <w:t>Moga.</w:t>
      </w:r>
    </w:p>
    <w:p w:rsidR="008A104F" w:rsidRPr="00D52094" w:rsidRDefault="008A104F" w:rsidP="008A104F">
      <w:pPr>
        <w:spacing w:after="0" w:line="240" w:lineRule="auto"/>
        <w:ind w:left="-450"/>
        <w:jc w:val="both"/>
        <w:rPr>
          <w:rFonts w:ascii="Arial" w:hAnsi="Arial" w:cs="Arial"/>
          <w:sz w:val="24"/>
          <w:szCs w:val="24"/>
        </w:rPr>
      </w:pPr>
    </w:p>
    <w:p w:rsidR="008A104F" w:rsidRPr="00D52094" w:rsidRDefault="008A104F" w:rsidP="008A104F">
      <w:pPr>
        <w:spacing w:after="0" w:line="240" w:lineRule="auto"/>
        <w:ind w:left="-450"/>
        <w:jc w:val="both"/>
        <w:rPr>
          <w:rFonts w:ascii="Arial" w:hAnsi="Arial" w:cs="Arial"/>
          <w:sz w:val="24"/>
          <w:szCs w:val="24"/>
        </w:rPr>
      </w:pPr>
      <w:r w:rsidRPr="00D52094">
        <w:rPr>
          <w:rFonts w:ascii="Arial" w:hAnsi="Arial" w:cs="Arial"/>
          <w:sz w:val="24"/>
          <w:szCs w:val="24"/>
        </w:rPr>
        <w:t>First Appellate Authority,</w:t>
      </w:r>
    </w:p>
    <w:p w:rsidR="008A104F" w:rsidRDefault="008A104F" w:rsidP="008A104F">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Pr>
          <w:rFonts w:ascii="Arial" w:hAnsi="Arial" w:cs="Arial"/>
          <w:sz w:val="24"/>
          <w:szCs w:val="24"/>
        </w:rPr>
        <w:t>Additional Deputy Commissioner,</w:t>
      </w:r>
    </w:p>
    <w:p w:rsidR="008A104F" w:rsidRPr="00D52094" w:rsidRDefault="008A104F" w:rsidP="008A104F">
      <w:pPr>
        <w:spacing w:after="0" w:line="240" w:lineRule="auto"/>
        <w:ind w:left="-450"/>
        <w:jc w:val="both"/>
        <w:rPr>
          <w:rFonts w:ascii="Arial" w:hAnsi="Arial" w:cs="Arial"/>
          <w:sz w:val="24"/>
          <w:szCs w:val="24"/>
        </w:rPr>
      </w:pPr>
      <w:r>
        <w:rPr>
          <w:rFonts w:ascii="Arial" w:hAnsi="Arial" w:cs="Arial"/>
          <w:sz w:val="24"/>
          <w:szCs w:val="24"/>
        </w:rPr>
        <w:t>Moga.</w:t>
      </w:r>
    </w:p>
    <w:p w:rsidR="008A104F" w:rsidRPr="00D52094" w:rsidRDefault="008A104F" w:rsidP="008A104F">
      <w:pPr>
        <w:spacing w:after="0" w:line="240" w:lineRule="auto"/>
        <w:ind w:left="-450"/>
        <w:jc w:val="both"/>
        <w:rPr>
          <w:rFonts w:ascii="Arial" w:hAnsi="Arial" w:cs="Arial"/>
          <w:sz w:val="24"/>
          <w:szCs w:val="24"/>
        </w:rPr>
      </w:pPr>
      <w:r>
        <w:rPr>
          <w:rFonts w:ascii="Arial" w:hAnsi="Arial" w:cs="Arial"/>
          <w:sz w:val="24"/>
          <w:szCs w:val="24"/>
        </w:rPr>
        <w:tab/>
      </w:r>
      <w:r w:rsidR="00954B19">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2094">
        <w:rPr>
          <w:rFonts w:ascii="Arial" w:hAnsi="Arial" w:cs="Arial"/>
          <w:sz w:val="24"/>
          <w:szCs w:val="24"/>
        </w:rPr>
        <w:t>...Respondent</w:t>
      </w:r>
    </w:p>
    <w:p w:rsidR="008A104F" w:rsidRPr="00A30682" w:rsidRDefault="008A104F" w:rsidP="008A104F">
      <w:pPr>
        <w:spacing w:after="0" w:line="240" w:lineRule="auto"/>
        <w:ind w:left="-450"/>
        <w:jc w:val="both"/>
        <w:rPr>
          <w:rFonts w:ascii="Arial" w:hAnsi="Arial" w:cs="Arial"/>
          <w:b/>
          <w:sz w:val="20"/>
          <w:szCs w:val="20"/>
          <w:u w:val="single"/>
        </w:rPr>
      </w:pPr>
      <w:r w:rsidRPr="00114FC4">
        <w:rPr>
          <w:rFonts w:ascii="Arial" w:hAnsi="Arial" w:cs="Arial"/>
          <w:sz w:val="20"/>
          <w:szCs w:val="20"/>
        </w:rPr>
        <w:tab/>
      </w:r>
      <w:r>
        <w:rPr>
          <w:rFonts w:ascii="Arial" w:hAnsi="Arial" w:cs="Arial"/>
          <w:sz w:val="20"/>
          <w:szCs w:val="20"/>
        </w:rPr>
        <w:tab/>
      </w:r>
    </w:p>
    <w:p w:rsidR="008A104F" w:rsidRDefault="008A104F" w:rsidP="008A104F">
      <w:pPr>
        <w:spacing w:after="0" w:line="240" w:lineRule="auto"/>
        <w:ind w:left="-450" w:firstLine="1440"/>
        <w:jc w:val="center"/>
        <w:rPr>
          <w:rFonts w:ascii="Arial" w:hAnsi="Arial" w:cs="Arial"/>
          <w:b/>
          <w:sz w:val="24"/>
          <w:szCs w:val="20"/>
          <w:u w:val="single"/>
        </w:rPr>
      </w:pPr>
      <w:r w:rsidRPr="00977CD5">
        <w:rPr>
          <w:rFonts w:ascii="Arial" w:hAnsi="Arial" w:cs="Arial"/>
          <w:b/>
          <w:sz w:val="24"/>
          <w:szCs w:val="20"/>
          <w:u w:val="single"/>
        </w:rPr>
        <w:t xml:space="preserve">Appeal Case No. </w:t>
      </w:r>
      <w:r>
        <w:rPr>
          <w:rFonts w:ascii="Arial" w:hAnsi="Arial" w:cs="Arial"/>
          <w:b/>
          <w:sz w:val="24"/>
          <w:szCs w:val="20"/>
          <w:u w:val="single"/>
        </w:rPr>
        <w:t>2760</w:t>
      </w:r>
      <w:r w:rsidRPr="00977CD5">
        <w:rPr>
          <w:rFonts w:ascii="Arial" w:hAnsi="Arial" w:cs="Arial"/>
          <w:b/>
          <w:sz w:val="24"/>
          <w:szCs w:val="20"/>
          <w:u w:val="single"/>
        </w:rPr>
        <w:t xml:space="preserve"> of 201</w:t>
      </w:r>
      <w:r>
        <w:rPr>
          <w:rFonts w:ascii="Arial" w:hAnsi="Arial" w:cs="Arial"/>
          <w:b/>
          <w:sz w:val="24"/>
          <w:szCs w:val="20"/>
          <w:u w:val="single"/>
        </w:rPr>
        <w:t>6</w:t>
      </w:r>
    </w:p>
    <w:p w:rsidR="008A104F" w:rsidRDefault="008A104F" w:rsidP="008A104F">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917380">
        <w:rPr>
          <w:rFonts w:ascii="Arial" w:hAnsi="Arial" w:cs="Arial"/>
          <w:sz w:val="24"/>
          <w:szCs w:val="24"/>
        </w:rPr>
        <w:t>None is present on behalf of the appellant.</w:t>
      </w:r>
    </w:p>
    <w:p w:rsidR="008A104F" w:rsidRDefault="008A104F" w:rsidP="008A104F">
      <w:pPr>
        <w:tabs>
          <w:tab w:val="left" w:pos="1440"/>
        </w:tabs>
        <w:spacing w:after="0"/>
        <w:ind w:left="-450"/>
        <w:jc w:val="both"/>
        <w:rPr>
          <w:rFonts w:ascii="Arial" w:hAnsi="Arial" w:cs="Arial"/>
          <w:sz w:val="24"/>
          <w:szCs w:val="24"/>
        </w:rPr>
      </w:pPr>
      <w:r>
        <w:rPr>
          <w:rFonts w:ascii="Arial" w:hAnsi="Arial" w:cs="Arial"/>
          <w:sz w:val="24"/>
          <w:szCs w:val="24"/>
        </w:rPr>
        <w:tab/>
        <w:t>(ii) Sh. Mangaljit Singh, Clerk on behalf of the respondent.</w:t>
      </w:r>
    </w:p>
    <w:p w:rsidR="002F22AD" w:rsidRDefault="002F22AD" w:rsidP="002F22A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954B19" w:rsidRDefault="00954B19" w:rsidP="002F22AD">
      <w:pPr>
        <w:pStyle w:val="ListParagraph"/>
        <w:spacing w:after="0" w:line="480" w:lineRule="auto"/>
        <w:ind w:left="-450"/>
        <w:jc w:val="both"/>
        <w:rPr>
          <w:rFonts w:ascii="Arial" w:hAnsi="Arial" w:cs="Arial"/>
          <w:sz w:val="24"/>
          <w:szCs w:val="24"/>
        </w:rPr>
      </w:pPr>
    </w:p>
    <w:p w:rsidR="002F22AD" w:rsidRDefault="002F22AD" w:rsidP="002F22AD">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E47B06">
        <w:rPr>
          <w:rFonts w:ascii="Arial" w:hAnsi="Arial" w:cs="Arial"/>
          <w:sz w:val="24"/>
          <w:szCs w:val="24"/>
        </w:rPr>
        <w:t>26</w:t>
      </w:r>
      <w:r>
        <w:rPr>
          <w:rFonts w:ascii="Arial" w:hAnsi="Arial" w:cs="Arial"/>
          <w:sz w:val="24"/>
          <w:szCs w:val="24"/>
        </w:rPr>
        <w:t>.10.2017.</w:t>
      </w:r>
    </w:p>
    <w:p w:rsidR="002F22AD" w:rsidRDefault="002F22AD" w:rsidP="002F22A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A letter has been received from the </w:t>
      </w:r>
      <w:r w:rsidR="00561621">
        <w:rPr>
          <w:rFonts w:ascii="Arial" w:hAnsi="Arial" w:cs="Arial"/>
          <w:sz w:val="24"/>
          <w:szCs w:val="24"/>
        </w:rPr>
        <w:t>appellant</w:t>
      </w:r>
      <w:r>
        <w:rPr>
          <w:rFonts w:ascii="Arial" w:hAnsi="Arial" w:cs="Arial"/>
          <w:sz w:val="24"/>
          <w:szCs w:val="24"/>
        </w:rPr>
        <w:t xml:space="preserve"> in the Commission vide diary no. </w:t>
      </w:r>
      <w:r w:rsidR="00561621">
        <w:rPr>
          <w:rFonts w:ascii="Arial" w:hAnsi="Arial" w:cs="Arial"/>
          <w:sz w:val="24"/>
          <w:szCs w:val="24"/>
        </w:rPr>
        <w:t xml:space="preserve">28025 </w:t>
      </w:r>
      <w:r>
        <w:rPr>
          <w:rFonts w:ascii="Arial" w:hAnsi="Arial" w:cs="Arial"/>
          <w:sz w:val="24"/>
          <w:szCs w:val="24"/>
        </w:rPr>
        <w:t xml:space="preserve"> dated </w:t>
      </w:r>
      <w:r w:rsidR="00561621">
        <w:rPr>
          <w:rFonts w:ascii="Arial" w:hAnsi="Arial" w:cs="Arial"/>
          <w:sz w:val="24"/>
          <w:szCs w:val="24"/>
        </w:rPr>
        <w:t>08.12</w:t>
      </w:r>
      <w:r w:rsidR="009A129A">
        <w:rPr>
          <w:rFonts w:ascii="Arial" w:hAnsi="Arial" w:cs="Arial"/>
          <w:sz w:val="24"/>
          <w:szCs w:val="24"/>
        </w:rPr>
        <w:t xml:space="preserve">.2017, which is taken on record. </w:t>
      </w:r>
    </w:p>
    <w:p w:rsidR="002F22AD" w:rsidRDefault="00C14B45" w:rsidP="002F22AD">
      <w:pPr>
        <w:spacing w:after="0" w:line="480" w:lineRule="auto"/>
        <w:ind w:left="-450"/>
        <w:jc w:val="both"/>
      </w:pPr>
      <w:r>
        <w:rPr>
          <w:rFonts w:ascii="Arial" w:hAnsi="Arial" w:cs="Arial"/>
          <w:sz w:val="24"/>
          <w:szCs w:val="24"/>
        </w:rPr>
        <w:t>3</w:t>
      </w:r>
      <w:r w:rsidR="002F22AD">
        <w:rPr>
          <w:rFonts w:ascii="Arial" w:hAnsi="Arial" w:cs="Arial"/>
          <w:sz w:val="24"/>
          <w:szCs w:val="24"/>
        </w:rPr>
        <w:t>.</w:t>
      </w:r>
      <w:r w:rsidR="002F22AD">
        <w:rPr>
          <w:rFonts w:ascii="Arial" w:hAnsi="Arial" w:cs="Arial"/>
          <w:sz w:val="24"/>
          <w:szCs w:val="24"/>
        </w:rPr>
        <w:tab/>
      </w:r>
      <w:r w:rsidR="002F22AD">
        <w:rPr>
          <w:rFonts w:ascii="Arial" w:hAnsi="Arial" w:cs="Arial"/>
          <w:sz w:val="24"/>
          <w:szCs w:val="24"/>
        </w:rPr>
        <w:tab/>
      </w:r>
      <w:r w:rsidR="00BB54C6">
        <w:rPr>
          <w:rFonts w:ascii="Arial" w:hAnsi="Arial" w:cs="Arial"/>
          <w:sz w:val="24"/>
          <w:szCs w:val="24"/>
        </w:rPr>
        <w:t xml:space="preserve">The respondent submits his reply that the information has already been supplied to appellant and nothing is left to be given to him as per the office record. He further submits that the copy of the penalty order dated 20.09.2017 of the Commission has already been sent to </w:t>
      </w:r>
      <w:r w:rsidR="00C91FD8">
        <w:rPr>
          <w:rFonts w:ascii="Arial" w:hAnsi="Arial" w:cs="Arial"/>
          <w:sz w:val="24"/>
          <w:szCs w:val="24"/>
        </w:rPr>
        <w:t xml:space="preserve">Sh. Pawan Kumar Gulati the then PIO-cum-Tehsildar, Moga. </w:t>
      </w:r>
    </w:p>
    <w:p w:rsidR="00856F9E" w:rsidRDefault="00C14B45" w:rsidP="00954B19">
      <w:pPr>
        <w:spacing w:after="0" w:line="480" w:lineRule="auto"/>
        <w:ind w:left="-450"/>
        <w:jc w:val="both"/>
        <w:rPr>
          <w:rFonts w:ascii="Arial" w:hAnsi="Arial" w:cs="Arial"/>
          <w:sz w:val="24"/>
          <w:szCs w:val="24"/>
        </w:rPr>
      </w:pPr>
      <w:r w:rsidRPr="00856F9E">
        <w:rPr>
          <w:rFonts w:ascii="Arial" w:hAnsi="Arial" w:cs="Arial"/>
          <w:sz w:val="24"/>
          <w:szCs w:val="24"/>
        </w:rPr>
        <w:t>4.</w:t>
      </w:r>
      <w:r w:rsidRPr="00856F9E">
        <w:rPr>
          <w:rFonts w:ascii="Arial" w:hAnsi="Arial" w:cs="Arial"/>
          <w:sz w:val="24"/>
          <w:szCs w:val="24"/>
        </w:rPr>
        <w:tab/>
      </w:r>
      <w:r w:rsidRPr="00856F9E">
        <w:rPr>
          <w:rFonts w:ascii="Arial" w:hAnsi="Arial" w:cs="Arial"/>
          <w:sz w:val="24"/>
          <w:szCs w:val="24"/>
        </w:rPr>
        <w:tab/>
      </w:r>
      <w:r w:rsidR="00856F9E" w:rsidRPr="00856F9E">
        <w:rPr>
          <w:rFonts w:ascii="Arial" w:hAnsi="Arial" w:cs="Arial"/>
          <w:sz w:val="24"/>
          <w:szCs w:val="24"/>
        </w:rPr>
        <w:t xml:space="preserve">Last </w:t>
      </w:r>
      <w:r w:rsidR="00856F9E">
        <w:rPr>
          <w:rFonts w:ascii="Arial" w:hAnsi="Arial" w:cs="Arial"/>
          <w:sz w:val="24"/>
          <w:szCs w:val="24"/>
        </w:rPr>
        <w:t xml:space="preserve">opportunity is given to the PIO to appear personally on the next date of hearing, failing which warrant will be issued against him. </w:t>
      </w:r>
    </w:p>
    <w:p w:rsidR="00954B19" w:rsidRDefault="00856F9E" w:rsidP="00954B19">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954B19">
        <w:rPr>
          <w:rFonts w:ascii="Arial" w:hAnsi="Arial" w:cs="Arial"/>
          <w:sz w:val="24"/>
          <w:szCs w:val="24"/>
        </w:rPr>
        <w:t xml:space="preserve">Despite of the repeated directions of the Commission, Sh. Pawan Kumar Gulati the then PIO-cum-Tehsildar, Moga has not attended the hearing in the Commission personally.  Therefore, a bailable warrant be issued to the Sh. Pawan Kumar Gulati the then PIO-cum-Tehsildar, Moga for not complying the orders of the Commission.  </w:t>
      </w:r>
    </w:p>
    <w:p w:rsidR="002F22AD" w:rsidRDefault="00634EEB" w:rsidP="00954B19">
      <w:pPr>
        <w:spacing w:after="0" w:line="480" w:lineRule="auto"/>
        <w:ind w:left="-450"/>
        <w:jc w:val="both"/>
        <w:rPr>
          <w:rFonts w:ascii="Arial" w:hAnsi="Arial" w:cs="Arial"/>
          <w:sz w:val="24"/>
          <w:szCs w:val="24"/>
        </w:rPr>
      </w:pPr>
      <w:r>
        <w:rPr>
          <w:rFonts w:ascii="Arial" w:hAnsi="Arial" w:cs="Arial"/>
          <w:sz w:val="24"/>
          <w:szCs w:val="24"/>
        </w:rPr>
        <w:t>6</w:t>
      </w:r>
      <w:r w:rsidR="002F22AD">
        <w:rPr>
          <w:rFonts w:ascii="Arial" w:hAnsi="Arial" w:cs="Arial"/>
          <w:sz w:val="24"/>
          <w:szCs w:val="24"/>
        </w:rPr>
        <w:t>.</w:t>
      </w:r>
      <w:r w:rsidR="002F22AD">
        <w:rPr>
          <w:rFonts w:ascii="Arial" w:hAnsi="Arial" w:cs="Arial"/>
          <w:sz w:val="24"/>
          <w:szCs w:val="24"/>
        </w:rPr>
        <w:tab/>
        <w:t xml:space="preserve">         </w:t>
      </w:r>
      <w:r>
        <w:rPr>
          <w:rFonts w:ascii="Arial" w:hAnsi="Arial" w:cs="Arial"/>
          <w:sz w:val="24"/>
          <w:szCs w:val="24"/>
        </w:rPr>
        <w:tab/>
      </w:r>
      <w:r w:rsidR="002F22AD">
        <w:rPr>
          <w:rFonts w:ascii="Arial" w:hAnsi="Arial" w:cs="Arial"/>
          <w:sz w:val="24"/>
          <w:szCs w:val="24"/>
        </w:rPr>
        <w:t xml:space="preserve">The matter to come up for further hearing now on </w:t>
      </w:r>
      <w:r w:rsidR="00954B19">
        <w:rPr>
          <w:rFonts w:ascii="Arial" w:hAnsi="Arial" w:cs="Arial"/>
          <w:b/>
          <w:sz w:val="24"/>
          <w:szCs w:val="24"/>
        </w:rPr>
        <w:t>10</w:t>
      </w:r>
      <w:r w:rsidR="002F22AD">
        <w:rPr>
          <w:rFonts w:ascii="Arial" w:hAnsi="Arial" w:cs="Arial"/>
          <w:b/>
          <w:sz w:val="24"/>
          <w:szCs w:val="24"/>
        </w:rPr>
        <w:t>.01.2018</w:t>
      </w:r>
      <w:r w:rsidR="002F22AD" w:rsidRPr="0064649A">
        <w:rPr>
          <w:rFonts w:ascii="Arial" w:hAnsi="Arial" w:cs="Arial"/>
          <w:b/>
          <w:sz w:val="24"/>
          <w:szCs w:val="24"/>
        </w:rPr>
        <w:t xml:space="preserve"> at </w:t>
      </w:r>
      <w:r w:rsidR="002F22AD">
        <w:rPr>
          <w:rFonts w:ascii="Arial" w:hAnsi="Arial" w:cs="Arial"/>
          <w:b/>
          <w:sz w:val="24"/>
          <w:szCs w:val="24"/>
        </w:rPr>
        <w:t>12.00 noon</w:t>
      </w:r>
      <w:r w:rsidR="002F22AD">
        <w:rPr>
          <w:rFonts w:ascii="Arial" w:hAnsi="Arial" w:cs="Arial"/>
          <w:sz w:val="24"/>
          <w:szCs w:val="24"/>
        </w:rPr>
        <w:t>.  Copies of the order be sent to the parties.</w:t>
      </w:r>
    </w:p>
    <w:p w:rsidR="002F22AD" w:rsidRDefault="002F22AD" w:rsidP="00F42614">
      <w:pPr>
        <w:tabs>
          <w:tab w:val="left" w:pos="6186"/>
          <w:tab w:val="left" w:pos="6735"/>
        </w:tabs>
        <w:spacing w:line="240" w:lineRule="auto"/>
        <w:ind w:left="-450"/>
        <w:jc w:val="both"/>
        <w:rPr>
          <w:rFonts w:ascii="Arial" w:hAnsi="Arial" w:cs="Arial"/>
          <w:sz w:val="24"/>
          <w:szCs w:val="24"/>
        </w:rPr>
      </w:pPr>
      <w:r>
        <w:rPr>
          <w:rFonts w:ascii="Arial" w:hAnsi="Arial" w:cs="Arial"/>
          <w:sz w:val="24"/>
          <w:szCs w:val="24"/>
        </w:rPr>
        <w:tab/>
      </w:r>
      <w:r w:rsidR="00F42614">
        <w:rPr>
          <w:rFonts w:ascii="Arial" w:hAnsi="Arial" w:cs="Arial"/>
          <w:sz w:val="24"/>
          <w:szCs w:val="24"/>
        </w:rPr>
        <w:tab/>
      </w:r>
      <w:r w:rsidR="00C60E0B">
        <w:rPr>
          <w:rFonts w:ascii="Arial" w:hAnsi="Arial" w:cs="Arial"/>
          <w:sz w:val="24"/>
          <w:szCs w:val="24"/>
        </w:rPr>
        <w:t>Sd/-</w:t>
      </w:r>
    </w:p>
    <w:p w:rsidR="002F22AD" w:rsidRDefault="002F22AD" w:rsidP="00F42614">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F22AD" w:rsidRDefault="0053197A" w:rsidP="00F42614">
      <w:pPr>
        <w:pStyle w:val="NoSpacing"/>
        <w:ind w:left="-450"/>
        <w:rPr>
          <w:rFonts w:ascii="Arial" w:hAnsi="Arial" w:cs="Arial"/>
          <w:b/>
          <w:sz w:val="24"/>
          <w:szCs w:val="24"/>
        </w:rPr>
      </w:pPr>
      <w:r>
        <w:rPr>
          <w:rFonts w:ascii="Arial" w:hAnsi="Arial" w:cs="Arial"/>
          <w:b/>
          <w:sz w:val="24"/>
          <w:szCs w:val="24"/>
        </w:rPr>
        <w:t>12.12.</w:t>
      </w:r>
      <w:r w:rsidR="002F22AD">
        <w:rPr>
          <w:rFonts w:ascii="Arial" w:hAnsi="Arial" w:cs="Arial"/>
          <w:b/>
          <w:sz w:val="24"/>
          <w:szCs w:val="24"/>
        </w:rPr>
        <w:t>2017</w:t>
      </w:r>
      <w:r w:rsidR="002F22AD" w:rsidRPr="00596401">
        <w:rPr>
          <w:rFonts w:ascii="Arial" w:hAnsi="Arial" w:cs="Arial"/>
          <w:b/>
          <w:sz w:val="24"/>
          <w:szCs w:val="24"/>
        </w:rPr>
        <w:tab/>
      </w:r>
      <w:r w:rsidR="002F22AD">
        <w:rPr>
          <w:rFonts w:ascii="Arial" w:hAnsi="Arial" w:cs="Arial"/>
          <w:b/>
          <w:sz w:val="24"/>
          <w:szCs w:val="24"/>
        </w:rPr>
        <w:tab/>
      </w:r>
      <w:r w:rsidR="002F22AD">
        <w:rPr>
          <w:rFonts w:ascii="Arial" w:hAnsi="Arial" w:cs="Arial"/>
          <w:b/>
          <w:sz w:val="24"/>
          <w:szCs w:val="24"/>
        </w:rPr>
        <w:tab/>
        <w:t xml:space="preserve">          </w:t>
      </w:r>
      <w:r w:rsidR="002F22AD" w:rsidRPr="00596401">
        <w:rPr>
          <w:rFonts w:ascii="Arial" w:hAnsi="Arial" w:cs="Arial"/>
          <w:b/>
          <w:sz w:val="24"/>
          <w:szCs w:val="24"/>
        </w:rPr>
        <w:t>State Information Commissioner</w:t>
      </w:r>
    </w:p>
    <w:p w:rsidR="00954B19" w:rsidRDefault="004B302D" w:rsidP="00441424">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br w:type="page"/>
      </w:r>
      <w:r w:rsidR="00954B19">
        <w:rPr>
          <w:rFonts w:ascii="Arial" w:hAnsi="Arial" w:cs="Arial"/>
          <w:b/>
          <w:bCs/>
          <w:sz w:val="32"/>
          <w:szCs w:val="24"/>
        </w:rPr>
        <w:lastRenderedPageBreak/>
        <w:t>STATE INFORMATION COMMISSION, PUNJAB</w:t>
      </w:r>
    </w:p>
    <w:p w:rsidR="00954B19" w:rsidRDefault="00954B19" w:rsidP="00954B19">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54B19" w:rsidRDefault="00954B19" w:rsidP="00954B19">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954B19" w:rsidRPr="0010423C" w:rsidRDefault="00954B19" w:rsidP="00954B19">
      <w:pPr>
        <w:spacing w:after="0" w:line="240" w:lineRule="auto"/>
        <w:jc w:val="center"/>
        <w:rPr>
          <w:rFonts w:ascii="Arial" w:hAnsi="Arial" w:cs="Arial"/>
          <w:b/>
          <w:sz w:val="18"/>
          <w:szCs w:val="24"/>
        </w:rPr>
      </w:pPr>
      <w:r w:rsidRPr="0010423C">
        <w:rPr>
          <w:rFonts w:ascii="Arial" w:hAnsi="Arial" w:cs="Arial"/>
          <w:b/>
          <w:sz w:val="18"/>
          <w:szCs w:val="24"/>
        </w:rPr>
        <w:t>(</w:t>
      </w:r>
      <w:hyperlink r:id="rId21"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954B19" w:rsidRDefault="00954B19" w:rsidP="00954B19">
      <w:pPr>
        <w:jc w:val="center"/>
        <w:rPr>
          <w:b/>
          <w:sz w:val="28"/>
        </w:rPr>
      </w:pPr>
    </w:p>
    <w:p w:rsidR="00954B19" w:rsidRPr="00816378" w:rsidRDefault="00954B19" w:rsidP="00954B19">
      <w:pPr>
        <w:jc w:val="center"/>
        <w:rPr>
          <w:b/>
          <w:sz w:val="28"/>
        </w:rPr>
      </w:pPr>
      <w:r w:rsidRPr="00816378">
        <w:rPr>
          <w:b/>
          <w:sz w:val="28"/>
        </w:rPr>
        <w:t>BAILABLE WARRANT OF PRODUCTION</w:t>
      </w:r>
    </w:p>
    <w:p w:rsidR="00954B19" w:rsidRPr="001A4167" w:rsidRDefault="00954B19" w:rsidP="00954B19">
      <w:pPr>
        <w:jc w:val="center"/>
        <w:rPr>
          <w:rFonts w:ascii="Arial" w:hAnsi="Arial" w:cs="Arial"/>
          <w:sz w:val="28"/>
        </w:rPr>
      </w:pPr>
      <w:r w:rsidRPr="001A4167">
        <w:rPr>
          <w:rFonts w:ascii="Arial" w:hAnsi="Arial" w:cs="Arial"/>
          <w:sz w:val="28"/>
        </w:rPr>
        <w:t xml:space="preserve">BEFORE </w:t>
      </w:r>
      <w:r>
        <w:rPr>
          <w:rFonts w:ascii="Arial" w:hAnsi="Arial" w:cs="Arial"/>
          <w:sz w:val="28"/>
        </w:rPr>
        <w:t>PRO. VINEY KAPOOR MEHRA</w:t>
      </w:r>
      <w:r w:rsidRPr="001A4167">
        <w:rPr>
          <w:rFonts w:ascii="Arial" w:hAnsi="Arial" w:cs="Arial"/>
          <w:sz w:val="28"/>
        </w:rPr>
        <w:t>, STATE INFORMATION COMMISSIONER, PUNJAB</w:t>
      </w:r>
    </w:p>
    <w:p w:rsidR="00954B19" w:rsidRPr="001A4167" w:rsidRDefault="00954B19" w:rsidP="00954B19">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Ravinder Singh</w:t>
      </w:r>
      <w:r w:rsidRPr="001A4167">
        <w:rPr>
          <w:rFonts w:ascii="Arial" w:hAnsi="Arial" w:cs="Arial"/>
          <w:sz w:val="24"/>
          <w:szCs w:val="24"/>
        </w:rPr>
        <w:t xml:space="preserve"> v/s Public Information Officer, O/o </w:t>
      </w:r>
      <w:r>
        <w:rPr>
          <w:rFonts w:ascii="Arial" w:hAnsi="Arial" w:cs="Arial"/>
          <w:sz w:val="24"/>
          <w:szCs w:val="24"/>
        </w:rPr>
        <w:t>Tehsildar, Moga, FAA: ADC, Moga.</w:t>
      </w:r>
    </w:p>
    <w:p w:rsidR="00954B19" w:rsidRDefault="00954B19" w:rsidP="00954B19">
      <w:pPr>
        <w:rPr>
          <w:rFonts w:ascii="Arial" w:hAnsi="Arial" w:cs="Arial"/>
          <w:sz w:val="24"/>
          <w:szCs w:val="24"/>
        </w:rPr>
      </w:pPr>
    </w:p>
    <w:p w:rsidR="00954B19" w:rsidRPr="001A4167" w:rsidRDefault="00954B19" w:rsidP="00954B19">
      <w:pPr>
        <w:ind w:firstLine="270"/>
        <w:rPr>
          <w:rFonts w:ascii="Arial" w:hAnsi="Arial" w:cs="Arial"/>
          <w:sz w:val="24"/>
          <w:szCs w:val="24"/>
        </w:rPr>
      </w:pPr>
      <w:r w:rsidRPr="001A4167">
        <w:rPr>
          <w:rFonts w:ascii="Arial" w:hAnsi="Arial" w:cs="Arial"/>
          <w:sz w:val="24"/>
          <w:szCs w:val="24"/>
        </w:rPr>
        <w:t xml:space="preserve">Complaint/Appeal No. : AC : </w:t>
      </w:r>
      <w:r>
        <w:rPr>
          <w:rFonts w:ascii="Arial" w:hAnsi="Arial" w:cs="Arial"/>
          <w:sz w:val="24"/>
          <w:szCs w:val="24"/>
        </w:rPr>
        <w:t>2760/2016</w:t>
      </w:r>
    </w:p>
    <w:p w:rsidR="00954B19" w:rsidRPr="001A4167" w:rsidRDefault="00954B19" w:rsidP="00954B19">
      <w:pPr>
        <w:rPr>
          <w:rFonts w:ascii="Arial" w:hAnsi="Arial" w:cs="Arial"/>
          <w:sz w:val="24"/>
          <w:szCs w:val="24"/>
        </w:rPr>
      </w:pPr>
    </w:p>
    <w:p w:rsidR="00954B19" w:rsidRPr="001A4167" w:rsidRDefault="00954B19" w:rsidP="00954B19">
      <w:pPr>
        <w:jc w:val="center"/>
        <w:rPr>
          <w:rFonts w:ascii="Arial" w:hAnsi="Arial" w:cs="Arial"/>
          <w:b/>
          <w:sz w:val="24"/>
          <w:szCs w:val="24"/>
        </w:rPr>
      </w:pPr>
      <w:r w:rsidRPr="001A4167">
        <w:rPr>
          <w:rFonts w:ascii="Arial" w:hAnsi="Arial" w:cs="Arial"/>
          <w:b/>
          <w:sz w:val="24"/>
          <w:szCs w:val="24"/>
        </w:rPr>
        <w:t>UNDER SECTION 18 OF THE RIGHT TO INFORMATION ACT, 2005.</w:t>
      </w:r>
    </w:p>
    <w:p w:rsidR="00954B19" w:rsidRPr="001A4167" w:rsidRDefault="00954B19" w:rsidP="00954B19">
      <w:pPr>
        <w:rPr>
          <w:rFonts w:ascii="Arial" w:hAnsi="Arial" w:cs="Arial"/>
          <w:sz w:val="24"/>
          <w:szCs w:val="24"/>
        </w:rPr>
      </w:pPr>
    </w:p>
    <w:p w:rsidR="00954B19" w:rsidRPr="001A4167" w:rsidRDefault="00954B19" w:rsidP="00954B19">
      <w:pPr>
        <w:jc w:val="right"/>
        <w:rPr>
          <w:rFonts w:ascii="Arial" w:hAnsi="Arial" w:cs="Arial"/>
          <w:b/>
          <w:sz w:val="24"/>
          <w:szCs w:val="24"/>
        </w:rPr>
      </w:pPr>
      <w:r w:rsidRPr="001A4167">
        <w:rPr>
          <w:rFonts w:ascii="Arial" w:hAnsi="Arial" w:cs="Arial"/>
          <w:b/>
          <w:sz w:val="24"/>
          <w:szCs w:val="24"/>
        </w:rPr>
        <w:t xml:space="preserve">NEXT DATE OF HEARING : </w:t>
      </w:r>
      <w:r w:rsidR="00441424">
        <w:rPr>
          <w:rFonts w:ascii="Arial" w:hAnsi="Arial" w:cs="Arial"/>
          <w:b/>
          <w:sz w:val="24"/>
          <w:szCs w:val="24"/>
        </w:rPr>
        <w:t>10.01.2018</w:t>
      </w:r>
    </w:p>
    <w:p w:rsidR="00954B19" w:rsidRPr="001A4167" w:rsidRDefault="00954B19" w:rsidP="00954B19">
      <w:pPr>
        <w:rPr>
          <w:rFonts w:ascii="Arial" w:hAnsi="Arial" w:cs="Arial"/>
          <w:sz w:val="24"/>
          <w:szCs w:val="24"/>
        </w:rPr>
      </w:pPr>
      <w:r w:rsidRPr="001A4167">
        <w:rPr>
          <w:rFonts w:ascii="Arial" w:hAnsi="Arial" w:cs="Arial"/>
          <w:sz w:val="24"/>
          <w:szCs w:val="24"/>
        </w:rPr>
        <w:t>To</w:t>
      </w:r>
    </w:p>
    <w:p w:rsidR="00954B19" w:rsidRDefault="00954B19" w:rsidP="00954B19">
      <w:pPr>
        <w:rPr>
          <w:rFonts w:ascii="Arial" w:hAnsi="Arial" w:cs="Arial"/>
          <w:b/>
          <w:sz w:val="24"/>
          <w:szCs w:val="24"/>
        </w:rPr>
      </w:pPr>
      <w:r w:rsidRPr="001A4167">
        <w:rPr>
          <w:rFonts w:ascii="Arial" w:hAnsi="Arial" w:cs="Arial"/>
          <w:sz w:val="24"/>
          <w:szCs w:val="24"/>
        </w:rPr>
        <w:tab/>
      </w:r>
      <w:r w:rsidRPr="001A4167">
        <w:rPr>
          <w:rFonts w:ascii="Arial" w:hAnsi="Arial" w:cs="Arial"/>
          <w:b/>
          <w:sz w:val="24"/>
          <w:szCs w:val="24"/>
        </w:rPr>
        <w:t xml:space="preserve">The </w:t>
      </w:r>
      <w:r>
        <w:rPr>
          <w:rFonts w:ascii="Arial" w:hAnsi="Arial" w:cs="Arial"/>
          <w:b/>
          <w:sz w:val="24"/>
          <w:szCs w:val="24"/>
        </w:rPr>
        <w:t xml:space="preserve">Senior Superintendent of Police, </w:t>
      </w:r>
    </w:p>
    <w:p w:rsidR="00954B19" w:rsidRPr="001A4167" w:rsidRDefault="00447C3E" w:rsidP="00447C3E">
      <w:pPr>
        <w:ind w:firstLine="1440"/>
        <w:rPr>
          <w:rFonts w:ascii="Arial" w:hAnsi="Arial" w:cs="Arial"/>
          <w:b/>
          <w:sz w:val="24"/>
          <w:szCs w:val="24"/>
        </w:rPr>
      </w:pPr>
      <w:r>
        <w:rPr>
          <w:rFonts w:ascii="Arial" w:hAnsi="Arial" w:cs="Arial"/>
          <w:b/>
          <w:sz w:val="24"/>
          <w:szCs w:val="24"/>
        </w:rPr>
        <w:t>Ferozepur</w:t>
      </w:r>
      <w:r w:rsidR="00954B19">
        <w:rPr>
          <w:rFonts w:ascii="Arial" w:hAnsi="Arial" w:cs="Arial"/>
          <w:b/>
          <w:sz w:val="24"/>
          <w:szCs w:val="24"/>
        </w:rPr>
        <w:t>.</w:t>
      </w:r>
    </w:p>
    <w:p w:rsidR="00954B19" w:rsidRPr="001A4167" w:rsidRDefault="00954B19" w:rsidP="00954B19">
      <w:pPr>
        <w:rPr>
          <w:rFonts w:ascii="Arial" w:hAnsi="Arial" w:cs="Arial"/>
          <w:sz w:val="24"/>
          <w:szCs w:val="24"/>
        </w:rPr>
      </w:pPr>
    </w:p>
    <w:p w:rsidR="00954B19" w:rsidRPr="001A4167" w:rsidRDefault="00954B19" w:rsidP="00954B19">
      <w:pPr>
        <w:jc w:val="both"/>
        <w:rPr>
          <w:rFonts w:ascii="Arial" w:hAnsi="Arial" w:cs="Arial"/>
          <w:sz w:val="24"/>
          <w:szCs w:val="24"/>
        </w:rPr>
      </w:pPr>
      <w:r w:rsidRPr="001A4167">
        <w:rPr>
          <w:rFonts w:ascii="Arial" w:hAnsi="Arial" w:cs="Arial"/>
          <w:sz w:val="24"/>
          <w:szCs w:val="24"/>
        </w:rPr>
        <w:tab/>
        <w:t xml:space="preserve">Whereas the Public Information Officer, O/o </w:t>
      </w:r>
      <w:r>
        <w:rPr>
          <w:rFonts w:ascii="Arial" w:hAnsi="Arial" w:cs="Arial"/>
          <w:sz w:val="24"/>
          <w:szCs w:val="24"/>
        </w:rPr>
        <w:t xml:space="preserve">Tehsildar, </w:t>
      </w:r>
      <w:r w:rsidR="00980931">
        <w:rPr>
          <w:rFonts w:ascii="Arial" w:hAnsi="Arial" w:cs="Arial"/>
          <w:sz w:val="24"/>
          <w:szCs w:val="24"/>
        </w:rPr>
        <w:t>Guruharsahai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 xml:space="preserve">case. Therefore, you are hereby directed to serve this bailable warrant on Public Information Officer, O/o </w:t>
      </w:r>
      <w:r>
        <w:rPr>
          <w:rFonts w:ascii="Arial" w:hAnsi="Arial" w:cs="Arial"/>
          <w:sz w:val="24"/>
          <w:szCs w:val="24"/>
        </w:rPr>
        <w:t xml:space="preserve">Tehsildar, </w:t>
      </w:r>
      <w:r w:rsidR="00980931">
        <w:rPr>
          <w:rFonts w:ascii="Arial" w:hAnsi="Arial" w:cs="Arial"/>
          <w:sz w:val="24"/>
          <w:szCs w:val="24"/>
        </w:rPr>
        <w:t xml:space="preserve">Guruharsahai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sidR="00980931">
        <w:rPr>
          <w:rFonts w:ascii="Arial" w:hAnsi="Arial" w:cs="Arial"/>
          <w:sz w:val="24"/>
          <w:szCs w:val="24"/>
        </w:rPr>
        <w:t>10</w:t>
      </w:r>
      <w:r>
        <w:rPr>
          <w:rFonts w:ascii="Arial" w:hAnsi="Arial" w:cs="Arial"/>
          <w:sz w:val="24"/>
          <w:szCs w:val="24"/>
        </w:rPr>
        <w:t>.08.2017</w:t>
      </w:r>
      <w:r w:rsidR="00980931">
        <w:rPr>
          <w:rFonts w:ascii="Arial" w:hAnsi="Arial" w:cs="Arial"/>
          <w:sz w:val="24"/>
          <w:szCs w:val="24"/>
        </w:rPr>
        <w:t>at 12.00noon</w:t>
      </w:r>
      <w:r w:rsidRPr="001A4167">
        <w:rPr>
          <w:rFonts w:ascii="Arial" w:hAnsi="Arial" w:cs="Arial"/>
          <w:sz w:val="24"/>
          <w:szCs w:val="24"/>
        </w:rPr>
        <w:t xml:space="preserve"> and submit his written submissions in regard to the order dated </w:t>
      </w:r>
      <w:r w:rsidR="00980931">
        <w:rPr>
          <w:rFonts w:ascii="Arial" w:hAnsi="Arial" w:cs="Arial"/>
          <w:sz w:val="24"/>
          <w:szCs w:val="24"/>
        </w:rPr>
        <w:t>20.09.2017</w:t>
      </w:r>
      <w:r w:rsidRPr="001A4167">
        <w:rPr>
          <w:rFonts w:ascii="Arial" w:hAnsi="Arial" w:cs="Arial"/>
          <w:sz w:val="24"/>
          <w:szCs w:val="24"/>
        </w:rPr>
        <w:t xml:space="preserve"> (copy enclosed)</w:t>
      </w:r>
      <w:r w:rsidR="00980931">
        <w:rPr>
          <w:rFonts w:ascii="Arial" w:hAnsi="Arial" w:cs="Arial"/>
          <w:sz w:val="24"/>
          <w:szCs w:val="24"/>
        </w:rPr>
        <w:t>.</w:t>
      </w:r>
      <w:r w:rsidRPr="001A4167">
        <w:rPr>
          <w:rFonts w:ascii="Arial" w:hAnsi="Arial" w:cs="Arial"/>
          <w:sz w:val="24"/>
          <w:szCs w:val="24"/>
        </w:rPr>
        <w:t xml:space="preserve"> </w:t>
      </w:r>
    </w:p>
    <w:p w:rsidR="00954B19" w:rsidRPr="001A4167" w:rsidRDefault="00954B19" w:rsidP="00954B19">
      <w:pPr>
        <w:tabs>
          <w:tab w:val="left" w:pos="6922"/>
        </w:tabs>
        <w:jc w:val="both"/>
        <w:rPr>
          <w:rFonts w:ascii="Arial" w:hAnsi="Arial" w:cs="Arial"/>
          <w:sz w:val="24"/>
          <w:szCs w:val="24"/>
        </w:rPr>
      </w:pPr>
      <w:r>
        <w:rPr>
          <w:rFonts w:ascii="Arial" w:hAnsi="Arial" w:cs="Arial"/>
          <w:sz w:val="24"/>
          <w:szCs w:val="24"/>
        </w:rPr>
        <w:tab/>
      </w:r>
    </w:p>
    <w:p w:rsidR="00954B19" w:rsidRPr="00596401" w:rsidRDefault="00954B19" w:rsidP="00954B19">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54B19" w:rsidRPr="00596401" w:rsidRDefault="00873778" w:rsidP="00954B19">
      <w:pPr>
        <w:pStyle w:val="NoSpacing"/>
        <w:ind w:left="-450" w:firstLine="450"/>
        <w:rPr>
          <w:rFonts w:ascii="Arial" w:hAnsi="Arial" w:cs="Arial"/>
          <w:b/>
          <w:sz w:val="24"/>
          <w:szCs w:val="24"/>
        </w:rPr>
      </w:pPr>
      <w:r>
        <w:rPr>
          <w:rFonts w:ascii="Arial" w:hAnsi="Arial" w:cs="Arial"/>
          <w:b/>
          <w:sz w:val="24"/>
          <w:szCs w:val="24"/>
        </w:rPr>
        <w:t>12.12.2017</w:t>
      </w:r>
      <w:r w:rsidR="00954B19" w:rsidRPr="00596401">
        <w:rPr>
          <w:rFonts w:ascii="Arial" w:hAnsi="Arial" w:cs="Arial"/>
          <w:b/>
          <w:sz w:val="24"/>
          <w:szCs w:val="24"/>
        </w:rPr>
        <w:tab/>
      </w:r>
      <w:r w:rsidR="00954B19">
        <w:rPr>
          <w:rFonts w:ascii="Arial" w:hAnsi="Arial" w:cs="Arial"/>
          <w:b/>
          <w:sz w:val="24"/>
          <w:szCs w:val="24"/>
        </w:rPr>
        <w:tab/>
      </w:r>
      <w:r w:rsidR="00954B19">
        <w:rPr>
          <w:rFonts w:ascii="Arial" w:hAnsi="Arial" w:cs="Arial"/>
          <w:b/>
          <w:sz w:val="24"/>
          <w:szCs w:val="24"/>
        </w:rPr>
        <w:tab/>
        <w:t xml:space="preserve">          </w:t>
      </w:r>
      <w:r w:rsidR="00954B19" w:rsidRPr="00596401">
        <w:rPr>
          <w:rFonts w:ascii="Arial" w:hAnsi="Arial" w:cs="Arial"/>
          <w:b/>
          <w:sz w:val="24"/>
          <w:szCs w:val="24"/>
        </w:rPr>
        <w:t>State Information Commissioner</w:t>
      </w:r>
    </w:p>
    <w:p w:rsidR="00954B19" w:rsidRDefault="00954B19">
      <w:pPr>
        <w:spacing w:after="0" w:line="240" w:lineRule="auto"/>
        <w:rPr>
          <w:rFonts w:ascii="Arial" w:hAnsi="Arial" w:cs="Arial"/>
          <w:b/>
          <w:bCs/>
          <w:sz w:val="32"/>
          <w:szCs w:val="24"/>
        </w:rPr>
      </w:pPr>
    </w:p>
    <w:p w:rsidR="00D40656" w:rsidRDefault="00D40656">
      <w:pPr>
        <w:spacing w:after="0" w:line="240" w:lineRule="auto"/>
        <w:rPr>
          <w:rFonts w:ascii="Arial" w:hAnsi="Arial" w:cs="Arial"/>
          <w:b/>
          <w:bCs/>
          <w:sz w:val="32"/>
          <w:szCs w:val="24"/>
        </w:rPr>
      </w:pPr>
      <w:r>
        <w:rPr>
          <w:rFonts w:ascii="Arial" w:hAnsi="Arial" w:cs="Arial"/>
          <w:b/>
          <w:bCs/>
          <w:sz w:val="32"/>
          <w:szCs w:val="24"/>
        </w:rPr>
        <w:br w:type="page"/>
      </w:r>
    </w:p>
    <w:p w:rsidR="00E92EAD" w:rsidRDefault="00E92EAD" w:rsidP="00E92EA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E92EAD" w:rsidP="00E92EAD">
      <w:pPr>
        <w:spacing w:after="0" w:line="240" w:lineRule="auto"/>
        <w:jc w:val="center"/>
      </w:pPr>
      <w:r w:rsidRPr="0019313A">
        <w:rPr>
          <w:rFonts w:ascii="Arial" w:hAnsi="Arial" w:cs="Arial"/>
          <w:b/>
          <w:sz w:val="18"/>
          <w:szCs w:val="18"/>
        </w:rPr>
        <w:t>(</w:t>
      </w:r>
      <w:hyperlink r:id="rId2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3" w:history="1">
        <w:r w:rsidRPr="002F37F3">
          <w:rPr>
            <w:rStyle w:val="Hyperlink"/>
            <w:rFonts w:ascii="Arial" w:hAnsi="Arial" w:cs="Arial"/>
            <w:b/>
            <w:sz w:val="18"/>
            <w:szCs w:val="18"/>
          </w:rPr>
          <w:t>scic@punjabmail.com</w:t>
        </w:r>
      </w:hyperlink>
      <w:r>
        <w:t>)</w:t>
      </w:r>
    </w:p>
    <w:p w:rsidR="00CC372A" w:rsidRDefault="00CC372A" w:rsidP="00E75363">
      <w:pPr>
        <w:tabs>
          <w:tab w:val="left" w:pos="1440"/>
        </w:tabs>
        <w:spacing w:after="0" w:line="240" w:lineRule="auto"/>
        <w:ind w:left="-450"/>
        <w:jc w:val="both"/>
        <w:outlineLvl w:val="0"/>
        <w:rPr>
          <w:rFonts w:ascii="Arial" w:hAnsi="Arial" w:cs="Arial"/>
          <w:sz w:val="24"/>
          <w:szCs w:val="24"/>
        </w:rPr>
      </w:pPr>
    </w:p>
    <w:p w:rsidR="003D3052" w:rsidRDefault="002B7A9D" w:rsidP="00E753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Kulwant Singh Sahota,</w:t>
      </w:r>
    </w:p>
    <w:p w:rsidR="002B7A9D" w:rsidRDefault="002B7A9D" w:rsidP="00E753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2396/65, Near Khalsa High School,</w:t>
      </w:r>
    </w:p>
    <w:p w:rsidR="002B7A9D" w:rsidRPr="008C56E5" w:rsidRDefault="002B7A9D" w:rsidP="00E753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oys, Jagraon, Distt:Ludhiana.</w:t>
      </w:r>
    </w:p>
    <w:p w:rsidR="0080753C" w:rsidRPr="008C56E5" w:rsidRDefault="002B7A9D" w:rsidP="0080753C">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80753C" w:rsidRPr="008C56E5" w:rsidRDefault="0080753C" w:rsidP="0080753C">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0753C" w:rsidRPr="008C56E5" w:rsidRDefault="0080753C" w:rsidP="0080753C">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3D3052" w:rsidRDefault="0080753C" w:rsidP="002B7A9D">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2B7A9D">
        <w:rPr>
          <w:rFonts w:ascii="Arial" w:hAnsi="Arial" w:cs="Arial"/>
          <w:sz w:val="24"/>
          <w:szCs w:val="24"/>
        </w:rPr>
        <w:t>DFSC,</w:t>
      </w:r>
    </w:p>
    <w:p w:rsidR="002B7A9D" w:rsidRDefault="002B7A9D" w:rsidP="002B7A9D">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2B7A9D" w:rsidRDefault="002B7A9D" w:rsidP="002B7A9D">
      <w:pPr>
        <w:tabs>
          <w:tab w:val="left" w:pos="1440"/>
        </w:tabs>
        <w:spacing w:after="0" w:line="240" w:lineRule="auto"/>
        <w:ind w:left="-450"/>
        <w:jc w:val="both"/>
        <w:rPr>
          <w:rFonts w:ascii="Arial" w:hAnsi="Arial" w:cs="Arial"/>
          <w:sz w:val="24"/>
          <w:szCs w:val="24"/>
        </w:rPr>
      </w:pPr>
    </w:p>
    <w:p w:rsidR="002B7A9D" w:rsidRPr="002B7A9D" w:rsidRDefault="002B7A9D" w:rsidP="002B7A9D">
      <w:pPr>
        <w:tabs>
          <w:tab w:val="left" w:pos="1440"/>
        </w:tabs>
        <w:spacing w:after="0" w:line="240" w:lineRule="auto"/>
        <w:ind w:left="-450"/>
        <w:jc w:val="both"/>
        <w:rPr>
          <w:rFonts w:ascii="Arial" w:hAnsi="Arial" w:cs="Arial"/>
          <w:b/>
          <w:sz w:val="24"/>
          <w:szCs w:val="24"/>
        </w:rPr>
      </w:pPr>
      <w:r w:rsidRPr="002B7A9D">
        <w:rPr>
          <w:rFonts w:ascii="Arial" w:hAnsi="Arial" w:cs="Arial"/>
          <w:b/>
          <w:sz w:val="24"/>
          <w:szCs w:val="24"/>
        </w:rPr>
        <w:t>First Appellate Authority</w:t>
      </w:r>
    </w:p>
    <w:p w:rsidR="002B7A9D" w:rsidRDefault="002B7A9D" w:rsidP="002B7A9D">
      <w:pPr>
        <w:tabs>
          <w:tab w:val="left" w:pos="1440"/>
        </w:tabs>
        <w:spacing w:after="0" w:line="240" w:lineRule="auto"/>
        <w:ind w:left="-450"/>
        <w:jc w:val="both"/>
        <w:rPr>
          <w:rFonts w:ascii="Arial" w:hAnsi="Arial" w:cs="Arial"/>
          <w:sz w:val="24"/>
          <w:szCs w:val="24"/>
        </w:rPr>
      </w:pPr>
      <w:r>
        <w:rPr>
          <w:rFonts w:ascii="Arial" w:hAnsi="Arial" w:cs="Arial"/>
          <w:sz w:val="24"/>
          <w:szCs w:val="24"/>
        </w:rPr>
        <w:t>o/o  DFSC,</w:t>
      </w:r>
    </w:p>
    <w:p w:rsidR="002B7A9D" w:rsidRDefault="002B7A9D" w:rsidP="002B7A9D">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CC372A" w:rsidRDefault="00CC372A" w:rsidP="0080753C">
      <w:pPr>
        <w:tabs>
          <w:tab w:val="left" w:pos="1440"/>
        </w:tabs>
        <w:spacing w:after="0" w:line="240" w:lineRule="auto"/>
        <w:ind w:left="-450"/>
        <w:jc w:val="both"/>
        <w:rPr>
          <w:rFonts w:ascii="Arial" w:hAnsi="Arial" w:cs="Arial"/>
          <w:b/>
          <w:sz w:val="24"/>
          <w:szCs w:val="24"/>
        </w:rPr>
      </w:pPr>
    </w:p>
    <w:p w:rsidR="0080753C" w:rsidRPr="008C56E5" w:rsidRDefault="0080753C" w:rsidP="001E5F04">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80753C" w:rsidRDefault="002B7A9D" w:rsidP="0080753C">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1649 </w:t>
      </w:r>
      <w:r w:rsidR="0080753C" w:rsidRPr="00260646">
        <w:rPr>
          <w:rFonts w:ascii="Arial" w:hAnsi="Arial" w:cs="Arial"/>
          <w:b/>
          <w:sz w:val="24"/>
          <w:szCs w:val="24"/>
          <w:u w:val="single"/>
        </w:rPr>
        <w:t>OF 201</w:t>
      </w:r>
      <w:r w:rsidR="001E5F04">
        <w:rPr>
          <w:rFonts w:ascii="Arial" w:hAnsi="Arial" w:cs="Arial"/>
          <w:b/>
          <w:sz w:val="24"/>
          <w:szCs w:val="24"/>
          <w:u w:val="single"/>
        </w:rPr>
        <w:t>7</w:t>
      </w:r>
    </w:p>
    <w:p w:rsidR="003D3052" w:rsidRDefault="003D3052" w:rsidP="0080753C">
      <w:pPr>
        <w:tabs>
          <w:tab w:val="left" w:pos="1440"/>
        </w:tabs>
        <w:spacing w:after="0" w:line="240" w:lineRule="auto"/>
        <w:ind w:left="-450"/>
        <w:jc w:val="center"/>
        <w:rPr>
          <w:rFonts w:ascii="Arial" w:hAnsi="Arial" w:cs="Arial"/>
          <w:b/>
          <w:sz w:val="24"/>
          <w:szCs w:val="24"/>
          <w:u w:val="single"/>
        </w:rPr>
      </w:pPr>
    </w:p>
    <w:p w:rsidR="0080753C" w:rsidRDefault="0080753C" w:rsidP="0005313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1D6C0B">
        <w:rPr>
          <w:rFonts w:ascii="Arial" w:hAnsi="Arial" w:cs="Arial"/>
          <w:sz w:val="24"/>
          <w:szCs w:val="24"/>
        </w:rPr>
        <w:t xml:space="preserve">Sh. Kulwant Singh, </w:t>
      </w:r>
      <w:r w:rsidR="00C61E61">
        <w:rPr>
          <w:rFonts w:ascii="Arial" w:hAnsi="Arial" w:cs="Arial"/>
          <w:sz w:val="24"/>
          <w:szCs w:val="24"/>
        </w:rPr>
        <w:t>the</w:t>
      </w:r>
      <w:r w:rsidR="001D6C0B">
        <w:rPr>
          <w:rFonts w:ascii="Arial" w:hAnsi="Arial" w:cs="Arial"/>
          <w:sz w:val="24"/>
          <w:szCs w:val="24"/>
        </w:rPr>
        <w:t xml:space="preserve"> appellant</w:t>
      </w:r>
      <w:r w:rsidR="00E67292">
        <w:rPr>
          <w:rFonts w:ascii="Arial" w:hAnsi="Arial" w:cs="Arial"/>
          <w:sz w:val="24"/>
          <w:szCs w:val="24"/>
        </w:rPr>
        <w:t>.</w:t>
      </w:r>
    </w:p>
    <w:p w:rsidR="0080753C" w:rsidRDefault="0080753C" w:rsidP="0080753C">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E67292">
        <w:rPr>
          <w:rFonts w:ascii="Arial" w:hAnsi="Arial" w:cs="Arial"/>
          <w:sz w:val="24"/>
          <w:szCs w:val="24"/>
        </w:rPr>
        <w:t xml:space="preserve">Sh. </w:t>
      </w:r>
      <w:r w:rsidR="001D6C0B">
        <w:rPr>
          <w:rFonts w:ascii="Arial" w:hAnsi="Arial" w:cs="Arial"/>
          <w:sz w:val="24"/>
          <w:szCs w:val="24"/>
        </w:rPr>
        <w:t>Gurinder Singh, Inspector</w:t>
      </w:r>
      <w:r>
        <w:rPr>
          <w:rFonts w:ascii="Arial" w:hAnsi="Arial" w:cs="Arial"/>
          <w:sz w:val="24"/>
          <w:szCs w:val="24"/>
        </w:rPr>
        <w:t xml:space="preserve"> on behalf of </w:t>
      </w:r>
      <w:r w:rsidRPr="002A4D4E">
        <w:rPr>
          <w:rFonts w:ascii="Arial" w:hAnsi="Arial" w:cs="Arial"/>
          <w:sz w:val="24"/>
          <w:szCs w:val="24"/>
        </w:rPr>
        <w:t>the respondent.</w:t>
      </w:r>
    </w:p>
    <w:p w:rsidR="00253F10" w:rsidRPr="00F875C1" w:rsidRDefault="00253F10" w:rsidP="00253F10">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80753C" w:rsidRDefault="0080753C" w:rsidP="0080753C">
      <w:pPr>
        <w:tabs>
          <w:tab w:val="left" w:pos="1440"/>
        </w:tabs>
        <w:spacing w:after="0"/>
        <w:ind w:left="-450"/>
        <w:jc w:val="both"/>
        <w:rPr>
          <w:rFonts w:ascii="Arial" w:hAnsi="Arial" w:cs="Arial"/>
          <w:sz w:val="24"/>
          <w:szCs w:val="24"/>
        </w:rPr>
      </w:pPr>
    </w:p>
    <w:p w:rsidR="001E5F04" w:rsidRDefault="0080753C" w:rsidP="00E67292">
      <w:pPr>
        <w:spacing w:after="0" w:line="480" w:lineRule="auto"/>
        <w:ind w:left="-450"/>
        <w:jc w:val="both"/>
        <w:rPr>
          <w:rFonts w:ascii="Arial" w:hAnsi="Arial" w:cs="Arial"/>
          <w:sz w:val="24"/>
          <w:szCs w:val="24"/>
        </w:rPr>
      </w:pPr>
      <w:r>
        <w:rPr>
          <w:rFonts w:ascii="Arial" w:hAnsi="Arial" w:cs="Arial"/>
          <w:sz w:val="24"/>
          <w:szCs w:val="24"/>
        </w:rPr>
        <w:tab/>
      </w:r>
      <w:r w:rsidR="001E5F04">
        <w:rPr>
          <w:rFonts w:ascii="Arial" w:hAnsi="Arial" w:cs="Arial"/>
          <w:sz w:val="24"/>
          <w:szCs w:val="24"/>
        </w:rPr>
        <w:tab/>
      </w:r>
      <w:r w:rsidR="00E67292">
        <w:rPr>
          <w:rFonts w:ascii="Arial" w:hAnsi="Arial" w:cs="Arial"/>
          <w:sz w:val="24"/>
          <w:szCs w:val="24"/>
        </w:rPr>
        <w:t xml:space="preserve">This order may be read with reference to the previous order dated </w:t>
      </w:r>
      <w:r w:rsidR="001D6C0B">
        <w:rPr>
          <w:rFonts w:ascii="Arial" w:hAnsi="Arial" w:cs="Arial"/>
          <w:sz w:val="24"/>
          <w:szCs w:val="24"/>
        </w:rPr>
        <w:t>01.11.2017</w:t>
      </w:r>
      <w:r w:rsidR="00E67292">
        <w:rPr>
          <w:rFonts w:ascii="Arial" w:hAnsi="Arial" w:cs="Arial"/>
          <w:sz w:val="24"/>
          <w:szCs w:val="24"/>
        </w:rPr>
        <w:t>.</w:t>
      </w:r>
    </w:p>
    <w:p w:rsidR="001E5F04" w:rsidRDefault="00635F54" w:rsidP="001E5F0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w:t>
      </w:r>
      <w:r w:rsidR="001D6C0B">
        <w:rPr>
          <w:rFonts w:ascii="Arial" w:hAnsi="Arial" w:cs="Arial"/>
          <w:sz w:val="24"/>
          <w:szCs w:val="24"/>
        </w:rPr>
        <w:t>appellant</w:t>
      </w:r>
      <w:r>
        <w:rPr>
          <w:rFonts w:ascii="Arial" w:hAnsi="Arial" w:cs="Arial"/>
          <w:sz w:val="24"/>
          <w:szCs w:val="24"/>
        </w:rPr>
        <w:t xml:space="preserve"> </w:t>
      </w:r>
      <w:r w:rsidR="001E5F04">
        <w:rPr>
          <w:rFonts w:ascii="Arial" w:hAnsi="Arial" w:cs="Arial"/>
          <w:sz w:val="24"/>
          <w:szCs w:val="24"/>
        </w:rPr>
        <w:t>states that till today, no information has been provided to him by the respondent.</w:t>
      </w:r>
    </w:p>
    <w:p w:rsidR="00C60FD3" w:rsidRDefault="00635F54" w:rsidP="001E5F04">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sidR="00723418">
        <w:rPr>
          <w:rFonts w:ascii="Arial" w:hAnsi="Arial" w:cs="Arial"/>
          <w:sz w:val="24"/>
          <w:szCs w:val="24"/>
        </w:rPr>
        <w:t>.</w:t>
      </w:r>
      <w:r w:rsidR="00723418">
        <w:rPr>
          <w:rFonts w:ascii="Arial" w:hAnsi="Arial" w:cs="Arial"/>
          <w:sz w:val="24"/>
          <w:szCs w:val="24"/>
        </w:rPr>
        <w:tab/>
      </w:r>
      <w:r w:rsidR="006E551C">
        <w:rPr>
          <w:rFonts w:ascii="Arial" w:hAnsi="Arial" w:cs="Arial"/>
          <w:sz w:val="24"/>
          <w:szCs w:val="24"/>
        </w:rPr>
        <w:t xml:space="preserve">The respondent </w:t>
      </w:r>
      <w:r w:rsidR="002C708C">
        <w:rPr>
          <w:rFonts w:ascii="Arial" w:hAnsi="Arial" w:cs="Arial"/>
          <w:sz w:val="24"/>
          <w:szCs w:val="24"/>
        </w:rPr>
        <w:t xml:space="preserve">files reply </w:t>
      </w:r>
      <w:r w:rsidR="00B42830">
        <w:rPr>
          <w:rFonts w:ascii="Arial" w:hAnsi="Arial" w:cs="Arial"/>
          <w:sz w:val="24"/>
          <w:szCs w:val="24"/>
        </w:rPr>
        <w:t>mentioning therein that the PIO is busy in the procurement session and has sought another date.  He further states that he has brought the information comprising 32 pages</w:t>
      </w:r>
      <w:r w:rsidR="00C16FB3">
        <w:rPr>
          <w:rFonts w:ascii="Arial" w:hAnsi="Arial" w:cs="Arial"/>
          <w:sz w:val="24"/>
          <w:szCs w:val="24"/>
        </w:rPr>
        <w:t xml:space="preserve"> to deliver it personally to the appellant.  He further adds that his information is pertaining to the year 2015 and rest of the information is still pending and they are trying their best to locate the rest of the information.  </w:t>
      </w:r>
    </w:p>
    <w:p w:rsidR="00C22352" w:rsidRPr="004714FD" w:rsidRDefault="00C22352" w:rsidP="00C2235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4714FD">
        <w:rPr>
          <w:rFonts w:ascii="Arial" w:hAnsi="Arial" w:cs="Arial"/>
          <w:sz w:val="24"/>
          <w:szCs w:val="24"/>
        </w:rPr>
        <w:t xml:space="preserve">After perusing the record available on file it emerges that PIO has delayed in providing the information to the </w:t>
      </w:r>
      <w:r>
        <w:rPr>
          <w:rFonts w:ascii="Arial" w:hAnsi="Arial" w:cs="Arial"/>
          <w:sz w:val="24"/>
          <w:szCs w:val="24"/>
        </w:rPr>
        <w:t>appellant</w:t>
      </w:r>
      <w:r w:rsidRPr="004714FD">
        <w:rPr>
          <w:rFonts w:ascii="Arial" w:hAnsi="Arial" w:cs="Arial"/>
          <w:sz w:val="24"/>
          <w:szCs w:val="24"/>
        </w:rPr>
        <w:t xml:space="preserve">. In view of the above, </w:t>
      </w:r>
      <w:r w:rsidRPr="004714FD">
        <w:rPr>
          <w:rFonts w:ascii="Arial" w:hAnsi="Arial" w:cs="Arial"/>
          <w:b/>
          <w:i/>
          <w:sz w:val="24"/>
          <w:szCs w:val="24"/>
        </w:rPr>
        <w:t>PIO</w:t>
      </w:r>
      <w:r>
        <w:rPr>
          <w:rFonts w:ascii="Arial" w:hAnsi="Arial" w:cs="Arial"/>
          <w:b/>
          <w:i/>
          <w:sz w:val="24"/>
          <w:szCs w:val="24"/>
        </w:rPr>
        <w:t xml:space="preserve"> Sh. Rakesh Bhaskar o/o DFSC, Ludhiana is directed </w:t>
      </w:r>
      <w:r w:rsidRPr="004714FD">
        <w:rPr>
          <w:rFonts w:ascii="Arial" w:hAnsi="Arial" w:cs="Arial"/>
          <w:sz w:val="24"/>
          <w:szCs w:val="24"/>
        </w:rPr>
        <w:t xml:space="preserve">to show cause in writing or through affidavit under Section 20(1) of the RTI Act, as to why penalty be not imposed upon him for willful delay/ denial of the information to the RTI applicant and why the compensation be not awarded to the </w:t>
      </w:r>
      <w:r>
        <w:rPr>
          <w:rFonts w:ascii="Arial" w:hAnsi="Arial" w:cs="Arial"/>
          <w:sz w:val="24"/>
          <w:szCs w:val="24"/>
        </w:rPr>
        <w:t>appellant</w:t>
      </w:r>
      <w:r w:rsidRPr="004714FD">
        <w:rPr>
          <w:rFonts w:ascii="Arial" w:hAnsi="Arial" w:cs="Arial"/>
          <w:sz w:val="24"/>
          <w:szCs w:val="24"/>
        </w:rPr>
        <w:t xml:space="preserve"> under Section 19 (8)(b) of the Act for detriment suffered. </w:t>
      </w:r>
    </w:p>
    <w:p w:rsidR="00C22352" w:rsidRDefault="00C22352" w:rsidP="00C22352">
      <w:pPr>
        <w:spacing w:line="480" w:lineRule="auto"/>
        <w:ind w:left="-450"/>
        <w:jc w:val="both"/>
        <w:rPr>
          <w:rFonts w:ascii="Arial" w:hAnsi="Arial" w:cs="Arial"/>
          <w:sz w:val="24"/>
          <w:szCs w:val="24"/>
        </w:rPr>
      </w:pPr>
      <w:r w:rsidRPr="004714FD">
        <w:rPr>
          <w:rFonts w:ascii="Arial" w:hAnsi="Arial" w:cs="Arial"/>
          <w:sz w:val="24"/>
          <w:szCs w:val="24"/>
        </w:rPr>
        <w:tab/>
      </w:r>
      <w:r>
        <w:rPr>
          <w:rFonts w:ascii="Arial" w:hAnsi="Arial" w:cs="Arial"/>
          <w:sz w:val="24"/>
          <w:szCs w:val="24"/>
        </w:rPr>
        <w:tab/>
      </w:r>
      <w:r w:rsidRPr="004714FD">
        <w:rPr>
          <w:rFonts w:ascii="Arial" w:hAnsi="Arial" w:cs="Arial"/>
          <w:sz w:val="24"/>
          <w:szCs w:val="24"/>
        </w:rPr>
        <w:t xml:space="preserve">In addition to his submission, the PIO is also hereby given an opportunity under Section 20(1) proviso, thereto, for a personal hearing before the </w:t>
      </w:r>
    </w:p>
    <w:p w:rsidR="00C22352" w:rsidRDefault="00C22352" w:rsidP="00C22352">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C22352" w:rsidRDefault="00C22352" w:rsidP="00C22352">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CASE NO. 1649 </w:t>
      </w:r>
      <w:r w:rsidRPr="00260646">
        <w:rPr>
          <w:rFonts w:ascii="Arial" w:hAnsi="Arial" w:cs="Arial"/>
          <w:b/>
          <w:sz w:val="24"/>
          <w:szCs w:val="24"/>
          <w:u w:val="single"/>
        </w:rPr>
        <w:t>OF 201</w:t>
      </w:r>
      <w:r>
        <w:rPr>
          <w:rFonts w:ascii="Arial" w:hAnsi="Arial" w:cs="Arial"/>
          <w:b/>
          <w:sz w:val="24"/>
          <w:szCs w:val="24"/>
          <w:u w:val="single"/>
        </w:rPr>
        <w:t>7</w:t>
      </w:r>
    </w:p>
    <w:p w:rsidR="00C22352" w:rsidRDefault="00C22352" w:rsidP="00C22352">
      <w:pPr>
        <w:spacing w:line="480" w:lineRule="auto"/>
        <w:ind w:left="-450"/>
        <w:jc w:val="both"/>
        <w:rPr>
          <w:rFonts w:ascii="Arial" w:hAnsi="Arial" w:cs="Arial"/>
          <w:sz w:val="24"/>
          <w:szCs w:val="24"/>
        </w:rPr>
      </w:pPr>
    </w:p>
    <w:p w:rsidR="00C22352" w:rsidRDefault="00C22352" w:rsidP="00C22352">
      <w:pPr>
        <w:spacing w:line="480" w:lineRule="auto"/>
        <w:ind w:left="-450"/>
        <w:jc w:val="both"/>
        <w:rPr>
          <w:rFonts w:ascii="Arial" w:hAnsi="Arial" w:cs="Arial"/>
          <w:sz w:val="24"/>
          <w:szCs w:val="24"/>
        </w:rPr>
      </w:pPr>
      <w:r w:rsidRPr="004714FD">
        <w:rPr>
          <w:rFonts w:ascii="Arial" w:hAnsi="Arial" w:cs="Arial"/>
          <w:sz w:val="24"/>
          <w:szCs w:val="24"/>
        </w:rPr>
        <w:t xml:space="preserve">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C22352" w:rsidRDefault="00C22352" w:rsidP="00C22352">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w:t>
      </w:r>
      <w:r>
        <w:rPr>
          <w:rFonts w:ascii="Arial" w:hAnsi="Arial" w:cs="Arial"/>
          <w:sz w:val="24"/>
          <w:szCs w:val="24"/>
        </w:rPr>
        <w:tab/>
        <w:t xml:space="preserve">The matter to come up for further hearing now on </w:t>
      </w:r>
      <w:r>
        <w:rPr>
          <w:rFonts w:ascii="Arial" w:hAnsi="Arial" w:cs="Arial"/>
          <w:b/>
          <w:sz w:val="24"/>
          <w:szCs w:val="24"/>
        </w:rPr>
        <w:t>16.01.2018</w:t>
      </w:r>
      <w:r w:rsidRPr="0064649A">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Copies of the order be sent to the parties.</w:t>
      </w:r>
    </w:p>
    <w:p w:rsidR="00C22352" w:rsidRDefault="00C22352" w:rsidP="00C22352">
      <w:pPr>
        <w:tabs>
          <w:tab w:val="left" w:pos="6186"/>
          <w:tab w:val="left" w:pos="6735"/>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C60E0B">
        <w:rPr>
          <w:rFonts w:ascii="Arial" w:hAnsi="Arial" w:cs="Arial"/>
          <w:sz w:val="24"/>
          <w:szCs w:val="24"/>
        </w:rPr>
        <w:t>Sd/-</w:t>
      </w:r>
    </w:p>
    <w:p w:rsidR="00C22352" w:rsidRDefault="00C22352" w:rsidP="00C2235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22352" w:rsidRDefault="00C22352" w:rsidP="00C22352">
      <w:pPr>
        <w:pStyle w:val="NoSpacing"/>
        <w:ind w:left="-450"/>
        <w:rPr>
          <w:rFonts w:ascii="Arial" w:hAnsi="Arial" w:cs="Arial"/>
          <w:b/>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22352" w:rsidRDefault="00C22352" w:rsidP="00C22352">
      <w:pPr>
        <w:spacing w:line="480" w:lineRule="auto"/>
        <w:ind w:left="-450"/>
        <w:jc w:val="both"/>
        <w:rPr>
          <w:rFonts w:ascii="Arial" w:hAnsi="Arial" w:cs="Arial"/>
          <w:sz w:val="24"/>
          <w:szCs w:val="24"/>
        </w:rPr>
      </w:pPr>
    </w:p>
    <w:p w:rsidR="00C22352" w:rsidRDefault="00C22352">
      <w:pPr>
        <w:spacing w:after="0" w:line="240" w:lineRule="auto"/>
        <w:rPr>
          <w:rFonts w:ascii="Arial" w:hAnsi="Arial" w:cs="Arial"/>
          <w:b/>
          <w:sz w:val="24"/>
          <w:szCs w:val="24"/>
        </w:rPr>
      </w:pPr>
      <w:r>
        <w:rPr>
          <w:rFonts w:ascii="Arial" w:hAnsi="Arial" w:cs="Arial"/>
          <w:b/>
          <w:sz w:val="24"/>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24"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w:t>
      </w:r>
      <w:hyperlink r:id="rId25" w:history="1">
        <w:r w:rsidR="0018751C" w:rsidRPr="000E590A">
          <w:rPr>
            <w:rStyle w:val="Hyperlink"/>
            <w:rFonts w:ascii="Arial" w:hAnsi="Arial" w:cs="Arial"/>
            <w:b/>
            <w:sz w:val="18"/>
            <w:szCs w:val="18"/>
          </w:rPr>
          <w:t>scic@punjabmail.com</w:t>
        </w:r>
      </w:hyperlink>
    </w:p>
    <w:p w:rsidR="0018751C" w:rsidRPr="00432D26" w:rsidRDefault="0018751C" w:rsidP="00973962">
      <w:pPr>
        <w:spacing w:after="0" w:line="240" w:lineRule="auto"/>
        <w:jc w:val="center"/>
        <w:rPr>
          <w:rFonts w:ascii="Arial" w:hAnsi="Arial" w:cs="Arial"/>
          <w:b/>
          <w:sz w:val="18"/>
          <w:szCs w:val="18"/>
        </w:rPr>
      </w:pPr>
    </w:p>
    <w:p w:rsidR="0018751C" w:rsidRDefault="0018751C"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vinder Gosain,</w:t>
      </w:r>
    </w:p>
    <w:p w:rsidR="0018751C" w:rsidRDefault="0018751C"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 No.3946/B, Gali No.3,</w:t>
      </w:r>
    </w:p>
    <w:p w:rsidR="0018751C" w:rsidRDefault="0018751C"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Gagandeep Colony, Kailash Nagar,</w:t>
      </w:r>
    </w:p>
    <w:p w:rsidR="0018751C" w:rsidRPr="00A35D3B" w:rsidRDefault="0018751C" w:rsidP="0018751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sti Jodhewal, Distt: Ludhiana.</w:t>
      </w:r>
    </w:p>
    <w:p w:rsidR="0018751C" w:rsidRPr="00F875C1" w:rsidRDefault="0018751C" w:rsidP="0018751C">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18751C" w:rsidRPr="00F875C1" w:rsidRDefault="0018751C" w:rsidP="0018751C">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18751C" w:rsidRPr="00F875C1" w:rsidRDefault="0018751C" w:rsidP="0018751C">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18751C" w:rsidRDefault="0018751C" w:rsidP="0018751C">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Assistant Town Planner,</w:t>
      </w:r>
    </w:p>
    <w:p w:rsidR="0018751C" w:rsidRDefault="0018751C" w:rsidP="0018751C">
      <w:pPr>
        <w:tabs>
          <w:tab w:val="left" w:pos="1440"/>
        </w:tabs>
        <w:spacing w:after="0" w:line="240" w:lineRule="auto"/>
        <w:ind w:left="-450"/>
        <w:jc w:val="both"/>
        <w:rPr>
          <w:rFonts w:ascii="Arial" w:hAnsi="Arial" w:cs="Arial"/>
          <w:sz w:val="24"/>
          <w:szCs w:val="24"/>
        </w:rPr>
      </w:pPr>
      <w:r>
        <w:rPr>
          <w:rFonts w:ascii="Arial" w:hAnsi="Arial" w:cs="Arial"/>
          <w:sz w:val="24"/>
          <w:szCs w:val="24"/>
        </w:rPr>
        <w:t>Municipal Corporation,</w:t>
      </w:r>
    </w:p>
    <w:p w:rsidR="0018751C" w:rsidRDefault="0018751C" w:rsidP="0018751C">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18751C" w:rsidRDefault="0018751C" w:rsidP="0018751C">
      <w:pPr>
        <w:tabs>
          <w:tab w:val="left" w:pos="1440"/>
        </w:tabs>
        <w:spacing w:after="0" w:line="240" w:lineRule="auto"/>
        <w:ind w:left="-450"/>
        <w:jc w:val="both"/>
        <w:rPr>
          <w:rFonts w:ascii="Arial" w:hAnsi="Arial" w:cs="Arial"/>
          <w:sz w:val="24"/>
          <w:szCs w:val="24"/>
        </w:rPr>
      </w:pPr>
    </w:p>
    <w:p w:rsidR="0018751C" w:rsidRPr="00A35D3B" w:rsidRDefault="0018751C" w:rsidP="0018751C">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18751C" w:rsidRDefault="0018751C" w:rsidP="0018751C">
      <w:pPr>
        <w:tabs>
          <w:tab w:val="left" w:pos="1440"/>
        </w:tabs>
        <w:spacing w:after="0" w:line="240" w:lineRule="auto"/>
        <w:ind w:left="-450"/>
        <w:jc w:val="both"/>
        <w:rPr>
          <w:rFonts w:ascii="Arial" w:hAnsi="Arial" w:cs="Arial"/>
          <w:sz w:val="24"/>
          <w:szCs w:val="24"/>
        </w:rPr>
      </w:pPr>
      <w:r>
        <w:rPr>
          <w:rFonts w:ascii="Arial" w:hAnsi="Arial" w:cs="Arial"/>
          <w:sz w:val="24"/>
          <w:szCs w:val="24"/>
        </w:rPr>
        <w:t>o/o Zonal Commissioner,</w:t>
      </w:r>
    </w:p>
    <w:p w:rsidR="0018751C" w:rsidRDefault="0018751C" w:rsidP="0018751C">
      <w:pPr>
        <w:tabs>
          <w:tab w:val="left" w:pos="1440"/>
        </w:tabs>
        <w:spacing w:after="0" w:line="240" w:lineRule="auto"/>
        <w:ind w:left="-450"/>
        <w:jc w:val="both"/>
        <w:rPr>
          <w:rFonts w:ascii="Arial" w:hAnsi="Arial" w:cs="Arial"/>
          <w:sz w:val="24"/>
          <w:szCs w:val="24"/>
        </w:rPr>
      </w:pPr>
      <w:r>
        <w:rPr>
          <w:rFonts w:ascii="Arial" w:hAnsi="Arial" w:cs="Arial"/>
          <w:sz w:val="24"/>
          <w:szCs w:val="24"/>
        </w:rPr>
        <w:t>Municipal Corporation,</w:t>
      </w:r>
    </w:p>
    <w:p w:rsidR="0018751C" w:rsidRDefault="0018751C" w:rsidP="0018751C">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18751C" w:rsidRPr="00F875C1" w:rsidRDefault="0018751C" w:rsidP="0018751C">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18751C" w:rsidRPr="00F875C1" w:rsidRDefault="0018751C" w:rsidP="0018751C">
      <w:pPr>
        <w:tabs>
          <w:tab w:val="left" w:pos="1440"/>
        </w:tabs>
        <w:spacing w:after="0" w:line="240" w:lineRule="auto"/>
        <w:ind w:left="-450"/>
        <w:jc w:val="center"/>
        <w:outlineLvl w:val="0"/>
        <w:rPr>
          <w:rFonts w:ascii="Arial" w:hAnsi="Arial" w:cs="Arial"/>
          <w:b/>
          <w:sz w:val="24"/>
          <w:szCs w:val="24"/>
          <w:u w:val="single"/>
        </w:rPr>
      </w:pPr>
    </w:p>
    <w:p w:rsidR="0018751C" w:rsidRPr="00F875C1" w:rsidRDefault="0018751C" w:rsidP="0018751C">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800 </w:t>
      </w:r>
      <w:r w:rsidRPr="00F875C1">
        <w:rPr>
          <w:rFonts w:ascii="Arial" w:hAnsi="Arial" w:cs="Arial"/>
          <w:b/>
          <w:sz w:val="24"/>
          <w:szCs w:val="24"/>
          <w:u w:val="single"/>
        </w:rPr>
        <w:t>OF 2016</w:t>
      </w:r>
    </w:p>
    <w:p w:rsidR="0018751C" w:rsidRPr="00F875C1" w:rsidRDefault="0018751C" w:rsidP="0018751C">
      <w:pPr>
        <w:tabs>
          <w:tab w:val="left" w:pos="1440"/>
        </w:tabs>
        <w:spacing w:after="0" w:line="240" w:lineRule="auto"/>
        <w:ind w:left="-450"/>
        <w:jc w:val="both"/>
        <w:rPr>
          <w:rFonts w:ascii="Arial" w:hAnsi="Arial" w:cs="Arial"/>
          <w:color w:val="000000"/>
        </w:rPr>
      </w:pPr>
    </w:p>
    <w:p w:rsidR="0018751C" w:rsidRPr="00242354" w:rsidRDefault="0018751C" w:rsidP="0018751C">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 on behalf of the appellant.</w:t>
      </w:r>
    </w:p>
    <w:p w:rsidR="0018751C" w:rsidRPr="00242354" w:rsidRDefault="0018751C" w:rsidP="0018751C">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Sh. </w:t>
      </w:r>
      <w:r>
        <w:rPr>
          <w:rFonts w:ascii="Arial" w:hAnsi="Arial" w:cs="Arial"/>
          <w:sz w:val="24"/>
          <w:szCs w:val="24"/>
        </w:rPr>
        <w:t>Pardeep Sehgal, ATP</w:t>
      </w:r>
      <w:r w:rsidRPr="00242354">
        <w:rPr>
          <w:rFonts w:ascii="Arial" w:hAnsi="Arial" w:cs="Arial"/>
          <w:sz w:val="24"/>
          <w:szCs w:val="24"/>
        </w:rPr>
        <w:t xml:space="preserve"> on behalf of the respondent.</w:t>
      </w:r>
    </w:p>
    <w:p w:rsidR="0018751C" w:rsidRDefault="0018751C" w:rsidP="0018751C">
      <w:pPr>
        <w:tabs>
          <w:tab w:val="left" w:pos="1440"/>
        </w:tabs>
        <w:spacing w:after="0" w:line="240" w:lineRule="auto"/>
        <w:rPr>
          <w:rFonts w:ascii="Arial" w:hAnsi="Arial" w:cs="Arial"/>
          <w:b/>
          <w:sz w:val="24"/>
          <w:szCs w:val="24"/>
          <w:u w:val="single"/>
        </w:rPr>
      </w:pPr>
    </w:p>
    <w:p w:rsidR="006C3B55" w:rsidRPr="00F875C1" w:rsidRDefault="006C3B55" w:rsidP="006C3B55">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C3B55" w:rsidRDefault="006C3B55" w:rsidP="006C3B55">
      <w:pPr>
        <w:tabs>
          <w:tab w:val="left" w:pos="1440"/>
        </w:tabs>
        <w:spacing w:after="0"/>
        <w:ind w:left="-450"/>
        <w:jc w:val="both"/>
        <w:rPr>
          <w:rFonts w:ascii="Arial" w:hAnsi="Arial" w:cs="Arial"/>
          <w:sz w:val="24"/>
          <w:szCs w:val="24"/>
        </w:rPr>
      </w:pPr>
    </w:p>
    <w:p w:rsidR="006C3B55" w:rsidRDefault="006C3B55" w:rsidP="006C3B55">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w:t>
      </w:r>
      <w:r w:rsidR="0018751C">
        <w:rPr>
          <w:rFonts w:ascii="Arial" w:hAnsi="Arial" w:cs="Arial"/>
          <w:sz w:val="24"/>
          <w:szCs w:val="24"/>
        </w:rPr>
        <w:t>6</w:t>
      </w:r>
      <w:r>
        <w:rPr>
          <w:rFonts w:ascii="Arial" w:hAnsi="Arial" w:cs="Arial"/>
          <w:sz w:val="24"/>
          <w:szCs w:val="24"/>
        </w:rPr>
        <w:t>.10.2017.</w:t>
      </w:r>
    </w:p>
    <w:p w:rsidR="006C3B55" w:rsidRDefault="006C3B55" w:rsidP="006C3B55">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complainant </w:t>
      </w:r>
      <w:r w:rsidR="00627D75">
        <w:rPr>
          <w:rFonts w:ascii="Arial" w:hAnsi="Arial" w:cs="Arial"/>
          <w:sz w:val="24"/>
          <w:szCs w:val="24"/>
        </w:rPr>
        <w:t>is absent for today’s hearing.</w:t>
      </w:r>
    </w:p>
    <w:p w:rsidR="006C3B55" w:rsidRDefault="006C3B55" w:rsidP="006C3B55">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w:t>
      </w:r>
      <w:r w:rsidR="00E37DB6">
        <w:rPr>
          <w:rFonts w:ascii="Arial" w:hAnsi="Arial" w:cs="Arial"/>
          <w:sz w:val="24"/>
          <w:szCs w:val="24"/>
        </w:rPr>
        <w:t xml:space="preserve">states that as directed by the Commission during the last hearing, he has brought the original record for the perusal of the Commission.  He further states that the affidavit has already been filed </w:t>
      </w:r>
      <w:r w:rsidR="00901066">
        <w:rPr>
          <w:rFonts w:ascii="Arial" w:hAnsi="Arial" w:cs="Arial"/>
          <w:sz w:val="24"/>
          <w:szCs w:val="24"/>
        </w:rPr>
        <w:t xml:space="preserve">during the last hearing.  </w:t>
      </w:r>
    </w:p>
    <w:p w:rsidR="006C3B55" w:rsidRDefault="006C3B55" w:rsidP="006C3B55">
      <w:pPr>
        <w:tabs>
          <w:tab w:val="left" w:pos="1440"/>
        </w:tabs>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going through the </w:t>
      </w:r>
      <w:r w:rsidR="00901066">
        <w:rPr>
          <w:rFonts w:ascii="Arial" w:hAnsi="Arial" w:cs="Arial"/>
          <w:sz w:val="24"/>
          <w:szCs w:val="24"/>
        </w:rPr>
        <w:t xml:space="preserve">original record and affidavit as filed by the respondent, the information which has been supplied to the appellant is as per official record and nothing is left to be given to the appellant.  </w:t>
      </w:r>
    </w:p>
    <w:p w:rsidR="00AF6CEF" w:rsidRDefault="006C3B55" w:rsidP="006B001E">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AF6CEF">
        <w:rPr>
          <w:rFonts w:ascii="Arial" w:hAnsi="Arial" w:cs="Arial"/>
          <w:sz w:val="24"/>
          <w:szCs w:val="24"/>
        </w:rPr>
        <w:t xml:space="preserve"> </w:t>
      </w:r>
      <w:r w:rsidR="006B001E">
        <w:rPr>
          <w:rFonts w:ascii="Arial" w:hAnsi="Arial" w:cs="Arial"/>
          <w:sz w:val="24"/>
          <w:szCs w:val="24"/>
        </w:rPr>
        <w:t xml:space="preserve">In view of the above, no further cause of action is left in the instant Appeal Case which is hereby, </w:t>
      </w:r>
      <w:r w:rsidR="006B001E" w:rsidRPr="006B001E">
        <w:rPr>
          <w:rFonts w:ascii="Arial" w:hAnsi="Arial" w:cs="Arial"/>
          <w:b/>
          <w:sz w:val="24"/>
          <w:szCs w:val="24"/>
        </w:rPr>
        <w:t>disposed of and closed</w:t>
      </w:r>
      <w:r w:rsidR="006B001E">
        <w:rPr>
          <w:rFonts w:ascii="Arial" w:hAnsi="Arial" w:cs="Arial"/>
          <w:sz w:val="24"/>
          <w:szCs w:val="24"/>
        </w:rPr>
        <w:t xml:space="preserve">.  Copies of the order be sent to the parties. </w:t>
      </w:r>
    </w:p>
    <w:p w:rsidR="00AF6CEF" w:rsidRDefault="00AF6CEF" w:rsidP="00AF6CEF">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AF6CEF" w:rsidRDefault="00AF6CEF" w:rsidP="003A11DC">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B001E" w:rsidRDefault="006B001E" w:rsidP="006B001E">
      <w:pPr>
        <w:spacing w:line="480" w:lineRule="auto"/>
        <w:ind w:left="-450"/>
        <w:jc w:val="both"/>
        <w:rPr>
          <w:rFonts w:ascii="Arial" w:hAnsi="Arial" w:cs="Arial"/>
          <w:sz w:val="24"/>
          <w:szCs w:val="24"/>
        </w:rPr>
      </w:pPr>
      <w:r>
        <w:rPr>
          <w:rFonts w:ascii="Arial" w:hAnsi="Arial" w:cs="Arial"/>
          <w:b/>
          <w:sz w:val="24"/>
          <w:szCs w:val="24"/>
        </w:rPr>
        <w:t>12.12</w:t>
      </w:r>
      <w:r w:rsidR="00AF6CEF">
        <w:rPr>
          <w:rFonts w:ascii="Arial" w:hAnsi="Arial" w:cs="Arial"/>
          <w:b/>
          <w:sz w:val="24"/>
          <w:szCs w:val="24"/>
        </w:rPr>
        <w:t>.2017</w:t>
      </w:r>
      <w:r w:rsidR="00AF6CEF" w:rsidRPr="00596401">
        <w:rPr>
          <w:rFonts w:ascii="Arial" w:hAnsi="Arial" w:cs="Arial"/>
          <w:b/>
          <w:sz w:val="24"/>
          <w:szCs w:val="24"/>
        </w:rPr>
        <w:tab/>
      </w:r>
      <w:r w:rsidR="00AF6CEF">
        <w:rPr>
          <w:rFonts w:ascii="Arial" w:hAnsi="Arial" w:cs="Arial"/>
          <w:b/>
          <w:sz w:val="24"/>
          <w:szCs w:val="24"/>
        </w:rPr>
        <w:tab/>
      </w:r>
      <w:r w:rsidR="00AF6CEF">
        <w:rPr>
          <w:rFonts w:ascii="Arial" w:hAnsi="Arial" w:cs="Arial"/>
          <w:b/>
          <w:sz w:val="24"/>
          <w:szCs w:val="24"/>
        </w:rPr>
        <w:tab/>
        <w:t xml:space="preserve">          </w:t>
      </w:r>
      <w:r w:rsidR="00AF6CEF" w:rsidRPr="00596401">
        <w:rPr>
          <w:rFonts w:ascii="Arial" w:hAnsi="Arial" w:cs="Arial"/>
          <w:b/>
          <w:sz w:val="24"/>
          <w:szCs w:val="24"/>
        </w:rPr>
        <w:t>State Information Commissioner</w:t>
      </w:r>
      <w:r w:rsidRPr="006B001E">
        <w:rPr>
          <w:rFonts w:ascii="Arial" w:hAnsi="Arial" w:cs="Arial"/>
          <w:sz w:val="24"/>
          <w:szCs w:val="24"/>
        </w:rPr>
        <w:t xml:space="preserve"> </w:t>
      </w:r>
    </w:p>
    <w:p w:rsidR="00AF6CEF" w:rsidRDefault="00AF6CEF" w:rsidP="003A11DC">
      <w:pPr>
        <w:pStyle w:val="NoSpacing"/>
        <w:ind w:left="-450" w:firstLine="90"/>
        <w:rPr>
          <w:rFonts w:ascii="Arial" w:hAnsi="Arial" w:cs="Arial"/>
          <w:b/>
          <w:sz w:val="24"/>
          <w:szCs w:val="24"/>
        </w:rPr>
      </w:pPr>
    </w:p>
    <w:p w:rsidR="007F5568" w:rsidRPr="00432D26" w:rsidRDefault="00FA1F33" w:rsidP="00AF6CEF">
      <w:pPr>
        <w:spacing w:after="0" w:line="480" w:lineRule="auto"/>
        <w:ind w:left="-450"/>
        <w:jc w:val="both"/>
        <w:rPr>
          <w:rFonts w:ascii="Arial" w:hAnsi="Arial" w:cs="Arial"/>
          <w:b/>
          <w:sz w:val="18"/>
          <w:szCs w:val="18"/>
        </w:rPr>
      </w:pPr>
      <w:r>
        <w:rPr>
          <w:rFonts w:ascii="Arial" w:hAnsi="Arial" w:cs="Arial"/>
          <w:b/>
          <w:sz w:val="24"/>
          <w:szCs w:val="24"/>
        </w:rPr>
        <w:br w:type="page"/>
      </w:r>
    </w:p>
    <w:p w:rsidR="00515B53" w:rsidRDefault="00B758A6" w:rsidP="00515B53">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515B53">
        <w:rPr>
          <w:rFonts w:ascii="Arial" w:hAnsi="Arial" w:cs="Arial"/>
          <w:b/>
          <w:bCs/>
          <w:sz w:val="32"/>
          <w:szCs w:val="24"/>
        </w:rPr>
        <w:t>STATE INFORMATION COMMISSION, PUNJAB</w:t>
      </w:r>
    </w:p>
    <w:p w:rsidR="00515B53" w:rsidRPr="0019313A" w:rsidRDefault="00515B53" w:rsidP="00515B53">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515B53" w:rsidRPr="0019313A" w:rsidRDefault="00515B53" w:rsidP="00515B53">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515B53" w:rsidRPr="0019313A" w:rsidRDefault="00515B53" w:rsidP="00515B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15B53" w:rsidRDefault="00515B53" w:rsidP="00515B53">
      <w:pPr>
        <w:spacing w:after="0" w:line="240" w:lineRule="auto"/>
        <w:jc w:val="center"/>
      </w:pPr>
      <w:r w:rsidRPr="0019313A">
        <w:rPr>
          <w:rFonts w:ascii="Arial" w:hAnsi="Arial" w:cs="Arial"/>
          <w:b/>
          <w:sz w:val="18"/>
          <w:szCs w:val="18"/>
        </w:rPr>
        <w:t>(</w:t>
      </w:r>
      <w:hyperlink r:id="rId26"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7" w:history="1">
        <w:r w:rsidRPr="002F37F3">
          <w:rPr>
            <w:rStyle w:val="Hyperlink"/>
            <w:rFonts w:ascii="Arial" w:hAnsi="Arial" w:cs="Arial"/>
            <w:b/>
            <w:sz w:val="18"/>
            <w:szCs w:val="18"/>
          </w:rPr>
          <w:t>scic@punjabmail.com</w:t>
        </w:r>
      </w:hyperlink>
      <w:r>
        <w:t>)</w:t>
      </w:r>
    </w:p>
    <w:p w:rsidR="00515B53" w:rsidRDefault="00515B53" w:rsidP="00515B53">
      <w:pPr>
        <w:tabs>
          <w:tab w:val="left" w:pos="1440"/>
        </w:tabs>
        <w:spacing w:after="0" w:line="240" w:lineRule="auto"/>
        <w:ind w:left="-450"/>
        <w:jc w:val="both"/>
        <w:outlineLvl w:val="0"/>
        <w:rPr>
          <w:rFonts w:ascii="Arial" w:hAnsi="Arial" w:cs="Arial"/>
          <w:sz w:val="24"/>
          <w:szCs w:val="24"/>
        </w:rPr>
      </w:pPr>
    </w:p>
    <w:p w:rsidR="006B001E" w:rsidRDefault="006B001E"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vinder Gosain,</w:t>
      </w:r>
    </w:p>
    <w:p w:rsidR="006B001E" w:rsidRDefault="006B001E"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 No.3946/B, Gali No.3,</w:t>
      </w:r>
    </w:p>
    <w:p w:rsidR="006B001E" w:rsidRDefault="006B001E"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Gagandeep Colony, Kailash Nagar,</w:t>
      </w:r>
    </w:p>
    <w:p w:rsidR="006B001E" w:rsidRPr="00A35D3B" w:rsidRDefault="006B001E" w:rsidP="006B001E">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sti Jodhewal, Distt: Ludhiana.</w:t>
      </w:r>
    </w:p>
    <w:p w:rsidR="006B001E" w:rsidRPr="00F875C1" w:rsidRDefault="006B001E" w:rsidP="006B001E">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B001E" w:rsidRPr="00F875C1" w:rsidRDefault="006B001E" w:rsidP="006B001E">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B001E" w:rsidRPr="00F875C1" w:rsidRDefault="006B001E" w:rsidP="006B001E">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B001E" w:rsidRDefault="006B001E" w:rsidP="006B001E">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Assistant Town Planner,</w:t>
      </w:r>
    </w:p>
    <w:p w:rsidR="006B001E" w:rsidRDefault="006B001E" w:rsidP="006B001E">
      <w:pPr>
        <w:tabs>
          <w:tab w:val="left" w:pos="1440"/>
        </w:tabs>
        <w:spacing w:after="0" w:line="240" w:lineRule="auto"/>
        <w:ind w:left="-450"/>
        <w:jc w:val="both"/>
        <w:rPr>
          <w:rFonts w:ascii="Arial" w:hAnsi="Arial" w:cs="Arial"/>
          <w:sz w:val="24"/>
          <w:szCs w:val="24"/>
        </w:rPr>
      </w:pPr>
      <w:r>
        <w:rPr>
          <w:rFonts w:ascii="Arial" w:hAnsi="Arial" w:cs="Arial"/>
          <w:sz w:val="24"/>
          <w:szCs w:val="24"/>
        </w:rPr>
        <w:t>Municipal Corporation,</w:t>
      </w:r>
    </w:p>
    <w:p w:rsidR="006B001E" w:rsidRDefault="006B001E" w:rsidP="006B001E">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6B001E" w:rsidRDefault="006B001E" w:rsidP="006B001E">
      <w:pPr>
        <w:tabs>
          <w:tab w:val="left" w:pos="1440"/>
        </w:tabs>
        <w:spacing w:after="0" w:line="240" w:lineRule="auto"/>
        <w:ind w:left="-450"/>
        <w:jc w:val="both"/>
        <w:rPr>
          <w:rFonts w:ascii="Arial" w:hAnsi="Arial" w:cs="Arial"/>
          <w:sz w:val="24"/>
          <w:szCs w:val="24"/>
        </w:rPr>
      </w:pPr>
    </w:p>
    <w:p w:rsidR="006B001E" w:rsidRPr="00A35D3B" w:rsidRDefault="006B001E" w:rsidP="006B001E">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6B001E" w:rsidRDefault="006B001E" w:rsidP="006B001E">
      <w:pPr>
        <w:tabs>
          <w:tab w:val="left" w:pos="1440"/>
        </w:tabs>
        <w:spacing w:after="0" w:line="240" w:lineRule="auto"/>
        <w:ind w:left="-450"/>
        <w:jc w:val="both"/>
        <w:rPr>
          <w:rFonts w:ascii="Arial" w:hAnsi="Arial" w:cs="Arial"/>
          <w:sz w:val="24"/>
          <w:szCs w:val="24"/>
        </w:rPr>
      </w:pPr>
      <w:r>
        <w:rPr>
          <w:rFonts w:ascii="Arial" w:hAnsi="Arial" w:cs="Arial"/>
          <w:sz w:val="24"/>
          <w:szCs w:val="24"/>
        </w:rPr>
        <w:t>o/o Zonal Commissioner,</w:t>
      </w:r>
    </w:p>
    <w:p w:rsidR="006B001E" w:rsidRDefault="006B001E" w:rsidP="006B001E">
      <w:pPr>
        <w:tabs>
          <w:tab w:val="left" w:pos="1440"/>
        </w:tabs>
        <w:spacing w:after="0" w:line="240" w:lineRule="auto"/>
        <w:ind w:left="-450"/>
        <w:jc w:val="both"/>
        <w:rPr>
          <w:rFonts w:ascii="Arial" w:hAnsi="Arial" w:cs="Arial"/>
          <w:sz w:val="24"/>
          <w:szCs w:val="24"/>
        </w:rPr>
      </w:pPr>
      <w:r>
        <w:rPr>
          <w:rFonts w:ascii="Arial" w:hAnsi="Arial" w:cs="Arial"/>
          <w:sz w:val="24"/>
          <w:szCs w:val="24"/>
        </w:rPr>
        <w:t>Municipal Corporation,</w:t>
      </w:r>
    </w:p>
    <w:p w:rsidR="006B001E" w:rsidRDefault="006B001E" w:rsidP="006B001E">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6B001E" w:rsidRPr="00F875C1" w:rsidRDefault="006B001E" w:rsidP="006B001E">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6B001E" w:rsidRPr="00F875C1" w:rsidRDefault="006B001E" w:rsidP="006B001E">
      <w:pPr>
        <w:tabs>
          <w:tab w:val="left" w:pos="1440"/>
        </w:tabs>
        <w:spacing w:after="0" w:line="240" w:lineRule="auto"/>
        <w:ind w:left="-450"/>
        <w:jc w:val="center"/>
        <w:outlineLvl w:val="0"/>
        <w:rPr>
          <w:rFonts w:ascii="Arial" w:hAnsi="Arial" w:cs="Arial"/>
          <w:b/>
          <w:sz w:val="24"/>
          <w:szCs w:val="24"/>
          <w:u w:val="single"/>
        </w:rPr>
      </w:pPr>
    </w:p>
    <w:p w:rsidR="006B001E" w:rsidRPr="00F875C1" w:rsidRDefault="006B001E" w:rsidP="006B001E">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801 </w:t>
      </w:r>
      <w:r w:rsidRPr="00F875C1">
        <w:rPr>
          <w:rFonts w:ascii="Arial" w:hAnsi="Arial" w:cs="Arial"/>
          <w:b/>
          <w:sz w:val="24"/>
          <w:szCs w:val="24"/>
          <w:u w:val="single"/>
        </w:rPr>
        <w:t>OF 2016</w:t>
      </w:r>
    </w:p>
    <w:p w:rsidR="006B001E" w:rsidRPr="00F875C1" w:rsidRDefault="006B001E" w:rsidP="006B001E">
      <w:pPr>
        <w:tabs>
          <w:tab w:val="left" w:pos="1440"/>
        </w:tabs>
        <w:spacing w:after="0" w:line="240" w:lineRule="auto"/>
        <w:ind w:left="-450"/>
        <w:jc w:val="both"/>
        <w:rPr>
          <w:rFonts w:ascii="Arial" w:hAnsi="Arial" w:cs="Arial"/>
          <w:color w:val="000000"/>
        </w:rPr>
      </w:pPr>
    </w:p>
    <w:p w:rsidR="006B001E" w:rsidRPr="00242354" w:rsidRDefault="006B001E" w:rsidP="006B001E">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 on behalf of the appellant.</w:t>
      </w:r>
    </w:p>
    <w:p w:rsidR="006B001E" w:rsidRPr="00242354" w:rsidRDefault="006B001E" w:rsidP="006B001E">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Sh. </w:t>
      </w:r>
      <w:r>
        <w:rPr>
          <w:rFonts w:ascii="Arial" w:hAnsi="Arial" w:cs="Arial"/>
          <w:sz w:val="24"/>
          <w:szCs w:val="24"/>
        </w:rPr>
        <w:t>Pardeep Sehgal, ATP</w:t>
      </w:r>
      <w:r w:rsidRPr="00242354">
        <w:rPr>
          <w:rFonts w:ascii="Arial" w:hAnsi="Arial" w:cs="Arial"/>
          <w:sz w:val="24"/>
          <w:szCs w:val="24"/>
        </w:rPr>
        <w:t xml:space="preserve"> on behalf of the respondent.</w:t>
      </w:r>
    </w:p>
    <w:p w:rsidR="006B001E" w:rsidRDefault="006B001E" w:rsidP="006B001E">
      <w:pPr>
        <w:tabs>
          <w:tab w:val="left" w:pos="1440"/>
        </w:tabs>
        <w:spacing w:after="0" w:line="240" w:lineRule="auto"/>
        <w:rPr>
          <w:rFonts w:ascii="Arial" w:hAnsi="Arial" w:cs="Arial"/>
          <w:b/>
          <w:sz w:val="24"/>
          <w:szCs w:val="24"/>
          <w:u w:val="single"/>
        </w:rPr>
      </w:pPr>
    </w:p>
    <w:p w:rsidR="006B001E" w:rsidRPr="00F875C1" w:rsidRDefault="006B001E" w:rsidP="006B001E">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B001E" w:rsidRDefault="006B001E" w:rsidP="006B001E">
      <w:pPr>
        <w:tabs>
          <w:tab w:val="left" w:pos="1440"/>
        </w:tabs>
        <w:spacing w:after="0"/>
        <w:ind w:left="-450"/>
        <w:jc w:val="both"/>
        <w:rPr>
          <w:rFonts w:ascii="Arial" w:hAnsi="Arial" w:cs="Arial"/>
          <w:sz w:val="24"/>
          <w:szCs w:val="24"/>
        </w:rPr>
      </w:pPr>
    </w:p>
    <w:p w:rsidR="006B001E" w:rsidRDefault="006B001E" w:rsidP="006B001E">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6.10.2017.</w:t>
      </w:r>
    </w:p>
    <w:p w:rsidR="006B001E" w:rsidRDefault="006B001E" w:rsidP="006B001E">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w:t>
      </w:r>
    </w:p>
    <w:p w:rsidR="006B001E" w:rsidRDefault="006B001E" w:rsidP="006B001E">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as directed by the Commission during the last hearing, he has brought the original record for the perusal of the Commission.  He further states that the affidavit has already been filed during the last hearing.  </w:t>
      </w:r>
    </w:p>
    <w:p w:rsidR="006B001E" w:rsidRDefault="006B001E" w:rsidP="006B001E">
      <w:pPr>
        <w:tabs>
          <w:tab w:val="left" w:pos="1440"/>
        </w:tabs>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going through the original record and affidavit as filed by the respondent, the information which has been supplied to the appellant is as per official record and nothing is left to be given to the appellant.  </w:t>
      </w:r>
    </w:p>
    <w:p w:rsidR="006B001E" w:rsidRDefault="006B001E" w:rsidP="006B001E">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In view of the above, no further cause of action is left in the instant Appeal Case which is hereby, </w:t>
      </w:r>
      <w:r w:rsidRPr="006B001E">
        <w:rPr>
          <w:rFonts w:ascii="Arial" w:hAnsi="Arial" w:cs="Arial"/>
          <w:b/>
          <w:sz w:val="24"/>
          <w:szCs w:val="24"/>
        </w:rPr>
        <w:t>disposed of and closed</w:t>
      </w:r>
      <w:r>
        <w:rPr>
          <w:rFonts w:ascii="Arial" w:hAnsi="Arial" w:cs="Arial"/>
          <w:sz w:val="24"/>
          <w:szCs w:val="24"/>
        </w:rPr>
        <w:t xml:space="preserve">.  Copies of the order be sent to the parties. </w:t>
      </w:r>
    </w:p>
    <w:p w:rsidR="006B001E" w:rsidRDefault="006B001E" w:rsidP="006B001E">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6B001E" w:rsidRDefault="006B001E" w:rsidP="006B001E">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B001E" w:rsidRDefault="006B001E" w:rsidP="006B001E">
      <w:pPr>
        <w:spacing w:line="480" w:lineRule="auto"/>
        <w:ind w:left="-450"/>
        <w:jc w:val="both"/>
        <w:rPr>
          <w:rFonts w:ascii="Arial" w:hAnsi="Arial" w:cs="Arial"/>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r w:rsidRPr="006B001E">
        <w:rPr>
          <w:rFonts w:ascii="Arial" w:hAnsi="Arial" w:cs="Arial"/>
          <w:sz w:val="24"/>
          <w:szCs w:val="24"/>
        </w:rPr>
        <w:t xml:space="preserve"> </w:t>
      </w:r>
    </w:p>
    <w:p w:rsidR="00F20333" w:rsidRDefault="00F20333">
      <w:pPr>
        <w:spacing w:after="0" w:line="240" w:lineRule="auto"/>
        <w:rPr>
          <w:rFonts w:ascii="Arial" w:hAnsi="Arial" w:cs="Arial"/>
          <w:b/>
          <w:sz w:val="24"/>
          <w:szCs w:val="24"/>
        </w:rPr>
      </w:pPr>
      <w:r>
        <w:rPr>
          <w:rFonts w:ascii="Arial" w:hAnsi="Arial" w:cs="Arial"/>
          <w:b/>
          <w:sz w:val="24"/>
          <w:szCs w:val="24"/>
        </w:rPr>
        <w:br w:type="page"/>
      </w:r>
    </w:p>
    <w:p w:rsidR="00F20333" w:rsidRDefault="00F20333" w:rsidP="00F20333">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F20333" w:rsidRPr="0019313A" w:rsidRDefault="00F20333" w:rsidP="00F20333">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F20333" w:rsidRPr="0019313A" w:rsidRDefault="00F20333" w:rsidP="00F20333">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F20333" w:rsidRPr="0019313A" w:rsidRDefault="00F20333" w:rsidP="00F2033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F20333" w:rsidRDefault="00F20333" w:rsidP="00F20333">
      <w:pPr>
        <w:spacing w:after="0" w:line="240" w:lineRule="auto"/>
        <w:jc w:val="center"/>
      </w:pPr>
      <w:r w:rsidRPr="0019313A">
        <w:rPr>
          <w:rFonts w:ascii="Arial" w:hAnsi="Arial" w:cs="Arial"/>
          <w:b/>
          <w:sz w:val="18"/>
          <w:szCs w:val="18"/>
        </w:rPr>
        <w:t>(</w:t>
      </w:r>
      <w:hyperlink r:id="rId2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9" w:history="1">
        <w:r w:rsidRPr="002F37F3">
          <w:rPr>
            <w:rStyle w:val="Hyperlink"/>
            <w:rFonts w:ascii="Arial" w:hAnsi="Arial" w:cs="Arial"/>
            <w:b/>
            <w:sz w:val="18"/>
            <w:szCs w:val="18"/>
          </w:rPr>
          <w:t>scic@punjabmail.com</w:t>
        </w:r>
      </w:hyperlink>
      <w:r>
        <w:t>)</w:t>
      </w:r>
    </w:p>
    <w:p w:rsidR="00F20333" w:rsidRDefault="00F20333" w:rsidP="00F20333">
      <w:pPr>
        <w:spacing w:after="0" w:line="240" w:lineRule="auto"/>
        <w:jc w:val="both"/>
        <w:rPr>
          <w:rFonts w:ascii="Arial" w:hAnsi="Arial" w:cs="Arial"/>
          <w:sz w:val="20"/>
          <w:szCs w:val="20"/>
        </w:rPr>
      </w:pPr>
    </w:p>
    <w:p w:rsidR="006639D8"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vinder Gosain,</w:t>
      </w:r>
    </w:p>
    <w:p w:rsidR="006639D8"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 No.3946/B, Gali No.3,</w:t>
      </w:r>
    </w:p>
    <w:p w:rsidR="006639D8"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Gagandeep Colony, Kailash Nagar,</w:t>
      </w:r>
    </w:p>
    <w:p w:rsidR="006639D8" w:rsidRPr="00A35D3B"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sti Jodhewal, Distt: Ludhiana.</w:t>
      </w:r>
    </w:p>
    <w:p w:rsidR="006639D8" w:rsidRPr="00F875C1" w:rsidRDefault="006639D8" w:rsidP="006639D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639D8" w:rsidRPr="00F875C1" w:rsidRDefault="006639D8" w:rsidP="006639D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639D8" w:rsidRPr="00F875C1" w:rsidRDefault="006639D8" w:rsidP="006639D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639D8" w:rsidRDefault="006639D8" w:rsidP="006639D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Assistant Town Planner,</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Municipal Corporation,</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6639D8" w:rsidRDefault="006639D8" w:rsidP="006639D8">
      <w:pPr>
        <w:tabs>
          <w:tab w:val="left" w:pos="1440"/>
        </w:tabs>
        <w:spacing w:after="0" w:line="240" w:lineRule="auto"/>
        <w:ind w:left="-450"/>
        <w:jc w:val="both"/>
        <w:rPr>
          <w:rFonts w:ascii="Arial" w:hAnsi="Arial" w:cs="Arial"/>
          <w:sz w:val="24"/>
          <w:szCs w:val="24"/>
        </w:rPr>
      </w:pPr>
    </w:p>
    <w:p w:rsidR="006639D8" w:rsidRPr="00A35D3B" w:rsidRDefault="006639D8" w:rsidP="006639D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o/o Zonal Commissioner,</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Municipal Corporation,</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6639D8" w:rsidRPr="00F875C1" w:rsidRDefault="006639D8" w:rsidP="006639D8">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6639D8" w:rsidRPr="00F875C1" w:rsidRDefault="006639D8" w:rsidP="006639D8">
      <w:pPr>
        <w:tabs>
          <w:tab w:val="left" w:pos="1440"/>
        </w:tabs>
        <w:spacing w:after="0" w:line="240" w:lineRule="auto"/>
        <w:ind w:left="-450"/>
        <w:jc w:val="center"/>
        <w:outlineLvl w:val="0"/>
        <w:rPr>
          <w:rFonts w:ascii="Arial" w:hAnsi="Arial" w:cs="Arial"/>
          <w:b/>
          <w:sz w:val="24"/>
          <w:szCs w:val="24"/>
          <w:u w:val="single"/>
        </w:rPr>
      </w:pPr>
    </w:p>
    <w:p w:rsidR="006639D8" w:rsidRPr="00F875C1" w:rsidRDefault="006639D8" w:rsidP="006639D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2802 </w:t>
      </w:r>
      <w:r w:rsidRPr="00F875C1">
        <w:rPr>
          <w:rFonts w:ascii="Arial" w:hAnsi="Arial" w:cs="Arial"/>
          <w:b/>
          <w:sz w:val="24"/>
          <w:szCs w:val="24"/>
          <w:u w:val="single"/>
        </w:rPr>
        <w:t>OF 2016</w:t>
      </w:r>
    </w:p>
    <w:p w:rsidR="006639D8" w:rsidRPr="00F875C1" w:rsidRDefault="006639D8" w:rsidP="006639D8">
      <w:pPr>
        <w:tabs>
          <w:tab w:val="left" w:pos="1440"/>
        </w:tabs>
        <w:spacing w:after="0" w:line="240" w:lineRule="auto"/>
        <w:ind w:left="-450"/>
        <w:jc w:val="both"/>
        <w:rPr>
          <w:rFonts w:ascii="Arial" w:hAnsi="Arial" w:cs="Arial"/>
          <w:color w:val="000000"/>
        </w:rPr>
      </w:pPr>
    </w:p>
    <w:p w:rsidR="006639D8" w:rsidRPr="00242354" w:rsidRDefault="006639D8" w:rsidP="006639D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None is present on behalf of the appellant.</w:t>
      </w:r>
    </w:p>
    <w:p w:rsidR="006639D8" w:rsidRPr="00242354" w:rsidRDefault="006639D8" w:rsidP="006639D8">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Sh. </w:t>
      </w:r>
      <w:r>
        <w:rPr>
          <w:rFonts w:ascii="Arial" w:hAnsi="Arial" w:cs="Arial"/>
          <w:sz w:val="24"/>
          <w:szCs w:val="24"/>
        </w:rPr>
        <w:t>Pardeep Sehgal, ATP</w:t>
      </w:r>
      <w:r w:rsidRPr="00242354">
        <w:rPr>
          <w:rFonts w:ascii="Arial" w:hAnsi="Arial" w:cs="Arial"/>
          <w:sz w:val="24"/>
          <w:szCs w:val="24"/>
        </w:rPr>
        <w:t xml:space="preserve"> on behalf of the respondent.</w:t>
      </w:r>
    </w:p>
    <w:p w:rsidR="006639D8" w:rsidRDefault="006639D8" w:rsidP="006639D8">
      <w:pPr>
        <w:tabs>
          <w:tab w:val="left" w:pos="1440"/>
        </w:tabs>
        <w:spacing w:after="0" w:line="240" w:lineRule="auto"/>
        <w:rPr>
          <w:rFonts w:ascii="Arial" w:hAnsi="Arial" w:cs="Arial"/>
          <w:b/>
          <w:sz w:val="24"/>
          <w:szCs w:val="24"/>
          <w:u w:val="single"/>
        </w:rPr>
      </w:pPr>
    </w:p>
    <w:p w:rsidR="006639D8" w:rsidRPr="00F875C1" w:rsidRDefault="006639D8" w:rsidP="006639D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639D8" w:rsidRDefault="006639D8" w:rsidP="006639D8">
      <w:pPr>
        <w:tabs>
          <w:tab w:val="left" w:pos="1440"/>
        </w:tabs>
        <w:spacing w:after="0"/>
        <w:ind w:left="-450"/>
        <w:jc w:val="both"/>
        <w:rPr>
          <w:rFonts w:ascii="Arial" w:hAnsi="Arial" w:cs="Arial"/>
          <w:sz w:val="24"/>
          <w:szCs w:val="24"/>
        </w:rPr>
      </w:pPr>
    </w:p>
    <w:p w:rsidR="006639D8" w:rsidRDefault="006639D8" w:rsidP="006639D8">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6.10.2017.</w:t>
      </w:r>
    </w:p>
    <w:p w:rsidR="006639D8" w:rsidRDefault="006639D8" w:rsidP="006639D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w:t>
      </w:r>
    </w:p>
    <w:p w:rsidR="006639D8" w:rsidRDefault="006639D8" w:rsidP="006639D8">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as directed by the Commission during the last hearing, he has brought the original record for the perusal of the Commission.  He further states that the affidavit has already been filed during the last hearing.  </w:t>
      </w:r>
    </w:p>
    <w:p w:rsidR="006639D8" w:rsidRDefault="006639D8" w:rsidP="006639D8">
      <w:pPr>
        <w:tabs>
          <w:tab w:val="left" w:pos="1440"/>
        </w:tabs>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going through the original record and affidavit as filed by the respondent, the information which has been supplied to the appellant is as per official record and nothing is left to be given to the appellant.  </w:t>
      </w:r>
    </w:p>
    <w:p w:rsidR="006639D8" w:rsidRDefault="006639D8" w:rsidP="006639D8">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In view of the above, no further cause of action is left in the instant Appeal Case which is hereby, </w:t>
      </w:r>
      <w:r w:rsidRPr="006B001E">
        <w:rPr>
          <w:rFonts w:ascii="Arial" w:hAnsi="Arial" w:cs="Arial"/>
          <w:b/>
          <w:sz w:val="24"/>
          <w:szCs w:val="24"/>
        </w:rPr>
        <w:t>disposed of and closed</w:t>
      </w:r>
      <w:r>
        <w:rPr>
          <w:rFonts w:ascii="Arial" w:hAnsi="Arial" w:cs="Arial"/>
          <w:sz w:val="24"/>
          <w:szCs w:val="24"/>
        </w:rPr>
        <w:t xml:space="preserve">.  Copies of the order be sent to the parties. </w:t>
      </w:r>
    </w:p>
    <w:p w:rsidR="006639D8" w:rsidRDefault="006639D8" w:rsidP="006639D8">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6639D8" w:rsidRDefault="006639D8" w:rsidP="006639D8">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639D8" w:rsidRDefault="006639D8" w:rsidP="006639D8">
      <w:pPr>
        <w:spacing w:line="480" w:lineRule="auto"/>
        <w:ind w:left="-450"/>
        <w:jc w:val="both"/>
        <w:rPr>
          <w:rFonts w:ascii="Arial" w:hAnsi="Arial" w:cs="Arial"/>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r w:rsidRPr="006B001E">
        <w:rPr>
          <w:rFonts w:ascii="Arial" w:hAnsi="Arial" w:cs="Arial"/>
          <w:sz w:val="24"/>
          <w:szCs w:val="24"/>
        </w:rPr>
        <w:t xml:space="preserve"> </w:t>
      </w:r>
    </w:p>
    <w:p w:rsidR="00B56B7F" w:rsidRDefault="00B56B7F">
      <w:pPr>
        <w:spacing w:after="0" w:line="240" w:lineRule="auto"/>
        <w:rPr>
          <w:rFonts w:ascii="Arial" w:hAnsi="Arial" w:cs="Arial"/>
          <w:b/>
          <w:sz w:val="24"/>
          <w:szCs w:val="24"/>
        </w:rPr>
      </w:pPr>
      <w:r>
        <w:rPr>
          <w:rFonts w:ascii="Arial" w:hAnsi="Arial" w:cs="Arial"/>
          <w:b/>
          <w:sz w:val="24"/>
          <w:szCs w:val="24"/>
        </w:rPr>
        <w:br w:type="page"/>
      </w:r>
    </w:p>
    <w:p w:rsidR="00B56B7F" w:rsidRDefault="00B56B7F" w:rsidP="00B56B7F">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56B7F" w:rsidRDefault="00B56B7F" w:rsidP="00B56B7F">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B56B7F" w:rsidRDefault="00B56B7F" w:rsidP="00B56B7F">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B56B7F" w:rsidRDefault="00B56B7F" w:rsidP="00B56B7F">
      <w:pPr>
        <w:spacing w:after="0" w:line="240" w:lineRule="auto"/>
        <w:jc w:val="center"/>
        <w:rPr>
          <w:rFonts w:ascii="Arial" w:hAnsi="Arial" w:cs="Arial"/>
          <w:b/>
          <w:sz w:val="18"/>
          <w:szCs w:val="24"/>
        </w:rPr>
      </w:pPr>
      <w:r w:rsidRPr="0010423C">
        <w:rPr>
          <w:rFonts w:ascii="Arial" w:hAnsi="Arial" w:cs="Arial"/>
          <w:b/>
          <w:sz w:val="18"/>
          <w:szCs w:val="24"/>
        </w:rPr>
        <w:t>(</w:t>
      </w:r>
      <w:hyperlink r:id="rId3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1" w:history="1">
        <w:r w:rsidRPr="00A55ED6">
          <w:rPr>
            <w:rStyle w:val="Hyperlink"/>
            <w:rFonts w:ascii="Arial" w:hAnsi="Arial" w:cs="Arial"/>
            <w:b/>
            <w:sz w:val="18"/>
            <w:szCs w:val="24"/>
          </w:rPr>
          <w:t>scic@punjabmail.com</w:t>
        </w:r>
      </w:hyperlink>
    </w:p>
    <w:p w:rsidR="006639D8"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swinder Singh,</w:t>
      </w:r>
    </w:p>
    <w:p w:rsidR="006639D8"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Maghar Singh,</w:t>
      </w:r>
    </w:p>
    <w:p w:rsidR="006639D8"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op No.18, Mandi Mullanpur,</w:t>
      </w:r>
    </w:p>
    <w:p w:rsidR="006639D8" w:rsidRPr="00A35D3B" w:rsidRDefault="006639D8" w:rsidP="006639D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Ludhiana.</w:t>
      </w:r>
    </w:p>
    <w:p w:rsidR="006639D8" w:rsidRPr="00F875C1" w:rsidRDefault="006639D8" w:rsidP="006639D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639D8" w:rsidRPr="00F875C1" w:rsidRDefault="006639D8" w:rsidP="006639D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6639D8" w:rsidRPr="00F875C1" w:rsidRDefault="006639D8" w:rsidP="006639D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639D8" w:rsidRDefault="006639D8" w:rsidP="006639D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D.M, Markfed,</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Plot No.6-7-8, Backside R.K.Machine,</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Tools, Near Cheema Chowk, Ludhiana.</w:t>
      </w:r>
    </w:p>
    <w:p w:rsidR="006639D8" w:rsidRDefault="006639D8" w:rsidP="006639D8">
      <w:pPr>
        <w:tabs>
          <w:tab w:val="left" w:pos="1440"/>
        </w:tabs>
        <w:spacing w:after="0" w:line="240" w:lineRule="auto"/>
        <w:ind w:left="-450"/>
        <w:jc w:val="both"/>
        <w:rPr>
          <w:rFonts w:ascii="Arial" w:hAnsi="Arial" w:cs="Arial"/>
          <w:b/>
          <w:sz w:val="24"/>
          <w:szCs w:val="24"/>
        </w:rPr>
      </w:pPr>
    </w:p>
    <w:p w:rsidR="006639D8" w:rsidRPr="00295F56" w:rsidRDefault="006639D8" w:rsidP="006639D8">
      <w:pPr>
        <w:tabs>
          <w:tab w:val="left" w:pos="1440"/>
        </w:tabs>
        <w:spacing w:after="0" w:line="240" w:lineRule="auto"/>
        <w:ind w:left="-450"/>
        <w:jc w:val="both"/>
        <w:rPr>
          <w:rFonts w:ascii="Arial" w:hAnsi="Arial" w:cs="Arial"/>
          <w:b/>
          <w:sz w:val="24"/>
          <w:szCs w:val="24"/>
        </w:rPr>
      </w:pPr>
      <w:r w:rsidRPr="00295F56">
        <w:rPr>
          <w:rFonts w:ascii="Arial" w:hAnsi="Arial" w:cs="Arial"/>
          <w:b/>
          <w:sz w:val="24"/>
          <w:szCs w:val="24"/>
        </w:rPr>
        <w:t>First Appellate authority</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o/o G.M, Markfed,</w:t>
      </w:r>
    </w:p>
    <w:p w:rsidR="006639D8" w:rsidRDefault="006639D8" w:rsidP="006639D8">
      <w:pPr>
        <w:tabs>
          <w:tab w:val="left" w:pos="1440"/>
        </w:tabs>
        <w:spacing w:after="0" w:line="240" w:lineRule="auto"/>
        <w:ind w:left="-450"/>
        <w:jc w:val="both"/>
        <w:rPr>
          <w:rFonts w:ascii="Arial" w:hAnsi="Arial" w:cs="Arial"/>
          <w:sz w:val="24"/>
          <w:szCs w:val="24"/>
        </w:rPr>
      </w:pPr>
      <w:r>
        <w:rPr>
          <w:rFonts w:ascii="Arial" w:hAnsi="Arial" w:cs="Arial"/>
          <w:sz w:val="24"/>
          <w:szCs w:val="24"/>
        </w:rPr>
        <w:t>Dakshin Marg, Plot No.4, Sector:35/B,</w:t>
      </w:r>
    </w:p>
    <w:p w:rsidR="006639D8" w:rsidRDefault="006639D8" w:rsidP="006639D8">
      <w:pPr>
        <w:tabs>
          <w:tab w:val="left" w:pos="1440"/>
          <w:tab w:val="left" w:pos="2613"/>
        </w:tabs>
        <w:spacing w:after="0" w:line="240" w:lineRule="auto"/>
        <w:ind w:left="-450"/>
        <w:jc w:val="both"/>
        <w:rPr>
          <w:rFonts w:ascii="Arial" w:hAnsi="Arial" w:cs="Arial"/>
          <w:sz w:val="24"/>
          <w:szCs w:val="24"/>
        </w:rPr>
      </w:pPr>
      <w:r>
        <w:rPr>
          <w:rFonts w:ascii="Arial" w:hAnsi="Arial" w:cs="Arial"/>
          <w:sz w:val="24"/>
          <w:szCs w:val="24"/>
        </w:rPr>
        <w:t>Chandigarh.</w:t>
      </w:r>
      <w:r>
        <w:rPr>
          <w:rFonts w:ascii="Arial" w:hAnsi="Arial" w:cs="Arial"/>
          <w:sz w:val="24"/>
          <w:szCs w:val="24"/>
        </w:rPr>
        <w:tab/>
      </w:r>
      <w:r>
        <w:rPr>
          <w:rFonts w:ascii="Arial" w:hAnsi="Arial" w:cs="Arial"/>
          <w:sz w:val="24"/>
          <w:szCs w:val="24"/>
        </w:rPr>
        <w:tab/>
      </w:r>
    </w:p>
    <w:p w:rsidR="006639D8" w:rsidRPr="00F875C1" w:rsidRDefault="006639D8" w:rsidP="006639D8">
      <w:pPr>
        <w:tabs>
          <w:tab w:val="left" w:pos="1440"/>
        </w:tabs>
        <w:spacing w:after="0" w:line="240" w:lineRule="auto"/>
        <w:ind w:left="-450"/>
        <w:jc w:val="right"/>
        <w:outlineLvl w:val="0"/>
        <w:rPr>
          <w:rFonts w:ascii="Arial" w:hAnsi="Arial" w:cs="Arial"/>
          <w:color w:val="000000"/>
          <w:sz w:val="24"/>
          <w:szCs w:val="24"/>
        </w:rPr>
      </w:pPr>
      <w:r w:rsidRPr="00F875C1">
        <w:rPr>
          <w:rFonts w:ascii="Arial" w:hAnsi="Arial" w:cs="Arial"/>
          <w:color w:val="000000"/>
          <w:sz w:val="24"/>
          <w:szCs w:val="24"/>
        </w:rPr>
        <w:t>Respondent</w:t>
      </w:r>
    </w:p>
    <w:p w:rsidR="006639D8" w:rsidRDefault="006639D8" w:rsidP="006639D8">
      <w:pPr>
        <w:tabs>
          <w:tab w:val="left" w:pos="1440"/>
        </w:tabs>
        <w:spacing w:after="0" w:line="240" w:lineRule="auto"/>
        <w:ind w:left="-450"/>
        <w:jc w:val="center"/>
        <w:outlineLvl w:val="0"/>
        <w:rPr>
          <w:rFonts w:ascii="Arial" w:hAnsi="Arial" w:cs="Arial"/>
          <w:b/>
          <w:sz w:val="24"/>
          <w:szCs w:val="24"/>
          <w:u w:val="single"/>
        </w:rPr>
      </w:pPr>
    </w:p>
    <w:p w:rsidR="006639D8" w:rsidRPr="00F875C1" w:rsidRDefault="006639D8" w:rsidP="006639D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llant </w:t>
      </w:r>
      <w:r w:rsidRPr="00F875C1">
        <w:rPr>
          <w:rFonts w:ascii="Arial" w:hAnsi="Arial" w:cs="Arial"/>
          <w:b/>
          <w:sz w:val="24"/>
          <w:szCs w:val="24"/>
          <w:u w:val="single"/>
        </w:rPr>
        <w:t xml:space="preserve">CASE NO.  </w:t>
      </w:r>
      <w:r>
        <w:rPr>
          <w:rFonts w:ascii="Arial" w:hAnsi="Arial" w:cs="Arial"/>
          <w:b/>
          <w:sz w:val="24"/>
          <w:szCs w:val="24"/>
          <w:u w:val="single"/>
        </w:rPr>
        <w:t xml:space="preserve">3197 </w:t>
      </w:r>
      <w:r w:rsidRPr="00F875C1">
        <w:rPr>
          <w:rFonts w:ascii="Arial" w:hAnsi="Arial" w:cs="Arial"/>
          <w:b/>
          <w:sz w:val="24"/>
          <w:szCs w:val="24"/>
          <w:u w:val="single"/>
        </w:rPr>
        <w:t>OF 2016</w:t>
      </w:r>
    </w:p>
    <w:p w:rsidR="006639D8" w:rsidRDefault="006639D8" w:rsidP="006639D8">
      <w:pPr>
        <w:tabs>
          <w:tab w:val="left" w:pos="1440"/>
        </w:tabs>
        <w:spacing w:after="0"/>
        <w:ind w:left="-450"/>
        <w:jc w:val="both"/>
        <w:rPr>
          <w:rFonts w:ascii="Arial" w:hAnsi="Arial" w:cs="Arial"/>
          <w:b/>
          <w:sz w:val="24"/>
        </w:rPr>
      </w:pPr>
    </w:p>
    <w:p w:rsidR="006639D8" w:rsidRPr="00333FB3" w:rsidRDefault="006639D8" w:rsidP="006639D8">
      <w:pPr>
        <w:tabs>
          <w:tab w:val="left" w:pos="1440"/>
        </w:tabs>
        <w:spacing w:after="0"/>
        <w:ind w:left="-450"/>
        <w:jc w:val="both"/>
        <w:rPr>
          <w:rFonts w:ascii="Arial" w:hAnsi="Arial" w:cs="Arial"/>
          <w:sz w:val="24"/>
        </w:rPr>
      </w:pPr>
      <w:r w:rsidRPr="00333FB3">
        <w:rPr>
          <w:rFonts w:ascii="Arial" w:hAnsi="Arial" w:cs="Arial"/>
          <w:b/>
          <w:sz w:val="24"/>
        </w:rPr>
        <w:t>PRESENT:</w:t>
      </w:r>
      <w:r w:rsidRPr="00333FB3">
        <w:rPr>
          <w:rFonts w:ascii="Arial" w:hAnsi="Arial" w:cs="Arial"/>
          <w:sz w:val="24"/>
        </w:rPr>
        <w:tab/>
        <w:t xml:space="preserve">(i) </w:t>
      </w:r>
      <w:r>
        <w:rPr>
          <w:rFonts w:ascii="Arial" w:hAnsi="Arial" w:cs="Arial"/>
          <w:sz w:val="24"/>
        </w:rPr>
        <w:t>None is present on behalf of the appellant.</w:t>
      </w:r>
    </w:p>
    <w:p w:rsidR="006639D8" w:rsidRPr="00B92EAB" w:rsidRDefault="006639D8" w:rsidP="006639D8">
      <w:pPr>
        <w:tabs>
          <w:tab w:val="left" w:pos="1440"/>
        </w:tabs>
        <w:spacing w:after="0"/>
        <w:ind w:left="-450"/>
        <w:jc w:val="both"/>
        <w:rPr>
          <w:rFonts w:ascii="Arial" w:hAnsi="Arial" w:cs="Arial"/>
          <w:sz w:val="24"/>
          <w:szCs w:val="24"/>
        </w:rPr>
      </w:pPr>
      <w:r w:rsidRPr="00333FB3">
        <w:rPr>
          <w:rFonts w:ascii="Arial" w:hAnsi="Arial" w:cs="Arial"/>
          <w:sz w:val="24"/>
        </w:rPr>
        <w:tab/>
        <w:t xml:space="preserve">(ii) </w:t>
      </w:r>
      <w:r>
        <w:rPr>
          <w:rFonts w:ascii="Arial" w:hAnsi="Arial" w:cs="Arial"/>
          <w:sz w:val="24"/>
          <w:szCs w:val="24"/>
        </w:rPr>
        <w:t>Sh. Sanjiv Chopra, T.O</w:t>
      </w:r>
      <w:r w:rsidRPr="00D80E32">
        <w:rPr>
          <w:rFonts w:ascii="Arial" w:hAnsi="Arial" w:cs="Arial"/>
          <w:sz w:val="24"/>
          <w:szCs w:val="24"/>
        </w:rPr>
        <w:t xml:space="preserve"> on behalf of the </w:t>
      </w:r>
      <w:r w:rsidRPr="00B92EAB">
        <w:rPr>
          <w:rFonts w:ascii="Arial" w:hAnsi="Arial" w:cs="Arial"/>
          <w:sz w:val="24"/>
          <w:szCs w:val="24"/>
        </w:rPr>
        <w:t xml:space="preserve">respondent. </w:t>
      </w:r>
    </w:p>
    <w:p w:rsidR="006639D8" w:rsidRDefault="006639D8" w:rsidP="006639D8">
      <w:pPr>
        <w:tabs>
          <w:tab w:val="left" w:pos="1440"/>
        </w:tabs>
        <w:spacing w:after="0" w:line="240" w:lineRule="auto"/>
        <w:ind w:left="-450"/>
        <w:rPr>
          <w:rFonts w:ascii="Arial" w:hAnsi="Arial" w:cs="Arial"/>
          <w:b/>
          <w:sz w:val="24"/>
          <w:szCs w:val="24"/>
          <w:u w:val="single"/>
        </w:rPr>
      </w:pPr>
    </w:p>
    <w:p w:rsidR="006639D8" w:rsidRPr="00F875C1" w:rsidRDefault="006639D8" w:rsidP="006639D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6639D8" w:rsidRPr="00F875C1" w:rsidRDefault="006639D8" w:rsidP="006639D8">
      <w:pPr>
        <w:tabs>
          <w:tab w:val="left" w:pos="1440"/>
        </w:tabs>
        <w:spacing w:after="0" w:line="240" w:lineRule="auto"/>
        <w:ind w:left="-450"/>
        <w:rPr>
          <w:rFonts w:ascii="Arial" w:hAnsi="Arial" w:cs="Arial"/>
          <w:b/>
          <w:sz w:val="24"/>
          <w:szCs w:val="24"/>
          <w:u w:val="single"/>
        </w:rPr>
      </w:pPr>
    </w:p>
    <w:p w:rsidR="006639D8" w:rsidRDefault="006639D8" w:rsidP="006639D8">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6401C4">
        <w:rPr>
          <w:rFonts w:ascii="Arial" w:hAnsi="Arial" w:cs="Arial"/>
          <w:sz w:val="24"/>
          <w:szCs w:val="24"/>
        </w:rPr>
        <w:t>26.10.2017</w:t>
      </w:r>
      <w:r>
        <w:rPr>
          <w:rFonts w:ascii="Arial" w:hAnsi="Arial" w:cs="Arial"/>
          <w:sz w:val="24"/>
          <w:szCs w:val="24"/>
        </w:rPr>
        <w:t>.</w:t>
      </w:r>
    </w:p>
    <w:p w:rsidR="006401C4" w:rsidRDefault="006401C4" w:rsidP="006401C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B132A6">
        <w:rPr>
          <w:rFonts w:ascii="Arial" w:hAnsi="Arial" w:cs="Arial"/>
          <w:sz w:val="24"/>
          <w:szCs w:val="24"/>
        </w:rPr>
        <w:t>.</w:t>
      </w:r>
      <w:r w:rsidR="00B132A6">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B132A6">
        <w:rPr>
          <w:rFonts w:ascii="Arial" w:hAnsi="Arial" w:cs="Arial"/>
          <w:sz w:val="24"/>
          <w:szCs w:val="24"/>
        </w:rPr>
        <w:t xml:space="preserve">  </w:t>
      </w:r>
      <w:r w:rsidR="00E94900">
        <w:rPr>
          <w:rFonts w:ascii="Arial" w:hAnsi="Arial" w:cs="Arial"/>
          <w:sz w:val="24"/>
          <w:szCs w:val="24"/>
        </w:rPr>
        <w:t xml:space="preserve">The </w:t>
      </w:r>
      <w:r>
        <w:rPr>
          <w:rFonts w:ascii="Arial" w:hAnsi="Arial" w:cs="Arial"/>
          <w:sz w:val="24"/>
          <w:szCs w:val="24"/>
        </w:rPr>
        <w:t>appellant</w:t>
      </w:r>
      <w:r w:rsidR="00E94900">
        <w:rPr>
          <w:rFonts w:ascii="Arial" w:hAnsi="Arial" w:cs="Arial"/>
          <w:sz w:val="24"/>
          <w:szCs w:val="24"/>
        </w:rPr>
        <w:t xml:space="preserve"> is absent for today’s hearing</w:t>
      </w:r>
      <w:r>
        <w:rPr>
          <w:rFonts w:ascii="Arial" w:hAnsi="Arial" w:cs="Arial"/>
          <w:sz w:val="24"/>
          <w:szCs w:val="24"/>
        </w:rPr>
        <w:t>.</w:t>
      </w:r>
    </w:p>
    <w:p w:rsidR="00E94900" w:rsidRDefault="006401C4" w:rsidP="006401C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E94900">
        <w:rPr>
          <w:rFonts w:ascii="Arial" w:hAnsi="Arial" w:cs="Arial"/>
          <w:sz w:val="24"/>
          <w:szCs w:val="24"/>
        </w:rPr>
        <w:t>.</w:t>
      </w:r>
      <w:r w:rsidR="00E94900">
        <w:rPr>
          <w:rFonts w:ascii="Arial" w:hAnsi="Arial" w:cs="Arial"/>
          <w:sz w:val="24"/>
          <w:szCs w:val="24"/>
        </w:rPr>
        <w:tab/>
      </w:r>
      <w:r w:rsidR="004854E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C10D4">
        <w:rPr>
          <w:rFonts w:ascii="Arial" w:hAnsi="Arial" w:cs="Arial"/>
          <w:sz w:val="24"/>
          <w:szCs w:val="24"/>
        </w:rPr>
        <w:t xml:space="preserve">The respondent states that he has brought the information to deliver it personally to the appellant but the appellant is absent.  </w:t>
      </w:r>
    </w:p>
    <w:p w:rsidR="00F639C7" w:rsidRDefault="00AC10D4" w:rsidP="00F639C7">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F639C7">
        <w:rPr>
          <w:rFonts w:ascii="Arial" w:hAnsi="Arial" w:cs="Arial"/>
          <w:sz w:val="24"/>
          <w:szCs w:val="24"/>
        </w:rPr>
        <w:t>T</w:t>
      </w:r>
      <w:r>
        <w:rPr>
          <w:rFonts w:ascii="Arial" w:hAnsi="Arial" w:cs="Arial"/>
          <w:sz w:val="24"/>
          <w:szCs w:val="24"/>
        </w:rPr>
        <w:t xml:space="preserve">he respondent is directed to send the same by registered post by tomorrow </w:t>
      </w:r>
      <w:r w:rsidR="00AA0D33">
        <w:rPr>
          <w:rFonts w:ascii="Arial" w:hAnsi="Arial" w:cs="Arial"/>
          <w:sz w:val="24"/>
          <w:szCs w:val="24"/>
        </w:rPr>
        <w:t xml:space="preserve">to the appellant, </w:t>
      </w:r>
      <w:r>
        <w:rPr>
          <w:rFonts w:ascii="Arial" w:hAnsi="Arial" w:cs="Arial"/>
          <w:sz w:val="24"/>
          <w:szCs w:val="24"/>
        </w:rPr>
        <w:t xml:space="preserve">under intimation to the Commission.  </w:t>
      </w:r>
      <w:r w:rsidRPr="001D0485">
        <w:rPr>
          <w:rFonts w:ascii="Arial" w:hAnsi="Arial" w:cs="Arial"/>
          <w:sz w:val="24"/>
          <w:szCs w:val="24"/>
        </w:rPr>
        <w:t xml:space="preserve">The </w:t>
      </w:r>
      <w:r w:rsidR="00F639C7" w:rsidRPr="001D0485">
        <w:rPr>
          <w:rFonts w:ascii="Arial" w:hAnsi="Arial" w:cs="Arial"/>
          <w:sz w:val="24"/>
          <w:szCs w:val="24"/>
        </w:rPr>
        <w:t xml:space="preserve">Appellant is advised to revert back to the authorities in case he is not satisfied with the provided information. On receipt of the deficiencies, the respondents are directed to remove the same before the next date of hearing.  </w:t>
      </w:r>
    </w:p>
    <w:p w:rsidR="001D0485" w:rsidRPr="001D0485" w:rsidRDefault="001D0485" w:rsidP="00F639C7">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The respondent is also directed to file the reply to the notice of the Commission on the next date of hearing, failing which action under Section 20(1) of the RTI Act, 2005 will be initiated.</w:t>
      </w:r>
    </w:p>
    <w:p w:rsidR="00081AD8" w:rsidRDefault="001D0485" w:rsidP="00081AD8">
      <w:pPr>
        <w:spacing w:after="0" w:line="480" w:lineRule="auto"/>
        <w:ind w:left="-360"/>
        <w:jc w:val="both"/>
        <w:rPr>
          <w:rFonts w:ascii="Arial" w:hAnsi="Arial" w:cs="Arial"/>
          <w:sz w:val="24"/>
          <w:szCs w:val="24"/>
        </w:rPr>
      </w:pPr>
      <w:r>
        <w:rPr>
          <w:rFonts w:ascii="Arial" w:hAnsi="Arial" w:cs="Arial"/>
          <w:sz w:val="24"/>
          <w:szCs w:val="24"/>
        </w:rPr>
        <w:t>6</w:t>
      </w:r>
      <w:r w:rsidR="00081AD8">
        <w:rPr>
          <w:rFonts w:ascii="Arial" w:hAnsi="Arial" w:cs="Arial"/>
          <w:sz w:val="24"/>
          <w:szCs w:val="24"/>
        </w:rPr>
        <w:t>.</w:t>
      </w:r>
      <w:r w:rsidR="00081AD8">
        <w:rPr>
          <w:rFonts w:ascii="Arial" w:hAnsi="Arial" w:cs="Arial"/>
          <w:sz w:val="24"/>
          <w:szCs w:val="24"/>
        </w:rPr>
        <w:tab/>
      </w:r>
      <w:r w:rsidR="00081AD8">
        <w:rPr>
          <w:rFonts w:ascii="Arial" w:hAnsi="Arial" w:cs="Arial"/>
          <w:sz w:val="24"/>
          <w:szCs w:val="24"/>
        </w:rPr>
        <w:tab/>
        <w:t xml:space="preserve">The matter is adjourned for further hearing now on </w:t>
      </w:r>
      <w:r>
        <w:rPr>
          <w:rFonts w:ascii="Arial" w:hAnsi="Arial" w:cs="Arial"/>
          <w:b/>
          <w:sz w:val="24"/>
          <w:szCs w:val="24"/>
        </w:rPr>
        <w:t>17</w:t>
      </w:r>
      <w:r w:rsidR="00081AD8">
        <w:rPr>
          <w:rFonts w:ascii="Arial" w:hAnsi="Arial" w:cs="Arial"/>
          <w:b/>
          <w:sz w:val="24"/>
          <w:szCs w:val="24"/>
        </w:rPr>
        <w:t xml:space="preserve">.01.2018 at 12.00 noon in the o/o Red Cross Bhawan, Madhya Marg, Sector:16, Chandigarh.  </w:t>
      </w:r>
      <w:r w:rsidR="00081AD8">
        <w:rPr>
          <w:rFonts w:ascii="Arial" w:hAnsi="Arial" w:cs="Arial"/>
          <w:sz w:val="24"/>
          <w:szCs w:val="24"/>
        </w:rPr>
        <w:t xml:space="preserve">Copies of the order be sent to the parties. </w:t>
      </w:r>
    </w:p>
    <w:p w:rsidR="00081AD8" w:rsidRDefault="00081AD8" w:rsidP="00081AD8">
      <w:pPr>
        <w:pStyle w:val="ListParagraph"/>
        <w:tabs>
          <w:tab w:val="left" w:pos="6794"/>
        </w:tabs>
        <w:spacing w:after="0" w:line="240" w:lineRule="auto"/>
        <w:ind w:left="-450"/>
        <w:jc w:val="both"/>
        <w:rPr>
          <w:rFonts w:ascii="Arial" w:hAnsi="Arial" w:cs="Arial"/>
          <w:sz w:val="24"/>
          <w:szCs w:val="24"/>
        </w:rPr>
      </w:pPr>
      <w:r>
        <w:rPr>
          <w:rFonts w:ascii="Arial" w:hAnsi="Arial" w:cs="Arial"/>
          <w:sz w:val="24"/>
          <w:szCs w:val="24"/>
        </w:rPr>
        <w:tab/>
      </w:r>
      <w:r w:rsidR="00C60E0B">
        <w:rPr>
          <w:rFonts w:ascii="Arial" w:hAnsi="Arial" w:cs="Arial"/>
          <w:sz w:val="24"/>
          <w:szCs w:val="24"/>
        </w:rPr>
        <w:t>Sd/-</w:t>
      </w:r>
    </w:p>
    <w:p w:rsidR="00081AD8" w:rsidRDefault="00081AD8" w:rsidP="00081AD8">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81AD8" w:rsidRDefault="00F61211" w:rsidP="00081AD8">
      <w:pPr>
        <w:pStyle w:val="NoSpacing"/>
        <w:ind w:left="-450" w:firstLine="90"/>
        <w:rPr>
          <w:rFonts w:ascii="Arial" w:hAnsi="Arial" w:cs="Arial"/>
          <w:b/>
          <w:sz w:val="24"/>
          <w:szCs w:val="24"/>
        </w:rPr>
      </w:pPr>
      <w:r>
        <w:rPr>
          <w:rFonts w:ascii="Arial" w:hAnsi="Arial" w:cs="Arial"/>
          <w:b/>
          <w:sz w:val="24"/>
          <w:szCs w:val="24"/>
        </w:rPr>
        <w:t>12.12</w:t>
      </w:r>
      <w:r w:rsidR="00081AD8">
        <w:rPr>
          <w:rFonts w:ascii="Arial" w:hAnsi="Arial" w:cs="Arial"/>
          <w:b/>
          <w:sz w:val="24"/>
          <w:szCs w:val="24"/>
        </w:rPr>
        <w:t>.2017</w:t>
      </w:r>
      <w:r w:rsidR="00081AD8" w:rsidRPr="00596401">
        <w:rPr>
          <w:rFonts w:ascii="Arial" w:hAnsi="Arial" w:cs="Arial"/>
          <w:b/>
          <w:sz w:val="24"/>
          <w:szCs w:val="24"/>
        </w:rPr>
        <w:tab/>
      </w:r>
      <w:r w:rsidR="00081AD8">
        <w:rPr>
          <w:rFonts w:ascii="Arial" w:hAnsi="Arial" w:cs="Arial"/>
          <w:b/>
          <w:sz w:val="24"/>
          <w:szCs w:val="24"/>
        </w:rPr>
        <w:tab/>
      </w:r>
      <w:r w:rsidR="00081AD8">
        <w:rPr>
          <w:rFonts w:ascii="Arial" w:hAnsi="Arial" w:cs="Arial"/>
          <w:b/>
          <w:sz w:val="24"/>
          <w:szCs w:val="24"/>
        </w:rPr>
        <w:tab/>
        <w:t xml:space="preserve">          </w:t>
      </w:r>
      <w:r w:rsidR="00081AD8" w:rsidRPr="00596401">
        <w:rPr>
          <w:rFonts w:ascii="Arial" w:hAnsi="Arial" w:cs="Arial"/>
          <w:b/>
          <w:sz w:val="24"/>
          <w:szCs w:val="24"/>
        </w:rPr>
        <w:t>State Information Commissioner</w:t>
      </w:r>
    </w:p>
    <w:p w:rsidR="00F61211" w:rsidRDefault="00081AD8" w:rsidP="00F61211">
      <w:pPr>
        <w:spacing w:after="0" w:line="240" w:lineRule="auto"/>
        <w:jc w:val="center"/>
        <w:rPr>
          <w:rFonts w:ascii="Arial" w:hAnsi="Arial" w:cs="Arial"/>
          <w:sz w:val="32"/>
          <w:szCs w:val="24"/>
        </w:rPr>
      </w:pPr>
      <w:r>
        <w:rPr>
          <w:rFonts w:ascii="Arial" w:hAnsi="Arial" w:cs="Arial"/>
          <w:b/>
          <w:sz w:val="24"/>
          <w:szCs w:val="24"/>
        </w:rPr>
        <w:br w:type="page"/>
      </w:r>
      <w:r w:rsidR="00F61211">
        <w:rPr>
          <w:rFonts w:ascii="Arial" w:hAnsi="Arial" w:cs="Arial"/>
          <w:b/>
          <w:bCs/>
          <w:sz w:val="32"/>
          <w:szCs w:val="24"/>
        </w:rPr>
        <w:lastRenderedPageBreak/>
        <w:t>STATE INFORMATION COMMISSION, PUNJAB</w:t>
      </w:r>
    </w:p>
    <w:p w:rsidR="00F61211" w:rsidRPr="00A25AEC" w:rsidRDefault="00F61211" w:rsidP="00F61211">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F61211" w:rsidRPr="00A25AEC" w:rsidRDefault="00F61211" w:rsidP="00F61211">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F61211" w:rsidRPr="00A25AEC" w:rsidRDefault="00F61211" w:rsidP="00F61211">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Pr>
          <w:rFonts w:ascii="Arial" w:hAnsi="Arial" w:cs="Arial"/>
          <w:b/>
          <w:bCs/>
          <w:sz w:val="18"/>
          <w:szCs w:val="18"/>
        </w:rPr>
        <w:t>7</w:t>
      </w:r>
      <w:r w:rsidRPr="00A25AEC">
        <w:rPr>
          <w:rFonts w:ascii="Arial" w:hAnsi="Arial" w:cs="Arial"/>
          <w:b/>
          <w:bCs/>
          <w:sz w:val="18"/>
          <w:szCs w:val="18"/>
        </w:rPr>
        <w:t>2-2864125</w:t>
      </w:r>
    </w:p>
    <w:p w:rsidR="00F61211" w:rsidRDefault="00F61211" w:rsidP="00F61211">
      <w:pPr>
        <w:spacing w:after="0" w:line="240" w:lineRule="auto"/>
        <w:jc w:val="center"/>
        <w:rPr>
          <w:rFonts w:ascii="Arial" w:hAnsi="Arial" w:cs="Arial"/>
          <w:b/>
          <w:sz w:val="18"/>
          <w:szCs w:val="18"/>
        </w:rPr>
      </w:pPr>
      <w:r w:rsidRPr="00A25AEC">
        <w:rPr>
          <w:rFonts w:ascii="Arial" w:hAnsi="Arial" w:cs="Arial"/>
          <w:b/>
          <w:sz w:val="18"/>
          <w:szCs w:val="18"/>
        </w:rPr>
        <w:t>(</w:t>
      </w:r>
      <w:hyperlink r:id="rId32" w:history="1">
        <w:r w:rsidRPr="00A25AEC">
          <w:rPr>
            <w:rStyle w:val="Hyperlink"/>
            <w:rFonts w:ascii="Arial" w:hAnsi="Arial" w:cs="Arial"/>
            <w:b/>
            <w:sz w:val="18"/>
            <w:szCs w:val="18"/>
          </w:rPr>
          <w:t>www.infocommpunjab.com</w:t>
        </w:r>
      </w:hyperlink>
      <w:r>
        <w:t>)</w:t>
      </w:r>
      <w:r w:rsidRPr="00A25AEC">
        <w:rPr>
          <w:rFonts w:ascii="Arial" w:hAnsi="Arial" w:cs="Arial"/>
          <w:b/>
          <w:sz w:val="18"/>
          <w:szCs w:val="18"/>
        </w:rPr>
        <w:t xml:space="preserve"> and Email.ID </w:t>
      </w:r>
      <w:hyperlink r:id="rId33" w:history="1">
        <w:r w:rsidRPr="00885361">
          <w:rPr>
            <w:rStyle w:val="Hyperlink"/>
            <w:rFonts w:ascii="Arial" w:hAnsi="Arial" w:cs="Arial"/>
            <w:b/>
            <w:sz w:val="18"/>
            <w:szCs w:val="18"/>
          </w:rPr>
          <w:t>scic@punjabmail.com</w:t>
        </w:r>
      </w:hyperlink>
    </w:p>
    <w:p w:rsidR="00F61211" w:rsidRPr="00A25AEC" w:rsidRDefault="00F61211" w:rsidP="00F61211">
      <w:pPr>
        <w:spacing w:after="0" w:line="240" w:lineRule="auto"/>
        <w:jc w:val="center"/>
        <w:rPr>
          <w:rFonts w:ascii="Arial" w:hAnsi="Arial" w:cs="Arial"/>
          <w:b/>
          <w:sz w:val="18"/>
          <w:szCs w:val="18"/>
        </w:rPr>
      </w:pPr>
    </w:p>
    <w:p w:rsidR="00F61211" w:rsidRDefault="00F61211" w:rsidP="00F6121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Krishan Gopal Singla,</w:t>
      </w:r>
    </w:p>
    <w:p w:rsidR="00F61211" w:rsidRDefault="00F61211" w:rsidP="00F6121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Birj Lal, Ward No.16-B/190,</w:t>
      </w:r>
    </w:p>
    <w:p w:rsidR="00F61211" w:rsidRPr="008C56E5" w:rsidRDefault="00F61211" w:rsidP="00F6121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angrur Road, Dhuri, Distt:Sangur.</w:t>
      </w:r>
    </w:p>
    <w:p w:rsidR="00F61211" w:rsidRPr="008C56E5" w:rsidRDefault="00F61211" w:rsidP="00F61211">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F61211" w:rsidRPr="008C56E5" w:rsidRDefault="00F61211" w:rsidP="00F61211">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F61211" w:rsidRPr="008C56E5" w:rsidRDefault="00F61211" w:rsidP="00F61211">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F61211" w:rsidRDefault="00F61211" w:rsidP="00F61211">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Principal</w:t>
      </w:r>
    </w:p>
    <w:p w:rsidR="00F61211" w:rsidRDefault="00F61211" w:rsidP="00F61211">
      <w:pPr>
        <w:tabs>
          <w:tab w:val="left" w:pos="1440"/>
        </w:tabs>
        <w:spacing w:after="0" w:line="240" w:lineRule="auto"/>
        <w:ind w:left="-450"/>
        <w:jc w:val="both"/>
        <w:rPr>
          <w:rFonts w:ascii="Arial" w:hAnsi="Arial" w:cs="Arial"/>
          <w:sz w:val="24"/>
          <w:szCs w:val="24"/>
        </w:rPr>
      </w:pPr>
      <w:r>
        <w:rPr>
          <w:rFonts w:ascii="Arial" w:hAnsi="Arial" w:cs="Arial"/>
          <w:sz w:val="24"/>
          <w:szCs w:val="24"/>
        </w:rPr>
        <w:t>Cambridge School, Bararwal Road,</w:t>
      </w:r>
    </w:p>
    <w:p w:rsidR="00F61211" w:rsidRDefault="00F61211" w:rsidP="00F61211">
      <w:pPr>
        <w:tabs>
          <w:tab w:val="left" w:pos="1440"/>
        </w:tabs>
        <w:spacing w:after="0" w:line="240" w:lineRule="auto"/>
        <w:ind w:left="-450"/>
        <w:jc w:val="both"/>
        <w:rPr>
          <w:rFonts w:ascii="Arial" w:hAnsi="Arial" w:cs="Arial"/>
          <w:sz w:val="24"/>
          <w:szCs w:val="24"/>
        </w:rPr>
      </w:pPr>
      <w:r>
        <w:rPr>
          <w:rFonts w:ascii="Arial" w:hAnsi="Arial" w:cs="Arial"/>
          <w:sz w:val="24"/>
          <w:szCs w:val="24"/>
        </w:rPr>
        <w:t>Dhuri.</w:t>
      </w:r>
    </w:p>
    <w:p w:rsidR="00F61211" w:rsidRDefault="00F61211" w:rsidP="00F61211">
      <w:pPr>
        <w:tabs>
          <w:tab w:val="left" w:pos="1440"/>
        </w:tabs>
        <w:spacing w:after="0" w:line="240" w:lineRule="auto"/>
        <w:ind w:left="-450"/>
        <w:jc w:val="both"/>
        <w:rPr>
          <w:rFonts w:ascii="Arial" w:hAnsi="Arial" w:cs="Arial"/>
          <w:sz w:val="24"/>
          <w:szCs w:val="24"/>
        </w:rPr>
      </w:pPr>
    </w:p>
    <w:p w:rsidR="00F61211" w:rsidRPr="00511BB2" w:rsidRDefault="00F61211" w:rsidP="00F61211">
      <w:pPr>
        <w:tabs>
          <w:tab w:val="left" w:pos="1440"/>
        </w:tabs>
        <w:spacing w:after="0" w:line="240" w:lineRule="auto"/>
        <w:ind w:left="-450"/>
        <w:jc w:val="both"/>
        <w:rPr>
          <w:rFonts w:ascii="Arial" w:hAnsi="Arial" w:cs="Arial"/>
          <w:b/>
          <w:sz w:val="24"/>
          <w:szCs w:val="24"/>
        </w:rPr>
      </w:pPr>
      <w:r w:rsidRPr="00511BB2">
        <w:rPr>
          <w:rFonts w:ascii="Arial" w:hAnsi="Arial" w:cs="Arial"/>
          <w:b/>
          <w:sz w:val="24"/>
          <w:szCs w:val="24"/>
        </w:rPr>
        <w:t>First Appellate authority</w:t>
      </w:r>
    </w:p>
    <w:p w:rsidR="00F61211" w:rsidRDefault="00F61211" w:rsidP="00F61211">
      <w:pPr>
        <w:tabs>
          <w:tab w:val="left" w:pos="1440"/>
        </w:tabs>
        <w:spacing w:after="0" w:line="240" w:lineRule="auto"/>
        <w:ind w:left="-450"/>
        <w:jc w:val="both"/>
        <w:rPr>
          <w:rFonts w:ascii="Arial" w:hAnsi="Arial" w:cs="Arial"/>
          <w:sz w:val="24"/>
          <w:szCs w:val="24"/>
        </w:rPr>
      </w:pPr>
      <w:r>
        <w:rPr>
          <w:rFonts w:ascii="Arial" w:hAnsi="Arial" w:cs="Arial"/>
          <w:sz w:val="24"/>
          <w:szCs w:val="24"/>
        </w:rPr>
        <w:t>o/o DEO,</w:t>
      </w:r>
    </w:p>
    <w:p w:rsidR="00F61211" w:rsidRDefault="00F61211" w:rsidP="00F61211">
      <w:pPr>
        <w:tabs>
          <w:tab w:val="left" w:pos="1440"/>
        </w:tabs>
        <w:spacing w:after="0" w:line="240" w:lineRule="auto"/>
        <w:ind w:left="-450"/>
        <w:jc w:val="both"/>
        <w:rPr>
          <w:rFonts w:ascii="Arial" w:hAnsi="Arial" w:cs="Arial"/>
          <w:sz w:val="24"/>
          <w:szCs w:val="24"/>
        </w:rPr>
      </w:pPr>
      <w:r>
        <w:rPr>
          <w:rFonts w:ascii="Arial" w:hAnsi="Arial" w:cs="Arial"/>
          <w:sz w:val="24"/>
          <w:szCs w:val="24"/>
        </w:rPr>
        <w:t>Sangrur.</w:t>
      </w:r>
    </w:p>
    <w:p w:rsidR="00F61211" w:rsidRDefault="00F61211" w:rsidP="00F61211">
      <w:pPr>
        <w:tabs>
          <w:tab w:val="left" w:pos="1440"/>
        </w:tabs>
        <w:spacing w:after="0" w:line="240" w:lineRule="auto"/>
        <w:ind w:left="-450"/>
        <w:jc w:val="both"/>
        <w:rPr>
          <w:rFonts w:ascii="Arial" w:hAnsi="Arial" w:cs="Arial"/>
          <w:sz w:val="24"/>
          <w:szCs w:val="24"/>
        </w:rPr>
      </w:pPr>
    </w:p>
    <w:p w:rsidR="00F61211" w:rsidRPr="008C56E5" w:rsidRDefault="00F61211" w:rsidP="00F61211">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F61211" w:rsidRPr="00B07968" w:rsidRDefault="00F61211" w:rsidP="00F61211">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Pr="00B07968">
        <w:rPr>
          <w:rFonts w:ascii="Arial" w:hAnsi="Arial" w:cs="Arial"/>
          <w:b/>
          <w:sz w:val="24"/>
          <w:szCs w:val="24"/>
          <w:u w:val="single"/>
        </w:rPr>
        <w:t xml:space="preserve">ASE NO. </w:t>
      </w:r>
      <w:r>
        <w:rPr>
          <w:rFonts w:ascii="Arial" w:hAnsi="Arial" w:cs="Arial"/>
          <w:b/>
          <w:sz w:val="24"/>
          <w:szCs w:val="24"/>
          <w:u w:val="single"/>
        </w:rPr>
        <w:t xml:space="preserve">3866 </w:t>
      </w:r>
      <w:r w:rsidRPr="00B07968">
        <w:rPr>
          <w:rFonts w:ascii="Arial" w:hAnsi="Arial" w:cs="Arial"/>
          <w:b/>
          <w:sz w:val="24"/>
          <w:szCs w:val="24"/>
          <w:u w:val="single"/>
        </w:rPr>
        <w:t>OF 2016</w:t>
      </w:r>
    </w:p>
    <w:p w:rsidR="00F61211" w:rsidRDefault="00F61211" w:rsidP="00F61211">
      <w:pPr>
        <w:tabs>
          <w:tab w:val="left" w:pos="1440"/>
        </w:tabs>
        <w:spacing w:after="0"/>
        <w:ind w:left="-450"/>
        <w:jc w:val="both"/>
        <w:rPr>
          <w:rFonts w:ascii="Arial" w:hAnsi="Arial" w:cs="Arial"/>
          <w:b/>
          <w:sz w:val="24"/>
          <w:szCs w:val="24"/>
        </w:rPr>
      </w:pPr>
    </w:p>
    <w:p w:rsidR="00F61211" w:rsidRDefault="00F61211" w:rsidP="00F61211">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F61211" w:rsidRPr="0033117E" w:rsidRDefault="00F61211" w:rsidP="00F61211">
      <w:pPr>
        <w:tabs>
          <w:tab w:val="left" w:pos="1440"/>
        </w:tabs>
        <w:spacing w:after="0"/>
        <w:ind w:left="-450"/>
        <w:jc w:val="both"/>
        <w:rPr>
          <w:rFonts w:ascii="Arial" w:hAnsi="Arial" w:cs="Arial"/>
          <w:sz w:val="24"/>
          <w:szCs w:val="24"/>
        </w:rPr>
      </w:pPr>
      <w:r>
        <w:rPr>
          <w:rFonts w:ascii="Arial" w:hAnsi="Arial" w:cs="Arial"/>
          <w:b/>
          <w:sz w:val="24"/>
          <w:szCs w:val="24"/>
        </w:rPr>
        <w:tab/>
        <w:t>(ii) Sh.</w:t>
      </w:r>
      <w:r>
        <w:rPr>
          <w:rFonts w:ascii="Arial" w:hAnsi="Arial" w:cs="Arial"/>
          <w:sz w:val="24"/>
          <w:szCs w:val="24"/>
        </w:rPr>
        <w:t xml:space="preserve"> Naushad Ali Qureshi on behalf of the respondent.</w:t>
      </w:r>
    </w:p>
    <w:p w:rsidR="00F61211" w:rsidRDefault="00F61211" w:rsidP="00F61211">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F61211" w:rsidRDefault="00F61211" w:rsidP="00F61211">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B1E37" w:rsidRDefault="00FB1E37" w:rsidP="00FB1E37">
      <w:pPr>
        <w:pStyle w:val="ListParagraph"/>
        <w:spacing w:after="0" w:line="480" w:lineRule="auto"/>
        <w:ind w:left="-450" w:firstLine="1890"/>
        <w:jc w:val="both"/>
        <w:rPr>
          <w:rFonts w:ascii="Arial" w:hAnsi="Arial" w:cs="Arial"/>
          <w:sz w:val="24"/>
          <w:szCs w:val="24"/>
        </w:rPr>
      </w:pPr>
    </w:p>
    <w:p w:rsidR="00FB1E37" w:rsidRDefault="00F61211" w:rsidP="00FB1E37">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25.10.2017</w:t>
      </w:r>
      <w:r w:rsidR="00FB1E37">
        <w:rPr>
          <w:rFonts w:ascii="Arial" w:hAnsi="Arial" w:cs="Arial"/>
          <w:sz w:val="24"/>
          <w:szCs w:val="24"/>
        </w:rPr>
        <w:t>.</w:t>
      </w:r>
    </w:p>
    <w:p w:rsidR="00FB1E37" w:rsidRDefault="00FB1E37" w:rsidP="00FB1E3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w:t>
      </w:r>
    </w:p>
    <w:p w:rsidR="00FB1E37" w:rsidRDefault="00FB1E37" w:rsidP="00FB1E3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states that their school is purely private body and does not covered under the jurisdiction of the Right to Information Act, 2005 and has requested that they should be exempted and case may please be filed.</w:t>
      </w:r>
    </w:p>
    <w:p w:rsidR="00E0196F" w:rsidRDefault="00FB1E37" w:rsidP="00E0196F">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During the last hearing, </w:t>
      </w:r>
      <w:r w:rsidR="00E0196F">
        <w:rPr>
          <w:rFonts w:ascii="Arial" w:hAnsi="Arial" w:cs="Arial"/>
          <w:sz w:val="24"/>
          <w:szCs w:val="24"/>
        </w:rPr>
        <w:t xml:space="preserve">the appellant was given an opportunity to prove that how the Cambridge School, Dhuri is covered under the RTI Act, 200.  But at today’s hearing, the appellant is absent and has failed to prove that the Cambridge School, Dhuri is a public authority, which shows that he has nothing to say and does not want to pursue this case further. </w:t>
      </w:r>
    </w:p>
    <w:p w:rsidR="00E0196F" w:rsidRDefault="00E0196F" w:rsidP="00E0196F">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above, no further cause of action is left in the instant Appeal Case, which is hereby, </w:t>
      </w:r>
      <w:r w:rsidRPr="00E0196F">
        <w:rPr>
          <w:rFonts w:ascii="Arial" w:hAnsi="Arial" w:cs="Arial"/>
          <w:b/>
          <w:sz w:val="24"/>
          <w:szCs w:val="24"/>
        </w:rPr>
        <w:t>disposed of and closed</w:t>
      </w:r>
      <w:r>
        <w:rPr>
          <w:rFonts w:ascii="Arial" w:hAnsi="Arial" w:cs="Arial"/>
          <w:sz w:val="24"/>
          <w:szCs w:val="24"/>
        </w:rPr>
        <w:t>.  Copies of the order be sent to the parties.</w:t>
      </w:r>
    </w:p>
    <w:p w:rsidR="00C60E0B" w:rsidRDefault="00C60E0B" w:rsidP="00C60E0B">
      <w:pPr>
        <w:tabs>
          <w:tab w:val="left" w:pos="6503"/>
        </w:tabs>
        <w:spacing w:after="0" w:line="240" w:lineRule="auto"/>
        <w:ind w:left="-450"/>
        <w:jc w:val="both"/>
        <w:rPr>
          <w:rFonts w:ascii="Arial" w:hAnsi="Arial" w:cs="Arial"/>
          <w:sz w:val="24"/>
          <w:szCs w:val="24"/>
        </w:rPr>
      </w:pPr>
      <w:r>
        <w:rPr>
          <w:rFonts w:ascii="Arial" w:hAnsi="Arial" w:cs="Arial"/>
          <w:sz w:val="24"/>
          <w:szCs w:val="24"/>
        </w:rPr>
        <w:tab/>
        <w:t>Sd/-</w:t>
      </w:r>
    </w:p>
    <w:p w:rsidR="00E0196F" w:rsidRDefault="00E0196F" w:rsidP="00C60E0B">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0196F" w:rsidRDefault="00E0196F" w:rsidP="00C60E0B">
      <w:pPr>
        <w:spacing w:line="240" w:lineRule="auto"/>
        <w:ind w:left="-450"/>
        <w:jc w:val="both"/>
        <w:rPr>
          <w:rFonts w:ascii="Arial" w:hAnsi="Arial" w:cs="Arial"/>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r w:rsidRPr="006B001E">
        <w:rPr>
          <w:rFonts w:ascii="Arial" w:hAnsi="Arial" w:cs="Arial"/>
          <w:sz w:val="24"/>
          <w:szCs w:val="24"/>
        </w:rPr>
        <w:t xml:space="preserve"> </w:t>
      </w:r>
    </w:p>
    <w:p w:rsidR="00E0196F" w:rsidRDefault="00E0196F">
      <w:pPr>
        <w:spacing w:after="0" w:line="240" w:lineRule="auto"/>
        <w:rPr>
          <w:rFonts w:ascii="Arial" w:hAnsi="Arial" w:cs="Arial"/>
          <w:sz w:val="24"/>
          <w:szCs w:val="24"/>
        </w:rPr>
      </w:pPr>
      <w:r>
        <w:rPr>
          <w:rFonts w:ascii="Arial" w:hAnsi="Arial" w:cs="Arial"/>
          <w:sz w:val="24"/>
          <w:szCs w:val="24"/>
        </w:rPr>
        <w:br w:type="page"/>
      </w:r>
    </w:p>
    <w:p w:rsidR="00E0196F" w:rsidRDefault="00E0196F" w:rsidP="00E0196F">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0196F" w:rsidRPr="0019313A" w:rsidRDefault="00E0196F" w:rsidP="00E0196F">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0196F" w:rsidRPr="0019313A" w:rsidRDefault="00E0196F" w:rsidP="00E0196F">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0196F" w:rsidRPr="0019313A" w:rsidRDefault="00E0196F" w:rsidP="00E0196F">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0196F" w:rsidRDefault="00E0196F" w:rsidP="00E0196F">
      <w:pPr>
        <w:spacing w:after="0" w:line="240" w:lineRule="auto"/>
        <w:jc w:val="center"/>
      </w:pPr>
      <w:r w:rsidRPr="0019313A">
        <w:rPr>
          <w:rFonts w:ascii="Arial" w:hAnsi="Arial" w:cs="Arial"/>
          <w:b/>
          <w:sz w:val="18"/>
          <w:szCs w:val="18"/>
        </w:rPr>
        <w:t>(</w:t>
      </w:r>
      <w:hyperlink r:id="rId3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35" w:history="1">
        <w:r w:rsidRPr="002F37F3">
          <w:rPr>
            <w:rStyle w:val="Hyperlink"/>
            <w:rFonts w:ascii="Arial" w:hAnsi="Arial" w:cs="Arial"/>
            <w:b/>
            <w:sz w:val="18"/>
            <w:szCs w:val="18"/>
          </w:rPr>
          <w:t>scic@punjabmail.com</w:t>
        </w:r>
      </w:hyperlink>
      <w:r>
        <w:t>)</w:t>
      </w:r>
    </w:p>
    <w:p w:rsidR="00E0196F" w:rsidRDefault="00E0196F" w:rsidP="00E0196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H.S.Hundal, Advocate,</w:t>
      </w:r>
    </w:p>
    <w:p w:rsidR="00E0196F" w:rsidRDefault="00E0196F" w:rsidP="00E0196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E0196F" w:rsidRPr="00E64A9C" w:rsidRDefault="00E0196F" w:rsidP="00E0196F">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E0196F" w:rsidRPr="00E64A9C" w:rsidRDefault="00E0196F" w:rsidP="00E0196F">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E0196F" w:rsidRPr="00E64A9C" w:rsidRDefault="00E0196F" w:rsidP="00E0196F">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E0196F" w:rsidRPr="00E64A9C" w:rsidRDefault="00E0196F" w:rsidP="00E0196F">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E0196F" w:rsidRDefault="00E0196F" w:rsidP="00E0196F">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Tehsildar,</w:t>
      </w:r>
    </w:p>
    <w:p w:rsidR="00E0196F" w:rsidRPr="00E64A9C" w:rsidRDefault="00E0196F" w:rsidP="00E0196F">
      <w:pPr>
        <w:tabs>
          <w:tab w:val="left" w:pos="1440"/>
        </w:tabs>
        <w:spacing w:after="0" w:line="240" w:lineRule="auto"/>
        <w:ind w:left="-450"/>
        <w:jc w:val="both"/>
        <w:rPr>
          <w:rFonts w:ascii="Arial" w:hAnsi="Arial" w:cs="Arial"/>
          <w:sz w:val="24"/>
          <w:szCs w:val="24"/>
        </w:rPr>
      </w:pPr>
      <w:r>
        <w:rPr>
          <w:rFonts w:ascii="Arial" w:hAnsi="Arial" w:cs="Arial"/>
          <w:sz w:val="24"/>
          <w:szCs w:val="24"/>
        </w:rPr>
        <w:t>Mini Sectt., Moga.</w:t>
      </w:r>
    </w:p>
    <w:p w:rsidR="00E0196F" w:rsidRDefault="00E0196F" w:rsidP="00E0196F">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E0196F" w:rsidRPr="00E64A9C" w:rsidRDefault="00E0196F" w:rsidP="00E0196F">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E0196F" w:rsidRDefault="00E0196F" w:rsidP="00E0196F">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eputy Commissioner,</w:t>
      </w:r>
    </w:p>
    <w:p w:rsidR="00E0196F" w:rsidRPr="00E64A9C" w:rsidRDefault="00E0196F" w:rsidP="00E0196F">
      <w:pPr>
        <w:tabs>
          <w:tab w:val="left" w:pos="1440"/>
        </w:tabs>
        <w:spacing w:after="0" w:line="240" w:lineRule="auto"/>
        <w:ind w:left="-450"/>
        <w:jc w:val="both"/>
        <w:rPr>
          <w:rFonts w:ascii="Arial" w:hAnsi="Arial" w:cs="Arial"/>
          <w:sz w:val="24"/>
          <w:szCs w:val="24"/>
        </w:rPr>
      </w:pPr>
      <w:r>
        <w:rPr>
          <w:rFonts w:ascii="Arial" w:hAnsi="Arial" w:cs="Arial"/>
          <w:sz w:val="24"/>
          <w:szCs w:val="24"/>
        </w:rPr>
        <w:t>Moga.</w:t>
      </w:r>
    </w:p>
    <w:p w:rsidR="00E0196F" w:rsidRPr="00E64A9C" w:rsidRDefault="00E0196F" w:rsidP="00E0196F">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E0196F" w:rsidRDefault="00E0196F" w:rsidP="00E0196F">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w:t>
      </w:r>
      <w:r w:rsidR="00DF0FA2">
        <w:rPr>
          <w:rFonts w:ascii="Arial" w:hAnsi="Arial" w:cs="Arial"/>
          <w:b/>
          <w:sz w:val="24"/>
          <w:szCs w:val="24"/>
          <w:u w:val="single"/>
        </w:rPr>
        <w:t>3620</w:t>
      </w:r>
      <w:r>
        <w:rPr>
          <w:rFonts w:ascii="Arial" w:hAnsi="Arial" w:cs="Arial"/>
          <w:b/>
          <w:sz w:val="24"/>
          <w:szCs w:val="24"/>
          <w:u w:val="single"/>
        </w:rPr>
        <w:t xml:space="preserve"> </w:t>
      </w:r>
      <w:r w:rsidRPr="00E64A9C">
        <w:rPr>
          <w:rFonts w:ascii="Arial" w:hAnsi="Arial" w:cs="Arial"/>
          <w:b/>
          <w:sz w:val="24"/>
          <w:szCs w:val="24"/>
          <w:u w:val="single"/>
        </w:rPr>
        <w:t>of 201</w:t>
      </w:r>
      <w:r w:rsidR="00DF0FA2">
        <w:rPr>
          <w:rFonts w:ascii="Arial" w:hAnsi="Arial" w:cs="Arial"/>
          <w:b/>
          <w:sz w:val="24"/>
          <w:szCs w:val="24"/>
          <w:u w:val="single"/>
        </w:rPr>
        <w:t>5</w:t>
      </w:r>
    </w:p>
    <w:p w:rsidR="00E0196F" w:rsidRDefault="00E0196F" w:rsidP="00E0196F">
      <w:pPr>
        <w:pStyle w:val="NoSpacing"/>
        <w:ind w:left="-450"/>
        <w:rPr>
          <w:rFonts w:ascii="Arial" w:hAnsi="Arial" w:cs="Arial"/>
          <w:sz w:val="24"/>
          <w:szCs w:val="24"/>
        </w:rPr>
      </w:pPr>
    </w:p>
    <w:p w:rsidR="00E0196F" w:rsidRDefault="00E0196F" w:rsidP="00E0196F">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E0196F" w:rsidRDefault="00E0196F" w:rsidP="00E0196F">
      <w:pPr>
        <w:pStyle w:val="NoSpacing"/>
        <w:ind w:left="1440"/>
        <w:rPr>
          <w:rFonts w:ascii="Arial" w:hAnsi="Arial" w:cs="Arial"/>
          <w:b/>
          <w:sz w:val="18"/>
          <w:szCs w:val="24"/>
          <w:u w:val="single"/>
        </w:rPr>
      </w:pPr>
      <w:r>
        <w:rPr>
          <w:rFonts w:ascii="Arial" w:hAnsi="Arial" w:cs="Arial"/>
          <w:sz w:val="24"/>
          <w:szCs w:val="24"/>
        </w:rPr>
        <w:t>(ii) Sh.</w:t>
      </w:r>
      <w:r w:rsidR="00DF0FA2">
        <w:rPr>
          <w:rFonts w:ascii="Arial" w:hAnsi="Arial" w:cs="Arial"/>
          <w:sz w:val="24"/>
          <w:szCs w:val="24"/>
        </w:rPr>
        <w:t>Mangaljit Singh, Clerk</w:t>
      </w:r>
      <w:r>
        <w:rPr>
          <w:rFonts w:ascii="Arial" w:hAnsi="Arial" w:cs="Arial"/>
          <w:sz w:val="24"/>
          <w:szCs w:val="24"/>
        </w:rPr>
        <w:t xml:space="preserve"> on behalf of the respondent.</w:t>
      </w:r>
    </w:p>
    <w:p w:rsidR="00E0196F" w:rsidRDefault="00E0196F" w:rsidP="00E0196F">
      <w:pPr>
        <w:tabs>
          <w:tab w:val="left" w:pos="1440"/>
        </w:tabs>
        <w:spacing w:after="0" w:line="240" w:lineRule="auto"/>
        <w:ind w:left="-450"/>
        <w:rPr>
          <w:rFonts w:ascii="Arial" w:hAnsi="Arial" w:cs="Arial"/>
          <w:b/>
          <w:sz w:val="24"/>
          <w:szCs w:val="24"/>
          <w:u w:val="single"/>
        </w:rPr>
      </w:pPr>
    </w:p>
    <w:p w:rsidR="00E0196F" w:rsidRPr="00F875C1" w:rsidRDefault="00E0196F" w:rsidP="00E0196F">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E0196F" w:rsidRDefault="00E0196F" w:rsidP="00E0196F">
      <w:pPr>
        <w:pStyle w:val="ListParagraph"/>
        <w:spacing w:after="0" w:line="480" w:lineRule="auto"/>
        <w:ind w:left="-450"/>
        <w:jc w:val="both"/>
        <w:rPr>
          <w:rFonts w:ascii="Arial" w:hAnsi="Arial" w:cs="Arial"/>
          <w:sz w:val="24"/>
          <w:szCs w:val="24"/>
        </w:rPr>
      </w:pPr>
    </w:p>
    <w:p w:rsidR="00E0196F" w:rsidRDefault="00E0196F" w:rsidP="00E0196F">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6.10.2017.</w:t>
      </w:r>
    </w:p>
    <w:p w:rsidR="00E0196F" w:rsidRDefault="00E0196F" w:rsidP="00E0196F">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w:t>
      </w:r>
    </w:p>
    <w:p w:rsidR="00E0196F" w:rsidRDefault="00E0196F" w:rsidP="00E0196F">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that complete information has </w:t>
      </w:r>
      <w:r w:rsidR="00DF0FA2">
        <w:rPr>
          <w:rFonts w:ascii="Arial" w:hAnsi="Arial" w:cs="Arial"/>
          <w:sz w:val="24"/>
          <w:szCs w:val="24"/>
        </w:rPr>
        <w:t xml:space="preserve">already </w:t>
      </w:r>
      <w:r>
        <w:rPr>
          <w:rFonts w:ascii="Arial" w:hAnsi="Arial" w:cs="Arial"/>
          <w:sz w:val="24"/>
          <w:szCs w:val="24"/>
        </w:rPr>
        <w:t xml:space="preserve">been supplied to the appellant.  He further submits that no other information is pending to be supplied to the appellant.  </w:t>
      </w:r>
    </w:p>
    <w:p w:rsidR="00E0196F" w:rsidRDefault="00E0196F" w:rsidP="00E0196F">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 The respondent</w:t>
      </w:r>
      <w:r w:rsidR="00E82784">
        <w:rPr>
          <w:rFonts w:ascii="Arial" w:hAnsi="Arial" w:cs="Arial"/>
          <w:sz w:val="24"/>
          <w:szCs w:val="24"/>
        </w:rPr>
        <w:t>-PIO</w:t>
      </w:r>
      <w:r>
        <w:rPr>
          <w:rFonts w:ascii="Arial" w:hAnsi="Arial" w:cs="Arial"/>
          <w:sz w:val="24"/>
          <w:szCs w:val="24"/>
        </w:rPr>
        <w:t xml:space="preserve"> is directed to </w:t>
      </w:r>
      <w:r w:rsidR="00E82784">
        <w:rPr>
          <w:rFonts w:ascii="Arial" w:hAnsi="Arial" w:cs="Arial"/>
          <w:sz w:val="24"/>
          <w:szCs w:val="24"/>
        </w:rPr>
        <w:t xml:space="preserve">appear personally on the next date of hearing alongwith </w:t>
      </w:r>
      <w:r w:rsidR="00DF0FA2">
        <w:rPr>
          <w:rFonts w:ascii="Arial" w:hAnsi="Arial" w:cs="Arial"/>
          <w:sz w:val="24"/>
          <w:szCs w:val="24"/>
        </w:rPr>
        <w:t xml:space="preserve">an affidavit that </w:t>
      </w:r>
      <w:r w:rsidR="00E82784">
        <w:rPr>
          <w:rFonts w:ascii="Arial" w:hAnsi="Arial" w:cs="Arial"/>
          <w:sz w:val="24"/>
          <w:szCs w:val="24"/>
        </w:rPr>
        <w:t>as per official record, complete information has been supplied to the appellant, failing which action under Section 20(1) of the RTI Act, 2005 will be initiated.</w:t>
      </w:r>
    </w:p>
    <w:p w:rsidR="00E0196F" w:rsidRDefault="00E0196F" w:rsidP="00E0196F">
      <w:pPr>
        <w:tabs>
          <w:tab w:val="left" w:pos="720"/>
          <w:tab w:val="left" w:pos="6186"/>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matter to come up for further hearing now on </w:t>
      </w:r>
      <w:r>
        <w:rPr>
          <w:rFonts w:ascii="Arial" w:hAnsi="Arial" w:cs="Arial"/>
          <w:b/>
          <w:sz w:val="24"/>
          <w:szCs w:val="24"/>
        </w:rPr>
        <w:t>10.01.2018</w:t>
      </w:r>
      <w:r w:rsidRPr="0064649A">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Copies of the order</w:t>
      </w:r>
      <w:r w:rsidR="00C77CA9">
        <w:rPr>
          <w:rFonts w:ascii="Arial" w:hAnsi="Arial" w:cs="Arial"/>
          <w:sz w:val="24"/>
          <w:szCs w:val="24"/>
        </w:rPr>
        <w:t xml:space="preserve"> </w:t>
      </w:r>
      <w:r>
        <w:rPr>
          <w:rFonts w:ascii="Arial" w:hAnsi="Arial" w:cs="Arial"/>
          <w:sz w:val="24"/>
          <w:szCs w:val="24"/>
        </w:rPr>
        <w:t xml:space="preserve"> be sent to the parties.</w:t>
      </w:r>
    </w:p>
    <w:p w:rsidR="00E0196F" w:rsidRDefault="00E0196F" w:rsidP="00C60E0B">
      <w:pPr>
        <w:tabs>
          <w:tab w:val="left" w:pos="6186"/>
          <w:tab w:val="left" w:pos="6666"/>
        </w:tabs>
        <w:spacing w:line="240" w:lineRule="auto"/>
        <w:ind w:left="-450"/>
        <w:jc w:val="both"/>
        <w:rPr>
          <w:rFonts w:ascii="Arial" w:hAnsi="Arial" w:cs="Arial"/>
          <w:sz w:val="24"/>
          <w:szCs w:val="24"/>
        </w:rPr>
      </w:pPr>
      <w:r>
        <w:rPr>
          <w:rFonts w:ascii="Arial" w:hAnsi="Arial" w:cs="Arial"/>
          <w:sz w:val="24"/>
          <w:szCs w:val="24"/>
        </w:rPr>
        <w:tab/>
      </w:r>
      <w:r w:rsidR="00C60E0B">
        <w:rPr>
          <w:rFonts w:ascii="Arial" w:hAnsi="Arial" w:cs="Arial"/>
          <w:sz w:val="24"/>
          <w:szCs w:val="24"/>
        </w:rPr>
        <w:tab/>
        <w:t>Sd/-</w:t>
      </w:r>
    </w:p>
    <w:p w:rsidR="00E0196F" w:rsidRDefault="00E0196F" w:rsidP="00E0196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0196F" w:rsidRDefault="00E0196F" w:rsidP="00E0196F">
      <w:pPr>
        <w:pStyle w:val="NoSpacing"/>
        <w:ind w:left="-450"/>
        <w:rPr>
          <w:rFonts w:ascii="Arial" w:hAnsi="Arial" w:cs="Arial"/>
          <w:b/>
          <w:sz w:val="24"/>
          <w:szCs w:val="24"/>
        </w:rPr>
      </w:pPr>
      <w:r>
        <w:rPr>
          <w:rFonts w:ascii="Arial" w:hAnsi="Arial" w:cs="Arial"/>
          <w:b/>
          <w:sz w:val="24"/>
          <w:szCs w:val="24"/>
        </w:rPr>
        <w:t>12.12.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F25E0" w:rsidRDefault="007F25E0">
      <w:pPr>
        <w:spacing w:after="0" w:line="240" w:lineRule="auto"/>
        <w:rPr>
          <w:rFonts w:ascii="Arial" w:hAnsi="Arial" w:cs="Arial"/>
          <w:sz w:val="24"/>
          <w:szCs w:val="24"/>
        </w:rPr>
      </w:pPr>
      <w:r>
        <w:rPr>
          <w:rFonts w:ascii="Arial" w:hAnsi="Arial" w:cs="Arial"/>
          <w:sz w:val="24"/>
          <w:szCs w:val="24"/>
        </w:rPr>
        <w:br w:type="page"/>
      </w:r>
    </w:p>
    <w:p w:rsidR="007F25E0" w:rsidRDefault="007F25E0" w:rsidP="007F25E0">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7F25E0" w:rsidRDefault="007F25E0" w:rsidP="007F25E0">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7F25E0" w:rsidRDefault="007F25E0" w:rsidP="007F25E0">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7F25E0" w:rsidRDefault="007F25E0" w:rsidP="007F25E0">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7F25E0" w:rsidRDefault="007F25E0" w:rsidP="007F25E0">
      <w:pPr>
        <w:spacing w:after="0" w:line="240" w:lineRule="auto"/>
        <w:jc w:val="center"/>
      </w:pPr>
      <w:r w:rsidRPr="0010423C">
        <w:rPr>
          <w:rFonts w:ascii="Arial" w:hAnsi="Arial" w:cs="Arial"/>
          <w:b/>
          <w:sz w:val="18"/>
          <w:szCs w:val="24"/>
        </w:rPr>
        <w:t>(</w:t>
      </w:r>
      <w:hyperlink r:id="rId36"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7" w:history="1">
        <w:r w:rsidRPr="003C2224">
          <w:rPr>
            <w:rStyle w:val="Hyperlink"/>
            <w:rFonts w:ascii="Arial" w:hAnsi="Arial" w:cs="Arial"/>
            <w:b/>
            <w:sz w:val="18"/>
            <w:szCs w:val="24"/>
          </w:rPr>
          <w:t>scic@punjabmail.com</w:t>
        </w:r>
      </w:hyperlink>
    </w:p>
    <w:p w:rsidR="007F25E0" w:rsidRDefault="007F25E0" w:rsidP="007F25E0">
      <w:pPr>
        <w:spacing w:after="0" w:line="240" w:lineRule="auto"/>
        <w:ind w:left="-450"/>
        <w:rPr>
          <w:rFonts w:ascii="Arial" w:hAnsi="Arial" w:cs="Arial"/>
          <w:sz w:val="24"/>
          <w:szCs w:val="24"/>
        </w:rPr>
      </w:pPr>
      <w:r>
        <w:rPr>
          <w:rFonts w:ascii="Arial" w:hAnsi="Arial" w:cs="Arial"/>
          <w:sz w:val="24"/>
          <w:szCs w:val="24"/>
        </w:rPr>
        <w:t>Sh. Gurjant Singh,</w:t>
      </w:r>
    </w:p>
    <w:p w:rsidR="007F25E0" w:rsidRDefault="007F25E0" w:rsidP="007F25E0">
      <w:pPr>
        <w:spacing w:after="0" w:line="240" w:lineRule="auto"/>
        <w:ind w:left="-450"/>
        <w:rPr>
          <w:rFonts w:ascii="Arial" w:hAnsi="Arial" w:cs="Arial"/>
          <w:sz w:val="24"/>
          <w:szCs w:val="24"/>
        </w:rPr>
      </w:pPr>
      <w:r>
        <w:rPr>
          <w:rFonts w:ascii="Arial" w:hAnsi="Arial" w:cs="Arial"/>
          <w:sz w:val="24"/>
          <w:szCs w:val="24"/>
        </w:rPr>
        <w:t>H.NO.8, Molazam Colony,</w:t>
      </w:r>
    </w:p>
    <w:p w:rsidR="007F25E0" w:rsidRDefault="007F25E0" w:rsidP="007F25E0">
      <w:pPr>
        <w:spacing w:after="0" w:line="240" w:lineRule="auto"/>
        <w:ind w:left="-450"/>
        <w:rPr>
          <w:rFonts w:ascii="Arial" w:hAnsi="Arial" w:cs="Arial"/>
          <w:sz w:val="24"/>
          <w:szCs w:val="24"/>
        </w:rPr>
      </w:pPr>
      <w:r>
        <w:rPr>
          <w:rFonts w:ascii="Arial" w:hAnsi="Arial" w:cs="Arial"/>
          <w:sz w:val="24"/>
          <w:szCs w:val="24"/>
        </w:rPr>
        <w:t>Bareta Mandi, Distt: Mansa.</w:t>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F25E0" w:rsidRPr="00F67097" w:rsidRDefault="007F25E0" w:rsidP="007F25E0">
      <w:pPr>
        <w:spacing w:after="0" w:line="240" w:lineRule="auto"/>
        <w:ind w:left="-450"/>
        <w:jc w:val="right"/>
        <w:rPr>
          <w:rFonts w:ascii="Arial" w:hAnsi="Arial" w:cs="Arial"/>
          <w:sz w:val="24"/>
          <w:szCs w:val="24"/>
        </w:rPr>
      </w:pPr>
      <w:r w:rsidRPr="00F67097">
        <w:rPr>
          <w:rFonts w:ascii="Arial" w:hAnsi="Arial" w:cs="Arial"/>
          <w:sz w:val="24"/>
          <w:szCs w:val="24"/>
        </w:rPr>
        <w:t>…Appellant</w:t>
      </w:r>
    </w:p>
    <w:p w:rsidR="007F25E0" w:rsidRPr="00F67097" w:rsidRDefault="007F25E0" w:rsidP="007F25E0">
      <w:pPr>
        <w:spacing w:after="0"/>
        <w:ind w:left="-450"/>
        <w:jc w:val="center"/>
        <w:rPr>
          <w:rFonts w:ascii="Arial" w:hAnsi="Arial" w:cs="Arial"/>
          <w:sz w:val="24"/>
          <w:szCs w:val="24"/>
        </w:rPr>
      </w:pPr>
      <w:r w:rsidRPr="00F67097">
        <w:rPr>
          <w:rFonts w:ascii="Arial" w:hAnsi="Arial" w:cs="Arial"/>
          <w:sz w:val="24"/>
          <w:szCs w:val="24"/>
        </w:rPr>
        <w:t>Versus</w:t>
      </w:r>
    </w:p>
    <w:p w:rsidR="007F25E0" w:rsidRPr="00D633F8" w:rsidRDefault="007F25E0" w:rsidP="007F25E0">
      <w:pPr>
        <w:spacing w:after="0" w:line="240" w:lineRule="auto"/>
        <w:ind w:left="-450"/>
        <w:jc w:val="both"/>
        <w:rPr>
          <w:rFonts w:ascii="Arial" w:hAnsi="Arial" w:cs="Arial"/>
          <w:b/>
          <w:sz w:val="24"/>
          <w:szCs w:val="24"/>
        </w:rPr>
      </w:pPr>
      <w:r w:rsidRPr="00D633F8">
        <w:rPr>
          <w:rFonts w:ascii="Arial" w:hAnsi="Arial" w:cs="Arial"/>
          <w:b/>
          <w:sz w:val="24"/>
          <w:szCs w:val="24"/>
        </w:rPr>
        <w:t>Public Information Officer,</w:t>
      </w:r>
    </w:p>
    <w:p w:rsidR="007F25E0" w:rsidRDefault="007F25E0" w:rsidP="007F25E0">
      <w:pPr>
        <w:spacing w:after="0" w:line="240" w:lineRule="auto"/>
        <w:ind w:left="-450"/>
        <w:jc w:val="both"/>
        <w:rPr>
          <w:rFonts w:ascii="Arial" w:hAnsi="Arial" w:cs="Arial"/>
          <w:sz w:val="24"/>
          <w:szCs w:val="24"/>
        </w:rPr>
      </w:pPr>
      <w:r w:rsidRPr="00F67097">
        <w:rPr>
          <w:rFonts w:ascii="Arial" w:hAnsi="Arial" w:cs="Arial"/>
          <w:sz w:val="24"/>
          <w:szCs w:val="24"/>
        </w:rPr>
        <w:t xml:space="preserve">O/o </w:t>
      </w:r>
      <w:r>
        <w:rPr>
          <w:rFonts w:ascii="Arial" w:hAnsi="Arial" w:cs="Arial"/>
          <w:sz w:val="24"/>
          <w:szCs w:val="24"/>
        </w:rPr>
        <w:t>Block Development and Panchayat Officer,</w:t>
      </w:r>
    </w:p>
    <w:p w:rsidR="007F25E0" w:rsidRPr="00F67097" w:rsidRDefault="007F25E0" w:rsidP="007F25E0">
      <w:pPr>
        <w:spacing w:after="0" w:line="240" w:lineRule="auto"/>
        <w:ind w:left="-450"/>
        <w:jc w:val="both"/>
        <w:rPr>
          <w:rFonts w:ascii="Arial" w:hAnsi="Arial" w:cs="Arial"/>
          <w:sz w:val="24"/>
          <w:szCs w:val="24"/>
        </w:rPr>
      </w:pPr>
      <w:r>
        <w:rPr>
          <w:rFonts w:ascii="Arial" w:hAnsi="Arial" w:cs="Arial"/>
          <w:sz w:val="24"/>
          <w:szCs w:val="24"/>
        </w:rPr>
        <w:t>Andana At Moonak (Sangrur).</w:t>
      </w:r>
    </w:p>
    <w:p w:rsidR="007F25E0" w:rsidRDefault="007F25E0" w:rsidP="007F25E0">
      <w:pPr>
        <w:spacing w:after="0" w:line="240" w:lineRule="auto"/>
        <w:ind w:left="-450"/>
        <w:jc w:val="both"/>
        <w:rPr>
          <w:rFonts w:ascii="Arial" w:hAnsi="Arial" w:cs="Arial"/>
          <w:sz w:val="24"/>
          <w:szCs w:val="24"/>
        </w:rPr>
      </w:pPr>
    </w:p>
    <w:p w:rsidR="007F25E0" w:rsidRPr="00D633F8" w:rsidRDefault="007F25E0" w:rsidP="007F25E0">
      <w:pPr>
        <w:spacing w:after="0" w:line="240" w:lineRule="auto"/>
        <w:ind w:left="-450"/>
        <w:jc w:val="both"/>
        <w:rPr>
          <w:rFonts w:ascii="Arial" w:hAnsi="Arial" w:cs="Arial"/>
          <w:b/>
          <w:sz w:val="24"/>
          <w:szCs w:val="24"/>
        </w:rPr>
      </w:pPr>
      <w:r w:rsidRPr="00D633F8">
        <w:rPr>
          <w:rFonts w:ascii="Arial" w:hAnsi="Arial" w:cs="Arial"/>
          <w:b/>
          <w:sz w:val="24"/>
          <w:szCs w:val="24"/>
        </w:rPr>
        <w:t>First Appellate Authority,</w:t>
      </w:r>
    </w:p>
    <w:p w:rsidR="007F25E0" w:rsidRDefault="007F25E0" w:rsidP="007F25E0">
      <w:pPr>
        <w:spacing w:after="0" w:line="240" w:lineRule="auto"/>
        <w:ind w:left="-450"/>
        <w:jc w:val="both"/>
        <w:rPr>
          <w:rFonts w:ascii="Arial" w:hAnsi="Arial" w:cs="Arial"/>
          <w:sz w:val="24"/>
          <w:szCs w:val="24"/>
        </w:rPr>
      </w:pPr>
      <w:r w:rsidRPr="00F67097">
        <w:rPr>
          <w:rFonts w:ascii="Arial" w:hAnsi="Arial" w:cs="Arial"/>
          <w:sz w:val="24"/>
          <w:szCs w:val="24"/>
        </w:rPr>
        <w:t xml:space="preserve">O/o </w:t>
      </w:r>
      <w:r>
        <w:rPr>
          <w:rFonts w:ascii="Arial" w:hAnsi="Arial" w:cs="Arial"/>
          <w:sz w:val="24"/>
          <w:szCs w:val="24"/>
        </w:rPr>
        <w:t>District Development and Panchayat Officer,</w:t>
      </w:r>
    </w:p>
    <w:p w:rsidR="007F25E0" w:rsidRDefault="007F25E0" w:rsidP="007F25E0">
      <w:pPr>
        <w:spacing w:after="0" w:line="240" w:lineRule="auto"/>
        <w:ind w:left="-450"/>
        <w:jc w:val="both"/>
        <w:rPr>
          <w:rFonts w:ascii="Arial" w:hAnsi="Arial" w:cs="Arial"/>
          <w:sz w:val="24"/>
          <w:szCs w:val="24"/>
        </w:rPr>
      </w:pPr>
      <w:r>
        <w:rPr>
          <w:rFonts w:ascii="Arial" w:hAnsi="Arial" w:cs="Arial"/>
          <w:sz w:val="24"/>
          <w:szCs w:val="24"/>
        </w:rPr>
        <w:t>Sangrur.</w:t>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sidRPr="00F67097">
        <w:rPr>
          <w:rFonts w:ascii="Arial" w:hAnsi="Arial" w:cs="Arial"/>
          <w:sz w:val="24"/>
          <w:szCs w:val="24"/>
        </w:rPr>
        <w:tab/>
      </w:r>
      <w:r>
        <w:rPr>
          <w:rFonts w:ascii="Arial" w:hAnsi="Arial" w:cs="Arial"/>
          <w:sz w:val="24"/>
          <w:szCs w:val="24"/>
        </w:rPr>
        <w:tab/>
      </w:r>
      <w:r>
        <w:rPr>
          <w:rFonts w:ascii="Arial" w:hAnsi="Arial" w:cs="Arial"/>
          <w:sz w:val="24"/>
          <w:szCs w:val="24"/>
        </w:rPr>
        <w:tab/>
      </w:r>
    </w:p>
    <w:p w:rsidR="007F25E0" w:rsidRPr="00F67097" w:rsidRDefault="007F25E0" w:rsidP="007F25E0">
      <w:pPr>
        <w:spacing w:after="0" w:line="240" w:lineRule="auto"/>
        <w:ind w:left="-450"/>
        <w:jc w:val="right"/>
        <w:rPr>
          <w:rFonts w:ascii="Arial" w:hAnsi="Arial" w:cs="Arial"/>
          <w:sz w:val="24"/>
          <w:szCs w:val="24"/>
        </w:rPr>
      </w:pPr>
      <w:r w:rsidRPr="00F67097">
        <w:rPr>
          <w:rFonts w:ascii="Arial" w:hAnsi="Arial" w:cs="Arial"/>
          <w:sz w:val="24"/>
          <w:szCs w:val="24"/>
        </w:rPr>
        <w:t>...Respondent</w:t>
      </w:r>
    </w:p>
    <w:p w:rsidR="007F25E0" w:rsidRPr="00114FC4" w:rsidRDefault="007F25E0" w:rsidP="007F25E0">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F25E0" w:rsidRDefault="007F25E0" w:rsidP="007F25E0">
      <w:pPr>
        <w:spacing w:after="0"/>
        <w:ind w:firstLine="720"/>
        <w:jc w:val="center"/>
        <w:rPr>
          <w:rFonts w:ascii="Arial" w:hAnsi="Arial" w:cs="Arial"/>
          <w:b/>
          <w:szCs w:val="20"/>
          <w:u w:val="single"/>
        </w:rPr>
      </w:pPr>
      <w:r w:rsidRPr="00822D3D">
        <w:rPr>
          <w:rFonts w:ascii="Arial" w:hAnsi="Arial" w:cs="Arial"/>
          <w:b/>
          <w:szCs w:val="20"/>
          <w:u w:val="single"/>
        </w:rPr>
        <w:t>Appeal Case No.</w:t>
      </w:r>
      <w:r>
        <w:rPr>
          <w:rFonts w:ascii="Arial" w:hAnsi="Arial" w:cs="Arial"/>
          <w:b/>
          <w:szCs w:val="20"/>
          <w:u w:val="single"/>
        </w:rPr>
        <w:t xml:space="preserve"> 3023 of 2015</w:t>
      </w:r>
      <w:r w:rsidRPr="00822D3D">
        <w:rPr>
          <w:rFonts w:ascii="Arial" w:hAnsi="Arial" w:cs="Arial"/>
          <w:b/>
          <w:szCs w:val="20"/>
          <w:u w:val="single"/>
        </w:rPr>
        <w:t xml:space="preserve"> </w:t>
      </w:r>
    </w:p>
    <w:p w:rsidR="007F25E0" w:rsidRDefault="007F25E0" w:rsidP="007F25E0">
      <w:pPr>
        <w:tabs>
          <w:tab w:val="left" w:pos="1440"/>
        </w:tabs>
        <w:spacing w:after="0" w:line="240" w:lineRule="auto"/>
        <w:ind w:left="-450"/>
        <w:jc w:val="center"/>
        <w:rPr>
          <w:rFonts w:ascii="Arial" w:hAnsi="Arial" w:cs="Arial"/>
          <w:b/>
          <w:sz w:val="24"/>
          <w:szCs w:val="24"/>
          <w:u w:val="single"/>
        </w:rPr>
      </w:pPr>
    </w:p>
    <w:p w:rsidR="007F25E0" w:rsidRDefault="007F25E0" w:rsidP="007F25E0">
      <w:pPr>
        <w:tabs>
          <w:tab w:val="left" w:pos="1440"/>
        </w:tabs>
        <w:spacing w:after="0"/>
        <w:ind w:left="-450"/>
        <w:jc w:val="both"/>
        <w:rPr>
          <w:rFonts w:ascii="Arial" w:hAnsi="Arial" w:cs="Arial"/>
          <w:sz w:val="24"/>
          <w:szCs w:val="24"/>
        </w:rPr>
      </w:pPr>
      <w:r>
        <w:rPr>
          <w:rFonts w:ascii="Arial" w:hAnsi="Arial" w:cs="Arial"/>
          <w:b/>
          <w:sz w:val="24"/>
          <w:szCs w:val="24"/>
        </w:rPr>
        <w:t>PRESENT:</w:t>
      </w:r>
      <w:r>
        <w:rPr>
          <w:rFonts w:ascii="Arial" w:hAnsi="Arial" w:cs="Arial"/>
          <w:sz w:val="24"/>
          <w:szCs w:val="24"/>
        </w:rPr>
        <w:tab/>
        <w:t>(i) Sh. Gurjant Singh alongwith an advocate.</w:t>
      </w:r>
    </w:p>
    <w:p w:rsidR="007F25E0" w:rsidRDefault="007F25E0" w:rsidP="007F25E0">
      <w:pPr>
        <w:tabs>
          <w:tab w:val="left" w:pos="1440"/>
        </w:tabs>
        <w:spacing w:after="0"/>
        <w:ind w:left="1440"/>
        <w:jc w:val="both"/>
        <w:rPr>
          <w:rFonts w:ascii="Arial" w:hAnsi="Arial" w:cs="Arial"/>
          <w:sz w:val="24"/>
          <w:szCs w:val="24"/>
        </w:rPr>
      </w:pPr>
      <w:r>
        <w:rPr>
          <w:rFonts w:ascii="Arial" w:hAnsi="Arial" w:cs="Arial"/>
          <w:sz w:val="24"/>
          <w:szCs w:val="24"/>
        </w:rPr>
        <w:t>(ii)</w:t>
      </w:r>
      <w:r>
        <w:rPr>
          <w:rFonts w:ascii="Arial" w:hAnsi="Arial" w:cs="Arial"/>
          <w:b/>
          <w:sz w:val="24"/>
          <w:szCs w:val="24"/>
        </w:rPr>
        <w:t xml:space="preserve"> </w:t>
      </w:r>
      <w:r>
        <w:rPr>
          <w:rFonts w:ascii="Arial" w:hAnsi="Arial" w:cs="Arial"/>
          <w:sz w:val="24"/>
          <w:szCs w:val="24"/>
        </w:rPr>
        <w:t>None is present on behalf of the respondent.</w:t>
      </w:r>
    </w:p>
    <w:p w:rsidR="007F25E0" w:rsidRDefault="007F25E0" w:rsidP="007F25E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F25E0" w:rsidRDefault="007F25E0" w:rsidP="007F25E0">
      <w:pPr>
        <w:spacing w:after="0" w:line="240" w:lineRule="auto"/>
        <w:ind w:left="-450"/>
        <w:rPr>
          <w:rFonts w:ascii="Arial" w:hAnsi="Arial" w:cs="Arial"/>
          <w:b/>
          <w:sz w:val="24"/>
          <w:szCs w:val="24"/>
          <w:u w:val="single"/>
        </w:rPr>
      </w:pPr>
    </w:p>
    <w:p w:rsidR="007F25E0" w:rsidRPr="00A70FB9" w:rsidRDefault="007F25E0" w:rsidP="007F25E0">
      <w:pPr>
        <w:tabs>
          <w:tab w:val="left" w:pos="180"/>
          <w:tab w:val="left" w:pos="720"/>
        </w:tabs>
        <w:spacing w:line="480" w:lineRule="auto"/>
        <w:ind w:left="-450"/>
        <w:jc w:val="both"/>
        <w:rPr>
          <w:rFonts w:ascii="Arial" w:hAnsi="Arial" w:cs="Arial"/>
          <w:sz w:val="24"/>
          <w:szCs w:val="24"/>
        </w:rPr>
      </w:pPr>
      <w:r w:rsidRPr="00A70FB9">
        <w:rPr>
          <w:rFonts w:ascii="Arial" w:hAnsi="Arial" w:cs="Arial"/>
          <w:sz w:val="24"/>
          <w:szCs w:val="24"/>
        </w:rPr>
        <w:tab/>
      </w:r>
      <w:r w:rsidRPr="00A70FB9">
        <w:rPr>
          <w:rFonts w:ascii="Arial" w:hAnsi="Arial" w:cs="Arial"/>
          <w:sz w:val="24"/>
          <w:szCs w:val="24"/>
        </w:rPr>
        <w:tab/>
      </w:r>
      <w:r>
        <w:rPr>
          <w:rFonts w:ascii="Arial" w:hAnsi="Arial" w:cs="Arial"/>
          <w:sz w:val="24"/>
          <w:szCs w:val="24"/>
        </w:rPr>
        <w:t xml:space="preserve">This order may be read with reference to the previous order dated </w:t>
      </w:r>
      <w:r w:rsidR="00735BD6">
        <w:rPr>
          <w:rFonts w:ascii="Arial" w:hAnsi="Arial" w:cs="Arial"/>
          <w:sz w:val="24"/>
          <w:szCs w:val="24"/>
        </w:rPr>
        <w:t>25.10.2017.</w:t>
      </w:r>
    </w:p>
    <w:p w:rsidR="007F25E0" w:rsidRDefault="007F25E0" w:rsidP="007F25E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a</w:t>
      </w:r>
      <w:r w:rsidR="00735BD6">
        <w:rPr>
          <w:rFonts w:ascii="Arial" w:hAnsi="Arial" w:cs="Arial"/>
          <w:sz w:val="24"/>
          <w:szCs w:val="24"/>
        </w:rPr>
        <w:t xml:space="preserve">ppellant states that till today neither the compensation nor the information </w:t>
      </w:r>
      <w:r>
        <w:rPr>
          <w:rFonts w:ascii="Arial" w:hAnsi="Arial" w:cs="Arial"/>
          <w:sz w:val="24"/>
          <w:szCs w:val="24"/>
        </w:rPr>
        <w:t xml:space="preserve">has </w:t>
      </w:r>
      <w:r w:rsidR="00735BD6">
        <w:rPr>
          <w:rFonts w:ascii="Arial" w:hAnsi="Arial" w:cs="Arial"/>
          <w:sz w:val="24"/>
          <w:szCs w:val="24"/>
        </w:rPr>
        <w:t xml:space="preserve">been </w:t>
      </w:r>
      <w:r>
        <w:rPr>
          <w:rFonts w:ascii="Arial" w:hAnsi="Arial" w:cs="Arial"/>
          <w:sz w:val="24"/>
          <w:szCs w:val="24"/>
        </w:rPr>
        <w:t xml:space="preserve">provided to him by the respondent.  </w:t>
      </w:r>
    </w:p>
    <w:p w:rsidR="007F25E0" w:rsidRDefault="007F25E0" w:rsidP="007F25E0">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735BD6">
        <w:rPr>
          <w:rFonts w:ascii="Arial" w:hAnsi="Arial" w:cs="Arial"/>
          <w:sz w:val="24"/>
          <w:szCs w:val="24"/>
        </w:rPr>
        <w:t xml:space="preserve">The respondent is absent for today’s hearing.  </w:t>
      </w:r>
    </w:p>
    <w:p w:rsidR="00735BD6" w:rsidRPr="006D28FD" w:rsidRDefault="00735BD6" w:rsidP="00735BD6">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Last opportunity is given to the respondent-PIO to appear personally on the next date of hearing and pay the compensation amount of Rs. 6000/- to the appellant, before the next date of hearing, </w:t>
      </w:r>
      <w:r w:rsidRPr="006D28FD">
        <w:rPr>
          <w:rFonts w:ascii="Arial" w:hAnsi="Arial" w:cs="Arial"/>
          <w:sz w:val="24"/>
          <w:szCs w:val="24"/>
        </w:rPr>
        <w:t>failing which the Commission shall consider enhancemen</w:t>
      </w:r>
      <w:r>
        <w:rPr>
          <w:rFonts w:ascii="Arial" w:hAnsi="Arial" w:cs="Arial"/>
          <w:sz w:val="24"/>
          <w:szCs w:val="24"/>
        </w:rPr>
        <w:t>t in the amount of compensation and penalty will be imposed on the PIO for non compliance of the orders of the Commission.</w:t>
      </w:r>
    </w:p>
    <w:p w:rsidR="00735BD6" w:rsidRPr="00434F5E" w:rsidRDefault="00735BD6" w:rsidP="00735BD6">
      <w:pPr>
        <w:spacing w:line="480" w:lineRule="auto"/>
        <w:ind w:left="-450"/>
        <w:jc w:val="both"/>
        <w:rPr>
          <w:rFonts w:ascii="Arial" w:hAnsi="Arial" w:cs="Arial"/>
          <w:sz w:val="24"/>
          <w:szCs w:val="24"/>
        </w:rPr>
      </w:pPr>
      <w:r>
        <w:rPr>
          <w:rFonts w:ascii="Arial" w:hAnsi="Arial" w:cs="Arial"/>
          <w:sz w:val="24"/>
          <w:szCs w:val="24"/>
        </w:rPr>
        <w:t>5</w:t>
      </w:r>
      <w:r w:rsidR="009B0617">
        <w:rPr>
          <w:rFonts w:ascii="Arial" w:hAnsi="Arial" w:cs="Arial"/>
          <w:sz w:val="24"/>
          <w:szCs w:val="24"/>
        </w:rPr>
        <w:t>.</w:t>
      </w:r>
      <w:r w:rsidR="009B0617">
        <w:rPr>
          <w:rFonts w:ascii="Arial" w:hAnsi="Arial" w:cs="Arial"/>
          <w:sz w:val="24"/>
          <w:szCs w:val="24"/>
        </w:rPr>
        <w:tab/>
        <w:t xml:space="preserve">           </w:t>
      </w:r>
      <w:r>
        <w:rPr>
          <w:rFonts w:ascii="Arial" w:hAnsi="Arial" w:cs="Arial"/>
          <w:sz w:val="24"/>
          <w:szCs w:val="24"/>
        </w:rPr>
        <w:t xml:space="preserve">The matter to come up for further hearing, now on </w:t>
      </w:r>
      <w:r>
        <w:rPr>
          <w:rFonts w:ascii="Arial" w:hAnsi="Arial" w:cs="Arial"/>
          <w:b/>
          <w:sz w:val="24"/>
          <w:szCs w:val="24"/>
        </w:rPr>
        <w:t>17.01.2018</w:t>
      </w:r>
      <w:r w:rsidRPr="00434F5E">
        <w:rPr>
          <w:rFonts w:ascii="Arial" w:hAnsi="Arial" w:cs="Arial"/>
          <w:b/>
          <w:sz w:val="24"/>
          <w:szCs w:val="24"/>
        </w:rPr>
        <w:t xml:space="preserve"> at </w:t>
      </w:r>
      <w:r>
        <w:rPr>
          <w:rFonts w:ascii="Arial" w:hAnsi="Arial" w:cs="Arial"/>
          <w:b/>
          <w:sz w:val="24"/>
          <w:szCs w:val="24"/>
        </w:rPr>
        <w:t>12.00 noon</w:t>
      </w:r>
      <w:r w:rsidRPr="00434F5E">
        <w:rPr>
          <w:rFonts w:ascii="Arial" w:hAnsi="Arial" w:cs="Arial"/>
          <w:b/>
          <w:sz w:val="24"/>
          <w:szCs w:val="24"/>
        </w:rPr>
        <w:t xml:space="preserve">.  </w:t>
      </w:r>
      <w:r>
        <w:rPr>
          <w:rFonts w:ascii="Arial" w:hAnsi="Arial" w:cs="Arial"/>
          <w:sz w:val="24"/>
          <w:szCs w:val="24"/>
        </w:rPr>
        <w:t xml:space="preserve">Copies of the order be sent to the parties. </w:t>
      </w:r>
    </w:p>
    <w:p w:rsidR="00735BD6" w:rsidRDefault="00C60E0B" w:rsidP="00C60E0B">
      <w:pPr>
        <w:tabs>
          <w:tab w:val="left" w:pos="6840"/>
        </w:tabs>
        <w:spacing w:after="0" w:line="240" w:lineRule="auto"/>
        <w:ind w:left="-450"/>
        <w:jc w:val="both"/>
        <w:rPr>
          <w:rFonts w:ascii="Arial" w:hAnsi="Arial" w:cs="Arial"/>
          <w:sz w:val="24"/>
          <w:szCs w:val="24"/>
        </w:rPr>
      </w:pPr>
      <w:r>
        <w:rPr>
          <w:rFonts w:ascii="Arial" w:hAnsi="Arial" w:cs="Arial"/>
          <w:sz w:val="24"/>
          <w:szCs w:val="24"/>
        </w:rPr>
        <w:tab/>
        <w:t>Sd/-</w:t>
      </w:r>
    </w:p>
    <w:p w:rsidR="007F25E0" w:rsidRDefault="007F25E0" w:rsidP="00C60E0B">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F25E0" w:rsidRPr="00596401" w:rsidRDefault="00735BD6" w:rsidP="00C60E0B">
      <w:pPr>
        <w:pStyle w:val="NoSpacing"/>
        <w:ind w:left="-450"/>
        <w:rPr>
          <w:rFonts w:ascii="Arial" w:hAnsi="Arial" w:cs="Arial"/>
          <w:b/>
          <w:sz w:val="24"/>
          <w:szCs w:val="24"/>
        </w:rPr>
      </w:pPr>
      <w:r>
        <w:rPr>
          <w:rFonts w:ascii="Arial" w:hAnsi="Arial" w:cs="Arial"/>
          <w:b/>
          <w:sz w:val="24"/>
          <w:szCs w:val="24"/>
        </w:rPr>
        <w:t>12.12.2017</w:t>
      </w:r>
      <w:r w:rsidR="007F25E0" w:rsidRPr="00596401">
        <w:rPr>
          <w:rFonts w:ascii="Arial" w:hAnsi="Arial" w:cs="Arial"/>
          <w:b/>
          <w:sz w:val="24"/>
          <w:szCs w:val="24"/>
        </w:rPr>
        <w:tab/>
      </w:r>
      <w:r w:rsidR="007F25E0">
        <w:rPr>
          <w:rFonts w:ascii="Arial" w:hAnsi="Arial" w:cs="Arial"/>
          <w:b/>
          <w:sz w:val="24"/>
          <w:szCs w:val="24"/>
        </w:rPr>
        <w:tab/>
      </w:r>
      <w:r w:rsidR="007F25E0">
        <w:rPr>
          <w:rFonts w:ascii="Arial" w:hAnsi="Arial" w:cs="Arial"/>
          <w:b/>
          <w:sz w:val="24"/>
          <w:szCs w:val="24"/>
        </w:rPr>
        <w:tab/>
        <w:t xml:space="preserve">          </w:t>
      </w:r>
      <w:r w:rsidR="007F25E0" w:rsidRPr="00596401">
        <w:rPr>
          <w:rFonts w:ascii="Arial" w:hAnsi="Arial" w:cs="Arial"/>
          <w:b/>
          <w:sz w:val="24"/>
          <w:szCs w:val="24"/>
        </w:rPr>
        <w:t>State Information Commissioner</w:t>
      </w:r>
    </w:p>
    <w:p w:rsidR="00E0196F" w:rsidRPr="00FB1E37" w:rsidRDefault="00E0196F" w:rsidP="00C60E0B">
      <w:pPr>
        <w:spacing w:after="0" w:line="240" w:lineRule="auto"/>
        <w:ind w:left="-450"/>
        <w:jc w:val="both"/>
        <w:rPr>
          <w:rFonts w:ascii="Arial" w:hAnsi="Arial" w:cs="Arial"/>
          <w:sz w:val="24"/>
          <w:szCs w:val="24"/>
        </w:rPr>
      </w:pPr>
    </w:p>
    <w:sectPr w:rsidR="00E0196F" w:rsidRPr="00FB1E37"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1F" w:rsidRDefault="00130F1F" w:rsidP="004B1493">
      <w:pPr>
        <w:spacing w:after="0" w:line="240" w:lineRule="auto"/>
      </w:pPr>
      <w:r>
        <w:separator/>
      </w:r>
    </w:p>
  </w:endnote>
  <w:endnote w:type="continuationSeparator" w:id="1">
    <w:p w:rsidR="00130F1F" w:rsidRDefault="00130F1F"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1F" w:rsidRDefault="00130F1F" w:rsidP="004B1493">
      <w:pPr>
        <w:spacing w:after="0" w:line="240" w:lineRule="auto"/>
      </w:pPr>
      <w:r>
        <w:separator/>
      </w:r>
    </w:p>
  </w:footnote>
  <w:footnote w:type="continuationSeparator" w:id="1">
    <w:p w:rsidR="00130F1F" w:rsidRDefault="00130F1F"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3709"/>
    <w:rsid w:val="000055C7"/>
    <w:rsid w:val="00005D78"/>
    <w:rsid w:val="00006341"/>
    <w:rsid w:val="00006D68"/>
    <w:rsid w:val="00011048"/>
    <w:rsid w:val="00012101"/>
    <w:rsid w:val="000123FA"/>
    <w:rsid w:val="00012493"/>
    <w:rsid w:val="0001300F"/>
    <w:rsid w:val="00013434"/>
    <w:rsid w:val="00013950"/>
    <w:rsid w:val="00013ADF"/>
    <w:rsid w:val="00015FAF"/>
    <w:rsid w:val="00016001"/>
    <w:rsid w:val="000161CD"/>
    <w:rsid w:val="00016335"/>
    <w:rsid w:val="00017370"/>
    <w:rsid w:val="00017B1B"/>
    <w:rsid w:val="000201DF"/>
    <w:rsid w:val="00020462"/>
    <w:rsid w:val="00022449"/>
    <w:rsid w:val="000228FB"/>
    <w:rsid w:val="0002387D"/>
    <w:rsid w:val="00023AA9"/>
    <w:rsid w:val="00024AC9"/>
    <w:rsid w:val="00024EDD"/>
    <w:rsid w:val="00026410"/>
    <w:rsid w:val="00026884"/>
    <w:rsid w:val="00026EC3"/>
    <w:rsid w:val="000276FD"/>
    <w:rsid w:val="000300D1"/>
    <w:rsid w:val="00030468"/>
    <w:rsid w:val="00030AAC"/>
    <w:rsid w:val="00031354"/>
    <w:rsid w:val="0003167A"/>
    <w:rsid w:val="00031864"/>
    <w:rsid w:val="00031E7E"/>
    <w:rsid w:val="0003249F"/>
    <w:rsid w:val="000334A6"/>
    <w:rsid w:val="00033FAF"/>
    <w:rsid w:val="00034A51"/>
    <w:rsid w:val="00035221"/>
    <w:rsid w:val="00035B56"/>
    <w:rsid w:val="0003601B"/>
    <w:rsid w:val="0003651B"/>
    <w:rsid w:val="000365BC"/>
    <w:rsid w:val="0003750D"/>
    <w:rsid w:val="00037599"/>
    <w:rsid w:val="0004043E"/>
    <w:rsid w:val="00040DD4"/>
    <w:rsid w:val="000416A6"/>
    <w:rsid w:val="00042C6D"/>
    <w:rsid w:val="00042F30"/>
    <w:rsid w:val="000443B0"/>
    <w:rsid w:val="00044AFE"/>
    <w:rsid w:val="00044D99"/>
    <w:rsid w:val="00045539"/>
    <w:rsid w:val="00045713"/>
    <w:rsid w:val="00045C99"/>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FE"/>
    <w:rsid w:val="0005313D"/>
    <w:rsid w:val="00053633"/>
    <w:rsid w:val="00053F2C"/>
    <w:rsid w:val="000544BB"/>
    <w:rsid w:val="00054792"/>
    <w:rsid w:val="00054C71"/>
    <w:rsid w:val="0005507E"/>
    <w:rsid w:val="00055E79"/>
    <w:rsid w:val="00055EA3"/>
    <w:rsid w:val="00056910"/>
    <w:rsid w:val="0005794E"/>
    <w:rsid w:val="00060158"/>
    <w:rsid w:val="0006072C"/>
    <w:rsid w:val="00060BC9"/>
    <w:rsid w:val="00061107"/>
    <w:rsid w:val="00061B21"/>
    <w:rsid w:val="00061D27"/>
    <w:rsid w:val="00061DFB"/>
    <w:rsid w:val="000621D5"/>
    <w:rsid w:val="00062A13"/>
    <w:rsid w:val="00062E9D"/>
    <w:rsid w:val="000634C2"/>
    <w:rsid w:val="00063D4E"/>
    <w:rsid w:val="00066555"/>
    <w:rsid w:val="000674F2"/>
    <w:rsid w:val="00070C3D"/>
    <w:rsid w:val="000711AC"/>
    <w:rsid w:val="00071345"/>
    <w:rsid w:val="000718AC"/>
    <w:rsid w:val="000739F0"/>
    <w:rsid w:val="00074679"/>
    <w:rsid w:val="00074714"/>
    <w:rsid w:val="00074ECF"/>
    <w:rsid w:val="0007529A"/>
    <w:rsid w:val="00075A49"/>
    <w:rsid w:val="00076313"/>
    <w:rsid w:val="00076382"/>
    <w:rsid w:val="000770F9"/>
    <w:rsid w:val="00077841"/>
    <w:rsid w:val="0008050A"/>
    <w:rsid w:val="00081887"/>
    <w:rsid w:val="00081AD8"/>
    <w:rsid w:val="000821B4"/>
    <w:rsid w:val="00083C30"/>
    <w:rsid w:val="00084572"/>
    <w:rsid w:val="000864DC"/>
    <w:rsid w:val="00086AE5"/>
    <w:rsid w:val="0008782D"/>
    <w:rsid w:val="000907DC"/>
    <w:rsid w:val="00090BF5"/>
    <w:rsid w:val="000914AF"/>
    <w:rsid w:val="000914C7"/>
    <w:rsid w:val="000924E4"/>
    <w:rsid w:val="000931BD"/>
    <w:rsid w:val="00093BB9"/>
    <w:rsid w:val="00096734"/>
    <w:rsid w:val="00096E76"/>
    <w:rsid w:val="000A07FD"/>
    <w:rsid w:val="000A1756"/>
    <w:rsid w:val="000A2B54"/>
    <w:rsid w:val="000A3B81"/>
    <w:rsid w:val="000A502D"/>
    <w:rsid w:val="000A57CF"/>
    <w:rsid w:val="000A5A63"/>
    <w:rsid w:val="000A6111"/>
    <w:rsid w:val="000A6D39"/>
    <w:rsid w:val="000A715F"/>
    <w:rsid w:val="000A71CD"/>
    <w:rsid w:val="000A7A91"/>
    <w:rsid w:val="000B02A6"/>
    <w:rsid w:val="000B0374"/>
    <w:rsid w:val="000B0674"/>
    <w:rsid w:val="000B08A8"/>
    <w:rsid w:val="000B1957"/>
    <w:rsid w:val="000B3437"/>
    <w:rsid w:val="000B35D5"/>
    <w:rsid w:val="000B3B2E"/>
    <w:rsid w:val="000B4752"/>
    <w:rsid w:val="000B4E19"/>
    <w:rsid w:val="000B542D"/>
    <w:rsid w:val="000B6C1D"/>
    <w:rsid w:val="000C0D94"/>
    <w:rsid w:val="000C1447"/>
    <w:rsid w:val="000C187D"/>
    <w:rsid w:val="000C226C"/>
    <w:rsid w:val="000C317F"/>
    <w:rsid w:val="000C32DD"/>
    <w:rsid w:val="000C3572"/>
    <w:rsid w:val="000C3C6C"/>
    <w:rsid w:val="000C4586"/>
    <w:rsid w:val="000C4877"/>
    <w:rsid w:val="000C4943"/>
    <w:rsid w:val="000C4EEF"/>
    <w:rsid w:val="000C5CC2"/>
    <w:rsid w:val="000C661B"/>
    <w:rsid w:val="000C7780"/>
    <w:rsid w:val="000D0B83"/>
    <w:rsid w:val="000D0C56"/>
    <w:rsid w:val="000D1EB7"/>
    <w:rsid w:val="000D239F"/>
    <w:rsid w:val="000D2559"/>
    <w:rsid w:val="000D2AB9"/>
    <w:rsid w:val="000D330D"/>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4EF2"/>
    <w:rsid w:val="000E7087"/>
    <w:rsid w:val="000E7907"/>
    <w:rsid w:val="000F13BE"/>
    <w:rsid w:val="000F3D4C"/>
    <w:rsid w:val="000F4DBD"/>
    <w:rsid w:val="000F594F"/>
    <w:rsid w:val="000F68C2"/>
    <w:rsid w:val="000F7EF5"/>
    <w:rsid w:val="001001EE"/>
    <w:rsid w:val="001017F9"/>
    <w:rsid w:val="001027CA"/>
    <w:rsid w:val="001031C7"/>
    <w:rsid w:val="00103782"/>
    <w:rsid w:val="00103DDD"/>
    <w:rsid w:val="0010469D"/>
    <w:rsid w:val="001049B7"/>
    <w:rsid w:val="00105D48"/>
    <w:rsid w:val="00106554"/>
    <w:rsid w:val="00106A60"/>
    <w:rsid w:val="00106CAE"/>
    <w:rsid w:val="00107CA6"/>
    <w:rsid w:val="0011048B"/>
    <w:rsid w:val="0011050A"/>
    <w:rsid w:val="00110580"/>
    <w:rsid w:val="00110A17"/>
    <w:rsid w:val="00110AC4"/>
    <w:rsid w:val="001116AC"/>
    <w:rsid w:val="00111DD8"/>
    <w:rsid w:val="00112D09"/>
    <w:rsid w:val="001131A9"/>
    <w:rsid w:val="001137C6"/>
    <w:rsid w:val="001139F8"/>
    <w:rsid w:val="00114839"/>
    <w:rsid w:val="00116194"/>
    <w:rsid w:val="00116239"/>
    <w:rsid w:val="00116A0A"/>
    <w:rsid w:val="00116D8D"/>
    <w:rsid w:val="0012037E"/>
    <w:rsid w:val="001224ED"/>
    <w:rsid w:val="00124DDA"/>
    <w:rsid w:val="00125BB3"/>
    <w:rsid w:val="00125F45"/>
    <w:rsid w:val="001260D0"/>
    <w:rsid w:val="001267EB"/>
    <w:rsid w:val="00130F1F"/>
    <w:rsid w:val="0013177F"/>
    <w:rsid w:val="00131CB7"/>
    <w:rsid w:val="00132E36"/>
    <w:rsid w:val="0013383C"/>
    <w:rsid w:val="00133CE8"/>
    <w:rsid w:val="00135A03"/>
    <w:rsid w:val="00135C84"/>
    <w:rsid w:val="00135CD9"/>
    <w:rsid w:val="0013606D"/>
    <w:rsid w:val="001361DA"/>
    <w:rsid w:val="00136752"/>
    <w:rsid w:val="001410CC"/>
    <w:rsid w:val="0014155E"/>
    <w:rsid w:val="00142570"/>
    <w:rsid w:val="001427EC"/>
    <w:rsid w:val="001433B7"/>
    <w:rsid w:val="00143A1B"/>
    <w:rsid w:val="00144D5A"/>
    <w:rsid w:val="00145947"/>
    <w:rsid w:val="00145B19"/>
    <w:rsid w:val="00146D0D"/>
    <w:rsid w:val="00147243"/>
    <w:rsid w:val="001473C1"/>
    <w:rsid w:val="001508FE"/>
    <w:rsid w:val="0015100B"/>
    <w:rsid w:val="00151550"/>
    <w:rsid w:val="00152F2C"/>
    <w:rsid w:val="00153155"/>
    <w:rsid w:val="00153471"/>
    <w:rsid w:val="00153A7B"/>
    <w:rsid w:val="00154773"/>
    <w:rsid w:val="00154DBF"/>
    <w:rsid w:val="00156159"/>
    <w:rsid w:val="0015629F"/>
    <w:rsid w:val="00156437"/>
    <w:rsid w:val="001605E8"/>
    <w:rsid w:val="00161EF9"/>
    <w:rsid w:val="001620AA"/>
    <w:rsid w:val="00162241"/>
    <w:rsid w:val="001623A2"/>
    <w:rsid w:val="00162CAB"/>
    <w:rsid w:val="0016341C"/>
    <w:rsid w:val="001637D1"/>
    <w:rsid w:val="00163ADF"/>
    <w:rsid w:val="00164185"/>
    <w:rsid w:val="001643E9"/>
    <w:rsid w:val="00164BA4"/>
    <w:rsid w:val="00164C60"/>
    <w:rsid w:val="00164E96"/>
    <w:rsid w:val="001665DD"/>
    <w:rsid w:val="00167C7D"/>
    <w:rsid w:val="00167E7D"/>
    <w:rsid w:val="0017066A"/>
    <w:rsid w:val="001706EB"/>
    <w:rsid w:val="00171937"/>
    <w:rsid w:val="001725C9"/>
    <w:rsid w:val="0017302D"/>
    <w:rsid w:val="00173626"/>
    <w:rsid w:val="00173E75"/>
    <w:rsid w:val="00173F82"/>
    <w:rsid w:val="001740FA"/>
    <w:rsid w:val="00176BEF"/>
    <w:rsid w:val="00177364"/>
    <w:rsid w:val="001805EA"/>
    <w:rsid w:val="00180726"/>
    <w:rsid w:val="00180990"/>
    <w:rsid w:val="00181572"/>
    <w:rsid w:val="00181B35"/>
    <w:rsid w:val="001821DD"/>
    <w:rsid w:val="001824BF"/>
    <w:rsid w:val="0018364D"/>
    <w:rsid w:val="001838C7"/>
    <w:rsid w:val="00184C1C"/>
    <w:rsid w:val="00184D69"/>
    <w:rsid w:val="001856A5"/>
    <w:rsid w:val="00185987"/>
    <w:rsid w:val="0018626F"/>
    <w:rsid w:val="00186DE3"/>
    <w:rsid w:val="00187214"/>
    <w:rsid w:val="0018751C"/>
    <w:rsid w:val="00190120"/>
    <w:rsid w:val="0019092F"/>
    <w:rsid w:val="00190AEF"/>
    <w:rsid w:val="0019117F"/>
    <w:rsid w:val="00191343"/>
    <w:rsid w:val="00191B9B"/>
    <w:rsid w:val="00191F3C"/>
    <w:rsid w:val="001922E7"/>
    <w:rsid w:val="0019298C"/>
    <w:rsid w:val="0019313A"/>
    <w:rsid w:val="00193663"/>
    <w:rsid w:val="0019394B"/>
    <w:rsid w:val="00193A11"/>
    <w:rsid w:val="001941F1"/>
    <w:rsid w:val="001943CD"/>
    <w:rsid w:val="001969A2"/>
    <w:rsid w:val="00196C33"/>
    <w:rsid w:val="00197543"/>
    <w:rsid w:val="001A0743"/>
    <w:rsid w:val="001A088A"/>
    <w:rsid w:val="001A0E65"/>
    <w:rsid w:val="001A163D"/>
    <w:rsid w:val="001A4167"/>
    <w:rsid w:val="001A44EE"/>
    <w:rsid w:val="001A516E"/>
    <w:rsid w:val="001A650C"/>
    <w:rsid w:val="001A692C"/>
    <w:rsid w:val="001A718B"/>
    <w:rsid w:val="001A7A9E"/>
    <w:rsid w:val="001B0140"/>
    <w:rsid w:val="001B0619"/>
    <w:rsid w:val="001B0CC1"/>
    <w:rsid w:val="001B0E28"/>
    <w:rsid w:val="001B0E7C"/>
    <w:rsid w:val="001B0F7A"/>
    <w:rsid w:val="001B161D"/>
    <w:rsid w:val="001B21DF"/>
    <w:rsid w:val="001B2953"/>
    <w:rsid w:val="001B29E1"/>
    <w:rsid w:val="001B2EBF"/>
    <w:rsid w:val="001B2ECC"/>
    <w:rsid w:val="001B406A"/>
    <w:rsid w:val="001B436F"/>
    <w:rsid w:val="001B47DB"/>
    <w:rsid w:val="001B5F8D"/>
    <w:rsid w:val="001B6F2A"/>
    <w:rsid w:val="001B744A"/>
    <w:rsid w:val="001B769C"/>
    <w:rsid w:val="001B7A30"/>
    <w:rsid w:val="001C00D8"/>
    <w:rsid w:val="001C0A84"/>
    <w:rsid w:val="001C154C"/>
    <w:rsid w:val="001C1E38"/>
    <w:rsid w:val="001C27D0"/>
    <w:rsid w:val="001C2DCE"/>
    <w:rsid w:val="001C43C2"/>
    <w:rsid w:val="001C4B21"/>
    <w:rsid w:val="001C57FE"/>
    <w:rsid w:val="001C5B12"/>
    <w:rsid w:val="001C6FE9"/>
    <w:rsid w:val="001C7085"/>
    <w:rsid w:val="001C7DE4"/>
    <w:rsid w:val="001D0485"/>
    <w:rsid w:val="001D09AC"/>
    <w:rsid w:val="001D11FA"/>
    <w:rsid w:val="001D1FB6"/>
    <w:rsid w:val="001D2196"/>
    <w:rsid w:val="001D2520"/>
    <w:rsid w:val="001D34B2"/>
    <w:rsid w:val="001D3D96"/>
    <w:rsid w:val="001D45F2"/>
    <w:rsid w:val="001D4ABE"/>
    <w:rsid w:val="001D4F39"/>
    <w:rsid w:val="001D50E9"/>
    <w:rsid w:val="001D5DE7"/>
    <w:rsid w:val="001D6246"/>
    <w:rsid w:val="001D648A"/>
    <w:rsid w:val="001D6C0B"/>
    <w:rsid w:val="001D6D54"/>
    <w:rsid w:val="001D7E2C"/>
    <w:rsid w:val="001E00D0"/>
    <w:rsid w:val="001E056A"/>
    <w:rsid w:val="001E0E07"/>
    <w:rsid w:val="001E156F"/>
    <w:rsid w:val="001E15A5"/>
    <w:rsid w:val="001E1EA9"/>
    <w:rsid w:val="001E21F4"/>
    <w:rsid w:val="001E4335"/>
    <w:rsid w:val="001E4879"/>
    <w:rsid w:val="001E548B"/>
    <w:rsid w:val="001E5F04"/>
    <w:rsid w:val="001E5FD8"/>
    <w:rsid w:val="001E6383"/>
    <w:rsid w:val="001E72C5"/>
    <w:rsid w:val="001E7709"/>
    <w:rsid w:val="001E7CB4"/>
    <w:rsid w:val="001F0568"/>
    <w:rsid w:val="001F096D"/>
    <w:rsid w:val="001F167C"/>
    <w:rsid w:val="001F1787"/>
    <w:rsid w:val="001F18CA"/>
    <w:rsid w:val="001F392F"/>
    <w:rsid w:val="001F3BCC"/>
    <w:rsid w:val="001F3E60"/>
    <w:rsid w:val="001F4E3F"/>
    <w:rsid w:val="001F5178"/>
    <w:rsid w:val="0020196D"/>
    <w:rsid w:val="0020293B"/>
    <w:rsid w:val="00202D6D"/>
    <w:rsid w:val="00203157"/>
    <w:rsid w:val="00203764"/>
    <w:rsid w:val="0020474F"/>
    <w:rsid w:val="002053C3"/>
    <w:rsid w:val="002055AD"/>
    <w:rsid w:val="00205A1C"/>
    <w:rsid w:val="002061B4"/>
    <w:rsid w:val="00207BC0"/>
    <w:rsid w:val="00210873"/>
    <w:rsid w:val="00212879"/>
    <w:rsid w:val="00212A43"/>
    <w:rsid w:val="00212EBF"/>
    <w:rsid w:val="0021323D"/>
    <w:rsid w:val="002137A3"/>
    <w:rsid w:val="00214081"/>
    <w:rsid w:val="00214EE7"/>
    <w:rsid w:val="002154E8"/>
    <w:rsid w:val="0021561B"/>
    <w:rsid w:val="00215972"/>
    <w:rsid w:val="0021671F"/>
    <w:rsid w:val="0021723A"/>
    <w:rsid w:val="00217650"/>
    <w:rsid w:val="00217DB2"/>
    <w:rsid w:val="002204DB"/>
    <w:rsid w:val="002206B7"/>
    <w:rsid w:val="00220B5C"/>
    <w:rsid w:val="0022117F"/>
    <w:rsid w:val="002213D3"/>
    <w:rsid w:val="0022197C"/>
    <w:rsid w:val="00221B05"/>
    <w:rsid w:val="00221B0C"/>
    <w:rsid w:val="00221EC1"/>
    <w:rsid w:val="002234A0"/>
    <w:rsid w:val="00224561"/>
    <w:rsid w:val="00224A71"/>
    <w:rsid w:val="002260EE"/>
    <w:rsid w:val="00226729"/>
    <w:rsid w:val="00226D20"/>
    <w:rsid w:val="00226FEC"/>
    <w:rsid w:val="00227719"/>
    <w:rsid w:val="00231ECC"/>
    <w:rsid w:val="00231EF1"/>
    <w:rsid w:val="00232139"/>
    <w:rsid w:val="00233B93"/>
    <w:rsid w:val="00235261"/>
    <w:rsid w:val="00235962"/>
    <w:rsid w:val="00236974"/>
    <w:rsid w:val="00236F1F"/>
    <w:rsid w:val="002373BA"/>
    <w:rsid w:val="00240198"/>
    <w:rsid w:val="002403AF"/>
    <w:rsid w:val="002409F8"/>
    <w:rsid w:val="00240D14"/>
    <w:rsid w:val="00240E2C"/>
    <w:rsid w:val="00241338"/>
    <w:rsid w:val="002414B6"/>
    <w:rsid w:val="00241613"/>
    <w:rsid w:val="00241F68"/>
    <w:rsid w:val="00242110"/>
    <w:rsid w:val="00242354"/>
    <w:rsid w:val="00242B8C"/>
    <w:rsid w:val="0024310C"/>
    <w:rsid w:val="00243B0E"/>
    <w:rsid w:val="00244441"/>
    <w:rsid w:val="00244612"/>
    <w:rsid w:val="00245194"/>
    <w:rsid w:val="002456B3"/>
    <w:rsid w:val="00245AF3"/>
    <w:rsid w:val="00245EB3"/>
    <w:rsid w:val="0024676F"/>
    <w:rsid w:val="002471B0"/>
    <w:rsid w:val="0024790D"/>
    <w:rsid w:val="0025014A"/>
    <w:rsid w:val="0025115F"/>
    <w:rsid w:val="002512F8"/>
    <w:rsid w:val="002526F8"/>
    <w:rsid w:val="00253677"/>
    <w:rsid w:val="00253B88"/>
    <w:rsid w:val="00253F10"/>
    <w:rsid w:val="002541E6"/>
    <w:rsid w:val="00254E25"/>
    <w:rsid w:val="00255D05"/>
    <w:rsid w:val="0025614A"/>
    <w:rsid w:val="0025620A"/>
    <w:rsid w:val="00260646"/>
    <w:rsid w:val="0026199A"/>
    <w:rsid w:val="00262ADC"/>
    <w:rsid w:val="0026308A"/>
    <w:rsid w:val="00263824"/>
    <w:rsid w:val="00263F47"/>
    <w:rsid w:val="002649FD"/>
    <w:rsid w:val="0026642B"/>
    <w:rsid w:val="00266D53"/>
    <w:rsid w:val="00266EF0"/>
    <w:rsid w:val="00267880"/>
    <w:rsid w:val="00270E34"/>
    <w:rsid w:val="00271016"/>
    <w:rsid w:val="00271C78"/>
    <w:rsid w:val="00272069"/>
    <w:rsid w:val="00273561"/>
    <w:rsid w:val="00273D7E"/>
    <w:rsid w:val="00274571"/>
    <w:rsid w:val="0027497F"/>
    <w:rsid w:val="00276F8B"/>
    <w:rsid w:val="0027776D"/>
    <w:rsid w:val="00280D0A"/>
    <w:rsid w:val="00281812"/>
    <w:rsid w:val="00282644"/>
    <w:rsid w:val="00282DA6"/>
    <w:rsid w:val="00284454"/>
    <w:rsid w:val="00284607"/>
    <w:rsid w:val="002850C9"/>
    <w:rsid w:val="00285998"/>
    <w:rsid w:val="00285D30"/>
    <w:rsid w:val="00286AC7"/>
    <w:rsid w:val="00286C03"/>
    <w:rsid w:val="00287494"/>
    <w:rsid w:val="00287BCF"/>
    <w:rsid w:val="00287CD7"/>
    <w:rsid w:val="00291374"/>
    <w:rsid w:val="00291C22"/>
    <w:rsid w:val="00291E44"/>
    <w:rsid w:val="00292534"/>
    <w:rsid w:val="00292DC9"/>
    <w:rsid w:val="002933CF"/>
    <w:rsid w:val="0029393C"/>
    <w:rsid w:val="00294468"/>
    <w:rsid w:val="00295F56"/>
    <w:rsid w:val="002969F9"/>
    <w:rsid w:val="00296F6D"/>
    <w:rsid w:val="002A1493"/>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A9D"/>
    <w:rsid w:val="002B7B0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D0348"/>
    <w:rsid w:val="002D0638"/>
    <w:rsid w:val="002D07EE"/>
    <w:rsid w:val="002D0B38"/>
    <w:rsid w:val="002D1493"/>
    <w:rsid w:val="002D1AF2"/>
    <w:rsid w:val="002D1B81"/>
    <w:rsid w:val="002D1C99"/>
    <w:rsid w:val="002D1CAE"/>
    <w:rsid w:val="002D2434"/>
    <w:rsid w:val="002D2C2D"/>
    <w:rsid w:val="002D2D39"/>
    <w:rsid w:val="002D2E56"/>
    <w:rsid w:val="002D3111"/>
    <w:rsid w:val="002D39FF"/>
    <w:rsid w:val="002D3D45"/>
    <w:rsid w:val="002D4C34"/>
    <w:rsid w:val="002D5274"/>
    <w:rsid w:val="002D5622"/>
    <w:rsid w:val="002D5EAC"/>
    <w:rsid w:val="002D666F"/>
    <w:rsid w:val="002D6ABE"/>
    <w:rsid w:val="002D78CF"/>
    <w:rsid w:val="002D7916"/>
    <w:rsid w:val="002D7B03"/>
    <w:rsid w:val="002E0717"/>
    <w:rsid w:val="002E080E"/>
    <w:rsid w:val="002E0BA1"/>
    <w:rsid w:val="002E11EA"/>
    <w:rsid w:val="002E12CE"/>
    <w:rsid w:val="002E1733"/>
    <w:rsid w:val="002E2946"/>
    <w:rsid w:val="002E2B37"/>
    <w:rsid w:val="002E34CB"/>
    <w:rsid w:val="002E49AA"/>
    <w:rsid w:val="002E616C"/>
    <w:rsid w:val="002E6D3D"/>
    <w:rsid w:val="002E7B87"/>
    <w:rsid w:val="002F0118"/>
    <w:rsid w:val="002F194B"/>
    <w:rsid w:val="002F19E7"/>
    <w:rsid w:val="002F1C61"/>
    <w:rsid w:val="002F209B"/>
    <w:rsid w:val="002F22AD"/>
    <w:rsid w:val="002F2D40"/>
    <w:rsid w:val="002F3923"/>
    <w:rsid w:val="002F4E14"/>
    <w:rsid w:val="002F6CA3"/>
    <w:rsid w:val="002F736F"/>
    <w:rsid w:val="002F7A45"/>
    <w:rsid w:val="002F7CE4"/>
    <w:rsid w:val="002F7ED0"/>
    <w:rsid w:val="00300AE1"/>
    <w:rsid w:val="00300DF0"/>
    <w:rsid w:val="00301245"/>
    <w:rsid w:val="00301FAB"/>
    <w:rsid w:val="00302426"/>
    <w:rsid w:val="00303492"/>
    <w:rsid w:val="003037A1"/>
    <w:rsid w:val="00303C38"/>
    <w:rsid w:val="003043A0"/>
    <w:rsid w:val="003073C8"/>
    <w:rsid w:val="00307824"/>
    <w:rsid w:val="003101F0"/>
    <w:rsid w:val="003107B4"/>
    <w:rsid w:val="003109A2"/>
    <w:rsid w:val="00310C9D"/>
    <w:rsid w:val="003120DF"/>
    <w:rsid w:val="003124C4"/>
    <w:rsid w:val="0031290D"/>
    <w:rsid w:val="00312B83"/>
    <w:rsid w:val="00313B89"/>
    <w:rsid w:val="00313BA7"/>
    <w:rsid w:val="00314318"/>
    <w:rsid w:val="0031505F"/>
    <w:rsid w:val="003163C1"/>
    <w:rsid w:val="00316871"/>
    <w:rsid w:val="00316B0E"/>
    <w:rsid w:val="00316E2D"/>
    <w:rsid w:val="00317B5F"/>
    <w:rsid w:val="003217C9"/>
    <w:rsid w:val="00321D20"/>
    <w:rsid w:val="003225DA"/>
    <w:rsid w:val="00322B87"/>
    <w:rsid w:val="0032304D"/>
    <w:rsid w:val="003238E4"/>
    <w:rsid w:val="003240C7"/>
    <w:rsid w:val="0032415C"/>
    <w:rsid w:val="003245F4"/>
    <w:rsid w:val="00324D54"/>
    <w:rsid w:val="003255CB"/>
    <w:rsid w:val="00325E64"/>
    <w:rsid w:val="003269C8"/>
    <w:rsid w:val="003270DA"/>
    <w:rsid w:val="00327567"/>
    <w:rsid w:val="00327DCB"/>
    <w:rsid w:val="00327EC0"/>
    <w:rsid w:val="00330B2D"/>
    <w:rsid w:val="00330BD2"/>
    <w:rsid w:val="0033117E"/>
    <w:rsid w:val="00331B51"/>
    <w:rsid w:val="00331BC0"/>
    <w:rsid w:val="00331CAE"/>
    <w:rsid w:val="00332109"/>
    <w:rsid w:val="0033235F"/>
    <w:rsid w:val="00332541"/>
    <w:rsid w:val="00332712"/>
    <w:rsid w:val="00333433"/>
    <w:rsid w:val="003334B3"/>
    <w:rsid w:val="00333DCA"/>
    <w:rsid w:val="00333FB3"/>
    <w:rsid w:val="00334815"/>
    <w:rsid w:val="00335215"/>
    <w:rsid w:val="0033533E"/>
    <w:rsid w:val="003354D6"/>
    <w:rsid w:val="00335502"/>
    <w:rsid w:val="003356F4"/>
    <w:rsid w:val="00336A9A"/>
    <w:rsid w:val="00337BD6"/>
    <w:rsid w:val="00337C8E"/>
    <w:rsid w:val="0034121D"/>
    <w:rsid w:val="00343EE6"/>
    <w:rsid w:val="003465E5"/>
    <w:rsid w:val="003475DD"/>
    <w:rsid w:val="00347982"/>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730F"/>
    <w:rsid w:val="00357A07"/>
    <w:rsid w:val="00357E72"/>
    <w:rsid w:val="00361E0C"/>
    <w:rsid w:val="003628D9"/>
    <w:rsid w:val="00362DC7"/>
    <w:rsid w:val="0036322D"/>
    <w:rsid w:val="003647A6"/>
    <w:rsid w:val="003647EA"/>
    <w:rsid w:val="00364E04"/>
    <w:rsid w:val="00365148"/>
    <w:rsid w:val="00365290"/>
    <w:rsid w:val="003655B2"/>
    <w:rsid w:val="003656D8"/>
    <w:rsid w:val="00365F63"/>
    <w:rsid w:val="0036621E"/>
    <w:rsid w:val="00366FDA"/>
    <w:rsid w:val="0036726B"/>
    <w:rsid w:val="00367F29"/>
    <w:rsid w:val="003702F5"/>
    <w:rsid w:val="00371790"/>
    <w:rsid w:val="00373588"/>
    <w:rsid w:val="00373BC8"/>
    <w:rsid w:val="00374F4E"/>
    <w:rsid w:val="003754B8"/>
    <w:rsid w:val="0037575B"/>
    <w:rsid w:val="0037585A"/>
    <w:rsid w:val="003761EF"/>
    <w:rsid w:val="003764A2"/>
    <w:rsid w:val="003768FD"/>
    <w:rsid w:val="00377A31"/>
    <w:rsid w:val="00380505"/>
    <w:rsid w:val="00380C3E"/>
    <w:rsid w:val="00380E88"/>
    <w:rsid w:val="003818BD"/>
    <w:rsid w:val="00381E7F"/>
    <w:rsid w:val="00381F06"/>
    <w:rsid w:val="003826B5"/>
    <w:rsid w:val="003827D4"/>
    <w:rsid w:val="00383211"/>
    <w:rsid w:val="00383335"/>
    <w:rsid w:val="00383D87"/>
    <w:rsid w:val="00383EF4"/>
    <w:rsid w:val="00384B18"/>
    <w:rsid w:val="003852AD"/>
    <w:rsid w:val="00385966"/>
    <w:rsid w:val="00387C07"/>
    <w:rsid w:val="0039073E"/>
    <w:rsid w:val="00390A13"/>
    <w:rsid w:val="00390A45"/>
    <w:rsid w:val="00390B65"/>
    <w:rsid w:val="00392028"/>
    <w:rsid w:val="0039243C"/>
    <w:rsid w:val="003925A4"/>
    <w:rsid w:val="00392E20"/>
    <w:rsid w:val="0039324D"/>
    <w:rsid w:val="003935D1"/>
    <w:rsid w:val="00393900"/>
    <w:rsid w:val="00394391"/>
    <w:rsid w:val="00394F7F"/>
    <w:rsid w:val="003953E3"/>
    <w:rsid w:val="003955D5"/>
    <w:rsid w:val="00395778"/>
    <w:rsid w:val="003963B6"/>
    <w:rsid w:val="00396784"/>
    <w:rsid w:val="003974D3"/>
    <w:rsid w:val="003A0387"/>
    <w:rsid w:val="003A11DC"/>
    <w:rsid w:val="003A14BB"/>
    <w:rsid w:val="003A1E29"/>
    <w:rsid w:val="003A20BB"/>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2EB0"/>
    <w:rsid w:val="003B341D"/>
    <w:rsid w:val="003B353E"/>
    <w:rsid w:val="003B3B63"/>
    <w:rsid w:val="003B44B6"/>
    <w:rsid w:val="003B44F7"/>
    <w:rsid w:val="003B5C6D"/>
    <w:rsid w:val="003B6F54"/>
    <w:rsid w:val="003B711A"/>
    <w:rsid w:val="003C06C2"/>
    <w:rsid w:val="003C06C6"/>
    <w:rsid w:val="003C0B15"/>
    <w:rsid w:val="003C0B73"/>
    <w:rsid w:val="003C1406"/>
    <w:rsid w:val="003C244E"/>
    <w:rsid w:val="003C262D"/>
    <w:rsid w:val="003C2C5E"/>
    <w:rsid w:val="003C4047"/>
    <w:rsid w:val="003C42E6"/>
    <w:rsid w:val="003C58AB"/>
    <w:rsid w:val="003C5B9B"/>
    <w:rsid w:val="003C6962"/>
    <w:rsid w:val="003C6AE7"/>
    <w:rsid w:val="003C6B81"/>
    <w:rsid w:val="003C6F9F"/>
    <w:rsid w:val="003D0207"/>
    <w:rsid w:val="003D0A8D"/>
    <w:rsid w:val="003D1262"/>
    <w:rsid w:val="003D1843"/>
    <w:rsid w:val="003D1F0F"/>
    <w:rsid w:val="003D277D"/>
    <w:rsid w:val="003D3052"/>
    <w:rsid w:val="003D30BE"/>
    <w:rsid w:val="003D4009"/>
    <w:rsid w:val="003D50FA"/>
    <w:rsid w:val="003D5644"/>
    <w:rsid w:val="003D6120"/>
    <w:rsid w:val="003D6C36"/>
    <w:rsid w:val="003D7863"/>
    <w:rsid w:val="003D7CA3"/>
    <w:rsid w:val="003D7E16"/>
    <w:rsid w:val="003E01FD"/>
    <w:rsid w:val="003E1099"/>
    <w:rsid w:val="003E162F"/>
    <w:rsid w:val="003E1C95"/>
    <w:rsid w:val="003E259F"/>
    <w:rsid w:val="003E3B85"/>
    <w:rsid w:val="003E3BC8"/>
    <w:rsid w:val="003E55B2"/>
    <w:rsid w:val="003E5620"/>
    <w:rsid w:val="003E56AB"/>
    <w:rsid w:val="003E76F3"/>
    <w:rsid w:val="003F03FD"/>
    <w:rsid w:val="003F0FAF"/>
    <w:rsid w:val="003F19EC"/>
    <w:rsid w:val="003F1EBC"/>
    <w:rsid w:val="003F3232"/>
    <w:rsid w:val="003F3E93"/>
    <w:rsid w:val="003F4593"/>
    <w:rsid w:val="003F4938"/>
    <w:rsid w:val="003F5C38"/>
    <w:rsid w:val="003F5C42"/>
    <w:rsid w:val="003F6D88"/>
    <w:rsid w:val="003F72FA"/>
    <w:rsid w:val="003F7B8F"/>
    <w:rsid w:val="003F7C69"/>
    <w:rsid w:val="003F7DFF"/>
    <w:rsid w:val="00400397"/>
    <w:rsid w:val="004022B0"/>
    <w:rsid w:val="004022E4"/>
    <w:rsid w:val="004023BC"/>
    <w:rsid w:val="00402503"/>
    <w:rsid w:val="00402BA9"/>
    <w:rsid w:val="0040346E"/>
    <w:rsid w:val="00403C8D"/>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260"/>
    <w:rsid w:val="00412310"/>
    <w:rsid w:val="00413987"/>
    <w:rsid w:val="00414411"/>
    <w:rsid w:val="004154F5"/>
    <w:rsid w:val="0041751E"/>
    <w:rsid w:val="00417D56"/>
    <w:rsid w:val="00417EF7"/>
    <w:rsid w:val="00420111"/>
    <w:rsid w:val="00420C33"/>
    <w:rsid w:val="0042299C"/>
    <w:rsid w:val="0042309B"/>
    <w:rsid w:val="00423807"/>
    <w:rsid w:val="004251D5"/>
    <w:rsid w:val="004252F6"/>
    <w:rsid w:val="00425396"/>
    <w:rsid w:val="004257A9"/>
    <w:rsid w:val="0042602A"/>
    <w:rsid w:val="00426EF7"/>
    <w:rsid w:val="00427266"/>
    <w:rsid w:val="004273E2"/>
    <w:rsid w:val="004301F3"/>
    <w:rsid w:val="0043269C"/>
    <w:rsid w:val="004328D7"/>
    <w:rsid w:val="00432D26"/>
    <w:rsid w:val="00433BEE"/>
    <w:rsid w:val="00434A8C"/>
    <w:rsid w:val="00434F5E"/>
    <w:rsid w:val="00435064"/>
    <w:rsid w:val="00435203"/>
    <w:rsid w:val="004352A6"/>
    <w:rsid w:val="00435853"/>
    <w:rsid w:val="00435B74"/>
    <w:rsid w:val="00435D4D"/>
    <w:rsid w:val="004363BD"/>
    <w:rsid w:val="00440BB0"/>
    <w:rsid w:val="00440D31"/>
    <w:rsid w:val="00441424"/>
    <w:rsid w:val="00443B96"/>
    <w:rsid w:val="00444024"/>
    <w:rsid w:val="004445F0"/>
    <w:rsid w:val="0044468D"/>
    <w:rsid w:val="004447FA"/>
    <w:rsid w:val="00445060"/>
    <w:rsid w:val="004453DB"/>
    <w:rsid w:val="004459DF"/>
    <w:rsid w:val="00446E2F"/>
    <w:rsid w:val="00447C3E"/>
    <w:rsid w:val="004501EF"/>
    <w:rsid w:val="00452676"/>
    <w:rsid w:val="004527CE"/>
    <w:rsid w:val="00453D89"/>
    <w:rsid w:val="00454218"/>
    <w:rsid w:val="00454846"/>
    <w:rsid w:val="0045492E"/>
    <w:rsid w:val="00455A63"/>
    <w:rsid w:val="00455B45"/>
    <w:rsid w:val="0045740F"/>
    <w:rsid w:val="00460806"/>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2439"/>
    <w:rsid w:val="0047345B"/>
    <w:rsid w:val="00474B57"/>
    <w:rsid w:val="00475A1A"/>
    <w:rsid w:val="00477360"/>
    <w:rsid w:val="00477D75"/>
    <w:rsid w:val="0048042E"/>
    <w:rsid w:val="0048097E"/>
    <w:rsid w:val="00480AAF"/>
    <w:rsid w:val="00481E21"/>
    <w:rsid w:val="00482427"/>
    <w:rsid w:val="00482824"/>
    <w:rsid w:val="0048361E"/>
    <w:rsid w:val="0048545C"/>
    <w:rsid w:val="004854E9"/>
    <w:rsid w:val="00485514"/>
    <w:rsid w:val="00485E3C"/>
    <w:rsid w:val="00485F3D"/>
    <w:rsid w:val="0048661E"/>
    <w:rsid w:val="0048670F"/>
    <w:rsid w:val="00486917"/>
    <w:rsid w:val="00487F43"/>
    <w:rsid w:val="00490021"/>
    <w:rsid w:val="004915BA"/>
    <w:rsid w:val="0049454D"/>
    <w:rsid w:val="00494C4E"/>
    <w:rsid w:val="00494C9F"/>
    <w:rsid w:val="00495F30"/>
    <w:rsid w:val="004968DE"/>
    <w:rsid w:val="00496FF5"/>
    <w:rsid w:val="00497C4D"/>
    <w:rsid w:val="004A0054"/>
    <w:rsid w:val="004A0797"/>
    <w:rsid w:val="004A0992"/>
    <w:rsid w:val="004A1084"/>
    <w:rsid w:val="004A18D2"/>
    <w:rsid w:val="004A376A"/>
    <w:rsid w:val="004A381D"/>
    <w:rsid w:val="004A46B1"/>
    <w:rsid w:val="004A483F"/>
    <w:rsid w:val="004A5443"/>
    <w:rsid w:val="004A5E5E"/>
    <w:rsid w:val="004A5F23"/>
    <w:rsid w:val="004A5F54"/>
    <w:rsid w:val="004A6492"/>
    <w:rsid w:val="004A6AE6"/>
    <w:rsid w:val="004A7B5E"/>
    <w:rsid w:val="004B0140"/>
    <w:rsid w:val="004B03D4"/>
    <w:rsid w:val="004B1493"/>
    <w:rsid w:val="004B23AF"/>
    <w:rsid w:val="004B2863"/>
    <w:rsid w:val="004B302D"/>
    <w:rsid w:val="004B476F"/>
    <w:rsid w:val="004B47F1"/>
    <w:rsid w:val="004B4F2F"/>
    <w:rsid w:val="004B57FE"/>
    <w:rsid w:val="004B5994"/>
    <w:rsid w:val="004B5F6F"/>
    <w:rsid w:val="004B6819"/>
    <w:rsid w:val="004B7083"/>
    <w:rsid w:val="004B72D7"/>
    <w:rsid w:val="004B749B"/>
    <w:rsid w:val="004B7CAD"/>
    <w:rsid w:val="004C1403"/>
    <w:rsid w:val="004C2855"/>
    <w:rsid w:val="004C2FA7"/>
    <w:rsid w:val="004C33D8"/>
    <w:rsid w:val="004C40B3"/>
    <w:rsid w:val="004C47E6"/>
    <w:rsid w:val="004C4ADD"/>
    <w:rsid w:val="004C5327"/>
    <w:rsid w:val="004C55DB"/>
    <w:rsid w:val="004C5681"/>
    <w:rsid w:val="004C5EC0"/>
    <w:rsid w:val="004C6C55"/>
    <w:rsid w:val="004C7DB5"/>
    <w:rsid w:val="004D008B"/>
    <w:rsid w:val="004D0884"/>
    <w:rsid w:val="004D108B"/>
    <w:rsid w:val="004D20DA"/>
    <w:rsid w:val="004D21E8"/>
    <w:rsid w:val="004D262C"/>
    <w:rsid w:val="004D2AAD"/>
    <w:rsid w:val="004D2CA2"/>
    <w:rsid w:val="004D34D7"/>
    <w:rsid w:val="004D3A3A"/>
    <w:rsid w:val="004D3C0C"/>
    <w:rsid w:val="004D4BDB"/>
    <w:rsid w:val="004D6647"/>
    <w:rsid w:val="004D6891"/>
    <w:rsid w:val="004D6D20"/>
    <w:rsid w:val="004D7B4C"/>
    <w:rsid w:val="004D7C56"/>
    <w:rsid w:val="004E01FA"/>
    <w:rsid w:val="004E0209"/>
    <w:rsid w:val="004E0F82"/>
    <w:rsid w:val="004E185A"/>
    <w:rsid w:val="004E1FAE"/>
    <w:rsid w:val="004E2263"/>
    <w:rsid w:val="004E25C6"/>
    <w:rsid w:val="004E3482"/>
    <w:rsid w:val="004E349E"/>
    <w:rsid w:val="004E4065"/>
    <w:rsid w:val="004E40FB"/>
    <w:rsid w:val="004E4F39"/>
    <w:rsid w:val="004E63C4"/>
    <w:rsid w:val="004E65F9"/>
    <w:rsid w:val="004E7620"/>
    <w:rsid w:val="004E774F"/>
    <w:rsid w:val="004F0AE2"/>
    <w:rsid w:val="004F0CDE"/>
    <w:rsid w:val="004F132D"/>
    <w:rsid w:val="004F19DE"/>
    <w:rsid w:val="004F303C"/>
    <w:rsid w:val="004F31C4"/>
    <w:rsid w:val="004F3607"/>
    <w:rsid w:val="004F3E57"/>
    <w:rsid w:val="004F43F6"/>
    <w:rsid w:val="004F5545"/>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111B0"/>
    <w:rsid w:val="005115A6"/>
    <w:rsid w:val="005117D3"/>
    <w:rsid w:val="00511BB2"/>
    <w:rsid w:val="00511E90"/>
    <w:rsid w:val="005120B4"/>
    <w:rsid w:val="00512107"/>
    <w:rsid w:val="0051389C"/>
    <w:rsid w:val="00513B0A"/>
    <w:rsid w:val="00513CFA"/>
    <w:rsid w:val="005142C2"/>
    <w:rsid w:val="005142EB"/>
    <w:rsid w:val="00515B53"/>
    <w:rsid w:val="00515B8D"/>
    <w:rsid w:val="005174E1"/>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4395"/>
    <w:rsid w:val="005246DC"/>
    <w:rsid w:val="00524BBE"/>
    <w:rsid w:val="00525143"/>
    <w:rsid w:val="00525789"/>
    <w:rsid w:val="00526327"/>
    <w:rsid w:val="00526F0A"/>
    <w:rsid w:val="00527025"/>
    <w:rsid w:val="00527293"/>
    <w:rsid w:val="00527535"/>
    <w:rsid w:val="00527AA4"/>
    <w:rsid w:val="00530327"/>
    <w:rsid w:val="005308F1"/>
    <w:rsid w:val="00530F8D"/>
    <w:rsid w:val="00531486"/>
    <w:rsid w:val="0053197A"/>
    <w:rsid w:val="005324F3"/>
    <w:rsid w:val="00532640"/>
    <w:rsid w:val="005351E9"/>
    <w:rsid w:val="00535397"/>
    <w:rsid w:val="00535921"/>
    <w:rsid w:val="00535EEB"/>
    <w:rsid w:val="00536FE0"/>
    <w:rsid w:val="0053751D"/>
    <w:rsid w:val="005375C7"/>
    <w:rsid w:val="005378FE"/>
    <w:rsid w:val="00541524"/>
    <w:rsid w:val="00541DF8"/>
    <w:rsid w:val="00541FC0"/>
    <w:rsid w:val="0054290C"/>
    <w:rsid w:val="00543766"/>
    <w:rsid w:val="00543F8E"/>
    <w:rsid w:val="005445FB"/>
    <w:rsid w:val="005446FC"/>
    <w:rsid w:val="0054489B"/>
    <w:rsid w:val="005457D1"/>
    <w:rsid w:val="00545AB1"/>
    <w:rsid w:val="0054683A"/>
    <w:rsid w:val="00546A59"/>
    <w:rsid w:val="00547CED"/>
    <w:rsid w:val="005500CB"/>
    <w:rsid w:val="00550981"/>
    <w:rsid w:val="00550E1D"/>
    <w:rsid w:val="005523E7"/>
    <w:rsid w:val="00552738"/>
    <w:rsid w:val="00552A47"/>
    <w:rsid w:val="0055309B"/>
    <w:rsid w:val="00554ED0"/>
    <w:rsid w:val="00555E94"/>
    <w:rsid w:val="00556F7A"/>
    <w:rsid w:val="0055754A"/>
    <w:rsid w:val="00557777"/>
    <w:rsid w:val="00557A81"/>
    <w:rsid w:val="005602DA"/>
    <w:rsid w:val="005605DC"/>
    <w:rsid w:val="00560CBF"/>
    <w:rsid w:val="00561289"/>
    <w:rsid w:val="00561621"/>
    <w:rsid w:val="00561A2C"/>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1CAC"/>
    <w:rsid w:val="00572233"/>
    <w:rsid w:val="00573E14"/>
    <w:rsid w:val="00575BE9"/>
    <w:rsid w:val="00576434"/>
    <w:rsid w:val="00576DEB"/>
    <w:rsid w:val="005775AC"/>
    <w:rsid w:val="00580274"/>
    <w:rsid w:val="005803FE"/>
    <w:rsid w:val="005814A9"/>
    <w:rsid w:val="00581B2C"/>
    <w:rsid w:val="005825D2"/>
    <w:rsid w:val="00582674"/>
    <w:rsid w:val="005826BE"/>
    <w:rsid w:val="00583358"/>
    <w:rsid w:val="00583B5E"/>
    <w:rsid w:val="00584190"/>
    <w:rsid w:val="00584971"/>
    <w:rsid w:val="00584AD5"/>
    <w:rsid w:val="0058572E"/>
    <w:rsid w:val="0058608B"/>
    <w:rsid w:val="005866BB"/>
    <w:rsid w:val="00586F63"/>
    <w:rsid w:val="00590A72"/>
    <w:rsid w:val="00590BBC"/>
    <w:rsid w:val="005921DB"/>
    <w:rsid w:val="00592DAC"/>
    <w:rsid w:val="005934FB"/>
    <w:rsid w:val="00593F4C"/>
    <w:rsid w:val="005946DE"/>
    <w:rsid w:val="00594924"/>
    <w:rsid w:val="00594FBA"/>
    <w:rsid w:val="005953DC"/>
    <w:rsid w:val="00595975"/>
    <w:rsid w:val="00596401"/>
    <w:rsid w:val="00596657"/>
    <w:rsid w:val="00596819"/>
    <w:rsid w:val="00596E2B"/>
    <w:rsid w:val="0059707B"/>
    <w:rsid w:val="00597C3E"/>
    <w:rsid w:val="005A0084"/>
    <w:rsid w:val="005A0EE0"/>
    <w:rsid w:val="005A1878"/>
    <w:rsid w:val="005A3060"/>
    <w:rsid w:val="005A369F"/>
    <w:rsid w:val="005A698D"/>
    <w:rsid w:val="005A6A1B"/>
    <w:rsid w:val="005A6BE7"/>
    <w:rsid w:val="005A6E8B"/>
    <w:rsid w:val="005B0C0C"/>
    <w:rsid w:val="005B0CF8"/>
    <w:rsid w:val="005B0FE1"/>
    <w:rsid w:val="005B122D"/>
    <w:rsid w:val="005B155D"/>
    <w:rsid w:val="005B1AA3"/>
    <w:rsid w:val="005B1C61"/>
    <w:rsid w:val="005B26DC"/>
    <w:rsid w:val="005B270E"/>
    <w:rsid w:val="005B2A86"/>
    <w:rsid w:val="005B2C33"/>
    <w:rsid w:val="005B3063"/>
    <w:rsid w:val="005B36DF"/>
    <w:rsid w:val="005B380D"/>
    <w:rsid w:val="005B39E0"/>
    <w:rsid w:val="005B4FBC"/>
    <w:rsid w:val="005B534E"/>
    <w:rsid w:val="005B6786"/>
    <w:rsid w:val="005B68BF"/>
    <w:rsid w:val="005B6B0D"/>
    <w:rsid w:val="005B727E"/>
    <w:rsid w:val="005B7B4B"/>
    <w:rsid w:val="005B7CBC"/>
    <w:rsid w:val="005C0D09"/>
    <w:rsid w:val="005C2130"/>
    <w:rsid w:val="005C2C56"/>
    <w:rsid w:val="005C2D43"/>
    <w:rsid w:val="005C2DBF"/>
    <w:rsid w:val="005C30E6"/>
    <w:rsid w:val="005C40C3"/>
    <w:rsid w:val="005C4664"/>
    <w:rsid w:val="005C63C7"/>
    <w:rsid w:val="005C646C"/>
    <w:rsid w:val="005C6FA3"/>
    <w:rsid w:val="005C7050"/>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4FAF"/>
    <w:rsid w:val="005D54FF"/>
    <w:rsid w:val="005D58D8"/>
    <w:rsid w:val="005D7CA2"/>
    <w:rsid w:val="005E021E"/>
    <w:rsid w:val="005E0A09"/>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0D5E"/>
    <w:rsid w:val="005F19B3"/>
    <w:rsid w:val="005F20B6"/>
    <w:rsid w:val="005F2BC9"/>
    <w:rsid w:val="005F303F"/>
    <w:rsid w:val="005F3D92"/>
    <w:rsid w:val="005F43C4"/>
    <w:rsid w:val="005F4868"/>
    <w:rsid w:val="005F4E57"/>
    <w:rsid w:val="005F5BAB"/>
    <w:rsid w:val="005F6128"/>
    <w:rsid w:val="005F75EA"/>
    <w:rsid w:val="006002F2"/>
    <w:rsid w:val="00600358"/>
    <w:rsid w:val="00600883"/>
    <w:rsid w:val="00600CEB"/>
    <w:rsid w:val="00602767"/>
    <w:rsid w:val="006029F3"/>
    <w:rsid w:val="006031FF"/>
    <w:rsid w:val="006032FD"/>
    <w:rsid w:val="00603568"/>
    <w:rsid w:val="006047A3"/>
    <w:rsid w:val="0060581F"/>
    <w:rsid w:val="00605DAA"/>
    <w:rsid w:val="00606946"/>
    <w:rsid w:val="0060727D"/>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500"/>
    <w:rsid w:val="00622950"/>
    <w:rsid w:val="00622E50"/>
    <w:rsid w:val="006239AF"/>
    <w:rsid w:val="00623E6C"/>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33CB"/>
    <w:rsid w:val="006336B5"/>
    <w:rsid w:val="00634D9F"/>
    <w:rsid w:val="00634EEB"/>
    <w:rsid w:val="0063507A"/>
    <w:rsid w:val="00635462"/>
    <w:rsid w:val="00635F54"/>
    <w:rsid w:val="006401C4"/>
    <w:rsid w:val="00640DC8"/>
    <w:rsid w:val="00641157"/>
    <w:rsid w:val="0064120A"/>
    <w:rsid w:val="00641E19"/>
    <w:rsid w:val="00641F56"/>
    <w:rsid w:val="006421DB"/>
    <w:rsid w:val="00642769"/>
    <w:rsid w:val="006431AC"/>
    <w:rsid w:val="00643683"/>
    <w:rsid w:val="006442AE"/>
    <w:rsid w:val="00644342"/>
    <w:rsid w:val="0064486F"/>
    <w:rsid w:val="00644ECD"/>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7AA"/>
    <w:rsid w:val="00653BAA"/>
    <w:rsid w:val="00654ACA"/>
    <w:rsid w:val="00654E35"/>
    <w:rsid w:val="0065734B"/>
    <w:rsid w:val="006573B1"/>
    <w:rsid w:val="00657BBC"/>
    <w:rsid w:val="00660291"/>
    <w:rsid w:val="00660724"/>
    <w:rsid w:val="006608DB"/>
    <w:rsid w:val="006608EA"/>
    <w:rsid w:val="00660F92"/>
    <w:rsid w:val="0066160B"/>
    <w:rsid w:val="00661687"/>
    <w:rsid w:val="00662B19"/>
    <w:rsid w:val="0066338E"/>
    <w:rsid w:val="006639D8"/>
    <w:rsid w:val="00664D6C"/>
    <w:rsid w:val="0066625D"/>
    <w:rsid w:val="00666B80"/>
    <w:rsid w:val="00666CBB"/>
    <w:rsid w:val="00666CCA"/>
    <w:rsid w:val="006677A6"/>
    <w:rsid w:val="00667F41"/>
    <w:rsid w:val="0067028A"/>
    <w:rsid w:val="006704B5"/>
    <w:rsid w:val="006708AD"/>
    <w:rsid w:val="00671245"/>
    <w:rsid w:val="006716DC"/>
    <w:rsid w:val="00671A29"/>
    <w:rsid w:val="0067251B"/>
    <w:rsid w:val="006735F6"/>
    <w:rsid w:val="006747D6"/>
    <w:rsid w:val="0067727F"/>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7A31"/>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753"/>
    <w:rsid w:val="00693883"/>
    <w:rsid w:val="0069399D"/>
    <w:rsid w:val="00694A73"/>
    <w:rsid w:val="00694E01"/>
    <w:rsid w:val="006950D2"/>
    <w:rsid w:val="006954F3"/>
    <w:rsid w:val="00695612"/>
    <w:rsid w:val="00695DFF"/>
    <w:rsid w:val="00695FF1"/>
    <w:rsid w:val="006967C0"/>
    <w:rsid w:val="00696FA2"/>
    <w:rsid w:val="00696FEC"/>
    <w:rsid w:val="006A05CB"/>
    <w:rsid w:val="006A0C6E"/>
    <w:rsid w:val="006A0D96"/>
    <w:rsid w:val="006A188B"/>
    <w:rsid w:val="006A2200"/>
    <w:rsid w:val="006A2735"/>
    <w:rsid w:val="006A4711"/>
    <w:rsid w:val="006A4818"/>
    <w:rsid w:val="006A560E"/>
    <w:rsid w:val="006A5B11"/>
    <w:rsid w:val="006A68AB"/>
    <w:rsid w:val="006A6A8A"/>
    <w:rsid w:val="006B001E"/>
    <w:rsid w:val="006B03FF"/>
    <w:rsid w:val="006B36A0"/>
    <w:rsid w:val="006B3A44"/>
    <w:rsid w:val="006B3AE3"/>
    <w:rsid w:val="006B411C"/>
    <w:rsid w:val="006B4CE7"/>
    <w:rsid w:val="006B5E37"/>
    <w:rsid w:val="006B64AB"/>
    <w:rsid w:val="006B6547"/>
    <w:rsid w:val="006B724E"/>
    <w:rsid w:val="006B74A1"/>
    <w:rsid w:val="006C13AC"/>
    <w:rsid w:val="006C1A39"/>
    <w:rsid w:val="006C1D7A"/>
    <w:rsid w:val="006C2303"/>
    <w:rsid w:val="006C2307"/>
    <w:rsid w:val="006C327F"/>
    <w:rsid w:val="006C3ABA"/>
    <w:rsid w:val="006C3B55"/>
    <w:rsid w:val="006C5981"/>
    <w:rsid w:val="006C61C0"/>
    <w:rsid w:val="006C6502"/>
    <w:rsid w:val="006C6B4B"/>
    <w:rsid w:val="006C7684"/>
    <w:rsid w:val="006D0BCE"/>
    <w:rsid w:val="006D1CAF"/>
    <w:rsid w:val="006D1CC9"/>
    <w:rsid w:val="006D1FCB"/>
    <w:rsid w:val="006D254A"/>
    <w:rsid w:val="006D28FD"/>
    <w:rsid w:val="006D32B7"/>
    <w:rsid w:val="006D43A8"/>
    <w:rsid w:val="006D4552"/>
    <w:rsid w:val="006D458D"/>
    <w:rsid w:val="006D45D7"/>
    <w:rsid w:val="006D471C"/>
    <w:rsid w:val="006D53D1"/>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60C4"/>
    <w:rsid w:val="006E6A1B"/>
    <w:rsid w:val="006E6E0E"/>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1AC7"/>
    <w:rsid w:val="0071306B"/>
    <w:rsid w:val="00714C92"/>
    <w:rsid w:val="00714F18"/>
    <w:rsid w:val="0071538D"/>
    <w:rsid w:val="007157F0"/>
    <w:rsid w:val="00715EC1"/>
    <w:rsid w:val="007161AA"/>
    <w:rsid w:val="00717105"/>
    <w:rsid w:val="00717371"/>
    <w:rsid w:val="007175E4"/>
    <w:rsid w:val="007203AE"/>
    <w:rsid w:val="00720902"/>
    <w:rsid w:val="00720DC2"/>
    <w:rsid w:val="00721937"/>
    <w:rsid w:val="00721E01"/>
    <w:rsid w:val="007227AB"/>
    <w:rsid w:val="00722809"/>
    <w:rsid w:val="00722D9F"/>
    <w:rsid w:val="0072325D"/>
    <w:rsid w:val="00723418"/>
    <w:rsid w:val="00723F05"/>
    <w:rsid w:val="0072421B"/>
    <w:rsid w:val="00724DC8"/>
    <w:rsid w:val="007268CB"/>
    <w:rsid w:val="0072699F"/>
    <w:rsid w:val="007269BE"/>
    <w:rsid w:val="00727A87"/>
    <w:rsid w:val="0073048B"/>
    <w:rsid w:val="00730B86"/>
    <w:rsid w:val="00730EAA"/>
    <w:rsid w:val="00731537"/>
    <w:rsid w:val="00731B6C"/>
    <w:rsid w:val="007320F4"/>
    <w:rsid w:val="00732140"/>
    <w:rsid w:val="0073270E"/>
    <w:rsid w:val="00733281"/>
    <w:rsid w:val="007336B5"/>
    <w:rsid w:val="00734F6E"/>
    <w:rsid w:val="00735BD6"/>
    <w:rsid w:val="00735C8E"/>
    <w:rsid w:val="0073735A"/>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1E95"/>
    <w:rsid w:val="00762CEA"/>
    <w:rsid w:val="007652BA"/>
    <w:rsid w:val="007652E8"/>
    <w:rsid w:val="00767B12"/>
    <w:rsid w:val="00767E19"/>
    <w:rsid w:val="0077103C"/>
    <w:rsid w:val="00771B02"/>
    <w:rsid w:val="00771D6B"/>
    <w:rsid w:val="00772D6B"/>
    <w:rsid w:val="00772FFD"/>
    <w:rsid w:val="00773A15"/>
    <w:rsid w:val="00774252"/>
    <w:rsid w:val="00774314"/>
    <w:rsid w:val="007746F9"/>
    <w:rsid w:val="00774F17"/>
    <w:rsid w:val="00776E72"/>
    <w:rsid w:val="007778F3"/>
    <w:rsid w:val="00777D3C"/>
    <w:rsid w:val="007810A8"/>
    <w:rsid w:val="007814DA"/>
    <w:rsid w:val="00781A5B"/>
    <w:rsid w:val="00781CC6"/>
    <w:rsid w:val="00782252"/>
    <w:rsid w:val="007830EC"/>
    <w:rsid w:val="00783228"/>
    <w:rsid w:val="007843D7"/>
    <w:rsid w:val="00784C49"/>
    <w:rsid w:val="00786CA8"/>
    <w:rsid w:val="00786EE7"/>
    <w:rsid w:val="00786F35"/>
    <w:rsid w:val="0078701A"/>
    <w:rsid w:val="0078712E"/>
    <w:rsid w:val="00787B80"/>
    <w:rsid w:val="00792281"/>
    <w:rsid w:val="0079260F"/>
    <w:rsid w:val="007927AA"/>
    <w:rsid w:val="007941F8"/>
    <w:rsid w:val="00794D90"/>
    <w:rsid w:val="00795112"/>
    <w:rsid w:val="00795546"/>
    <w:rsid w:val="00795B49"/>
    <w:rsid w:val="00796DFB"/>
    <w:rsid w:val="0079782C"/>
    <w:rsid w:val="00797E8D"/>
    <w:rsid w:val="007A000B"/>
    <w:rsid w:val="007A1C12"/>
    <w:rsid w:val="007A31C0"/>
    <w:rsid w:val="007A33AC"/>
    <w:rsid w:val="007A37D1"/>
    <w:rsid w:val="007A3BD6"/>
    <w:rsid w:val="007A40C7"/>
    <w:rsid w:val="007A5132"/>
    <w:rsid w:val="007A57B2"/>
    <w:rsid w:val="007A5A6C"/>
    <w:rsid w:val="007A759A"/>
    <w:rsid w:val="007A76B8"/>
    <w:rsid w:val="007B0B98"/>
    <w:rsid w:val="007B0E8B"/>
    <w:rsid w:val="007B2581"/>
    <w:rsid w:val="007B25E5"/>
    <w:rsid w:val="007B2CA1"/>
    <w:rsid w:val="007B2F60"/>
    <w:rsid w:val="007B35BC"/>
    <w:rsid w:val="007B36DA"/>
    <w:rsid w:val="007B4E37"/>
    <w:rsid w:val="007B51E2"/>
    <w:rsid w:val="007B531C"/>
    <w:rsid w:val="007B5BA6"/>
    <w:rsid w:val="007B5EB1"/>
    <w:rsid w:val="007B6614"/>
    <w:rsid w:val="007B69F4"/>
    <w:rsid w:val="007B70A2"/>
    <w:rsid w:val="007B70E8"/>
    <w:rsid w:val="007B7307"/>
    <w:rsid w:val="007C0342"/>
    <w:rsid w:val="007C066A"/>
    <w:rsid w:val="007C12FC"/>
    <w:rsid w:val="007C202C"/>
    <w:rsid w:val="007C20C4"/>
    <w:rsid w:val="007C2125"/>
    <w:rsid w:val="007C25CE"/>
    <w:rsid w:val="007C283D"/>
    <w:rsid w:val="007C293D"/>
    <w:rsid w:val="007C3BB5"/>
    <w:rsid w:val="007C3F56"/>
    <w:rsid w:val="007C59C2"/>
    <w:rsid w:val="007C59D9"/>
    <w:rsid w:val="007C5B4B"/>
    <w:rsid w:val="007C5F55"/>
    <w:rsid w:val="007C6295"/>
    <w:rsid w:val="007C6576"/>
    <w:rsid w:val="007C6B80"/>
    <w:rsid w:val="007D0207"/>
    <w:rsid w:val="007D03DB"/>
    <w:rsid w:val="007D1ED8"/>
    <w:rsid w:val="007D2862"/>
    <w:rsid w:val="007D362A"/>
    <w:rsid w:val="007D518B"/>
    <w:rsid w:val="007D57FE"/>
    <w:rsid w:val="007D6EC0"/>
    <w:rsid w:val="007E0629"/>
    <w:rsid w:val="007E09D0"/>
    <w:rsid w:val="007E1AE1"/>
    <w:rsid w:val="007E21AE"/>
    <w:rsid w:val="007E25F0"/>
    <w:rsid w:val="007E315E"/>
    <w:rsid w:val="007E3500"/>
    <w:rsid w:val="007E3DF3"/>
    <w:rsid w:val="007E4064"/>
    <w:rsid w:val="007E4439"/>
    <w:rsid w:val="007E5461"/>
    <w:rsid w:val="007E5BCE"/>
    <w:rsid w:val="007E5F8E"/>
    <w:rsid w:val="007E635B"/>
    <w:rsid w:val="007E651A"/>
    <w:rsid w:val="007F25E0"/>
    <w:rsid w:val="007F28BE"/>
    <w:rsid w:val="007F2ED5"/>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4B"/>
    <w:rsid w:val="008261A6"/>
    <w:rsid w:val="00827968"/>
    <w:rsid w:val="00827D96"/>
    <w:rsid w:val="00830EAA"/>
    <w:rsid w:val="0083263E"/>
    <w:rsid w:val="0083296E"/>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EAD"/>
    <w:rsid w:val="00843CE7"/>
    <w:rsid w:val="00844164"/>
    <w:rsid w:val="0084502F"/>
    <w:rsid w:val="0084503B"/>
    <w:rsid w:val="00845425"/>
    <w:rsid w:val="00845791"/>
    <w:rsid w:val="00846868"/>
    <w:rsid w:val="00847855"/>
    <w:rsid w:val="0084797F"/>
    <w:rsid w:val="00850B64"/>
    <w:rsid w:val="00850F81"/>
    <w:rsid w:val="00852AC9"/>
    <w:rsid w:val="00852DAA"/>
    <w:rsid w:val="00852F44"/>
    <w:rsid w:val="00853171"/>
    <w:rsid w:val="0085340C"/>
    <w:rsid w:val="008536A1"/>
    <w:rsid w:val="008538DE"/>
    <w:rsid w:val="00854249"/>
    <w:rsid w:val="00854920"/>
    <w:rsid w:val="00854DA1"/>
    <w:rsid w:val="008552FB"/>
    <w:rsid w:val="00856F9E"/>
    <w:rsid w:val="00856FF5"/>
    <w:rsid w:val="008574FA"/>
    <w:rsid w:val="008620FD"/>
    <w:rsid w:val="00862581"/>
    <w:rsid w:val="008625E7"/>
    <w:rsid w:val="00862B2F"/>
    <w:rsid w:val="00862FDF"/>
    <w:rsid w:val="00864348"/>
    <w:rsid w:val="00864A26"/>
    <w:rsid w:val="00864C67"/>
    <w:rsid w:val="00864DDF"/>
    <w:rsid w:val="0086575A"/>
    <w:rsid w:val="00865828"/>
    <w:rsid w:val="0086632F"/>
    <w:rsid w:val="00866813"/>
    <w:rsid w:val="00867911"/>
    <w:rsid w:val="00867AB6"/>
    <w:rsid w:val="00867DC3"/>
    <w:rsid w:val="008700F6"/>
    <w:rsid w:val="008701D1"/>
    <w:rsid w:val="00870DA8"/>
    <w:rsid w:val="008717F8"/>
    <w:rsid w:val="0087262D"/>
    <w:rsid w:val="008735D3"/>
    <w:rsid w:val="0087375C"/>
    <w:rsid w:val="00873778"/>
    <w:rsid w:val="00874783"/>
    <w:rsid w:val="008747CE"/>
    <w:rsid w:val="00875117"/>
    <w:rsid w:val="0087551D"/>
    <w:rsid w:val="00875AEF"/>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68A7"/>
    <w:rsid w:val="00887670"/>
    <w:rsid w:val="00887CF5"/>
    <w:rsid w:val="0089145F"/>
    <w:rsid w:val="008918EE"/>
    <w:rsid w:val="00893224"/>
    <w:rsid w:val="00894C91"/>
    <w:rsid w:val="00895584"/>
    <w:rsid w:val="00895B7A"/>
    <w:rsid w:val="00896AD6"/>
    <w:rsid w:val="00896B23"/>
    <w:rsid w:val="008A0688"/>
    <w:rsid w:val="008A0CD8"/>
    <w:rsid w:val="008A104D"/>
    <w:rsid w:val="008A104F"/>
    <w:rsid w:val="008A10AF"/>
    <w:rsid w:val="008A228F"/>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0B7F"/>
    <w:rsid w:val="008B108E"/>
    <w:rsid w:val="008B180F"/>
    <w:rsid w:val="008B18EA"/>
    <w:rsid w:val="008B1C79"/>
    <w:rsid w:val="008B1E5A"/>
    <w:rsid w:val="008B34C0"/>
    <w:rsid w:val="008B3EA4"/>
    <w:rsid w:val="008B4285"/>
    <w:rsid w:val="008B4CCA"/>
    <w:rsid w:val="008B51D3"/>
    <w:rsid w:val="008B5316"/>
    <w:rsid w:val="008B62FD"/>
    <w:rsid w:val="008B69E1"/>
    <w:rsid w:val="008B71B7"/>
    <w:rsid w:val="008B74DC"/>
    <w:rsid w:val="008B753E"/>
    <w:rsid w:val="008B75FC"/>
    <w:rsid w:val="008B7B2F"/>
    <w:rsid w:val="008C0D2E"/>
    <w:rsid w:val="008C0DA7"/>
    <w:rsid w:val="008C120C"/>
    <w:rsid w:val="008C1F67"/>
    <w:rsid w:val="008C20F3"/>
    <w:rsid w:val="008C2F55"/>
    <w:rsid w:val="008C335C"/>
    <w:rsid w:val="008C3819"/>
    <w:rsid w:val="008C3E4B"/>
    <w:rsid w:val="008C4581"/>
    <w:rsid w:val="008C5249"/>
    <w:rsid w:val="008C556A"/>
    <w:rsid w:val="008C5643"/>
    <w:rsid w:val="008C56E5"/>
    <w:rsid w:val="008C5B49"/>
    <w:rsid w:val="008C712B"/>
    <w:rsid w:val="008C7DB9"/>
    <w:rsid w:val="008C7DCD"/>
    <w:rsid w:val="008C7EDC"/>
    <w:rsid w:val="008D0AE6"/>
    <w:rsid w:val="008D17A7"/>
    <w:rsid w:val="008D2548"/>
    <w:rsid w:val="008D2951"/>
    <w:rsid w:val="008D351C"/>
    <w:rsid w:val="008D3A21"/>
    <w:rsid w:val="008D3FCD"/>
    <w:rsid w:val="008D423B"/>
    <w:rsid w:val="008D4B04"/>
    <w:rsid w:val="008D4EC3"/>
    <w:rsid w:val="008D5D37"/>
    <w:rsid w:val="008D62DA"/>
    <w:rsid w:val="008D661D"/>
    <w:rsid w:val="008D6F74"/>
    <w:rsid w:val="008D7462"/>
    <w:rsid w:val="008E0CA1"/>
    <w:rsid w:val="008E0E1D"/>
    <w:rsid w:val="008E0F4D"/>
    <w:rsid w:val="008E12AD"/>
    <w:rsid w:val="008E3336"/>
    <w:rsid w:val="008E36D4"/>
    <w:rsid w:val="008E3CD3"/>
    <w:rsid w:val="008E4675"/>
    <w:rsid w:val="008E49C7"/>
    <w:rsid w:val="008E4C70"/>
    <w:rsid w:val="008E67D6"/>
    <w:rsid w:val="008E7CFE"/>
    <w:rsid w:val="008E7F49"/>
    <w:rsid w:val="008F043F"/>
    <w:rsid w:val="008F0DEA"/>
    <w:rsid w:val="008F132E"/>
    <w:rsid w:val="008F16E1"/>
    <w:rsid w:val="008F1C4D"/>
    <w:rsid w:val="008F1D7E"/>
    <w:rsid w:val="008F2E3C"/>
    <w:rsid w:val="008F365A"/>
    <w:rsid w:val="008F39FA"/>
    <w:rsid w:val="008F44BA"/>
    <w:rsid w:val="008F6421"/>
    <w:rsid w:val="008F73AE"/>
    <w:rsid w:val="008F7739"/>
    <w:rsid w:val="00900066"/>
    <w:rsid w:val="009004D8"/>
    <w:rsid w:val="00900F3D"/>
    <w:rsid w:val="00901066"/>
    <w:rsid w:val="00901599"/>
    <w:rsid w:val="00901681"/>
    <w:rsid w:val="00902B52"/>
    <w:rsid w:val="00902DBC"/>
    <w:rsid w:val="00903840"/>
    <w:rsid w:val="0090433D"/>
    <w:rsid w:val="00904350"/>
    <w:rsid w:val="00904942"/>
    <w:rsid w:val="009049E0"/>
    <w:rsid w:val="0090614C"/>
    <w:rsid w:val="00911D7F"/>
    <w:rsid w:val="00911DD8"/>
    <w:rsid w:val="00913224"/>
    <w:rsid w:val="00913E24"/>
    <w:rsid w:val="00914972"/>
    <w:rsid w:val="0091523F"/>
    <w:rsid w:val="0091704B"/>
    <w:rsid w:val="00917380"/>
    <w:rsid w:val="009173A4"/>
    <w:rsid w:val="00917418"/>
    <w:rsid w:val="00917666"/>
    <w:rsid w:val="00917DFB"/>
    <w:rsid w:val="009218F2"/>
    <w:rsid w:val="00922971"/>
    <w:rsid w:val="00922BBD"/>
    <w:rsid w:val="009231CF"/>
    <w:rsid w:val="0092345D"/>
    <w:rsid w:val="00924082"/>
    <w:rsid w:val="0092448F"/>
    <w:rsid w:val="00925228"/>
    <w:rsid w:val="00925A96"/>
    <w:rsid w:val="009262DB"/>
    <w:rsid w:val="009264F1"/>
    <w:rsid w:val="009269E9"/>
    <w:rsid w:val="00927361"/>
    <w:rsid w:val="00931BB7"/>
    <w:rsid w:val="0093205B"/>
    <w:rsid w:val="009321AF"/>
    <w:rsid w:val="00932291"/>
    <w:rsid w:val="00932300"/>
    <w:rsid w:val="00932568"/>
    <w:rsid w:val="00932F63"/>
    <w:rsid w:val="009332B0"/>
    <w:rsid w:val="00933625"/>
    <w:rsid w:val="00934467"/>
    <w:rsid w:val="00934F3B"/>
    <w:rsid w:val="0093548E"/>
    <w:rsid w:val="00935781"/>
    <w:rsid w:val="00936DEA"/>
    <w:rsid w:val="0093772E"/>
    <w:rsid w:val="009407BD"/>
    <w:rsid w:val="00940DC0"/>
    <w:rsid w:val="009412F0"/>
    <w:rsid w:val="0094308F"/>
    <w:rsid w:val="00944B6F"/>
    <w:rsid w:val="00944D24"/>
    <w:rsid w:val="00944D73"/>
    <w:rsid w:val="00945015"/>
    <w:rsid w:val="00945AFB"/>
    <w:rsid w:val="0094615A"/>
    <w:rsid w:val="0094637D"/>
    <w:rsid w:val="00946849"/>
    <w:rsid w:val="00947CB7"/>
    <w:rsid w:val="00950482"/>
    <w:rsid w:val="009528C0"/>
    <w:rsid w:val="009528D2"/>
    <w:rsid w:val="00952D59"/>
    <w:rsid w:val="0095336E"/>
    <w:rsid w:val="009539CA"/>
    <w:rsid w:val="00954B19"/>
    <w:rsid w:val="0095578E"/>
    <w:rsid w:val="00955870"/>
    <w:rsid w:val="009568B9"/>
    <w:rsid w:val="00957800"/>
    <w:rsid w:val="009579F6"/>
    <w:rsid w:val="009604DA"/>
    <w:rsid w:val="00960D36"/>
    <w:rsid w:val="00962D9C"/>
    <w:rsid w:val="00963026"/>
    <w:rsid w:val="00963610"/>
    <w:rsid w:val="009639C0"/>
    <w:rsid w:val="00963B1A"/>
    <w:rsid w:val="009642A2"/>
    <w:rsid w:val="00964376"/>
    <w:rsid w:val="009656BC"/>
    <w:rsid w:val="009659AF"/>
    <w:rsid w:val="00965FC9"/>
    <w:rsid w:val="0097036C"/>
    <w:rsid w:val="009721B2"/>
    <w:rsid w:val="009721C4"/>
    <w:rsid w:val="009722C5"/>
    <w:rsid w:val="00972779"/>
    <w:rsid w:val="00973403"/>
    <w:rsid w:val="00973962"/>
    <w:rsid w:val="00974879"/>
    <w:rsid w:val="009751A1"/>
    <w:rsid w:val="009763C7"/>
    <w:rsid w:val="00977887"/>
    <w:rsid w:val="009801A4"/>
    <w:rsid w:val="00980931"/>
    <w:rsid w:val="00980F77"/>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90AA7"/>
    <w:rsid w:val="00990C2B"/>
    <w:rsid w:val="00991209"/>
    <w:rsid w:val="00991285"/>
    <w:rsid w:val="00991F04"/>
    <w:rsid w:val="0099206D"/>
    <w:rsid w:val="009920B0"/>
    <w:rsid w:val="00993100"/>
    <w:rsid w:val="009933CF"/>
    <w:rsid w:val="009938EA"/>
    <w:rsid w:val="00994710"/>
    <w:rsid w:val="00994792"/>
    <w:rsid w:val="00995C5D"/>
    <w:rsid w:val="00995E31"/>
    <w:rsid w:val="0099635B"/>
    <w:rsid w:val="00996478"/>
    <w:rsid w:val="0099678B"/>
    <w:rsid w:val="009971EC"/>
    <w:rsid w:val="009A0E40"/>
    <w:rsid w:val="009A129A"/>
    <w:rsid w:val="009A1420"/>
    <w:rsid w:val="009A20F4"/>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617"/>
    <w:rsid w:val="009B18EB"/>
    <w:rsid w:val="009B1921"/>
    <w:rsid w:val="009B1EB6"/>
    <w:rsid w:val="009B3660"/>
    <w:rsid w:val="009B5A8F"/>
    <w:rsid w:val="009B5B76"/>
    <w:rsid w:val="009B6568"/>
    <w:rsid w:val="009B73C2"/>
    <w:rsid w:val="009C0367"/>
    <w:rsid w:val="009C3822"/>
    <w:rsid w:val="009C39E7"/>
    <w:rsid w:val="009C3A5B"/>
    <w:rsid w:val="009C4397"/>
    <w:rsid w:val="009C4C08"/>
    <w:rsid w:val="009C5247"/>
    <w:rsid w:val="009C5515"/>
    <w:rsid w:val="009C5A9C"/>
    <w:rsid w:val="009C5B2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DE"/>
    <w:rsid w:val="009D774F"/>
    <w:rsid w:val="009D7A47"/>
    <w:rsid w:val="009E009E"/>
    <w:rsid w:val="009E028B"/>
    <w:rsid w:val="009E02DB"/>
    <w:rsid w:val="009E07A0"/>
    <w:rsid w:val="009E0935"/>
    <w:rsid w:val="009E2201"/>
    <w:rsid w:val="009E3600"/>
    <w:rsid w:val="009E452A"/>
    <w:rsid w:val="009E48E5"/>
    <w:rsid w:val="009E4A27"/>
    <w:rsid w:val="009E4EE6"/>
    <w:rsid w:val="009E53C2"/>
    <w:rsid w:val="009E55B6"/>
    <w:rsid w:val="009E5916"/>
    <w:rsid w:val="009E7559"/>
    <w:rsid w:val="009F0249"/>
    <w:rsid w:val="009F09AB"/>
    <w:rsid w:val="009F24EE"/>
    <w:rsid w:val="009F3471"/>
    <w:rsid w:val="009F37F4"/>
    <w:rsid w:val="009F4784"/>
    <w:rsid w:val="009F4DB3"/>
    <w:rsid w:val="009F55A7"/>
    <w:rsid w:val="009F580A"/>
    <w:rsid w:val="009F5A62"/>
    <w:rsid w:val="009F62DE"/>
    <w:rsid w:val="009F71F7"/>
    <w:rsid w:val="009F7B38"/>
    <w:rsid w:val="00A014F8"/>
    <w:rsid w:val="00A01AA5"/>
    <w:rsid w:val="00A01DDB"/>
    <w:rsid w:val="00A01E43"/>
    <w:rsid w:val="00A020EB"/>
    <w:rsid w:val="00A03515"/>
    <w:rsid w:val="00A03C51"/>
    <w:rsid w:val="00A0641D"/>
    <w:rsid w:val="00A11747"/>
    <w:rsid w:val="00A119FA"/>
    <w:rsid w:val="00A12BD5"/>
    <w:rsid w:val="00A14C5E"/>
    <w:rsid w:val="00A15D0C"/>
    <w:rsid w:val="00A16AF4"/>
    <w:rsid w:val="00A16C97"/>
    <w:rsid w:val="00A1746E"/>
    <w:rsid w:val="00A17A54"/>
    <w:rsid w:val="00A20C99"/>
    <w:rsid w:val="00A20CDA"/>
    <w:rsid w:val="00A2172F"/>
    <w:rsid w:val="00A226FD"/>
    <w:rsid w:val="00A22718"/>
    <w:rsid w:val="00A22A62"/>
    <w:rsid w:val="00A22F02"/>
    <w:rsid w:val="00A2356B"/>
    <w:rsid w:val="00A23ACF"/>
    <w:rsid w:val="00A23F7C"/>
    <w:rsid w:val="00A2508D"/>
    <w:rsid w:val="00A251E7"/>
    <w:rsid w:val="00A25AEC"/>
    <w:rsid w:val="00A304CD"/>
    <w:rsid w:val="00A30682"/>
    <w:rsid w:val="00A30DA3"/>
    <w:rsid w:val="00A31198"/>
    <w:rsid w:val="00A324EB"/>
    <w:rsid w:val="00A32CAB"/>
    <w:rsid w:val="00A32CB9"/>
    <w:rsid w:val="00A33486"/>
    <w:rsid w:val="00A34141"/>
    <w:rsid w:val="00A34A0F"/>
    <w:rsid w:val="00A34E27"/>
    <w:rsid w:val="00A35291"/>
    <w:rsid w:val="00A35C4E"/>
    <w:rsid w:val="00A35CC5"/>
    <w:rsid w:val="00A35D3B"/>
    <w:rsid w:val="00A368E4"/>
    <w:rsid w:val="00A36A41"/>
    <w:rsid w:val="00A37010"/>
    <w:rsid w:val="00A37377"/>
    <w:rsid w:val="00A37565"/>
    <w:rsid w:val="00A422E1"/>
    <w:rsid w:val="00A42AE2"/>
    <w:rsid w:val="00A4345D"/>
    <w:rsid w:val="00A43504"/>
    <w:rsid w:val="00A43918"/>
    <w:rsid w:val="00A446E2"/>
    <w:rsid w:val="00A45998"/>
    <w:rsid w:val="00A45CBD"/>
    <w:rsid w:val="00A463BD"/>
    <w:rsid w:val="00A47390"/>
    <w:rsid w:val="00A476A5"/>
    <w:rsid w:val="00A507D2"/>
    <w:rsid w:val="00A50EC4"/>
    <w:rsid w:val="00A519E6"/>
    <w:rsid w:val="00A5283F"/>
    <w:rsid w:val="00A52EDF"/>
    <w:rsid w:val="00A537EA"/>
    <w:rsid w:val="00A53CE6"/>
    <w:rsid w:val="00A54948"/>
    <w:rsid w:val="00A54D8E"/>
    <w:rsid w:val="00A54F63"/>
    <w:rsid w:val="00A55043"/>
    <w:rsid w:val="00A55FAD"/>
    <w:rsid w:val="00A56C5E"/>
    <w:rsid w:val="00A604C7"/>
    <w:rsid w:val="00A605DC"/>
    <w:rsid w:val="00A613FF"/>
    <w:rsid w:val="00A619E2"/>
    <w:rsid w:val="00A62259"/>
    <w:rsid w:val="00A6290F"/>
    <w:rsid w:val="00A62D6A"/>
    <w:rsid w:val="00A636D4"/>
    <w:rsid w:val="00A64C5D"/>
    <w:rsid w:val="00A65BE1"/>
    <w:rsid w:val="00A65E8A"/>
    <w:rsid w:val="00A66306"/>
    <w:rsid w:val="00A665F6"/>
    <w:rsid w:val="00A66CEA"/>
    <w:rsid w:val="00A673A2"/>
    <w:rsid w:val="00A6774A"/>
    <w:rsid w:val="00A67D3C"/>
    <w:rsid w:val="00A7054B"/>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342"/>
    <w:rsid w:val="00A7702A"/>
    <w:rsid w:val="00A80042"/>
    <w:rsid w:val="00A8228C"/>
    <w:rsid w:val="00A82B74"/>
    <w:rsid w:val="00A82B7E"/>
    <w:rsid w:val="00A830DB"/>
    <w:rsid w:val="00A83170"/>
    <w:rsid w:val="00A83622"/>
    <w:rsid w:val="00A83D48"/>
    <w:rsid w:val="00A8675C"/>
    <w:rsid w:val="00A87FE3"/>
    <w:rsid w:val="00A902F2"/>
    <w:rsid w:val="00A9075D"/>
    <w:rsid w:val="00A914F6"/>
    <w:rsid w:val="00A91C9D"/>
    <w:rsid w:val="00A922BE"/>
    <w:rsid w:val="00A9249F"/>
    <w:rsid w:val="00A924F6"/>
    <w:rsid w:val="00A926FF"/>
    <w:rsid w:val="00A93626"/>
    <w:rsid w:val="00A93859"/>
    <w:rsid w:val="00A943E3"/>
    <w:rsid w:val="00A948BB"/>
    <w:rsid w:val="00A95891"/>
    <w:rsid w:val="00A97487"/>
    <w:rsid w:val="00A97734"/>
    <w:rsid w:val="00A97FEE"/>
    <w:rsid w:val="00AA0D33"/>
    <w:rsid w:val="00AA0E20"/>
    <w:rsid w:val="00AA165C"/>
    <w:rsid w:val="00AA1823"/>
    <w:rsid w:val="00AA1AD4"/>
    <w:rsid w:val="00AA1EFF"/>
    <w:rsid w:val="00AA29DB"/>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247"/>
    <w:rsid w:val="00AB454D"/>
    <w:rsid w:val="00AB4D37"/>
    <w:rsid w:val="00AB6FF3"/>
    <w:rsid w:val="00AB77E4"/>
    <w:rsid w:val="00AB7BFD"/>
    <w:rsid w:val="00AC04C9"/>
    <w:rsid w:val="00AC084D"/>
    <w:rsid w:val="00AC0D72"/>
    <w:rsid w:val="00AC10D4"/>
    <w:rsid w:val="00AC236D"/>
    <w:rsid w:val="00AC3CDD"/>
    <w:rsid w:val="00AC45AB"/>
    <w:rsid w:val="00AC4F14"/>
    <w:rsid w:val="00AC577F"/>
    <w:rsid w:val="00AC6663"/>
    <w:rsid w:val="00AC689D"/>
    <w:rsid w:val="00AC7A6C"/>
    <w:rsid w:val="00AC7F06"/>
    <w:rsid w:val="00AD0D8B"/>
    <w:rsid w:val="00AD147D"/>
    <w:rsid w:val="00AD2F09"/>
    <w:rsid w:val="00AD31C3"/>
    <w:rsid w:val="00AD322D"/>
    <w:rsid w:val="00AD3733"/>
    <w:rsid w:val="00AD37DF"/>
    <w:rsid w:val="00AD50E3"/>
    <w:rsid w:val="00AD5AAE"/>
    <w:rsid w:val="00AD76B2"/>
    <w:rsid w:val="00AD7872"/>
    <w:rsid w:val="00AE029B"/>
    <w:rsid w:val="00AE0F2D"/>
    <w:rsid w:val="00AE15A8"/>
    <w:rsid w:val="00AE20A9"/>
    <w:rsid w:val="00AE2BD2"/>
    <w:rsid w:val="00AE2D19"/>
    <w:rsid w:val="00AE2E57"/>
    <w:rsid w:val="00AE4C85"/>
    <w:rsid w:val="00AE5AE5"/>
    <w:rsid w:val="00AE7595"/>
    <w:rsid w:val="00AE7868"/>
    <w:rsid w:val="00AE7BAE"/>
    <w:rsid w:val="00AF011A"/>
    <w:rsid w:val="00AF15CB"/>
    <w:rsid w:val="00AF1BBF"/>
    <w:rsid w:val="00AF2F51"/>
    <w:rsid w:val="00AF41B0"/>
    <w:rsid w:val="00AF51FC"/>
    <w:rsid w:val="00AF5536"/>
    <w:rsid w:val="00AF60FB"/>
    <w:rsid w:val="00AF68BC"/>
    <w:rsid w:val="00AF6CE9"/>
    <w:rsid w:val="00AF6CEF"/>
    <w:rsid w:val="00AF6CF6"/>
    <w:rsid w:val="00AF6EF7"/>
    <w:rsid w:val="00B01BC2"/>
    <w:rsid w:val="00B01C81"/>
    <w:rsid w:val="00B01C96"/>
    <w:rsid w:val="00B022C9"/>
    <w:rsid w:val="00B02455"/>
    <w:rsid w:val="00B03827"/>
    <w:rsid w:val="00B03D9A"/>
    <w:rsid w:val="00B047F8"/>
    <w:rsid w:val="00B0481D"/>
    <w:rsid w:val="00B04CE3"/>
    <w:rsid w:val="00B054CF"/>
    <w:rsid w:val="00B055AA"/>
    <w:rsid w:val="00B0570B"/>
    <w:rsid w:val="00B05A1E"/>
    <w:rsid w:val="00B05C4E"/>
    <w:rsid w:val="00B05C57"/>
    <w:rsid w:val="00B05C59"/>
    <w:rsid w:val="00B05E7D"/>
    <w:rsid w:val="00B0644F"/>
    <w:rsid w:val="00B0722A"/>
    <w:rsid w:val="00B07248"/>
    <w:rsid w:val="00B07497"/>
    <w:rsid w:val="00B074E6"/>
    <w:rsid w:val="00B075EF"/>
    <w:rsid w:val="00B07968"/>
    <w:rsid w:val="00B10495"/>
    <w:rsid w:val="00B11C74"/>
    <w:rsid w:val="00B12B2C"/>
    <w:rsid w:val="00B12C7C"/>
    <w:rsid w:val="00B132A6"/>
    <w:rsid w:val="00B14F72"/>
    <w:rsid w:val="00B1588F"/>
    <w:rsid w:val="00B160E9"/>
    <w:rsid w:val="00B17403"/>
    <w:rsid w:val="00B17575"/>
    <w:rsid w:val="00B17B8D"/>
    <w:rsid w:val="00B17D5E"/>
    <w:rsid w:val="00B2057A"/>
    <w:rsid w:val="00B2165C"/>
    <w:rsid w:val="00B220EE"/>
    <w:rsid w:val="00B221FC"/>
    <w:rsid w:val="00B2358C"/>
    <w:rsid w:val="00B238BB"/>
    <w:rsid w:val="00B2434E"/>
    <w:rsid w:val="00B252EE"/>
    <w:rsid w:val="00B2620E"/>
    <w:rsid w:val="00B269EF"/>
    <w:rsid w:val="00B27078"/>
    <w:rsid w:val="00B2786E"/>
    <w:rsid w:val="00B2794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745"/>
    <w:rsid w:val="00B3574B"/>
    <w:rsid w:val="00B35D0A"/>
    <w:rsid w:val="00B3609C"/>
    <w:rsid w:val="00B36F03"/>
    <w:rsid w:val="00B37963"/>
    <w:rsid w:val="00B404B6"/>
    <w:rsid w:val="00B413A0"/>
    <w:rsid w:val="00B417E6"/>
    <w:rsid w:val="00B42830"/>
    <w:rsid w:val="00B42A13"/>
    <w:rsid w:val="00B42DFB"/>
    <w:rsid w:val="00B42FC4"/>
    <w:rsid w:val="00B4370A"/>
    <w:rsid w:val="00B440F9"/>
    <w:rsid w:val="00B462A2"/>
    <w:rsid w:val="00B467EA"/>
    <w:rsid w:val="00B4691B"/>
    <w:rsid w:val="00B46D08"/>
    <w:rsid w:val="00B46F9E"/>
    <w:rsid w:val="00B47B41"/>
    <w:rsid w:val="00B47DDE"/>
    <w:rsid w:val="00B50F38"/>
    <w:rsid w:val="00B515E1"/>
    <w:rsid w:val="00B5254A"/>
    <w:rsid w:val="00B52814"/>
    <w:rsid w:val="00B531B7"/>
    <w:rsid w:val="00B531F4"/>
    <w:rsid w:val="00B53A1A"/>
    <w:rsid w:val="00B54244"/>
    <w:rsid w:val="00B546DC"/>
    <w:rsid w:val="00B548C6"/>
    <w:rsid w:val="00B54D4D"/>
    <w:rsid w:val="00B55924"/>
    <w:rsid w:val="00B56307"/>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2F7B"/>
    <w:rsid w:val="00B72FE9"/>
    <w:rsid w:val="00B7330F"/>
    <w:rsid w:val="00B741BE"/>
    <w:rsid w:val="00B74F19"/>
    <w:rsid w:val="00B75365"/>
    <w:rsid w:val="00B7537F"/>
    <w:rsid w:val="00B75597"/>
    <w:rsid w:val="00B758A6"/>
    <w:rsid w:val="00B75BC8"/>
    <w:rsid w:val="00B760B0"/>
    <w:rsid w:val="00B76D86"/>
    <w:rsid w:val="00B77138"/>
    <w:rsid w:val="00B77F6B"/>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49A"/>
    <w:rsid w:val="00B905EE"/>
    <w:rsid w:val="00B908E0"/>
    <w:rsid w:val="00B90C24"/>
    <w:rsid w:val="00B912E2"/>
    <w:rsid w:val="00B91870"/>
    <w:rsid w:val="00B92EAB"/>
    <w:rsid w:val="00B939A4"/>
    <w:rsid w:val="00B94BD9"/>
    <w:rsid w:val="00B956CF"/>
    <w:rsid w:val="00B96D91"/>
    <w:rsid w:val="00B96DFE"/>
    <w:rsid w:val="00B97CEB"/>
    <w:rsid w:val="00BA0150"/>
    <w:rsid w:val="00BA08CF"/>
    <w:rsid w:val="00BA0ED0"/>
    <w:rsid w:val="00BA193E"/>
    <w:rsid w:val="00BA210F"/>
    <w:rsid w:val="00BA2A03"/>
    <w:rsid w:val="00BA2C8B"/>
    <w:rsid w:val="00BA351E"/>
    <w:rsid w:val="00BA51FF"/>
    <w:rsid w:val="00BA598D"/>
    <w:rsid w:val="00BA5BB4"/>
    <w:rsid w:val="00BA5C31"/>
    <w:rsid w:val="00BA62C3"/>
    <w:rsid w:val="00BA6D06"/>
    <w:rsid w:val="00BA7B9C"/>
    <w:rsid w:val="00BB28A7"/>
    <w:rsid w:val="00BB31FC"/>
    <w:rsid w:val="00BB3F94"/>
    <w:rsid w:val="00BB54C6"/>
    <w:rsid w:val="00BB7186"/>
    <w:rsid w:val="00BB7E67"/>
    <w:rsid w:val="00BB7F3D"/>
    <w:rsid w:val="00BC009E"/>
    <w:rsid w:val="00BC0726"/>
    <w:rsid w:val="00BC0A33"/>
    <w:rsid w:val="00BC0E7A"/>
    <w:rsid w:val="00BC1013"/>
    <w:rsid w:val="00BC2E9E"/>
    <w:rsid w:val="00BC3241"/>
    <w:rsid w:val="00BC3B7D"/>
    <w:rsid w:val="00BC4CA5"/>
    <w:rsid w:val="00BC5C23"/>
    <w:rsid w:val="00BC5CF6"/>
    <w:rsid w:val="00BC6209"/>
    <w:rsid w:val="00BC6B5D"/>
    <w:rsid w:val="00BC6E75"/>
    <w:rsid w:val="00BC72F8"/>
    <w:rsid w:val="00BD13A4"/>
    <w:rsid w:val="00BD1738"/>
    <w:rsid w:val="00BD3071"/>
    <w:rsid w:val="00BD4C85"/>
    <w:rsid w:val="00BD4E00"/>
    <w:rsid w:val="00BD599D"/>
    <w:rsid w:val="00BD7829"/>
    <w:rsid w:val="00BE018B"/>
    <w:rsid w:val="00BE0A50"/>
    <w:rsid w:val="00BE0CB5"/>
    <w:rsid w:val="00BE132D"/>
    <w:rsid w:val="00BE183A"/>
    <w:rsid w:val="00BE2A9F"/>
    <w:rsid w:val="00BE30EC"/>
    <w:rsid w:val="00BE4A8F"/>
    <w:rsid w:val="00BE4CE3"/>
    <w:rsid w:val="00BE4E48"/>
    <w:rsid w:val="00BE5219"/>
    <w:rsid w:val="00BE5DA5"/>
    <w:rsid w:val="00BE5DE4"/>
    <w:rsid w:val="00BE7DCF"/>
    <w:rsid w:val="00BF0170"/>
    <w:rsid w:val="00BF04C0"/>
    <w:rsid w:val="00BF1162"/>
    <w:rsid w:val="00BF18B5"/>
    <w:rsid w:val="00BF2185"/>
    <w:rsid w:val="00BF316C"/>
    <w:rsid w:val="00BF34AF"/>
    <w:rsid w:val="00BF3730"/>
    <w:rsid w:val="00BF4D50"/>
    <w:rsid w:val="00BF55CD"/>
    <w:rsid w:val="00BF55DE"/>
    <w:rsid w:val="00BF66C1"/>
    <w:rsid w:val="00BF6DDA"/>
    <w:rsid w:val="00C004B3"/>
    <w:rsid w:val="00C006B0"/>
    <w:rsid w:val="00C00B14"/>
    <w:rsid w:val="00C01C29"/>
    <w:rsid w:val="00C02056"/>
    <w:rsid w:val="00C02E85"/>
    <w:rsid w:val="00C02F0B"/>
    <w:rsid w:val="00C041AA"/>
    <w:rsid w:val="00C04462"/>
    <w:rsid w:val="00C048AD"/>
    <w:rsid w:val="00C04ED4"/>
    <w:rsid w:val="00C0651B"/>
    <w:rsid w:val="00C06C38"/>
    <w:rsid w:val="00C107E6"/>
    <w:rsid w:val="00C10E2A"/>
    <w:rsid w:val="00C112D5"/>
    <w:rsid w:val="00C11943"/>
    <w:rsid w:val="00C11E6A"/>
    <w:rsid w:val="00C12022"/>
    <w:rsid w:val="00C12B31"/>
    <w:rsid w:val="00C135DB"/>
    <w:rsid w:val="00C13767"/>
    <w:rsid w:val="00C13C53"/>
    <w:rsid w:val="00C14B45"/>
    <w:rsid w:val="00C14F9F"/>
    <w:rsid w:val="00C16758"/>
    <w:rsid w:val="00C16FB3"/>
    <w:rsid w:val="00C21246"/>
    <w:rsid w:val="00C21935"/>
    <w:rsid w:val="00C21A11"/>
    <w:rsid w:val="00C21A7D"/>
    <w:rsid w:val="00C21E7A"/>
    <w:rsid w:val="00C221C5"/>
    <w:rsid w:val="00C22352"/>
    <w:rsid w:val="00C226DD"/>
    <w:rsid w:val="00C226F0"/>
    <w:rsid w:val="00C22746"/>
    <w:rsid w:val="00C22E74"/>
    <w:rsid w:val="00C24090"/>
    <w:rsid w:val="00C24EFE"/>
    <w:rsid w:val="00C2601C"/>
    <w:rsid w:val="00C2637C"/>
    <w:rsid w:val="00C26B78"/>
    <w:rsid w:val="00C26F47"/>
    <w:rsid w:val="00C27754"/>
    <w:rsid w:val="00C30822"/>
    <w:rsid w:val="00C30EA3"/>
    <w:rsid w:val="00C31223"/>
    <w:rsid w:val="00C31224"/>
    <w:rsid w:val="00C31248"/>
    <w:rsid w:val="00C312FA"/>
    <w:rsid w:val="00C32785"/>
    <w:rsid w:val="00C32E90"/>
    <w:rsid w:val="00C33258"/>
    <w:rsid w:val="00C33887"/>
    <w:rsid w:val="00C33A08"/>
    <w:rsid w:val="00C33DB9"/>
    <w:rsid w:val="00C351AE"/>
    <w:rsid w:val="00C35F73"/>
    <w:rsid w:val="00C364F7"/>
    <w:rsid w:val="00C367ED"/>
    <w:rsid w:val="00C36F21"/>
    <w:rsid w:val="00C37DAF"/>
    <w:rsid w:val="00C37F17"/>
    <w:rsid w:val="00C40E85"/>
    <w:rsid w:val="00C41412"/>
    <w:rsid w:val="00C417CE"/>
    <w:rsid w:val="00C4376C"/>
    <w:rsid w:val="00C440A7"/>
    <w:rsid w:val="00C4588D"/>
    <w:rsid w:val="00C462A1"/>
    <w:rsid w:val="00C468BC"/>
    <w:rsid w:val="00C46A40"/>
    <w:rsid w:val="00C470F9"/>
    <w:rsid w:val="00C4781D"/>
    <w:rsid w:val="00C50226"/>
    <w:rsid w:val="00C50322"/>
    <w:rsid w:val="00C516F2"/>
    <w:rsid w:val="00C51BA9"/>
    <w:rsid w:val="00C52BE6"/>
    <w:rsid w:val="00C537C9"/>
    <w:rsid w:val="00C54EF5"/>
    <w:rsid w:val="00C56B24"/>
    <w:rsid w:val="00C60163"/>
    <w:rsid w:val="00C60E0B"/>
    <w:rsid w:val="00C60FD3"/>
    <w:rsid w:val="00C61257"/>
    <w:rsid w:val="00C61C72"/>
    <w:rsid w:val="00C61E61"/>
    <w:rsid w:val="00C62669"/>
    <w:rsid w:val="00C62ACE"/>
    <w:rsid w:val="00C631CA"/>
    <w:rsid w:val="00C64224"/>
    <w:rsid w:val="00C64D0F"/>
    <w:rsid w:val="00C658AE"/>
    <w:rsid w:val="00C65E90"/>
    <w:rsid w:val="00C65FFC"/>
    <w:rsid w:val="00C669A8"/>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620F"/>
    <w:rsid w:val="00C7649C"/>
    <w:rsid w:val="00C77283"/>
    <w:rsid w:val="00C772FA"/>
    <w:rsid w:val="00C7780B"/>
    <w:rsid w:val="00C77CA9"/>
    <w:rsid w:val="00C77D8E"/>
    <w:rsid w:val="00C80247"/>
    <w:rsid w:val="00C809D2"/>
    <w:rsid w:val="00C80E98"/>
    <w:rsid w:val="00C81CCA"/>
    <w:rsid w:val="00C81CCD"/>
    <w:rsid w:val="00C8335D"/>
    <w:rsid w:val="00C8434E"/>
    <w:rsid w:val="00C8438D"/>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FEC"/>
    <w:rsid w:val="00CA2832"/>
    <w:rsid w:val="00CA2E51"/>
    <w:rsid w:val="00CA3422"/>
    <w:rsid w:val="00CA34A4"/>
    <w:rsid w:val="00CA4616"/>
    <w:rsid w:val="00CA61BA"/>
    <w:rsid w:val="00CA6249"/>
    <w:rsid w:val="00CA6A8B"/>
    <w:rsid w:val="00CA6FC5"/>
    <w:rsid w:val="00CA731F"/>
    <w:rsid w:val="00CA75AA"/>
    <w:rsid w:val="00CB01CD"/>
    <w:rsid w:val="00CB07C6"/>
    <w:rsid w:val="00CB1A45"/>
    <w:rsid w:val="00CB1E44"/>
    <w:rsid w:val="00CB3155"/>
    <w:rsid w:val="00CB3442"/>
    <w:rsid w:val="00CB39DE"/>
    <w:rsid w:val="00CB4AC2"/>
    <w:rsid w:val="00CB5187"/>
    <w:rsid w:val="00CB5487"/>
    <w:rsid w:val="00CB6509"/>
    <w:rsid w:val="00CB6837"/>
    <w:rsid w:val="00CB6C26"/>
    <w:rsid w:val="00CB6E97"/>
    <w:rsid w:val="00CB7944"/>
    <w:rsid w:val="00CC08A0"/>
    <w:rsid w:val="00CC0C81"/>
    <w:rsid w:val="00CC12AF"/>
    <w:rsid w:val="00CC1BC8"/>
    <w:rsid w:val="00CC31B7"/>
    <w:rsid w:val="00CC372A"/>
    <w:rsid w:val="00CC453F"/>
    <w:rsid w:val="00CC5186"/>
    <w:rsid w:val="00CC5255"/>
    <w:rsid w:val="00CC56E5"/>
    <w:rsid w:val="00CD0164"/>
    <w:rsid w:val="00CD0434"/>
    <w:rsid w:val="00CD30F6"/>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A81"/>
    <w:rsid w:val="00CE2B62"/>
    <w:rsid w:val="00CE2CB8"/>
    <w:rsid w:val="00CE2CF4"/>
    <w:rsid w:val="00CE35D2"/>
    <w:rsid w:val="00CE570F"/>
    <w:rsid w:val="00CE6183"/>
    <w:rsid w:val="00CE6A88"/>
    <w:rsid w:val="00CE6D7F"/>
    <w:rsid w:val="00CE7875"/>
    <w:rsid w:val="00CE7991"/>
    <w:rsid w:val="00CF196A"/>
    <w:rsid w:val="00CF2652"/>
    <w:rsid w:val="00CF2862"/>
    <w:rsid w:val="00CF5B5A"/>
    <w:rsid w:val="00CF68A8"/>
    <w:rsid w:val="00CF6B25"/>
    <w:rsid w:val="00CF6D91"/>
    <w:rsid w:val="00CF711B"/>
    <w:rsid w:val="00D008E4"/>
    <w:rsid w:val="00D00B24"/>
    <w:rsid w:val="00D01518"/>
    <w:rsid w:val="00D015B5"/>
    <w:rsid w:val="00D01798"/>
    <w:rsid w:val="00D01857"/>
    <w:rsid w:val="00D0260F"/>
    <w:rsid w:val="00D027C4"/>
    <w:rsid w:val="00D02822"/>
    <w:rsid w:val="00D02DB5"/>
    <w:rsid w:val="00D0376B"/>
    <w:rsid w:val="00D03ED6"/>
    <w:rsid w:val="00D03F9B"/>
    <w:rsid w:val="00D05579"/>
    <w:rsid w:val="00D0584D"/>
    <w:rsid w:val="00D05A43"/>
    <w:rsid w:val="00D05D1C"/>
    <w:rsid w:val="00D061E0"/>
    <w:rsid w:val="00D06283"/>
    <w:rsid w:val="00D06A0B"/>
    <w:rsid w:val="00D07099"/>
    <w:rsid w:val="00D10657"/>
    <w:rsid w:val="00D10920"/>
    <w:rsid w:val="00D11C0C"/>
    <w:rsid w:val="00D124AF"/>
    <w:rsid w:val="00D12872"/>
    <w:rsid w:val="00D14001"/>
    <w:rsid w:val="00D1535E"/>
    <w:rsid w:val="00D15797"/>
    <w:rsid w:val="00D1666C"/>
    <w:rsid w:val="00D17F5E"/>
    <w:rsid w:val="00D20197"/>
    <w:rsid w:val="00D20ADF"/>
    <w:rsid w:val="00D236CD"/>
    <w:rsid w:val="00D23977"/>
    <w:rsid w:val="00D23E85"/>
    <w:rsid w:val="00D2420C"/>
    <w:rsid w:val="00D24537"/>
    <w:rsid w:val="00D248A4"/>
    <w:rsid w:val="00D2531A"/>
    <w:rsid w:val="00D25583"/>
    <w:rsid w:val="00D25A0A"/>
    <w:rsid w:val="00D2680C"/>
    <w:rsid w:val="00D27239"/>
    <w:rsid w:val="00D30851"/>
    <w:rsid w:val="00D313E7"/>
    <w:rsid w:val="00D320BF"/>
    <w:rsid w:val="00D344A7"/>
    <w:rsid w:val="00D3588A"/>
    <w:rsid w:val="00D35994"/>
    <w:rsid w:val="00D35CF8"/>
    <w:rsid w:val="00D35E79"/>
    <w:rsid w:val="00D36C00"/>
    <w:rsid w:val="00D37500"/>
    <w:rsid w:val="00D37622"/>
    <w:rsid w:val="00D40656"/>
    <w:rsid w:val="00D407FF"/>
    <w:rsid w:val="00D40816"/>
    <w:rsid w:val="00D40869"/>
    <w:rsid w:val="00D40BFE"/>
    <w:rsid w:val="00D40FC3"/>
    <w:rsid w:val="00D4141B"/>
    <w:rsid w:val="00D41CAC"/>
    <w:rsid w:val="00D436E0"/>
    <w:rsid w:val="00D44C7C"/>
    <w:rsid w:val="00D45BA4"/>
    <w:rsid w:val="00D460F2"/>
    <w:rsid w:val="00D472A1"/>
    <w:rsid w:val="00D47781"/>
    <w:rsid w:val="00D47BFE"/>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610B9"/>
    <w:rsid w:val="00D61404"/>
    <w:rsid w:val="00D61439"/>
    <w:rsid w:val="00D61F5C"/>
    <w:rsid w:val="00D634D2"/>
    <w:rsid w:val="00D637A3"/>
    <w:rsid w:val="00D64751"/>
    <w:rsid w:val="00D64F35"/>
    <w:rsid w:val="00D65D51"/>
    <w:rsid w:val="00D65D55"/>
    <w:rsid w:val="00D66565"/>
    <w:rsid w:val="00D667D3"/>
    <w:rsid w:val="00D66EC9"/>
    <w:rsid w:val="00D66F95"/>
    <w:rsid w:val="00D67141"/>
    <w:rsid w:val="00D67BA6"/>
    <w:rsid w:val="00D70BC5"/>
    <w:rsid w:val="00D70EF0"/>
    <w:rsid w:val="00D71044"/>
    <w:rsid w:val="00D717CC"/>
    <w:rsid w:val="00D721D2"/>
    <w:rsid w:val="00D73093"/>
    <w:rsid w:val="00D730D9"/>
    <w:rsid w:val="00D750FB"/>
    <w:rsid w:val="00D7664E"/>
    <w:rsid w:val="00D7739F"/>
    <w:rsid w:val="00D7743C"/>
    <w:rsid w:val="00D77577"/>
    <w:rsid w:val="00D776CF"/>
    <w:rsid w:val="00D77D00"/>
    <w:rsid w:val="00D77DA7"/>
    <w:rsid w:val="00D77EC7"/>
    <w:rsid w:val="00D80436"/>
    <w:rsid w:val="00D80E32"/>
    <w:rsid w:val="00D814E2"/>
    <w:rsid w:val="00D8181D"/>
    <w:rsid w:val="00D820A6"/>
    <w:rsid w:val="00D82455"/>
    <w:rsid w:val="00D82851"/>
    <w:rsid w:val="00D84693"/>
    <w:rsid w:val="00D862EA"/>
    <w:rsid w:val="00D904A4"/>
    <w:rsid w:val="00D90C19"/>
    <w:rsid w:val="00D90F79"/>
    <w:rsid w:val="00D9127A"/>
    <w:rsid w:val="00D91EDC"/>
    <w:rsid w:val="00D92423"/>
    <w:rsid w:val="00D92BC8"/>
    <w:rsid w:val="00D92F5F"/>
    <w:rsid w:val="00D93201"/>
    <w:rsid w:val="00D9473B"/>
    <w:rsid w:val="00D9533F"/>
    <w:rsid w:val="00D958DF"/>
    <w:rsid w:val="00D966AB"/>
    <w:rsid w:val="00D96962"/>
    <w:rsid w:val="00D96F94"/>
    <w:rsid w:val="00DA088A"/>
    <w:rsid w:val="00DA0935"/>
    <w:rsid w:val="00DA09C5"/>
    <w:rsid w:val="00DA242D"/>
    <w:rsid w:val="00DA2E2B"/>
    <w:rsid w:val="00DA4D4D"/>
    <w:rsid w:val="00DA50C9"/>
    <w:rsid w:val="00DA5C0A"/>
    <w:rsid w:val="00DA5C18"/>
    <w:rsid w:val="00DA716C"/>
    <w:rsid w:val="00DA7351"/>
    <w:rsid w:val="00DA74E6"/>
    <w:rsid w:val="00DB0AD1"/>
    <w:rsid w:val="00DB0EE8"/>
    <w:rsid w:val="00DB13FE"/>
    <w:rsid w:val="00DB15C2"/>
    <w:rsid w:val="00DB4C7A"/>
    <w:rsid w:val="00DB4D28"/>
    <w:rsid w:val="00DB5288"/>
    <w:rsid w:val="00DB5B3A"/>
    <w:rsid w:val="00DB629E"/>
    <w:rsid w:val="00DB631A"/>
    <w:rsid w:val="00DB6BC3"/>
    <w:rsid w:val="00DB6DC2"/>
    <w:rsid w:val="00DC1713"/>
    <w:rsid w:val="00DC1B59"/>
    <w:rsid w:val="00DC241B"/>
    <w:rsid w:val="00DC3889"/>
    <w:rsid w:val="00DC4C85"/>
    <w:rsid w:val="00DC50CC"/>
    <w:rsid w:val="00DC5507"/>
    <w:rsid w:val="00DC5ABE"/>
    <w:rsid w:val="00DC5C64"/>
    <w:rsid w:val="00DC5DC1"/>
    <w:rsid w:val="00DC63E2"/>
    <w:rsid w:val="00DC6D9D"/>
    <w:rsid w:val="00DC6F7E"/>
    <w:rsid w:val="00DC791D"/>
    <w:rsid w:val="00DD0181"/>
    <w:rsid w:val="00DD1C2F"/>
    <w:rsid w:val="00DD1DF8"/>
    <w:rsid w:val="00DD38C4"/>
    <w:rsid w:val="00DD4A36"/>
    <w:rsid w:val="00DD6053"/>
    <w:rsid w:val="00DD6079"/>
    <w:rsid w:val="00DD6331"/>
    <w:rsid w:val="00DD6C9D"/>
    <w:rsid w:val="00DD74FD"/>
    <w:rsid w:val="00DD77E3"/>
    <w:rsid w:val="00DD7E9B"/>
    <w:rsid w:val="00DE0268"/>
    <w:rsid w:val="00DE1505"/>
    <w:rsid w:val="00DE19E9"/>
    <w:rsid w:val="00DE1A29"/>
    <w:rsid w:val="00DE25A3"/>
    <w:rsid w:val="00DE2743"/>
    <w:rsid w:val="00DE2E87"/>
    <w:rsid w:val="00DE312B"/>
    <w:rsid w:val="00DE3174"/>
    <w:rsid w:val="00DE369A"/>
    <w:rsid w:val="00DE51B6"/>
    <w:rsid w:val="00DE5816"/>
    <w:rsid w:val="00DE5CAE"/>
    <w:rsid w:val="00DE5F0C"/>
    <w:rsid w:val="00DE6D30"/>
    <w:rsid w:val="00DE6E1E"/>
    <w:rsid w:val="00DE7208"/>
    <w:rsid w:val="00DE758C"/>
    <w:rsid w:val="00DE774B"/>
    <w:rsid w:val="00DE7955"/>
    <w:rsid w:val="00DF005F"/>
    <w:rsid w:val="00DF0791"/>
    <w:rsid w:val="00DF0FA2"/>
    <w:rsid w:val="00DF1B68"/>
    <w:rsid w:val="00DF230A"/>
    <w:rsid w:val="00DF294A"/>
    <w:rsid w:val="00DF3C42"/>
    <w:rsid w:val="00DF3DCC"/>
    <w:rsid w:val="00DF4F78"/>
    <w:rsid w:val="00DF57FD"/>
    <w:rsid w:val="00DF580E"/>
    <w:rsid w:val="00DF6B3E"/>
    <w:rsid w:val="00DF6D6D"/>
    <w:rsid w:val="00DF7C02"/>
    <w:rsid w:val="00DF7C7A"/>
    <w:rsid w:val="00DF7EC8"/>
    <w:rsid w:val="00E00CF7"/>
    <w:rsid w:val="00E00D88"/>
    <w:rsid w:val="00E0196F"/>
    <w:rsid w:val="00E02522"/>
    <w:rsid w:val="00E03154"/>
    <w:rsid w:val="00E04006"/>
    <w:rsid w:val="00E04410"/>
    <w:rsid w:val="00E04BD8"/>
    <w:rsid w:val="00E04F62"/>
    <w:rsid w:val="00E0588D"/>
    <w:rsid w:val="00E058CF"/>
    <w:rsid w:val="00E05933"/>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4FC"/>
    <w:rsid w:val="00E168A8"/>
    <w:rsid w:val="00E16D66"/>
    <w:rsid w:val="00E1716C"/>
    <w:rsid w:val="00E2172A"/>
    <w:rsid w:val="00E21B3F"/>
    <w:rsid w:val="00E22370"/>
    <w:rsid w:val="00E22AC4"/>
    <w:rsid w:val="00E230A7"/>
    <w:rsid w:val="00E23481"/>
    <w:rsid w:val="00E234D2"/>
    <w:rsid w:val="00E23637"/>
    <w:rsid w:val="00E23937"/>
    <w:rsid w:val="00E23CBA"/>
    <w:rsid w:val="00E23FD8"/>
    <w:rsid w:val="00E2403F"/>
    <w:rsid w:val="00E25F93"/>
    <w:rsid w:val="00E2602D"/>
    <w:rsid w:val="00E26821"/>
    <w:rsid w:val="00E26A9F"/>
    <w:rsid w:val="00E26B8B"/>
    <w:rsid w:val="00E27795"/>
    <w:rsid w:val="00E27D61"/>
    <w:rsid w:val="00E30CCD"/>
    <w:rsid w:val="00E311A2"/>
    <w:rsid w:val="00E318A2"/>
    <w:rsid w:val="00E32787"/>
    <w:rsid w:val="00E32A96"/>
    <w:rsid w:val="00E32B8D"/>
    <w:rsid w:val="00E33699"/>
    <w:rsid w:val="00E33A54"/>
    <w:rsid w:val="00E33E42"/>
    <w:rsid w:val="00E3467C"/>
    <w:rsid w:val="00E34701"/>
    <w:rsid w:val="00E36A37"/>
    <w:rsid w:val="00E37129"/>
    <w:rsid w:val="00E37C70"/>
    <w:rsid w:val="00E37DB6"/>
    <w:rsid w:val="00E37DCA"/>
    <w:rsid w:val="00E406BE"/>
    <w:rsid w:val="00E406F8"/>
    <w:rsid w:val="00E40CB3"/>
    <w:rsid w:val="00E41151"/>
    <w:rsid w:val="00E43667"/>
    <w:rsid w:val="00E43A94"/>
    <w:rsid w:val="00E44A5D"/>
    <w:rsid w:val="00E4543A"/>
    <w:rsid w:val="00E45FB7"/>
    <w:rsid w:val="00E4718D"/>
    <w:rsid w:val="00E47B06"/>
    <w:rsid w:val="00E47BDD"/>
    <w:rsid w:val="00E502D2"/>
    <w:rsid w:val="00E5209E"/>
    <w:rsid w:val="00E524C6"/>
    <w:rsid w:val="00E537FE"/>
    <w:rsid w:val="00E5471D"/>
    <w:rsid w:val="00E5486D"/>
    <w:rsid w:val="00E55D71"/>
    <w:rsid w:val="00E5632C"/>
    <w:rsid w:val="00E5677A"/>
    <w:rsid w:val="00E568D5"/>
    <w:rsid w:val="00E56E23"/>
    <w:rsid w:val="00E5749A"/>
    <w:rsid w:val="00E57803"/>
    <w:rsid w:val="00E60D18"/>
    <w:rsid w:val="00E6115B"/>
    <w:rsid w:val="00E628B9"/>
    <w:rsid w:val="00E63655"/>
    <w:rsid w:val="00E64A52"/>
    <w:rsid w:val="00E64A9C"/>
    <w:rsid w:val="00E64C85"/>
    <w:rsid w:val="00E65058"/>
    <w:rsid w:val="00E65ECC"/>
    <w:rsid w:val="00E66EE8"/>
    <w:rsid w:val="00E67292"/>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5363"/>
    <w:rsid w:val="00E7613A"/>
    <w:rsid w:val="00E76448"/>
    <w:rsid w:val="00E766C9"/>
    <w:rsid w:val="00E77219"/>
    <w:rsid w:val="00E803BE"/>
    <w:rsid w:val="00E81A67"/>
    <w:rsid w:val="00E81FC0"/>
    <w:rsid w:val="00E82784"/>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436"/>
    <w:rsid w:val="00E95B14"/>
    <w:rsid w:val="00E9672C"/>
    <w:rsid w:val="00E96864"/>
    <w:rsid w:val="00E96BF5"/>
    <w:rsid w:val="00E96F53"/>
    <w:rsid w:val="00E9726A"/>
    <w:rsid w:val="00EA02AB"/>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9D"/>
    <w:rsid w:val="00EB30CE"/>
    <w:rsid w:val="00EB5640"/>
    <w:rsid w:val="00EB5B2A"/>
    <w:rsid w:val="00EB5E5C"/>
    <w:rsid w:val="00EB6201"/>
    <w:rsid w:val="00EB6367"/>
    <w:rsid w:val="00EC0283"/>
    <w:rsid w:val="00EC0ABB"/>
    <w:rsid w:val="00EC163B"/>
    <w:rsid w:val="00EC5736"/>
    <w:rsid w:val="00EC611C"/>
    <w:rsid w:val="00EC62A1"/>
    <w:rsid w:val="00EC67DE"/>
    <w:rsid w:val="00EC7DFF"/>
    <w:rsid w:val="00ED024C"/>
    <w:rsid w:val="00ED04F3"/>
    <w:rsid w:val="00ED06A6"/>
    <w:rsid w:val="00ED1197"/>
    <w:rsid w:val="00ED17AB"/>
    <w:rsid w:val="00ED1DE9"/>
    <w:rsid w:val="00ED23F9"/>
    <w:rsid w:val="00ED2835"/>
    <w:rsid w:val="00ED2F91"/>
    <w:rsid w:val="00ED301E"/>
    <w:rsid w:val="00ED3293"/>
    <w:rsid w:val="00ED3674"/>
    <w:rsid w:val="00ED39A3"/>
    <w:rsid w:val="00ED3DC0"/>
    <w:rsid w:val="00ED4C37"/>
    <w:rsid w:val="00ED626D"/>
    <w:rsid w:val="00ED7627"/>
    <w:rsid w:val="00ED7D27"/>
    <w:rsid w:val="00EE0803"/>
    <w:rsid w:val="00EE1B54"/>
    <w:rsid w:val="00EE3537"/>
    <w:rsid w:val="00EE3DDF"/>
    <w:rsid w:val="00EE59A6"/>
    <w:rsid w:val="00EE5A03"/>
    <w:rsid w:val="00EE5BC4"/>
    <w:rsid w:val="00EE5E61"/>
    <w:rsid w:val="00EE6432"/>
    <w:rsid w:val="00EE7B67"/>
    <w:rsid w:val="00EF0322"/>
    <w:rsid w:val="00EF03BA"/>
    <w:rsid w:val="00EF0485"/>
    <w:rsid w:val="00EF07B8"/>
    <w:rsid w:val="00EF0A92"/>
    <w:rsid w:val="00EF1167"/>
    <w:rsid w:val="00EF11FC"/>
    <w:rsid w:val="00EF1214"/>
    <w:rsid w:val="00EF14B2"/>
    <w:rsid w:val="00EF1838"/>
    <w:rsid w:val="00EF23F6"/>
    <w:rsid w:val="00EF29AC"/>
    <w:rsid w:val="00EF29DB"/>
    <w:rsid w:val="00EF4093"/>
    <w:rsid w:val="00EF4180"/>
    <w:rsid w:val="00EF4BA9"/>
    <w:rsid w:val="00EF54BB"/>
    <w:rsid w:val="00EF62B4"/>
    <w:rsid w:val="00EF6BA1"/>
    <w:rsid w:val="00F008C5"/>
    <w:rsid w:val="00F01033"/>
    <w:rsid w:val="00F02DBA"/>
    <w:rsid w:val="00F030D2"/>
    <w:rsid w:val="00F044C9"/>
    <w:rsid w:val="00F0486C"/>
    <w:rsid w:val="00F04E0D"/>
    <w:rsid w:val="00F0564F"/>
    <w:rsid w:val="00F05C2B"/>
    <w:rsid w:val="00F05D47"/>
    <w:rsid w:val="00F067E5"/>
    <w:rsid w:val="00F0720B"/>
    <w:rsid w:val="00F07532"/>
    <w:rsid w:val="00F1085D"/>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ED7"/>
    <w:rsid w:val="00F20333"/>
    <w:rsid w:val="00F206DD"/>
    <w:rsid w:val="00F210DC"/>
    <w:rsid w:val="00F2157C"/>
    <w:rsid w:val="00F21A20"/>
    <w:rsid w:val="00F21B23"/>
    <w:rsid w:val="00F22A0C"/>
    <w:rsid w:val="00F22C60"/>
    <w:rsid w:val="00F22D93"/>
    <w:rsid w:val="00F232C7"/>
    <w:rsid w:val="00F242D7"/>
    <w:rsid w:val="00F2440F"/>
    <w:rsid w:val="00F2550C"/>
    <w:rsid w:val="00F25D9E"/>
    <w:rsid w:val="00F25EE0"/>
    <w:rsid w:val="00F26B41"/>
    <w:rsid w:val="00F273D9"/>
    <w:rsid w:val="00F30799"/>
    <w:rsid w:val="00F30A1A"/>
    <w:rsid w:val="00F30FAA"/>
    <w:rsid w:val="00F31B49"/>
    <w:rsid w:val="00F3240B"/>
    <w:rsid w:val="00F32978"/>
    <w:rsid w:val="00F35FE3"/>
    <w:rsid w:val="00F36159"/>
    <w:rsid w:val="00F3696A"/>
    <w:rsid w:val="00F40474"/>
    <w:rsid w:val="00F40728"/>
    <w:rsid w:val="00F413FF"/>
    <w:rsid w:val="00F41800"/>
    <w:rsid w:val="00F41976"/>
    <w:rsid w:val="00F42614"/>
    <w:rsid w:val="00F4265C"/>
    <w:rsid w:val="00F42A77"/>
    <w:rsid w:val="00F42E39"/>
    <w:rsid w:val="00F431DE"/>
    <w:rsid w:val="00F432C1"/>
    <w:rsid w:val="00F435C0"/>
    <w:rsid w:val="00F45192"/>
    <w:rsid w:val="00F45DA3"/>
    <w:rsid w:val="00F46B6E"/>
    <w:rsid w:val="00F5008A"/>
    <w:rsid w:val="00F5059E"/>
    <w:rsid w:val="00F507CB"/>
    <w:rsid w:val="00F50E85"/>
    <w:rsid w:val="00F53303"/>
    <w:rsid w:val="00F53509"/>
    <w:rsid w:val="00F53C7F"/>
    <w:rsid w:val="00F54859"/>
    <w:rsid w:val="00F55DA1"/>
    <w:rsid w:val="00F5693B"/>
    <w:rsid w:val="00F569E7"/>
    <w:rsid w:val="00F57A18"/>
    <w:rsid w:val="00F57B6F"/>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273"/>
    <w:rsid w:val="00F7132A"/>
    <w:rsid w:val="00F71684"/>
    <w:rsid w:val="00F71C6F"/>
    <w:rsid w:val="00F722B6"/>
    <w:rsid w:val="00F72E0D"/>
    <w:rsid w:val="00F73910"/>
    <w:rsid w:val="00F73D3B"/>
    <w:rsid w:val="00F74902"/>
    <w:rsid w:val="00F754ED"/>
    <w:rsid w:val="00F75842"/>
    <w:rsid w:val="00F762B2"/>
    <w:rsid w:val="00F77150"/>
    <w:rsid w:val="00F80C41"/>
    <w:rsid w:val="00F81784"/>
    <w:rsid w:val="00F81F10"/>
    <w:rsid w:val="00F826F7"/>
    <w:rsid w:val="00F82788"/>
    <w:rsid w:val="00F82CE7"/>
    <w:rsid w:val="00F834F1"/>
    <w:rsid w:val="00F83A9A"/>
    <w:rsid w:val="00F85150"/>
    <w:rsid w:val="00F852C6"/>
    <w:rsid w:val="00F854D8"/>
    <w:rsid w:val="00F86873"/>
    <w:rsid w:val="00F875C1"/>
    <w:rsid w:val="00F87CE5"/>
    <w:rsid w:val="00F9011B"/>
    <w:rsid w:val="00F91190"/>
    <w:rsid w:val="00F9119D"/>
    <w:rsid w:val="00F9141C"/>
    <w:rsid w:val="00F931D9"/>
    <w:rsid w:val="00F93216"/>
    <w:rsid w:val="00F9460D"/>
    <w:rsid w:val="00F9554E"/>
    <w:rsid w:val="00F95893"/>
    <w:rsid w:val="00F9647F"/>
    <w:rsid w:val="00F969B4"/>
    <w:rsid w:val="00F96A2E"/>
    <w:rsid w:val="00F97534"/>
    <w:rsid w:val="00FA06AC"/>
    <w:rsid w:val="00FA0FC6"/>
    <w:rsid w:val="00FA1244"/>
    <w:rsid w:val="00FA145A"/>
    <w:rsid w:val="00FA1580"/>
    <w:rsid w:val="00FA1F33"/>
    <w:rsid w:val="00FA2EBD"/>
    <w:rsid w:val="00FA3128"/>
    <w:rsid w:val="00FA3439"/>
    <w:rsid w:val="00FA36BB"/>
    <w:rsid w:val="00FA4214"/>
    <w:rsid w:val="00FA43DF"/>
    <w:rsid w:val="00FA48E5"/>
    <w:rsid w:val="00FA4BDB"/>
    <w:rsid w:val="00FA5364"/>
    <w:rsid w:val="00FA5709"/>
    <w:rsid w:val="00FA5C33"/>
    <w:rsid w:val="00FA72ED"/>
    <w:rsid w:val="00FB0282"/>
    <w:rsid w:val="00FB09E4"/>
    <w:rsid w:val="00FB14E0"/>
    <w:rsid w:val="00FB1E37"/>
    <w:rsid w:val="00FB20CC"/>
    <w:rsid w:val="00FB247E"/>
    <w:rsid w:val="00FB29E2"/>
    <w:rsid w:val="00FB331B"/>
    <w:rsid w:val="00FB34E4"/>
    <w:rsid w:val="00FB35D0"/>
    <w:rsid w:val="00FB3E98"/>
    <w:rsid w:val="00FB471D"/>
    <w:rsid w:val="00FB4B8E"/>
    <w:rsid w:val="00FB5783"/>
    <w:rsid w:val="00FB5B41"/>
    <w:rsid w:val="00FB67AF"/>
    <w:rsid w:val="00FB67DC"/>
    <w:rsid w:val="00FB6B45"/>
    <w:rsid w:val="00FB6E58"/>
    <w:rsid w:val="00FB75AC"/>
    <w:rsid w:val="00FC2BAA"/>
    <w:rsid w:val="00FC2F02"/>
    <w:rsid w:val="00FC3DA1"/>
    <w:rsid w:val="00FC41D4"/>
    <w:rsid w:val="00FC4991"/>
    <w:rsid w:val="00FC5590"/>
    <w:rsid w:val="00FC5F00"/>
    <w:rsid w:val="00FC5F46"/>
    <w:rsid w:val="00FC654B"/>
    <w:rsid w:val="00FC6576"/>
    <w:rsid w:val="00FC6E1B"/>
    <w:rsid w:val="00FC7A45"/>
    <w:rsid w:val="00FD03CE"/>
    <w:rsid w:val="00FD0F9A"/>
    <w:rsid w:val="00FD1176"/>
    <w:rsid w:val="00FD1537"/>
    <w:rsid w:val="00FD183A"/>
    <w:rsid w:val="00FD19F8"/>
    <w:rsid w:val="00FD2141"/>
    <w:rsid w:val="00FD341E"/>
    <w:rsid w:val="00FD3BFD"/>
    <w:rsid w:val="00FD3F39"/>
    <w:rsid w:val="00FD4F9A"/>
    <w:rsid w:val="00FD522C"/>
    <w:rsid w:val="00FD5286"/>
    <w:rsid w:val="00FD5615"/>
    <w:rsid w:val="00FD5738"/>
    <w:rsid w:val="00FD5925"/>
    <w:rsid w:val="00FD65B0"/>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7A05"/>
    <w:rsid w:val="00FF021F"/>
    <w:rsid w:val="00FF0894"/>
    <w:rsid w:val="00FF13EE"/>
    <w:rsid w:val="00FF1C9B"/>
    <w:rsid w:val="00FF27D4"/>
    <w:rsid w:val="00FF29A0"/>
    <w:rsid w:val="00FF3CFA"/>
    <w:rsid w:val="00FF4283"/>
    <w:rsid w:val="00FF45CC"/>
    <w:rsid w:val="00FF48A5"/>
    <w:rsid w:val="00FF564D"/>
    <w:rsid w:val="00FF582C"/>
    <w:rsid w:val="00FF5D30"/>
    <w:rsid w:val="00FF6845"/>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com" TargetMode="External"/><Relationship Id="rId18" Type="http://schemas.openxmlformats.org/officeDocument/2006/relationships/hyperlink" Target="mailto:hundal.hs@gmail.com" TargetMode="External"/><Relationship Id="rId26" Type="http://schemas.openxmlformats.org/officeDocument/2006/relationships/hyperlink" Target="http://www.infocommpunjab.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scic@punjabmail.com" TargetMode="External"/><Relationship Id="rId25" Type="http://schemas.openxmlformats.org/officeDocument/2006/relationships/hyperlink" Target="mailto:scic@punjabmail.com" TargetMode="External"/><Relationship Id="rId33" Type="http://schemas.openxmlformats.org/officeDocument/2006/relationships/hyperlink" Target="mailto:scic@punjab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mailto:scic@punjabmail.com" TargetMode="External"/><Relationship Id="rId29" Type="http://schemas.openxmlformats.org/officeDocument/2006/relationships/hyperlink" Target="mailto:scic@punjab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c@punjabmail.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scic@punjabmail.com" TargetMode="External"/><Relationship Id="rId5" Type="http://schemas.openxmlformats.org/officeDocument/2006/relationships/webSettings" Target="webSettings.xml"/><Relationship Id="rId15" Type="http://schemas.openxmlformats.org/officeDocument/2006/relationships/hyperlink" Target="mailto:scic@punjabmail.com" TargetMode="External"/><Relationship Id="rId23" Type="http://schemas.openxmlformats.org/officeDocument/2006/relationships/hyperlink" Target="mailto:scic@punjabmail.com"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mailto:scic@punjabmail.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com" TargetMode="External"/><Relationship Id="rId30" Type="http://schemas.openxmlformats.org/officeDocument/2006/relationships/hyperlink" Target="http://www.infocommpunjab.com/" TargetMode="External"/><Relationship Id="rId35" Type="http://schemas.openxmlformats.org/officeDocument/2006/relationships/hyperlink" Target="mailto:scic@punjab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5</TotalTime>
  <Pages>16</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16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56</cp:revision>
  <cp:lastPrinted>2017-12-20T10:27:00Z</cp:lastPrinted>
  <dcterms:created xsi:type="dcterms:W3CDTF">2017-01-12T11:25:00Z</dcterms:created>
  <dcterms:modified xsi:type="dcterms:W3CDTF">2017-12-20T10:30:00Z</dcterms:modified>
</cp:coreProperties>
</file>